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2E4" w:rsidRPr="002505C9" w:rsidRDefault="00317BD7" w:rsidP="003932E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</w:rPr>
        <w:t>29.10.2019 № 143</w:t>
      </w:r>
    </w:p>
    <w:p w:rsidR="003932E4" w:rsidRPr="002505C9" w:rsidRDefault="003932E4" w:rsidP="003932E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505C9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3932E4" w:rsidRPr="002505C9" w:rsidRDefault="003932E4" w:rsidP="003932E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505C9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3932E4" w:rsidRPr="002505C9" w:rsidRDefault="003932E4" w:rsidP="003932E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505C9">
        <w:rPr>
          <w:rFonts w:ascii="Arial" w:eastAsia="Times New Roman" w:hAnsi="Arial" w:cs="Arial"/>
          <w:b/>
          <w:sz w:val="32"/>
          <w:szCs w:val="32"/>
        </w:rPr>
        <w:t>МУНИЦИПАЛЬНОЕ ОБРАЗОВАНИЕ «ТУЛУНСКИЙ РАЙОН»</w:t>
      </w:r>
    </w:p>
    <w:p w:rsidR="003932E4" w:rsidRPr="002505C9" w:rsidRDefault="003932E4" w:rsidP="003932E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505C9">
        <w:rPr>
          <w:rFonts w:ascii="Arial" w:eastAsia="Times New Roman" w:hAnsi="Arial" w:cs="Arial"/>
          <w:b/>
          <w:sz w:val="32"/>
          <w:szCs w:val="32"/>
        </w:rPr>
        <w:t>ПИСАРЕВСКОЕ СЕЛЬСКОЕ ПОСЕЛЕНИЕ</w:t>
      </w:r>
    </w:p>
    <w:p w:rsidR="003932E4" w:rsidRPr="002505C9" w:rsidRDefault="003932E4" w:rsidP="003932E4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shd w:val="clear" w:color="auto" w:fill="FFFFFF"/>
        </w:rPr>
      </w:pPr>
      <w:r w:rsidRPr="002505C9">
        <w:rPr>
          <w:rFonts w:ascii="Arial" w:eastAsia="Times New Roman" w:hAnsi="Arial" w:cs="Arial"/>
          <w:b/>
          <w:sz w:val="32"/>
          <w:szCs w:val="32"/>
          <w:shd w:val="clear" w:color="auto" w:fill="FFFFFF"/>
        </w:rPr>
        <w:t>ПОСТАНОВЛЕНИЕ</w:t>
      </w:r>
    </w:p>
    <w:p w:rsidR="003932E4" w:rsidRPr="002505C9" w:rsidRDefault="003932E4" w:rsidP="003932E4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32"/>
          <w:szCs w:val="32"/>
          <w:shd w:val="clear" w:color="auto" w:fill="FFFFFF"/>
        </w:rPr>
      </w:pPr>
    </w:p>
    <w:p w:rsidR="003932E4" w:rsidRPr="002505C9" w:rsidRDefault="003932E4" w:rsidP="003932E4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2505C9">
        <w:rPr>
          <w:rFonts w:ascii="Arial" w:hAnsi="Arial" w:cs="Arial"/>
          <w:b/>
          <w:sz w:val="32"/>
          <w:szCs w:val="32"/>
        </w:rPr>
        <w:t xml:space="preserve">О ВНЕСЕНИИ ИЗМЕНЕНИЙ В МУНИЦИПАЛЬНУЮ ПРОГРАММУ «СОЦИАЛЬНО-ЭКОНОМИЧЕСКОЕ РАЗВИТИЕ ТЕРРИТОРИИ ПИСАРЕВСКОГО СЕЛЬСКОГО ПОСЕЛЕНИЯ НА 2018-2022 ГГ.», УТВЕРЖДЕННУЮ ПОСТАНОВЛЕНИЕМ АДМИНИСТРАЦИИ ПИСАРЕВСКОГО СЕЛЬСКОГО ПОСЕЛЕНИЯ ОТ 14.11.2017 Г. № 125-а (С ИЗМЕНЕНИЯМИ ОТ 12.01.2018 Г. № 3-А, ОТ 22.02.2018 Г. № 16-а, ОТ 12.04.2018 Г. № 42, ОТ 25.10.2018 Г. № 118, ОТ 05.12.2018 Г. № 135 – А, ОТ 21.12.2018 Г. № 139, ОТ 10.01.2019 Г. № 1, ОТ 04.03.2019 Г. № 34, ОТ 18.04.2019 Г. № 60, ОТ 19.04.2019 Г. № 61, 03.06.2019 г. № 83, </w:t>
      </w:r>
      <w:r w:rsidR="00644ED8">
        <w:rPr>
          <w:rFonts w:ascii="Arial" w:hAnsi="Arial" w:cs="Arial"/>
          <w:b/>
          <w:sz w:val="32"/>
          <w:szCs w:val="32"/>
        </w:rPr>
        <w:t xml:space="preserve">ОТ </w:t>
      </w:r>
      <w:r w:rsidRPr="002505C9">
        <w:rPr>
          <w:rFonts w:ascii="Arial" w:hAnsi="Arial" w:cs="Arial"/>
          <w:b/>
          <w:sz w:val="32"/>
          <w:szCs w:val="32"/>
        </w:rPr>
        <w:t>25.07.2019</w:t>
      </w:r>
      <w:r w:rsidR="00644ED8">
        <w:rPr>
          <w:rFonts w:ascii="Arial" w:hAnsi="Arial" w:cs="Arial"/>
          <w:b/>
          <w:sz w:val="32"/>
          <w:szCs w:val="32"/>
        </w:rPr>
        <w:t xml:space="preserve"> № 114</w:t>
      </w:r>
      <w:r>
        <w:rPr>
          <w:rFonts w:ascii="Arial" w:hAnsi="Arial" w:cs="Arial"/>
          <w:b/>
          <w:sz w:val="32"/>
          <w:szCs w:val="32"/>
        </w:rPr>
        <w:t xml:space="preserve">, 09.08. </w:t>
      </w:r>
      <w:r w:rsidR="00644ED8">
        <w:rPr>
          <w:rFonts w:ascii="Arial" w:hAnsi="Arial" w:cs="Arial"/>
          <w:b/>
          <w:sz w:val="32"/>
          <w:szCs w:val="32"/>
        </w:rPr>
        <w:t xml:space="preserve">2019 Г. </w:t>
      </w:r>
      <w:r>
        <w:rPr>
          <w:rFonts w:ascii="Arial" w:hAnsi="Arial" w:cs="Arial"/>
          <w:b/>
          <w:sz w:val="32"/>
          <w:szCs w:val="32"/>
        </w:rPr>
        <w:t>№ 115</w:t>
      </w:r>
      <w:r w:rsidR="00266CDF">
        <w:rPr>
          <w:rFonts w:ascii="Arial" w:hAnsi="Arial" w:cs="Arial"/>
          <w:b/>
          <w:sz w:val="32"/>
          <w:szCs w:val="32"/>
        </w:rPr>
        <w:t>, от 09.09.201</w:t>
      </w:r>
      <w:r w:rsidR="00317BD7">
        <w:rPr>
          <w:rFonts w:ascii="Arial" w:hAnsi="Arial" w:cs="Arial"/>
          <w:b/>
          <w:sz w:val="32"/>
          <w:szCs w:val="32"/>
        </w:rPr>
        <w:t>9 г. № 119</w:t>
      </w:r>
      <w:r w:rsidRPr="002505C9">
        <w:rPr>
          <w:rFonts w:ascii="Arial" w:hAnsi="Arial" w:cs="Arial"/>
          <w:b/>
          <w:sz w:val="32"/>
          <w:szCs w:val="32"/>
        </w:rPr>
        <w:t>)</w:t>
      </w:r>
    </w:p>
    <w:p w:rsidR="003932E4" w:rsidRPr="00FE480F" w:rsidRDefault="003932E4" w:rsidP="003932E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shd w:val="clear" w:color="auto" w:fill="FFFFFF"/>
        </w:rPr>
      </w:pPr>
    </w:p>
    <w:p w:rsidR="003932E4" w:rsidRPr="00FE480F" w:rsidRDefault="003932E4" w:rsidP="003932E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80F">
        <w:rPr>
          <w:rFonts w:ascii="Arial" w:eastAsia="Times New Roman" w:hAnsi="Arial" w:cs="Arial"/>
          <w:color w:val="000000"/>
          <w:sz w:val="24"/>
          <w:szCs w:val="24"/>
        </w:rPr>
        <w:t xml:space="preserve">Руководствуясь Федеральным </w:t>
      </w:r>
      <w:hyperlink r:id="rId6" w:history="1">
        <w:r w:rsidRPr="00FE480F">
          <w:rPr>
            <w:rFonts w:ascii="Arial" w:eastAsia="Times New Roman" w:hAnsi="Arial" w:cs="Arial"/>
            <w:color w:val="000000"/>
            <w:sz w:val="24"/>
            <w:szCs w:val="24"/>
          </w:rPr>
          <w:t>законом</w:t>
        </w:r>
      </w:hyperlink>
      <w:r w:rsidRPr="00FE480F">
        <w:rPr>
          <w:rFonts w:ascii="Arial" w:eastAsia="Times New Roman" w:hAnsi="Arial" w:cs="Arial"/>
          <w:color w:val="000000"/>
          <w:sz w:val="24"/>
          <w:szCs w:val="24"/>
        </w:rPr>
        <w:t xml:space="preserve"> от 06.10.2003 года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480F">
        <w:rPr>
          <w:rFonts w:ascii="Arial" w:eastAsia="Times New Roman" w:hAnsi="Arial" w:cs="Arial"/>
          <w:color w:val="000000"/>
          <w:sz w:val="24"/>
          <w:szCs w:val="24"/>
        </w:rPr>
        <w:t xml:space="preserve">№ 131-ФЗ «Об общих принципах организации местного самоуправления в Российской Федерации», </w:t>
      </w:r>
      <w:hyperlink r:id="rId7" w:history="1">
        <w:r w:rsidRPr="00FE480F">
          <w:rPr>
            <w:rFonts w:ascii="Arial" w:eastAsia="Times New Roman" w:hAnsi="Arial" w:cs="Arial"/>
            <w:color w:val="000000"/>
            <w:sz w:val="24"/>
            <w:szCs w:val="24"/>
          </w:rPr>
          <w:t>Уставом</w:t>
        </w:r>
      </w:hyperlink>
      <w:r w:rsidRPr="00FE480F">
        <w:rPr>
          <w:rFonts w:ascii="Arial" w:eastAsia="Times New Roman" w:hAnsi="Arial" w:cs="Arial"/>
          <w:sz w:val="24"/>
          <w:szCs w:val="24"/>
        </w:rPr>
        <w:t xml:space="preserve"> Писаревского муниципального образования, постановлением администрации Писаревского сельского поселения от 25 декабря 2015 года № 93«Об утверждении Положения о порядке принятия решений о разработке муниц</w:t>
      </w:r>
      <w:r>
        <w:rPr>
          <w:rFonts w:ascii="Arial" w:eastAsia="Times New Roman" w:hAnsi="Arial" w:cs="Arial"/>
          <w:sz w:val="24"/>
          <w:szCs w:val="24"/>
        </w:rPr>
        <w:t xml:space="preserve">ипальных программ Писаревского </w:t>
      </w:r>
      <w:r w:rsidRPr="00FE480F">
        <w:rPr>
          <w:rFonts w:ascii="Arial" w:eastAsia="Times New Roman" w:hAnsi="Arial" w:cs="Arial"/>
          <w:sz w:val="24"/>
          <w:szCs w:val="24"/>
        </w:rPr>
        <w:t xml:space="preserve">сельского поселения и их формирования и реализации» в целях </w:t>
      </w:r>
      <w:r w:rsidRPr="00FE480F">
        <w:rPr>
          <w:rFonts w:ascii="Arial" w:eastAsia="Times New Roman" w:hAnsi="Arial" w:cs="Arial"/>
          <w:sz w:val="24"/>
          <w:szCs w:val="24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3932E4" w:rsidRPr="00FE480F" w:rsidRDefault="003932E4" w:rsidP="003932E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932E4" w:rsidRPr="007D207E" w:rsidRDefault="003932E4" w:rsidP="003932E4">
      <w:pPr>
        <w:pStyle w:val="a5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</w:rPr>
      </w:pPr>
      <w:r w:rsidRPr="007D207E">
        <w:rPr>
          <w:rFonts w:ascii="Arial" w:eastAsia="Times New Roman" w:hAnsi="Arial" w:cs="Arial"/>
          <w:b/>
          <w:bCs/>
          <w:color w:val="000000"/>
          <w:sz w:val="30"/>
          <w:szCs w:val="30"/>
        </w:rPr>
        <w:t>ПОСТАНОВЛЯЮ:</w:t>
      </w:r>
    </w:p>
    <w:p w:rsidR="003932E4" w:rsidRPr="00FE480F" w:rsidRDefault="003932E4" w:rsidP="003932E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3932E4" w:rsidRPr="00FE480F" w:rsidRDefault="003932E4" w:rsidP="003932E4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FE480F">
        <w:rPr>
          <w:rFonts w:ascii="Arial" w:eastAsia="Times New Roman" w:hAnsi="Arial" w:cs="Arial"/>
          <w:bCs/>
          <w:color w:val="000000"/>
          <w:sz w:val="24"/>
          <w:szCs w:val="24"/>
        </w:rPr>
        <w:t>1. Внести изменения в муниципальную программу «</w:t>
      </w:r>
      <w:r w:rsidRPr="00FE480F">
        <w:rPr>
          <w:rFonts w:ascii="Arial" w:eastAsia="Times New Roman" w:hAnsi="Arial" w:cs="Arial"/>
          <w:sz w:val="24"/>
          <w:szCs w:val="24"/>
        </w:rPr>
        <w:t>Социально-экономическое развитие территории Писаревского сельского поселения на 2018-2022гг.», утвержденную постановлением Администрации Писаревского сельского поселения от 14.12.2017 г. № 125-А (с изменениями от 12.01.2018г. № 3-а, от 22.02.2018г. № 16-А, от 12.04.2018 г. №42 от 25.10.2018г. № 118, от 05.12.2018г. №135-а, от 21.12.2018г. №139 от 10.01.2019 №1, от 04.03.2019г. № 34, от 18.04.2019г. №60 19.04.2019г. № 61, от 03.06.2019г. № 83</w:t>
      </w:r>
      <w:r>
        <w:rPr>
          <w:rFonts w:ascii="Arial" w:eastAsia="Times New Roman" w:hAnsi="Arial" w:cs="Arial"/>
          <w:sz w:val="24"/>
          <w:szCs w:val="24"/>
        </w:rPr>
        <w:t>, 25.07.2019, от 09.08. № 115</w:t>
      </w:r>
      <w:r w:rsidR="009E5930">
        <w:rPr>
          <w:rFonts w:ascii="Arial" w:eastAsia="Times New Roman" w:hAnsi="Arial" w:cs="Arial"/>
          <w:sz w:val="24"/>
          <w:szCs w:val="24"/>
        </w:rPr>
        <w:t>, от 09.09.2019г. № 119</w:t>
      </w:r>
      <w:bookmarkStart w:id="0" w:name="_GoBack"/>
      <w:bookmarkEnd w:id="0"/>
      <w:r w:rsidRPr="00FE480F">
        <w:rPr>
          <w:rFonts w:ascii="Arial" w:eastAsia="Times New Roman" w:hAnsi="Arial" w:cs="Arial"/>
          <w:sz w:val="24"/>
          <w:szCs w:val="24"/>
        </w:rPr>
        <w:t>)</w:t>
      </w:r>
      <w:r w:rsidRPr="00FE480F">
        <w:rPr>
          <w:rFonts w:ascii="Arial" w:eastAsia="Times New Roman" w:hAnsi="Arial" w:cs="Arial"/>
          <w:b/>
          <w:i/>
          <w:sz w:val="24"/>
          <w:szCs w:val="24"/>
        </w:rPr>
        <w:t xml:space="preserve"> </w:t>
      </w:r>
      <w:r w:rsidRPr="00FE480F">
        <w:rPr>
          <w:rFonts w:ascii="Arial" w:eastAsia="Times New Roman" w:hAnsi="Arial" w:cs="Arial"/>
          <w:bCs/>
          <w:sz w:val="24"/>
          <w:szCs w:val="24"/>
        </w:rPr>
        <w:t>(далее - Программа) следующие изменения:</w:t>
      </w:r>
    </w:p>
    <w:p w:rsidR="003932E4" w:rsidRPr="00FE480F" w:rsidRDefault="003932E4" w:rsidP="003932E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E480F">
        <w:rPr>
          <w:rFonts w:ascii="Arial" w:eastAsia="Times New Roman" w:hAnsi="Arial" w:cs="Arial"/>
          <w:bCs/>
          <w:sz w:val="24"/>
          <w:szCs w:val="24"/>
        </w:rPr>
        <w:t xml:space="preserve">1.1. </w:t>
      </w:r>
      <w:r w:rsidRPr="00FE480F">
        <w:rPr>
          <w:rFonts w:ascii="Arial" w:eastAsia="Times New Roman" w:hAnsi="Arial" w:cs="Arial"/>
          <w:color w:val="000000"/>
          <w:sz w:val="24"/>
          <w:szCs w:val="24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28560D" w:rsidRPr="008D641C" w:rsidRDefault="0028560D" w:rsidP="002856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560D" w:rsidRPr="00434D24" w:rsidRDefault="0028560D" w:rsidP="0028560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58"/>
        <w:gridCol w:w="6487"/>
      </w:tblGrid>
      <w:tr w:rsidR="0028560D" w:rsidRPr="00434D24" w:rsidTr="007D67F4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87B38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87B38">
              <w:rPr>
                <w:rFonts w:ascii="Courier New" w:eastAsia="Calibri" w:hAnsi="Courier New" w:cs="Courier New"/>
              </w:rPr>
              <w:lastRenderedPageBreak/>
              <w:t>Ресурсное обеспечение муниципальной программы</w:t>
            </w:r>
          </w:p>
          <w:p w:rsidR="0028560D" w:rsidRPr="00087B38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28560D" w:rsidRPr="00087B38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087B38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87B38">
              <w:rPr>
                <w:rFonts w:ascii="Courier New" w:eastAsia="Calibri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28560D" w:rsidRPr="00087B38" w:rsidRDefault="002D1493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087B38">
              <w:rPr>
                <w:rFonts w:ascii="Courier New" w:eastAsia="Calibri" w:hAnsi="Courier New" w:cs="Courier New"/>
                <w:color w:val="000000"/>
              </w:rPr>
              <w:t>240</w:t>
            </w:r>
            <w:r w:rsidR="0040246B" w:rsidRPr="00087B38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Pr="00087B38">
              <w:rPr>
                <w:rFonts w:ascii="Courier New" w:eastAsia="Calibri" w:hAnsi="Courier New" w:cs="Courier New"/>
                <w:color w:val="000000"/>
              </w:rPr>
              <w:t xml:space="preserve">299,873 </w:t>
            </w:r>
            <w:r w:rsidR="0028560D" w:rsidRPr="00087B38">
              <w:rPr>
                <w:rFonts w:ascii="Courier New" w:eastAsia="Calibri" w:hAnsi="Courier New" w:cs="Courier New"/>
                <w:color w:val="000000"/>
              </w:rPr>
              <w:t>тыс. руб., в том числе:</w:t>
            </w:r>
          </w:p>
          <w:p w:rsidR="0028560D" w:rsidRPr="00087B38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087B38">
              <w:rPr>
                <w:rFonts w:ascii="Courier New" w:eastAsia="Calibri" w:hAnsi="Courier New" w:cs="Courier New"/>
                <w:color w:val="000000"/>
              </w:rPr>
              <w:t>2018 год –21 103,8 тыс. руб.;</w:t>
            </w:r>
          </w:p>
          <w:p w:rsidR="0028560D" w:rsidRPr="00087B38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087B38">
              <w:rPr>
                <w:rFonts w:ascii="Courier New" w:eastAsia="Calibri" w:hAnsi="Courier New" w:cs="Courier New"/>
                <w:color w:val="000000"/>
              </w:rPr>
              <w:t>2019 год –18</w:t>
            </w:r>
            <w:r w:rsidR="008D308F" w:rsidRPr="00087B38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Pr="00087B38">
              <w:rPr>
                <w:rFonts w:ascii="Courier New" w:eastAsia="Calibri" w:hAnsi="Courier New" w:cs="Courier New"/>
                <w:color w:val="000000"/>
              </w:rPr>
              <w:t>556,75 тыс. руб.;</w:t>
            </w:r>
          </w:p>
          <w:p w:rsidR="0028560D" w:rsidRPr="00087B38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087B38">
              <w:rPr>
                <w:rFonts w:ascii="Courier New" w:eastAsia="Calibri" w:hAnsi="Courier New" w:cs="Courier New"/>
                <w:color w:val="000000"/>
              </w:rPr>
              <w:t>2020 год –</w:t>
            </w:r>
            <w:r w:rsidR="002D1493" w:rsidRPr="00087B38">
              <w:rPr>
                <w:rFonts w:ascii="Courier New" w:eastAsia="Calibri" w:hAnsi="Courier New" w:cs="Courier New"/>
                <w:color w:val="000000"/>
              </w:rPr>
              <w:t xml:space="preserve">86 916,1 </w:t>
            </w:r>
            <w:r w:rsidRPr="00087B38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28560D" w:rsidRPr="00087B38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087B38">
              <w:rPr>
                <w:rFonts w:ascii="Courier New" w:eastAsia="Calibri" w:hAnsi="Courier New" w:cs="Courier New"/>
                <w:color w:val="000000"/>
              </w:rPr>
              <w:t>2021 год –14 772,2 тыс. руб.;</w:t>
            </w:r>
          </w:p>
          <w:p w:rsidR="0028560D" w:rsidRPr="00087B38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087B38">
              <w:rPr>
                <w:rFonts w:ascii="Courier New" w:eastAsia="Calibri" w:hAnsi="Courier New" w:cs="Courier New"/>
                <w:color w:val="000000"/>
              </w:rPr>
              <w:t>2022 год –98</w:t>
            </w:r>
            <w:r w:rsidR="002D1493" w:rsidRPr="00087B38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Pr="00087B38">
              <w:rPr>
                <w:rFonts w:ascii="Courier New" w:eastAsia="Calibri" w:hAnsi="Courier New" w:cs="Courier New"/>
                <w:color w:val="000000"/>
              </w:rPr>
              <w:t>951,023 тыс. руб.</w:t>
            </w:r>
          </w:p>
          <w:p w:rsidR="0028560D" w:rsidRPr="00087B38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87B38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28560D" w:rsidRPr="00087B38" w:rsidRDefault="006770AB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87B38">
              <w:rPr>
                <w:rFonts w:ascii="Courier New" w:eastAsia="Calibri" w:hAnsi="Courier New" w:cs="Courier New"/>
              </w:rPr>
              <w:t>125871,3</w:t>
            </w:r>
            <w:r w:rsidR="00AF55BF" w:rsidRPr="00087B38">
              <w:rPr>
                <w:rFonts w:ascii="Courier New" w:eastAsia="Calibri" w:hAnsi="Courier New" w:cs="Courier New"/>
              </w:rPr>
              <w:t xml:space="preserve"> </w:t>
            </w:r>
            <w:r w:rsidR="0028560D" w:rsidRPr="00087B38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28560D" w:rsidRPr="00087B38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087B38">
              <w:rPr>
                <w:rFonts w:ascii="Courier New" w:eastAsia="Calibri" w:hAnsi="Courier New" w:cs="Courier New"/>
                <w:color w:val="000000"/>
              </w:rPr>
              <w:t>2018 год –</w:t>
            </w:r>
            <w:r w:rsidR="00371720" w:rsidRPr="00087B38">
              <w:rPr>
                <w:rFonts w:ascii="Courier New" w:eastAsia="Calibri" w:hAnsi="Courier New" w:cs="Courier New"/>
                <w:color w:val="000000"/>
              </w:rPr>
              <w:t xml:space="preserve">19 365,6 </w:t>
            </w:r>
            <w:r w:rsidRPr="00087B38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28560D" w:rsidRPr="00087B38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087B38">
              <w:rPr>
                <w:rFonts w:ascii="Courier New" w:eastAsia="Calibri" w:hAnsi="Courier New" w:cs="Courier New"/>
                <w:color w:val="000000"/>
              </w:rPr>
              <w:t>2019 год –</w:t>
            </w:r>
            <w:r w:rsidR="00304BBF" w:rsidRPr="00087B38">
              <w:rPr>
                <w:rFonts w:ascii="Courier New" w:eastAsia="Calibri" w:hAnsi="Courier New" w:cs="Courier New"/>
                <w:color w:val="000000"/>
              </w:rPr>
              <w:t xml:space="preserve">17603,39 </w:t>
            </w:r>
            <w:r w:rsidRPr="00087B38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28560D" w:rsidRPr="00087B38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087B38">
              <w:rPr>
                <w:rFonts w:ascii="Courier New" w:eastAsia="Calibri" w:hAnsi="Courier New" w:cs="Courier New"/>
                <w:color w:val="000000"/>
              </w:rPr>
              <w:t>2020 год –</w:t>
            </w:r>
            <w:r w:rsidR="00C12125" w:rsidRPr="00087B38">
              <w:rPr>
                <w:rFonts w:ascii="Courier New" w:eastAsia="Calibri" w:hAnsi="Courier New" w:cs="Courier New"/>
                <w:color w:val="000000"/>
              </w:rPr>
              <w:t>14 658,5</w:t>
            </w:r>
            <w:r w:rsidR="00AF55BF" w:rsidRPr="00087B38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Pr="00087B38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28560D" w:rsidRPr="00087B38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087B38">
              <w:rPr>
                <w:rFonts w:ascii="Courier New" w:eastAsia="Calibri" w:hAnsi="Courier New" w:cs="Courier New"/>
                <w:color w:val="000000"/>
              </w:rPr>
              <w:t>2021 год –14</w:t>
            </w:r>
            <w:r w:rsidR="00304BBF" w:rsidRPr="00087B38">
              <w:rPr>
                <w:rFonts w:ascii="Courier New" w:eastAsia="Calibri" w:hAnsi="Courier New" w:cs="Courier New"/>
                <w:color w:val="000000"/>
              </w:rPr>
              <w:t> 483,6</w:t>
            </w:r>
            <w:r w:rsidR="00371720" w:rsidRPr="00087B38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Pr="00087B38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28560D" w:rsidRPr="00087B38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087B38">
              <w:rPr>
                <w:rFonts w:ascii="Courier New" w:eastAsia="Calibri" w:hAnsi="Courier New" w:cs="Courier New"/>
                <w:color w:val="000000"/>
              </w:rPr>
              <w:t>2022 год –</w:t>
            </w:r>
            <w:r w:rsidR="00304BBF" w:rsidRPr="00087B38">
              <w:rPr>
                <w:rFonts w:ascii="Courier New" w:eastAsia="Calibri" w:hAnsi="Courier New" w:cs="Courier New"/>
                <w:color w:val="000000"/>
              </w:rPr>
              <w:t>59760, 203</w:t>
            </w:r>
            <w:r w:rsidRPr="00087B38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28560D" w:rsidRPr="00087B38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87B38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</w:p>
          <w:p w:rsidR="0028560D" w:rsidRPr="00087B38" w:rsidRDefault="005009A6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87B38">
              <w:rPr>
                <w:rFonts w:ascii="Courier New" w:eastAsia="Calibri" w:hAnsi="Courier New" w:cs="Courier New"/>
              </w:rPr>
              <w:t>112309,54</w:t>
            </w:r>
            <w:r w:rsidR="00565CBC" w:rsidRPr="00087B38">
              <w:rPr>
                <w:rFonts w:ascii="Courier New" w:eastAsia="Calibri" w:hAnsi="Courier New" w:cs="Courier New"/>
              </w:rPr>
              <w:t xml:space="preserve"> </w:t>
            </w:r>
            <w:r w:rsidR="0028560D" w:rsidRPr="00087B38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28560D" w:rsidRPr="00087B38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87B38">
              <w:rPr>
                <w:rFonts w:ascii="Courier New" w:eastAsia="Calibri" w:hAnsi="Courier New" w:cs="Courier New"/>
              </w:rPr>
              <w:t>2018 год – 687,8 тыс. руб.;</w:t>
            </w:r>
          </w:p>
          <w:p w:rsidR="0028560D" w:rsidRPr="00087B38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87B38">
              <w:rPr>
                <w:rFonts w:ascii="Courier New" w:eastAsia="Calibri" w:hAnsi="Courier New" w:cs="Courier New"/>
              </w:rPr>
              <w:t>2019 год –</w:t>
            </w:r>
            <w:r w:rsidR="005009A6" w:rsidRPr="00087B38">
              <w:rPr>
                <w:rFonts w:ascii="Courier New" w:eastAsia="Calibri" w:hAnsi="Courier New" w:cs="Courier New"/>
              </w:rPr>
              <w:t xml:space="preserve">665,41 </w:t>
            </w:r>
            <w:r w:rsidRPr="00087B38">
              <w:rPr>
                <w:rFonts w:ascii="Courier New" w:eastAsia="Calibri" w:hAnsi="Courier New" w:cs="Courier New"/>
              </w:rPr>
              <w:t>тыс. руб.;</w:t>
            </w:r>
          </w:p>
          <w:p w:rsidR="0028560D" w:rsidRPr="00087B38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87B38">
              <w:rPr>
                <w:rFonts w:ascii="Courier New" w:eastAsia="Calibri" w:hAnsi="Courier New" w:cs="Courier New"/>
              </w:rPr>
              <w:t>2020 год –</w:t>
            </w:r>
            <w:r w:rsidR="00A940E5" w:rsidRPr="00087B38">
              <w:rPr>
                <w:rFonts w:ascii="Courier New" w:eastAsia="Calibri" w:hAnsi="Courier New" w:cs="Courier New"/>
              </w:rPr>
              <w:t xml:space="preserve"> 71 969,7</w:t>
            </w:r>
            <w:r w:rsidR="0040246B" w:rsidRPr="00087B38">
              <w:rPr>
                <w:rFonts w:ascii="Courier New" w:eastAsia="Calibri" w:hAnsi="Courier New" w:cs="Courier New"/>
              </w:rPr>
              <w:t xml:space="preserve"> </w:t>
            </w:r>
            <w:r w:rsidRPr="00087B38">
              <w:rPr>
                <w:rFonts w:ascii="Courier New" w:eastAsia="Calibri" w:hAnsi="Courier New" w:cs="Courier New"/>
              </w:rPr>
              <w:t>тыс. руб.;</w:t>
            </w:r>
          </w:p>
          <w:p w:rsidR="0028560D" w:rsidRPr="00087B38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87B38">
              <w:rPr>
                <w:rFonts w:ascii="Courier New" w:eastAsia="Calibri" w:hAnsi="Courier New" w:cs="Courier New"/>
              </w:rPr>
              <w:t>2021 год – 0</w:t>
            </w:r>
            <w:r w:rsidR="00A940E5" w:rsidRPr="00087B38">
              <w:rPr>
                <w:rFonts w:ascii="Courier New" w:eastAsia="Calibri" w:hAnsi="Courier New" w:cs="Courier New"/>
              </w:rPr>
              <w:t>,7</w:t>
            </w:r>
            <w:r w:rsidRPr="00087B38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28560D" w:rsidRPr="00087B38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87B38">
              <w:rPr>
                <w:rFonts w:ascii="Courier New" w:eastAsia="Calibri" w:hAnsi="Courier New" w:cs="Courier New"/>
              </w:rPr>
              <w:t>2022 год – 38</w:t>
            </w:r>
            <w:r w:rsidR="005009A6" w:rsidRPr="00087B38">
              <w:rPr>
                <w:rFonts w:ascii="Courier New" w:eastAsia="Calibri" w:hAnsi="Courier New" w:cs="Courier New"/>
              </w:rPr>
              <w:t> 985,93</w:t>
            </w:r>
            <w:r w:rsidR="00371720" w:rsidRPr="00087B38">
              <w:rPr>
                <w:rFonts w:ascii="Courier New" w:eastAsia="Calibri" w:hAnsi="Courier New" w:cs="Courier New"/>
              </w:rPr>
              <w:t xml:space="preserve"> </w:t>
            </w:r>
            <w:r w:rsidRPr="00087B38">
              <w:rPr>
                <w:rFonts w:ascii="Courier New" w:eastAsia="Calibri" w:hAnsi="Courier New" w:cs="Courier New"/>
              </w:rPr>
              <w:t>тыс. руб.</w:t>
            </w:r>
          </w:p>
          <w:p w:rsidR="0028560D" w:rsidRPr="00087B38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87B38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28560D" w:rsidRPr="00087B38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87B38">
              <w:rPr>
                <w:rFonts w:ascii="Courier New" w:eastAsia="Calibri" w:hAnsi="Courier New" w:cs="Courier New"/>
              </w:rPr>
              <w:t>2119,0 тыс. руб., в том числе:</w:t>
            </w:r>
          </w:p>
          <w:p w:rsidR="0028560D" w:rsidRPr="00087B38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87B38">
              <w:rPr>
                <w:rFonts w:ascii="Courier New" w:eastAsia="Calibri" w:hAnsi="Courier New" w:cs="Courier New"/>
              </w:rPr>
              <w:t>2018 год –1050,4 тыс. руб.;</w:t>
            </w:r>
          </w:p>
          <w:p w:rsidR="0028560D" w:rsidRPr="00087B38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87B38">
              <w:rPr>
                <w:rFonts w:ascii="Courier New" w:eastAsia="Calibri" w:hAnsi="Courier New" w:cs="Courier New"/>
              </w:rPr>
              <w:t>2019 год – 287,9 тыс. руб.;</w:t>
            </w:r>
          </w:p>
          <w:p w:rsidR="0028560D" w:rsidRPr="00087B38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87B38">
              <w:rPr>
                <w:rFonts w:ascii="Courier New" w:eastAsia="Calibri" w:hAnsi="Courier New" w:cs="Courier New"/>
              </w:rPr>
              <w:t>2020год – 287,9 тыс. руб.;</w:t>
            </w:r>
          </w:p>
          <w:p w:rsidR="0028560D" w:rsidRPr="00087B38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87B38">
              <w:rPr>
                <w:rFonts w:ascii="Courier New" w:eastAsia="Calibri" w:hAnsi="Courier New" w:cs="Courier New"/>
              </w:rPr>
              <w:t>2021 год – 287,9 тыс. руб.;</w:t>
            </w:r>
          </w:p>
          <w:p w:rsidR="0028560D" w:rsidRPr="00087B38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87B38">
              <w:rPr>
                <w:rFonts w:ascii="Courier New" w:eastAsia="Calibri" w:hAnsi="Courier New" w:cs="Courier New"/>
              </w:rPr>
              <w:t>2022 год – 204,9 тыс. руб.</w:t>
            </w:r>
          </w:p>
        </w:tc>
      </w:tr>
    </w:tbl>
    <w:p w:rsidR="0028560D" w:rsidRPr="00087B38" w:rsidRDefault="0028560D" w:rsidP="002856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eastAsia="Calibri" w:hAnsi="Arial" w:cs="Arial"/>
          <w:sz w:val="24"/>
          <w:szCs w:val="24"/>
        </w:rPr>
      </w:pPr>
    </w:p>
    <w:p w:rsidR="0028560D" w:rsidRPr="00087B38" w:rsidRDefault="0028560D" w:rsidP="002856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eastAsia="Calibri" w:hAnsi="Arial" w:cs="Arial"/>
          <w:sz w:val="24"/>
          <w:szCs w:val="24"/>
        </w:rPr>
      </w:pPr>
      <w:r w:rsidRPr="00087B38">
        <w:rPr>
          <w:rFonts w:ascii="Arial" w:eastAsia="Calibri" w:hAnsi="Arial" w:cs="Arial"/>
          <w:sz w:val="24"/>
          <w:szCs w:val="24"/>
        </w:rPr>
        <w:t>1.2. Пр</w:t>
      </w:r>
      <w:r w:rsidR="00482C85" w:rsidRPr="00087B38">
        <w:rPr>
          <w:rFonts w:ascii="Arial" w:eastAsia="Calibri" w:hAnsi="Arial" w:cs="Arial"/>
          <w:sz w:val="24"/>
          <w:szCs w:val="24"/>
        </w:rPr>
        <w:t>иложения № 3, 4, 5, 7</w:t>
      </w:r>
      <w:r w:rsidRPr="00087B38">
        <w:rPr>
          <w:rFonts w:ascii="Arial" w:eastAsia="Calibri" w:hAnsi="Arial" w:cs="Arial"/>
          <w:sz w:val="24"/>
          <w:szCs w:val="24"/>
        </w:rPr>
        <w:t xml:space="preserve"> к муниципальной программе изложить в новой редакции (прилагаются).</w:t>
      </w:r>
    </w:p>
    <w:p w:rsidR="0028560D" w:rsidRPr="00087B38" w:rsidRDefault="0028560D" w:rsidP="002856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color w:val="000000"/>
          <w:sz w:val="24"/>
          <w:szCs w:val="24"/>
        </w:rPr>
      </w:pPr>
      <w:r w:rsidRPr="00087B38">
        <w:rPr>
          <w:rFonts w:ascii="Arial" w:eastAsia="Calibri" w:hAnsi="Arial" w:cs="Arial"/>
          <w:sz w:val="24"/>
          <w:szCs w:val="24"/>
        </w:rPr>
        <w:t xml:space="preserve">1.3. </w:t>
      </w:r>
      <w:r w:rsidRPr="00087B38">
        <w:rPr>
          <w:rFonts w:ascii="Arial" w:eastAsia="Calibri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087B38">
        <w:rPr>
          <w:rFonts w:ascii="Arial" w:eastAsia="Calibri" w:hAnsi="Arial" w:cs="Arial"/>
          <w:sz w:val="24"/>
          <w:szCs w:val="24"/>
        </w:rPr>
        <w:t>«Обеспечение деятельности главы Писаревского сельского поселения и администрации Писаревского сельского поселения на 2018-2022 гг.</w:t>
      </w:r>
      <w:r w:rsidRPr="00087B38">
        <w:rPr>
          <w:rFonts w:ascii="Arial" w:eastAsia="Calibri" w:hAnsi="Arial" w:cs="Arial"/>
          <w:b/>
          <w:sz w:val="24"/>
          <w:szCs w:val="24"/>
        </w:rPr>
        <w:t xml:space="preserve">» </w:t>
      </w:r>
      <w:r w:rsidRPr="00087B38">
        <w:rPr>
          <w:rFonts w:ascii="Arial" w:eastAsia="Calibri" w:hAnsi="Arial" w:cs="Arial"/>
          <w:color w:val="000000"/>
          <w:sz w:val="24"/>
          <w:szCs w:val="24"/>
        </w:rPr>
        <w:t>изложить в следующей редакции:</w:t>
      </w:r>
    </w:p>
    <w:p w:rsidR="0028560D" w:rsidRPr="00087B38" w:rsidRDefault="0028560D" w:rsidP="00285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bookmarkStart w:id="1" w:name="Par313"/>
      <w:bookmarkStart w:id="2" w:name="Par371"/>
      <w:bookmarkEnd w:id="1"/>
      <w:bookmarkEnd w:id="2"/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7"/>
        <w:gridCol w:w="5897"/>
      </w:tblGrid>
      <w:tr w:rsidR="0028560D" w:rsidRPr="00434D24" w:rsidTr="007D67F4">
        <w:trPr>
          <w:trHeight w:val="965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0F5CA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F5CA4">
              <w:rPr>
                <w:rFonts w:ascii="Courier New" w:eastAsia="Calibri" w:hAnsi="Courier New" w:cs="Courier New"/>
              </w:rPr>
              <w:t>Ресурсное обеспечение муниципальной программы</w:t>
            </w:r>
          </w:p>
          <w:p w:rsidR="0028560D" w:rsidRPr="000F5CA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0F5CA4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F5CA4">
              <w:rPr>
                <w:rFonts w:ascii="Courier New" w:eastAsia="Calibri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28560D" w:rsidRPr="000F5CA4" w:rsidRDefault="00F4509B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0F5CA4">
              <w:rPr>
                <w:rFonts w:ascii="Courier New" w:eastAsia="Calibri" w:hAnsi="Courier New" w:cs="Courier New"/>
                <w:color w:val="000000"/>
              </w:rPr>
              <w:t xml:space="preserve">38 774,87 </w:t>
            </w:r>
            <w:r w:rsidR="0028560D" w:rsidRPr="000F5CA4">
              <w:rPr>
                <w:rFonts w:ascii="Courier New" w:eastAsia="Calibri" w:hAnsi="Courier New" w:cs="Courier New"/>
                <w:color w:val="000000"/>
              </w:rPr>
              <w:t>тыс. руб., в том числе:</w:t>
            </w:r>
          </w:p>
          <w:p w:rsidR="0028560D" w:rsidRPr="000F5CA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F5CA4">
              <w:rPr>
                <w:rFonts w:ascii="Courier New" w:eastAsia="Calibri" w:hAnsi="Courier New" w:cs="Courier New"/>
              </w:rPr>
              <w:t xml:space="preserve">2018 год –7 820,7 </w:t>
            </w:r>
            <w:r w:rsidRPr="000F5CA4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28560D" w:rsidRPr="000F5CA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F5CA4">
              <w:rPr>
                <w:rFonts w:ascii="Courier New" w:eastAsia="Calibri" w:hAnsi="Courier New" w:cs="Courier New"/>
              </w:rPr>
              <w:t>2019 год – 8</w:t>
            </w:r>
            <w:r w:rsidR="00F4509B" w:rsidRPr="000F5CA4">
              <w:rPr>
                <w:rFonts w:ascii="Courier New" w:eastAsia="Calibri" w:hAnsi="Courier New" w:cs="Courier New"/>
              </w:rPr>
              <w:t> 354</w:t>
            </w:r>
            <w:r w:rsidR="004B712D" w:rsidRPr="000F5CA4">
              <w:rPr>
                <w:rFonts w:ascii="Courier New" w:eastAsia="Calibri" w:hAnsi="Courier New" w:cs="Courier New"/>
              </w:rPr>
              <w:t xml:space="preserve">,09 </w:t>
            </w:r>
            <w:r w:rsidRPr="000F5CA4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0F5CA4">
              <w:rPr>
                <w:rFonts w:ascii="Courier New" w:eastAsia="Calibri" w:hAnsi="Courier New" w:cs="Courier New"/>
              </w:rPr>
              <w:t xml:space="preserve"> </w:t>
            </w:r>
          </w:p>
          <w:p w:rsidR="0028560D" w:rsidRPr="000F5CA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F5CA4">
              <w:rPr>
                <w:rFonts w:ascii="Courier New" w:eastAsia="Calibri" w:hAnsi="Courier New" w:cs="Courier New"/>
              </w:rPr>
              <w:t xml:space="preserve">2020 год – 7 438,6 </w:t>
            </w:r>
            <w:r w:rsidRPr="000F5CA4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0F5CA4">
              <w:rPr>
                <w:rFonts w:ascii="Courier New" w:eastAsia="Calibri" w:hAnsi="Courier New" w:cs="Courier New"/>
              </w:rPr>
              <w:t xml:space="preserve"> </w:t>
            </w:r>
          </w:p>
          <w:p w:rsidR="0028560D" w:rsidRPr="000F5CA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F5CA4">
              <w:rPr>
                <w:rFonts w:ascii="Courier New" w:eastAsia="Calibri" w:hAnsi="Courier New" w:cs="Courier New"/>
              </w:rPr>
              <w:t xml:space="preserve">2021год – 7 438,6 </w:t>
            </w:r>
            <w:r w:rsidRPr="000F5CA4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28560D" w:rsidRPr="000F5CA4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0F5CA4">
              <w:rPr>
                <w:rFonts w:ascii="Courier New" w:eastAsia="Calibri" w:hAnsi="Courier New" w:cs="Courier New"/>
              </w:rPr>
              <w:t>2022 год – 7</w:t>
            </w:r>
            <w:r w:rsidR="00F4509B" w:rsidRPr="000F5CA4">
              <w:rPr>
                <w:rFonts w:ascii="Courier New" w:eastAsia="Calibri" w:hAnsi="Courier New" w:cs="Courier New"/>
              </w:rPr>
              <w:t> 722</w:t>
            </w:r>
            <w:r w:rsidR="004B712D" w:rsidRPr="000F5CA4">
              <w:rPr>
                <w:rFonts w:ascii="Courier New" w:eastAsia="Calibri" w:hAnsi="Courier New" w:cs="Courier New"/>
              </w:rPr>
              <w:t xml:space="preserve">,88 </w:t>
            </w:r>
            <w:r w:rsidRPr="000F5CA4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28560D" w:rsidRPr="000F5CA4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F5CA4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28560D" w:rsidRPr="000F5CA4" w:rsidRDefault="00F4509B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F5CA4">
              <w:rPr>
                <w:rFonts w:ascii="Courier New" w:eastAsia="Calibri" w:hAnsi="Courier New" w:cs="Courier New"/>
              </w:rPr>
              <w:t>37 295,07</w:t>
            </w:r>
            <w:r w:rsidR="00FE37CA" w:rsidRPr="000F5CA4">
              <w:rPr>
                <w:rFonts w:ascii="Courier New" w:eastAsia="Calibri" w:hAnsi="Courier New" w:cs="Courier New"/>
              </w:rPr>
              <w:t xml:space="preserve"> </w:t>
            </w:r>
            <w:r w:rsidR="0028560D" w:rsidRPr="000F5CA4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28560D" w:rsidRPr="000F5CA4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0F5CA4">
              <w:rPr>
                <w:rFonts w:ascii="Courier New" w:eastAsia="Calibri" w:hAnsi="Courier New" w:cs="Courier New"/>
                <w:color w:val="000000"/>
              </w:rPr>
              <w:t>2018 год –7 507,2 тыс. руб.;</w:t>
            </w:r>
          </w:p>
          <w:p w:rsidR="0028560D" w:rsidRPr="000F5CA4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0F5CA4">
              <w:rPr>
                <w:rFonts w:ascii="Courier New" w:eastAsia="Calibri" w:hAnsi="Courier New" w:cs="Courier New"/>
                <w:color w:val="000000"/>
              </w:rPr>
              <w:t>2019 год –8</w:t>
            </w:r>
            <w:r w:rsidR="001E28F4" w:rsidRPr="000F5CA4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="0056575A" w:rsidRPr="000F5CA4">
              <w:rPr>
                <w:rFonts w:ascii="Courier New" w:eastAsia="Calibri" w:hAnsi="Courier New" w:cs="Courier New"/>
                <w:color w:val="000000"/>
              </w:rPr>
              <w:t>065</w:t>
            </w:r>
            <w:r w:rsidRPr="000F5CA4">
              <w:rPr>
                <w:rFonts w:ascii="Courier New" w:eastAsia="Calibri" w:hAnsi="Courier New" w:cs="Courier New"/>
                <w:color w:val="000000"/>
              </w:rPr>
              <w:t>,49 тыс. руб.;</w:t>
            </w:r>
          </w:p>
          <w:p w:rsidR="0028560D" w:rsidRPr="000F5CA4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0F5CA4">
              <w:rPr>
                <w:rFonts w:ascii="Courier New" w:eastAsia="Calibri" w:hAnsi="Courier New" w:cs="Courier New"/>
                <w:color w:val="000000"/>
              </w:rPr>
              <w:t>2020 год –7</w:t>
            </w:r>
            <w:r w:rsidR="00FE37CA" w:rsidRPr="000F5CA4">
              <w:rPr>
                <w:rFonts w:ascii="Courier New" w:eastAsia="Calibri" w:hAnsi="Courier New" w:cs="Courier New"/>
                <w:color w:val="000000"/>
              </w:rPr>
              <w:t> 150,0</w:t>
            </w:r>
            <w:r w:rsidRPr="000F5CA4">
              <w:rPr>
                <w:rFonts w:ascii="Courier New" w:eastAsia="Calibri" w:hAnsi="Courier New" w:cs="Courier New"/>
                <w:color w:val="000000"/>
              </w:rPr>
              <w:t xml:space="preserve"> тыс. руб.;</w:t>
            </w:r>
          </w:p>
          <w:p w:rsidR="0028560D" w:rsidRPr="000F5CA4" w:rsidRDefault="00FE37CA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0F5CA4">
              <w:rPr>
                <w:rFonts w:ascii="Courier New" w:eastAsia="Calibri" w:hAnsi="Courier New" w:cs="Courier New"/>
                <w:color w:val="000000"/>
              </w:rPr>
              <w:lastRenderedPageBreak/>
              <w:t>2021 год –7 150,0</w:t>
            </w:r>
            <w:r w:rsidR="0028560D" w:rsidRPr="000F5CA4">
              <w:rPr>
                <w:rFonts w:ascii="Courier New" w:eastAsia="Calibri" w:hAnsi="Courier New" w:cs="Courier New"/>
                <w:color w:val="000000"/>
              </w:rPr>
              <w:t xml:space="preserve"> тыс. руб.;</w:t>
            </w:r>
          </w:p>
          <w:p w:rsidR="0028560D" w:rsidRPr="000F5CA4" w:rsidRDefault="0028560D" w:rsidP="007D67F4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0F5CA4">
              <w:rPr>
                <w:rFonts w:ascii="Courier New" w:eastAsia="Calibri" w:hAnsi="Courier New" w:cs="Courier New"/>
                <w:color w:val="000000"/>
              </w:rPr>
              <w:t>2022 год –7 42</w:t>
            </w:r>
            <w:r w:rsidR="0056575A" w:rsidRPr="000F5CA4">
              <w:rPr>
                <w:rFonts w:ascii="Courier New" w:eastAsia="Calibri" w:hAnsi="Courier New" w:cs="Courier New"/>
                <w:color w:val="000000"/>
              </w:rPr>
              <w:t>2,38</w:t>
            </w:r>
            <w:r w:rsidRPr="000F5CA4">
              <w:rPr>
                <w:rFonts w:ascii="Courier New" w:eastAsia="Calibri" w:hAnsi="Courier New" w:cs="Courier New"/>
                <w:color w:val="000000"/>
              </w:rPr>
              <w:t xml:space="preserve"> тыс. руб.</w:t>
            </w:r>
          </w:p>
          <w:p w:rsidR="0028560D" w:rsidRPr="000F5CA4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F5CA4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D21F7E" w:rsidRPr="000F5CA4">
              <w:rPr>
                <w:rFonts w:ascii="Courier New" w:eastAsia="Calibri" w:hAnsi="Courier New" w:cs="Courier New"/>
              </w:rPr>
              <w:t xml:space="preserve">132,00 </w:t>
            </w:r>
            <w:r w:rsidRPr="000F5CA4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28560D" w:rsidRPr="000F5CA4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F5CA4">
              <w:rPr>
                <w:rFonts w:ascii="Courier New" w:eastAsia="Calibri" w:hAnsi="Courier New" w:cs="Courier New"/>
              </w:rPr>
              <w:t>2018 год –34,3 тыс. руб.;</w:t>
            </w:r>
          </w:p>
          <w:p w:rsidR="0028560D" w:rsidRPr="000F5CA4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F5CA4">
              <w:rPr>
                <w:rFonts w:ascii="Courier New" w:eastAsia="Calibri" w:hAnsi="Courier New" w:cs="Courier New"/>
              </w:rPr>
              <w:t>2019 год –0,7 тыс. руб.;</w:t>
            </w:r>
          </w:p>
          <w:p w:rsidR="0028560D" w:rsidRPr="000F5CA4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F5CA4">
              <w:rPr>
                <w:rFonts w:ascii="Courier New" w:eastAsia="Calibri" w:hAnsi="Courier New" w:cs="Courier New"/>
              </w:rPr>
              <w:t>2020 год – 0</w:t>
            </w:r>
            <w:r w:rsidR="005B141D" w:rsidRPr="000F5CA4">
              <w:rPr>
                <w:rFonts w:ascii="Courier New" w:eastAsia="Calibri" w:hAnsi="Courier New" w:cs="Courier New"/>
              </w:rPr>
              <w:t>,7</w:t>
            </w:r>
            <w:r w:rsidRPr="000F5CA4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28560D" w:rsidRPr="000F5CA4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F5CA4">
              <w:rPr>
                <w:rFonts w:ascii="Courier New" w:eastAsia="Calibri" w:hAnsi="Courier New" w:cs="Courier New"/>
              </w:rPr>
              <w:t>2021 год – 0</w:t>
            </w:r>
            <w:r w:rsidR="005B141D" w:rsidRPr="000F5CA4">
              <w:rPr>
                <w:rFonts w:ascii="Courier New" w:eastAsia="Calibri" w:hAnsi="Courier New" w:cs="Courier New"/>
              </w:rPr>
              <w:t>,7</w:t>
            </w:r>
            <w:r w:rsidRPr="000F5CA4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28560D" w:rsidRPr="000F5CA4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F5CA4">
              <w:rPr>
                <w:rFonts w:ascii="Courier New" w:eastAsia="Calibri" w:hAnsi="Courier New" w:cs="Courier New"/>
              </w:rPr>
              <w:t>2022 год –</w:t>
            </w:r>
            <w:r w:rsidR="005B141D" w:rsidRPr="000F5CA4">
              <w:rPr>
                <w:rFonts w:ascii="Courier New" w:eastAsia="Calibri" w:hAnsi="Courier New" w:cs="Courier New"/>
              </w:rPr>
              <w:t xml:space="preserve">95,6 </w:t>
            </w:r>
            <w:r w:rsidRPr="000F5CA4">
              <w:rPr>
                <w:rFonts w:ascii="Courier New" w:eastAsia="Calibri" w:hAnsi="Courier New" w:cs="Courier New"/>
              </w:rPr>
              <w:t>тыс. руб.</w:t>
            </w:r>
          </w:p>
          <w:p w:rsidR="0028560D" w:rsidRPr="000F5CA4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F5CA4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1 347,8 тыс. руб., в том числе:</w:t>
            </w:r>
          </w:p>
          <w:p w:rsidR="0028560D" w:rsidRPr="000F5CA4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F5CA4">
              <w:rPr>
                <w:rFonts w:ascii="Courier New" w:eastAsia="Calibri" w:hAnsi="Courier New" w:cs="Courier New"/>
              </w:rPr>
              <w:t>2018 год –279,2 тыс. руб.;</w:t>
            </w:r>
          </w:p>
          <w:p w:rsidR="0028560D" w:rsidRPr="000F5CA4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F5CA4">
              <w:rPr>
                <w:rFonts w:ascii="Courier New" w:eastAsia="Calibri" w:hAnsi="Courier New" w:cs="Courier New"/>
              </w:rPr>
              <w:t>2019 год – 287,9 тыс. руб.;</w:t>
            </w:r>
          </w:p>
          <w:p w:rsidR="0028560D" w:rsidRPr="000F5CA4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F5CA4">
              <w:rPr>
                <w:rFonts w:ascii="Courier New" w:eastAsia="Calibri" w:hAnsi="Courier New" w:cs="Courier New"/>
              </w:rPr>
              <w:t>2020 год – 287,9 тыс. руб.;</w:t>
            </w:r>
          </w:p>
          <w:p w:rsidR="0028560D" w:rsidRPr="000F5CA4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F5CA4">
              <w:rPr>
                <w:rFonts w:ascii="Courier New" w:eastAsia="Calibri" w:hAnsi="Courier New" w:cs="Courier New"/>
              </w:rPr>
              <w:t>2021 год – 287,9 тыс. руб.;</w:t>
            </w:r>
          </w:p>
          <w:p w:rsidR="0028560D" w:rsidRPr="000F5CA4" w:rsidRDefault="0028560D" w:rsidP="007D67F4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F5CA4">
              <w:rPr>
                <w:rFonts w:ascii="Courier New" w:eastAsia="Calibri" w:hAnsi="Courier New" w:cs="Courier New"/>
              </w:rPr>
              <w:t>2022 год – 204,9 тыс. руб.</w:t>
            </w:r>
          </w:p>
        </w:tc>
      </w:tr>
    </w:tbl>
    <w:p w:rsidR="0028560D" w:rsidRPr="00103F9B" w:rsidRDefault="0028560D" w:rsidP="002856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Calibri" w:hAnsi="Arial" w:cs="Arial"/>
          <w:sz w:val="24"/>
          <w:szCs w:val="24"/>
        </w:rPr>
      </w:pPr>
    </w:p>
    <w:p w:rsidR="0028560D" w:rsidRPr="00103F9B" w:rsidRDefault="0028560D" w:rsidP="002856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color w:val="000000"/>
          <w:sz w:val="24"/>
          <w:szCs w:val="24"/>
        </w:rPr>
      </w:pPr>
      <w:r w:rsidRPr="00103F9B">
        <w:rPr>
          <w:rFonts w:ascii="Arial" w:eastAsia="Calibri" w:hAnsi="Arial" w:cs="Arial"/>
          <w:sz w:val="24"/>
          <w:szCs w:val="24"/>
        </w:rPr>
        <w:t xml:space="preserve">1.4. </w:t>
      </w:r>
      <w:r w:rsidRPr="00103F9B">
        <w:rPr>
          <w:rFonts w:ascii="Arial" w:eastAsia="Calibri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103F9B">
        <w:rPr>
          <w:rFonts w:ascii="Arial" w:eastAsia="Calibri" w:hAnsi="Arial" w:cs="Arial"/>
          <w:sz w:val="24"/>
          <w:szCs w:val="24"/>
        </w:rPr>
        <w:t>«Развитие инфраструктуры на территории сельского поселения на 2018-2022 гг.</w:t>
      </w:r>
      <w:r w:rsidRPr="00103F9B">
        <w:rPr>
          <w:rFonts w:ascii="Arial" w:eastAsia="Calibri" w:hAnsi="Arial" w:cs="Arial"/>
          <w:b/>
          <w:sz w:val="24"/>
          <w:szCs w:val="24"/>
        </w:rPr>
        <w:t xml:space="preserve">» </w:t>
      </w:r>
      <w:r w:rsidRPr="00103F9B">
        <w:rPr>
          <w:rFonts w:ascii="Arial" w:eastAsia="Calibri" w:hAnsi="Arial" w:cs="Arial"/>
          <w:color w:val="000000"/>
          <w:sz w:val="24"/>
          <w:szCs w:val="24"/>
        </w:rPr>
        <w:t>изложить в следующей редакции:</w:t>
      </w:r>
    </w:p>
    <w:p w:rsidR="0028560D" w:rsidRPr="00103F9B" w:rsidRDefault="0028560D" w:rsidP="00285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7"/>
        <w:gridCol w:w="5897"/>
      </w:tblGrid>
      <w:tr w:rsidR="0028560D" w:rsidRPr="00434D24" w:rsidTr="007D67F4">
        <w:trPr>
          <w:trHeight w:val="313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EF13AB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F13AB">
              <w:rPr>
                <w:rFonts w:ascii="Courier New" w:eastAsia="Calibri" w:hAnsi="Courier New" w:cs="Courier New"/>
              </w:rPr>
              <w:t>Ресурсное обеспечение муниципальной программы</w:t>
            </w:r>
          </w:p>
          <w:p w:rsidR="0028560D" w:rsidRPr="00EF13AB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EF13AB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F13AB">
              <w:rPr>
                <w:rFonts w:ascii="Courier New" w:eastAsia="Calibri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28560D" w:rsidRPr="00EF13AB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EF13AB">
              <w:rPr>
                <w:rFonts w:ascii="Courier New" w:eastAsia="Calibri" w:hAnsi="Courier New" w:cs="Courier New"/>
                <w:color w:val="000000"/>
              </w:rPr>
              <w:t>25</w:t>
            </w:r>
            <w:r w:rsidR="00CE109E" w:rsidRPr="00EF13AB">
              <w:rPr>
                <w:rFonts w:ascii="Courier New" w:eastAsia="Calibri" w:hAnsi="Courier New" w:cs="Courier New"/>
                <w:color w:val="000000"/>
              </w:rPr>
              <w:t> 756</w:t>
            </w:r>
            <w:r w:rsidR="00DC5453" w:rsidRPr="00EF13AB">
              <w:rPr>
                <w:rFonts w:ascii="Courier New" w:eastAsia="Calibri" w:hAnsi="Courier New" w:cs="Courier New"/>
                <w:color w:val="000000"/>
              </w:rPr>
              <w:t xml:space="preserve">,98 </w:t>
            </w:r>
            <w:r w:rsidRPr="00EF13AB">
              <w:rPr>
                <w:rFonts w:ascii="Courier New" w:eastAsia="Calibri" w:hAnsi="Courier New" w:cs="Courier New"/>
                <w:color w:val="000000"/>
              </w:rPr>
              <w:t>тыс. руб., в том числе:</w:t>
            </w:r>
          </w:p>
          <w:p w:rsidR="0028560D" w:rsidRPr="00EF13AB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F13AB">
              <w:rPr>
                <w:rFonts w:ascii="Courier New" w:eastAsia="Calibri" w:hAnsi="Courier New" w:cs="Courier New"/>
              </w:rPr>
              <w:t>2018 год –</w:t>
            </w:r>
            <w:r w:rsidR="00536B24" w:rsidRPr="00EF13AB">
              <w:rPr>
                <w:rFonts w:ascii="Courier New" w:eastAsia="Calibri" w:hAnsi="Courier New" w:cs="Courier New"/>
              </w:rPr>
              <w:t xml:space="preserve">3039,8 </w:t>
            </w:r>
            <w:r w:rsidRPr="00EF13AB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28560D" w:rsidRPr="00EF13AB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F13AB">
              <w:rPr>
                <w:rFonts w:ascii="Courier New" w:eastAsia="Calibri" w:hAnsi="Courier New" w:cs="Courier New"/>
              </w:rPr>
              <w:t>2019 год –</w:t>
            </w:r>
            <w:r w:rsidR="00536B24" w:rsidRPr="00EF13AB">
              <w:rPr>
                <w:rFonts w:ascii="Courier New" w:eastAsia="Calibri" w:hAnsi="Courier New" w:cs="Courier New"/>
              </w:rPr>
              <w:t>2</w:t>
            </w:r>
            <w:r w:rsidR="00C55918" w:rsidRPr="00EF13AB">
              <w:rPr>
                <w:rFonts w:ascii="Courier New" w:eastAsia="Calibri" w:hAnsi="Courier New" w:cs="Courier New"/>
              </w:rPr>
              <w:t> 258</w:t>
            </w:r>
            <w:r w:rsidR="00DC5453" w:rsidRPr="00EF13AB">
              <w:rPr>
                <w:rFonts w:ascii="Courier New" w:eastAsia="Calibri" w:hAnsi="Courier New" w:cs="Courier New"/>
              </w:rPr>
              <w:t>,</w:t>
            </w:r>
            <w:r w:rsidR="000C609B" w:rsidRPr="00EF13AB">
              <w:rPr>
                <w:rFonts w:ascii="Courier New" w:eastAsia="Calibri" w:hAnsi="Courier New" w:cs="Courier New"/>
              </w:rPr>
              <w:t>71,</w:t>
            </w:r>
            <w:r w:rsidR="00536B24" w:rsidRPr="00EF13AB">
              <w:rPr>
                <w:rFonts w:ascii="Courier New" w:eastAsia="Calibri" w:hAnsi="Courier New" w:cs="Courier New"/>
              </w:rPr>
              <w:t xml:space="preserve"> </w:t>
            </w:r>
            <w:r w:rsidRPr="00EF13AB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EF13AB">
              <w:rPr>
                <w:rFonts w:ascii="Courier New" w:eastAsia="Calibri" w:hAnsi="Courier New" w:cs="Courier New"/>
              </w:rPr>
              <w:t xml:space="preserve"> </w:t>
            </w:r>
          </w:p>
          <w:p w:rsidR="0028560D" w:rsidRPr="00EF13AB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F13AB">
              <w:rPr>
                <w:rFonts w:ascii="Courier New" w:eastAsia="Calibri" w:hAnsi="Courier New" w:cs="Courier New"/>
              </w:rPr>
              <w:t xml:space="preserve">2020 год – 1 648,5 </w:t>
            </w:r>
            <w:r w:rsidRPr="00EF13AB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EF13AB">
              <w:rPr>
                <w:rFonts w:ascii="Courier New" w:eastAsia="Calibri" w:hAnsi="Courier New" w:cs="Courier New"/>
              </w:rPr>
              <w:t xml:space="preserve"> </w:t>
            </w:r>
          </w:p>
          <w:p w:rsidR="0028560D" w:rsidRPr="00EF13AB" w:rsidRDefault="00BF75A4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F13AB">
              <w:rPr>
                <w:rFonts w:ascii="Courier New" w:eastAsia="Calibri" w:hAnsi="Courier New" w:cs="Courier New"/>
              </w:rPr>
              <w:t>2021год –</w:t>
            </w:r>
            <w:r w:rsidR="00003DEA" w:rsidRPr="00EF13AB">
              <w:rPr>
                <w:rFonts w:ascii="Courier New" w:eastAsia="Calibri" w:hAnsi="Courier New" w:cs="Courier New"/>
              </w:rPr>
              <w:t xml:space="preserve">1766,6 </w:t>
            </w:r>
            <w:r w:rsidR="0028560D" w:rsidRPr="00EF13AB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28560D" w:rsidRPr="00EF13AB" w:rsidRDefault="00003DEA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EF13AB">
              <w:rPr>
                <w:rFonts w:ascii="Courier New" w:eastAsia="Calibri" w:hAnsi="Courier New" w:cs="Courier New"/>
              </w:rPr>
              <w:t>2022 год –17 043,36</w:t>
            </w:r>
            <w:r w:rsidR="0028560D" w:rsidRPr="00EF13AB">
              <w:rPr>
                <w:rFonts w:ascii="Courier New" w:eastAsia="Calibri" w:hAnsi="Courier New" w:cs="Courier New"/>
              </w:rPr>
              <w:t xml:space="preserve"> </w:t>
            </w:r>
            <w:r w:rsidR="0028560D" w:rsidRPr="00EF13AB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6363D8" w:rsidRPr="00EF13AB" w:rsidRDefault="006363D8" w:rsidP="006363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F13AB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28560D" w:rsidRPr="00EF13AB" w:rsidRDefault="007E159C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F13AB">
              <w:rPr>
                <w:rFonts w:ascii="Courier New" w:eastAsia="Calibri" w:hAnsi="Courier New" w:cs="Courier New"/>
              </w:rPr>
              <w:t>25109</w:t>
            </w:r>
            <w:r w:rsidR="00DC5453" w:rsidRPr="00EF13AB">
              <w:rPr>
                <w:rFonts w:ascii="Courier New" w:eastAsia="Calibri" w:hAnsi="Courier New" w:cs="Courier New"/>
              </w:rPr>
              <w:t xml:space="preserve">, 38 </w:t>
            </w:r>
            <w:r w:rsidR="0028560D" w:rsidRPr="00EF13AB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28560D" w:rsidRPr="00EF13AB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EF13AB">
              <w:rPr>
                <w:rFonts w:ascii="Courier New" w:eastAsia="Calibri" w:hAnsi="Courier New" w:cs="Courier New"/>
                <w:color w:val="000000"/>
              </w:rPr>
              <w:t>2018 год –2 689,9 тыс. руб.;</w:t>
            </w:r>
          </w:p>
          <w:p w:rsidR="0028560D" w:rsidRPr="00EF13AB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EF13AB">
              <w:rPr>
                <w:rFonts w:ascii="Courier New" w:eastAsia="Calibri" w:hAnsi="Courier New" w:cs="Courier New"/>
                <w:color w:val="000000"/>
              </w:rPr>
              <w:t>2019 год –1</w:t>
            </w:r>
            <w:r w:rsidR="007E159C" w:rsidRPr="00EF13AB">
              <w:rPr>
                <w:rFonts w:ascii="Courier New" w:eastAsia="Calibri" w:hAnsi="Courier New" w:cs="Courier New"/>
                <w:color w:val="000000"/>
              </w:rPr>
              <w:t> 961</w:t>
            </w:r>
            <w:r w:rsidR="00DC5453" w:rsidRPr="00EF13AB">
              <w:rPr>
                <w:rFonts w:ascii="Courier New" w:eastAsia="Calibri" w:hAnsi="Courier New" w:cs="Courier New"/>
                <w:color w:val="000000"/>
              </w:rPr>
              <w:t xml:space="preserve">,01 </w:t>
            </w:r>
            <w:r w:rsidRPr="00EF13AB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28560D" w:rsidRPr="00EF13AB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EF13AB">
              <w:rPr>
                <w:rFonts w:ascii="Courier New" w:eastAsia="Calibri" w:hAnsi="Courier New" w:cs="Courier New"/>
                <w:color w:val="000000"/>
              </w:rPr>
              <w:t>2020 год –1 648,5 тыс. руб.;</w:t>
            </w:r>
          </w:p>
          <w:p w:rsidR="0028560D" w:rsidRPr="00EF13AB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EF13AB">
              <w:rPr>
                <w:rFonts w:ascii="Courier New" w:eastAsia="Calibri" w:hAnsi="Courier New" w:cs="Courier New"/>
                <w:color w:val="000000"/>
              </w:rPr>
              <w:t>2021 год –1 766,6 тыс. руб.;</w:t>
            </w:r>
          </w:p>
          <w:p w:rsidR="0028560D" w:rsidRPr="00EF13AB" w:rsidRDefault="0028560D" w:rsidP="007D67F4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EF13AB">
              <w:rPr>
                <w:rFonts w:ascii="Courier New" w:eastAsia="Calibri" w:hAnsi="Courier New" w:cs="Courier New"/>
                <w:color w:val="000000"/>
              </w:rPr>
              <w:t>2022 год –17</w:t>
            </w:r>
            <w:r w:rsidR="00DC5453" w:rsidRPr="00EF13AB">
              <w:rPr>
                <w:rFonts w:ascii="Courier New" w:eastAsia="Calibri" w:hAnsi="Courier New" w:cs="Courier New"/>
                <w:color w:val="000000"/>
              </w:rPr>
              <w:t> 043</w:t>
            </w:r>
            <w:r w:rsidR="007E159C" w:rsidRPr="00EF13AB">
              <w:rPr>
                <w:rFonts w:ascii="Courier New" w:eastAsia="Calibri" w:hAnsi="Courier New" w:cs="Courier New"/>
                <w:color w:val="000000"/>
              </w:rPr>
              <w:t>,36</w:t>
            </w:r>
            <w:r w:rsidR="009D4A79" w:rsidRPr="00EF13AB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Pr="00EF13AB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28560D" w:rsidRPr="00EF13AB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F13AB">
              <w:rPr>
                <w:rFonts w:ascii="Courier New" w:eastAsia="Calibri" w:hAnsi="Courier New" w:cs="Courier New"/>
              </w:rPr>
              <w:t>Прогнозный объем финансирования за счет средств обла</w:t>
            </w:r>
            <w:r w:rsidR="000462AA" w:rsidRPr="00EF13AB">
              <w:rPr>
                <w:rFonts w:ascii="Courier New" w:eastAsia="Calibri" w:hAnsi="Courier New" w:cs="Courier New"/>
              </w:rPr>
              <w:t>стного бюджета составляет 647,6</w:t>
            </w:r>
            <w:r w:rsidRPr="00EF13AB">
              <w:rPr>
                <w:rFonts w:ascii="Courier New" w:eastAsia="Calibri" w:hAnsi="Courier New" w:cs="Courier New"/>
              </w:rPr>
              <w:t xml:space="preserve"> тыс. руб., в том числе:</w:t>
            </w:r>
          </w:p>
          <w:p w:rsidR="0028560D" w:rsidRPr="00EF13AB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EF13AB">
              <w:rPr>
                <w:rFonts w:ascii="Courier New" w:eastAsia="Calibri" w:hAnsi="Courier New" w:cs="Courier New"/>
              </w:rPr>
              <w:t>2018 год – 349,9 тыс. руб.;</w:t>
            </w:r>
          </w:p>
          <w:p w:rsidR="0028560D" w:rsidRPr="00EF13AB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EF13AB">
              <w:rPr>
                <w:rFonts w:ascii="Courier New" w:eastAsia="Calibri" w:hAnsi="Courier New" w:cs="Courier New"/>
              </w:rPr>
              <w:t>2019 год –</w:t>
            </w:r>
            <w:r w:rsidR="001C3DF4" w:rsidRPr="00EF13AB">
              <w:rPr>
                <w:rFonts w:ascii="Courier New" w:eastAsia="Calibri" w:hAnsi="Courier New" w:cs="Courier New"/>
              </w:rPr>
              <w:t xml:space="preserve"> 297</w:t>
            </w:r>
            <w:r w:rsidR="000462AA" w:rsidRPr="00EF13AB">
              <w:rPr>
                <w:rFonts w:ascii="Courier New" w:eastAsia="Calibri" w:hAnsi="Courier New" w:cs="Courier New"/>
              </w:rPr>
              <w:t xml:space="preserve">,7 </w:t>
            </w:r>
            <w:r w:rsidRPr="00EF13AB">
              <w:rPr>
                <w:rFonts w:ascii="Courier New" w:eastAsia="Calibri" w:hAnsi="Courier New" w:cs="Courier New"/>
              </w:rPr>
              <w:t>тыс. руб.;</w:t>
            </w:r>
          </w:p>
          <w:p w:rsidR="0028560D" w:rsidRPr="00EF13AB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EF13AB">
              <w:rPr>
                <w:rFonts w:ascii="Courier New" w:eastAsia="Calibri" w:hAnsi="Courier New" w:cs="Courier New"/>
              </w:rPr>
              <w:t>2020 год – 0 тыс. руб.;</w:t>
            </w:r>
          </w:p>
          <w:p w:rsidR="0028560D" w:rsidRPr="00EF13AB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EF13AB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28560D" w:rsidRPr="00EF13AB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EF13AB">
              <w:rPr>
                <w:rFonts w:ascii="Courier New" w:eastAsia="Calibri" w:hAnsi="Courier New" w:cs="Courier New"/>
              </w:rPr>
              <w:t xml:space="preserve">2022 год </w:t>
            </w:r>
            <w:r w:rsidR="001C3DF4" w:rsidRPr="00EF13AB">
              <w:rPr>
                <w:rFonts w:ascii="Courier New" w:eastAsia="Calibri" w:hAnsi="Courier New" w:cs="Courier New"/>
              </w:rPr>
              <w:t xml:space="preserve">– </w:t>
            </w:r>
            <w:r w:rsidR="000462AA" w:rsidRPr="00EF13AB">
              <w:rPr>
                <w:rFonts w:ascii="Courier New" w:eastAsia="Calibri" w:hAnsi="Courier New" w:cs="Courier New"/>
              </w:rPr>
              <w:t>0 тыс.</w:t>
            </w:r>
            <w:r w:rsidRPr="00EF13AB">
              <w:rPr>
                <w:rFonts w:ascii="Courier New" w:eastAsia="Calibri" w:hAnsi="Courier New" w:cs="Courier New"/>
              </w:rPr>
              <w:t xml:space="preserve"> руб.</w:t>
            </w:r>
          </w:p>
          <w:p w:rsidR="0028560D" w:rsidRPr="00EF13AB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F13AB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28560D" w:rsidRPr="00EF13AB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F13AB">
              <w:rPr>
                <w:rFonts w:ascii="Courier New" w:eastAsia="Calibri" w:hAnsi="Courier New" w:cs="Courier New"/>
              </w:rPr>
              <w:t>0,0 тыс. руб., в том числе:</w:t>
            </w:r>
          </w:p>
          <w:p w:rsidR="0028560D" w:rsidRPr="00EF13AB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EF13AB">
              <w:rPr>
                <w:rFonts w:ascii="Courier New" w:eastAsia="Calibri" w:hAnsi="Courier New" w:cs="Courier New"/>
              </w:rPr>
              <w:t>2018 год – 0 тыс. руб.;</w:t>
            </w:r>
          </w:p>
          <w:p w:rsidR="0028560D" w:rsidRPr="00EF13AB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EF13AB">
              <w:rPr>
                <w:rFonts w:ascii="Courier New" w:eastAsia="Calibri" w:hAnsi="Courier New" w:cs="Courier New"/>
              </w:rPr>
              <w:t>2019 год – 0 тыс. руб.;</w:t>
            </w:r>
          </w:p>
          <w:p w:rsidR="0028560D" w:rsidRPr="00EF13AB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EF13AB">
              <w:rPr>
                <w:rFonts w:ascii="Courier New" w:eastAsia="Calibri" w:hAnsi="Courier New" w:cs="Courier New"/>
              </w:rPr>
              <w:t>2020 год – 0 тыс. руб.;</w:t>
            </w:r>
          </w:p>
          <w:p w:rsidR="0028560D" w:rsidRPr="00EF13AB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EF13AB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28560D" w:rsidRPr="00EF13AB" w:rsidRDefault="0028560D" w:rsidP="007D67F4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F13AB">
              <w:rPr>
                <w:rFonts w:ascii="Courier New" w:eastAsia="Calibri" w:hAnsi="Courier New" w:cs="Courier New"/>
              </w:rPr>
              <w:t>2022 год – 0 тыс. руб.</w:t>
            </w:r>
          </w:p>
        </w:tc>
      </w:tr>
    </w:tbl>
    <w:p w:rsidR="0028560D" w:rsidRPr="00EF13AB" w:rsidRDefault="0028560D" w:rsidP="0028560D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:rsidR="0028560D" w:rsidRDefault="0028560D" w:rsidP="0028560D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EF13AB">
        <w:rPr>
          <w:rFonts w:ascii="Arial" w:eastAsia="Calibri" w:hAnsi="Arial" w:cs="Arial"/>
          <w:bCs/>
          <w:sz w:val="24"/>
          <w:szCs w:val="24"/>
        </w:rPr>
        <w:t>Глава Писаревского сельского поселения</w:t>
      </w:r>
    </w:p>
    <w:p w:rsidR="00EF13AB" w:rsidRPr="00EF13AB" w:rsidRDefault="00EF13AB" w:rsidP="0028560D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Самарин А.Е.</w:t>
      </w:r>
    </w:p>
    <w:p w:rsidR="0028560D" w:rsidRPr="00EF13AB" w:rsidRDefault="0028560D" w:rsidP="002856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</w:rPr>
        <w:sectPr w:rsidR="0028560D" w:rsidRPr="00EF13AB" w:rsidSect="0091646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1545A" w:rsidRPr="00406333" w:rsidRDefault="00F1545A" w:rsidP="00F154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406333">
        <w:rPr>
          <w:rFonts w:ascii="Courier New" w:eastAsia="Calibri" w:hAnsi="Courier New" w:cs="Courier New"/>
        </w:rPr>
        <w:lastRenderedPageBreak/>
        <w:t>Приложение №</w:t>
      </w:r>
      <w:r>
        <w:rPr>
          <w:rFonts w:ascii="Courier New" w:eastAsia="Calibri" w:hAnsi="Courier New" w:cs="Courier New"/>
        </w:rPr>
        <w:t xml:space="preserve"> </w:t>
      </w:r>
      <w:r w:rsidRPr="00406333">
        <w:rPr>
          <w:rFonts w:ascii="Courier New" w:eastAsia="Calibri" w:hAnsi="Courier New" w:cs="Courier New"/>
        </w:rPr>
        <w:t>3</w:t>
      </w:r>
    </w:p>
    <w:p w:rsidR="00F1545A" w:rsidRPr="00406333" w:rsidRDefault="00F1545A" w:rsidP="00F154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406333">
        <w:rPr>
          <w:rFonts w:ascii="Courier New" w:eastAsia="Calibri" w:hAnsi="Courier New" w:cs="Courier New"/>
        </w:rPr>
        <w:t xml:space="preserve"> к муниципальной программе </w:t>
      </w:r>
    </w:p>
    <w:p w:rsidR="00F1545A" w:rsidRPr="00406333" w:rsidRDefault="00F1545A" w:rsidP="00F15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Calibri" w:hAnsi="Courier New" w:cs="Courier New"/>
          <w:lang w:eastAsia="ru-RU"/>
        </w:rPr>
      </w:pPr>
      <w:r w:rsidRPr="00406333">
        <w:rPr>
          <w:rFonts w:ascii="Courier New" w:eastAsia="Calibri" w:hAnsi="Courier New" w:cs="Courier New"/>
          <w:b/>
          <w:lang w:eastAsia="ru-RU"/>
        </w:rPr>
        <w:t>«</w:t>
      </w:r>
      <w:r w:rsidRPr="00406333">
        <w:rPr>
          <w:rFonts w:ascii="Courier New" w:eastAsia="Calibri" w:hAnsi="Courier New" w:cs="Courier New"/>
          <w:lang w:eastAsia="ru-RU"/>
        </w:rPr>
        <w:t xml:space="preserve">Социально-экономическое развитие </w:t>
      </w:r>
    </w:p>
    <w:p w:rsidR="00F1545A" w:rsidRPr="00406333" w:rsidRDefault="00F1545A" w:rsidP="00F154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406333">
        <w:rPr>
          <w:rFonts w:ascii="Courier New" w:eastAsia="Calibri" w:hAnsi="Courier New" w:cs="Courier New"/>
        </w:rPr>
        <w:t>территории сельского поселения на 2018-2022гг</w:t>
      </w:r>
    </w:p>
    <w:p w:rsidR="00F1545A" w:rsidRPr="0080253B" w:rsidRDefault="00F1545A" w:rsidP="00F15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b/>
          <w:sz w:val="24"/>
          <w:szCs w:val="24"/>
        </w:rPr>
      </w:pPr>
    </w:p>
    <w:p w:rsidR="00F1545A" w:rsidRDefault="00F1545A" w:rsidP="00F15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sz w:val="24"/>
          <w:szCs w:val="24"/>
        </w:rPr>
      </w:pPr>
      <w:r w:rsidRPr="0080253B">
        <w:rPr>
          <w:rFonts w:ascii="Arial" w:eastAsia="Calibri" w:hAnsi="Arial" w:cs="Arial"/>
          <w:sz w:val="24"/>
          <w:szCs w:val="24"/>
        </w:rPr>
        <w:t>РЕСУРСНОЕ ОБЕСПЕЧЕНИЕ</w:t>
      </w:r>
      <w:r>
        <w:rPr>
          <w:rFonts w:ascii="Arial" w:eastAsia="Calibri" w:hAnsi="Arial" w:cs="Arial"/>
          <w:sz w:val="24"/>
          <w:szCs w:val="24"/>
        </w:rPr>
        <w:t xml:space="preserve"> МУНИЦИПАЛЬНОЙ ПРОГРАММЫ «СОЦИАЛЬНО-ЭКОНОМИЧЕСКОГО РАЗВИТИЯ ТЕРРИТОРИИ СЕЛЬСКОГО ПОСЕЛЕНИЯ НА 2018-2022 ГГ.» ЗА СЧЕТ СРЕДСТВ, ПРЕДУСМОТРЕННЫХ В БЮДЖЕТЕ ПИСАРЕВСКОГО СЕЛЬСКОГО ПОСЕЛЕНИЯ</w:t>
      </w:r>
    </w:p>
    <w:p w:rsidR="00F1545A" w:rsidRDefault="00F1545A" w:rsidP="00F15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sz w:val="24"/>
          <w:szCs w:val="24"/>
        </w:rPr>
      </w:pPr>
    </w:p>
    <w:tbl>
      <w:tblPr>
        <w:tblW w:w="157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08"/>
        <w:gridCol w:w="1891"/>
        <w:gridCol w:w="1476"/>
        <w:gridCol w:w="1372"/>
        <w:gridCol w:w="25"/>
        <w:gridCol w:w="1316"/>
        <w:gridCol w:w="25"/>
        <w:gridCol w:w="1385"/>
        <w:gridCol w:w="1379"/>
        <w:gridCol w:w="47"/>
        <w:gridCol w:w="1432"/>
        <w:gridCol w:w="41"/>
        <w:gridCol w:w="1627"/>
        <w:gridCol w:w="1178"/>
      </w:tblGrid>
      <w:tr w:rsidR="0028560D" w:rsidRPr="00434D24" w:rsidTr="007D67F4">
        <w:trPr>
          <w:gridAfter w:val="1"/>
          <w:wAfter w:w="375" w:type="pct"/>
          <w:trHeight w:val="248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AB1AD6">
              <w:rPr>
                <w:rFonts w:ascii="Courier New" w:eastAsia="Calibri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AB1AD6">
              <w:rPr>
                <w:rFonts w:ascii="Courier New" w:eastAsia="Calibri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Источники финансирования</w:t>
            </w:r>
          </w:p>
        </w:tc>
        <w:tc>
          <w:tcPr>
            <w:tcW w:w="275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Расходы (тыс. руб.), годы</w:t>
            </w:r>
          </w:p>
        </w:tc>
      </w:tr>
      <w:tr w:rsidR="0028560D" w:rsidRPr="00434D24" w:rsidTr="007D67F4">
        <w:trPr>
          <w:gridAfter w:val="1"/>
          <w:wAfter w:w="375" w:type="pct"/>
          <w:trHeight w:val="329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2018г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2019г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2020г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2021г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2022г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</w:tr>
      <w:tr w:rsidR="0028560D" w:rsidRPr="00434D24" w:rsidTr="007D67F4">
        <w:trPr>
          <w:gridAfter w:val="1"/>
          <w:wAfter w:w="375" w:type="pct"/>
          <w:trHeight w:val="229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B1AD6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B1AD6"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3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6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AB1AD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8</w:t>
            </w:r>
          </w:p>
        </w:tc>
      </w:tr>
      <w:tr w:rsidR="0028560D" w:rsidRPr="00993424" w:rsidTr="007D67F4">
        <w:trPr>
          <w:gridAfter w:val="1"/>
          <w:wAfter w:w="375" w:type="pct"/>
          <w:trHeight w:val="605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993424">
              <w:rPr>
                <w:rFonts w:ascii="Courier New" w:eastAsia="Calibri" w:hAnsi="Courier New" w:cs="Courier New"/>
              </w:rPr>
              <w:t>Программа</w:t>
            </w:r>
          </w:p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</w:rPr>
            </w:pPr>
            <w:r w:rsidRPr="00993424">
              <w:rPr>
                <w:rFonts w:ascii="Courier New" w:eastAsia="Calibri" w:hAnsi="Courier New" w:cs="Courier New"/>
              </w:rPr>
              <w:t>«Социально-экономическое развитие территории сельского поселения на 2018-2022 гг.»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993424">
              <w:rPr>
                <w:rFonts w:ascii="Courier New" w:eastAsia="Calibri" w:hAnsi="Courier New" w:cs="Courier New"/>
                <w:color w:val="000000"/>
              </w:rPr>
              <w:t>Администрация</w:t>
            </w:r>
          </w:p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993424">
              <w:rPr>
                <w:rFonts w:ascii="Courier New" w:eastAsia="Calibri" w:hAnsi="Courier New" w:cs="Courier New"/>
                <w:color w:val="000000"/>
              </w:rPr>
              <w:t>Писаревского сельского поселения</w:t>
            </w:r>
          </w:p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993424">
              <w:rPr>
                <w:rFonts w:ascii="Courier New" w:eastAsia="Calibri" w:hAnsi="Courier New" w:cs="Courier New"/>
              </w:rPr>
              <w:t>МКУК</w:t>
            </w:r>
          </w:p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993424">
              <w:rPr>
                <w:rFonts w:ascii="Courier New" w:eastAsia="Calibri" w:hAnsi="Courier New" w:cs="Courier New"/>
              </w:rPr>
              <w:t>«КДЦ Писаревского МО»</w:t>
            </w:r>
          </w:p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993424">
              <w:rPr>
                <w:rFonts w:ascii="Courier New" w:eastAsia="Calibri" w:hAnsi="Courier New" w:cs="Courier New"/>
              </w:rPr>
              <w:t xml:space="preserve">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1103,8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E16" w:rsidRPr="00993424" w:rsidRDefault="00ED1E16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0265,2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4947,1</w:t>
            </w:r>
          </w:p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4772,2</w:t>
            </w:r>
          </w:p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C36D80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97242,52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  <w:p w:rsidR="0028560D" w:rsidRPr="00993424" w:rsidRDefault="00065C54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68330,873</w:t>
            </w:r>
          </w:p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</w:tr>
      <w:tr w:rsidR="0028560D" w:rsidRPr="00993424" w:rsidTr="007D67F4">
        <w:trPr>
          <w:gridAfter w:val="1"/>
          <w:wAfter w:w="375" w:type="pct"/>
          <w:trHeight w:val="942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Местный бюджет (далее – МБ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9365,6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D16" w:rsidRPr="00993424" w:rsidRDefault="00330D16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9312,6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95021C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4658,5</w:t>
            </w:r>
          </w:p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E84041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4483,6</w:t>
            </w:r>
          </w:p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F924C6" w:rsidP="00C36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 xml:space="preserve"> </w:t>
            </w:r>
            <w:r w:rsidR="00925B75" w:rsidRPr="00993424">
              <w:rPr>
                <w:rFonts w:ascii="Courier New" w:eastAsia="Calibri" w:hAnsi="Courier New" w:cs="Courier New"/>
                <w:color w:val="000000" w:themeColor="text1"/>
              </w:rPr>
              <w:t>58051,02</w:t>
            </w:r>
            <w:r w:rsidR="00C36D80" w:rsidRPr="00993424">
              <w:rPr>
                <w:rFonts w:ascii="Courier New" w:eastAsia="Calibri" w:hAnsi="Courier New" w:cs="Courier New"/>
                <w:color w:val="000000" w:themeColor="text1"/>
              </w:rPr>
              <w:t>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5F3C2F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4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25871,33</w:t>
            </w:r>
            <w:r w:rsidR="0028560D" w:rsidRPr="00993424">
              <w:rPr>
                <w:rFonts w:ascii="Courier New" w:eastAsia="Calibri" w:hAnsi="Courier New" w:cs="Courier New"/>
                <w:color w:val="000000" w:themeColor="text1"/>
              </w:rPr>
              <w:t>3</w:t>
            </w:r>
          </w:p>
          <w:p w:rsidR="003D5A14" w:rsidRPr="00993424" w:rsidRDefault="003D5A14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4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</w:tr>
      <w:tr w:rsidR="0028560D" w:rsidRPr="00993424" w:rsidTr="007D67F4">
        <w:trPr>
          <w:gridAfter w:val="1"/>
          <w:wAfter w:w="375" w:type="pct"/>
          <w:trHeight w:val="558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9934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 xml:space="preserve">Средства </w:t>
            </w:r>
            <w:r w:rsidRPr="00993424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областного бюджета, предусмотренные в местном бюджете (далее - ОБ) – при налич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687,8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3FBA" w:rsidRPr="00993424" w:rsidRDefault="00925B75" w:rsidP="00925B7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665,4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  <w:r w:rsidR="001F40A0" w:rsidRPr="00993424">
              <w:rPr>
                <w:rFonts w:ascii="Courier New" w:eastAsia="Calibri" w:hAnsi="Courier New" w:cs="Courier New"/>
                <w:color w:val="000000" w:themeColor="text1"/>
              </w:rPr>
              <w:t>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  <w:r w:rsidR="001F40A0" w:rsidRPr="00993424">
              <w:rPr>
                <w:rFonts w:ascii="Courier New" w:eastAsia="Calibri" w:hAnsi="Courier New" w:cs="Courier New"/>
                <w:color w:val="000000" w:themeColor="text1"/>
              </w:rPr>
              <w:t>,7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1F40A0" w:rsidP="00F920B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38</w:t>
            </w:r>
            <w:r w:rsidR="00F920B3" w:rsidRPr="00993424">
              <w:rPr>
                <w:rFonts w:ascii="Courier New" w:eastAsia="Calibri" w:hAnsi="Courier New" w:cs="Courier New"/>
                <w:color w:val="000000" w:themeColor="text1"/>
              </w:rPr>
              <w:t> 985,9</w:t>
            </w:r>
            <w:r w:rsidR="00764DA6" w:rsidRPr="00993424">
              <w:rPr>
                <w:rFonts w:ascii="Courier New" w:eastAsia="Calibri" w:hAnsi="Courier New" w:cs="Courier New"/>
                <w:color w:val="000000" w:themeColor="text1"/>
              </w:rPr>
              <w:t>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40 340,</w:t>
            </w:r>
            <w:r w:rsidR="00925B75" w:rsidRPr="00993424">
              <w:rPr>
                <w:rFonts w:ascii="Courier New" w:eastAsia="Calibri" w:hAnsi="Courier New" w:cs="Courier New"/>
                <w:color w:val="000000" w:themeColor="text1"/>
              </w:rPr>
              <w:t>54</w:t>
            </w:r>
          </w:p>
          <w:p w:rsidR="004954FB" w:rsidRPr="00993424" w:rsidRDefault="004954FB" w:rsidP="00764DA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</w:tr>
      <w:tr w:rsidR="0028560D" w:rsidRPr="009934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050,4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04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119,0</w:t>
            </w:r>
          </w:p>
        </w:tc>
      </w:tr>
      <w:tr w:rsidR="0028560D" w:rsidRPr="00993424" w:rsidTr="007D67F4">
        <w:trPr>
          <w:gridAfter w:val="1"/>
          <w:wAfter w:w="375" w:type="pct"/>
          <w:trHeight w:val="852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993424" w:rsidTr="007D67F4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993424">
              <w:rPr>
                <w:rFonts w:ascii="Courier New" w:eastAsia="Calibri" w:hAnsi="Courier New" w:cs="Courier New"/>
              </w:rPr>
              <w:t>Подпрограмма 1</w:t>
            </w:r>
          </w:p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993424">
              <w:rPr>
                <w:rFonts w:ascii="Courier New" w:eastAsia="Calibri" w:hAnsi="Courier New" w:cs="Courier New"/>
                <w:i/>
                <w:color w:val="000000"/>
              </w:rPr>
              <w:t>«</w:t>
            </w:r>
            <w:r w:rsidRPr="00993424">
              <w:rPr>
                <w:rFonts w:ascii="Courier New" w:eastAsia="Calibri" w:hAnsi="Courier New" w:cs="Courier New"/>
              </w:rPr>
              <w:t>Обеспечение деятельности главы сельского поселения и администрации сельского поселения на 2018-</w:t>
            </w:r>
            <w:r w:rsidRPr="00993424">
              <w:rPr>
                <w:rFonts w:ascii="Courier New" w:eastAsia="Calibri" w:hAnsi="Courier New" w:cs="Courier New"/>
              </w:rPr>
              <w:lastRenderedPageBreak/>
              <w:t>2022 гг.»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993424">
              <w:rPr>
                <w:rFonts w:ascii="Courier New" w:eastAsia="Calibri" w:hAnsi="Courier New" w:cs="Courier New"/>
                <w:color w:val="000000"/>
              </w:rPr>
              <w:lastRenderedPageBreak/>
              <w:t>Администрации</w:t>
            </w:r>
          </w:p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993424">
              <w:rPr>
                <w:rFonts w:ascii="Courier New" w:eastAsia="Calibri" w:hAnsi="Courier New" w:cs="Courier New"/>
                <w:color w:val="000000"/>
              </w:rPr>
              <w:t>Писаревского сельского поселения</w:t>
            </w:r>
          </w:p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195" w:rsidRPr="00993424" w:rsidRDefault="0028560D" w:rsidP="006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7820,7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7670" w:rsidRPr="00993424" w:rsidRDefault="00C07670" w:rsidP="00F924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9192,3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015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7438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015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7438,6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ACE" w:rsidRPr="00993424" w:rsidRDefault="00F21076" w:rsidP="006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6884,6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1EB5" w:rsidRPr="00993424" w:rsidRDefault="00761EB5" w:rsidP="00F924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38774,87</w:t>
            </w:r>
          </w:p>
        </w:tc>
      </w:tr>
      <w:tr w:rsidR="0028560D" w:rsidRPr="009934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D50DA0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7507,2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7670" w:rsidRPr="00993424" w:rsidRDefault="00C07670" w:rsidP="00ED2E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8903,7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1C781B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715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1C781B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7150,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E0A" w:rsidRPr="00993424" w:rsidRDefault="00F21076" w:rsidP="006E352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6584,1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1EB5" w:rsidRPr="00993424" w:rsidRDefault="00761EB5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37295,07</w:t>
            </w:r>
          </w:p>
        </w:tc>
      </w:tr>
      <w:tr w:rsidR="0028560D" w:rsidRPr="00993424" w:rsidTr="007D67F4">
        <w:trPr>
          <w:gridAfter w:val="1"/>
          <w:wAfter w:w="375" w:type="pct"/>
          <w:trHeight w:val="120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9934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34,3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,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  <w:r w:rsidR="001C781B" w:rsidRPr="00993424">
              <w:rPr>
                <w:rFonts w:ascii="Courier New" w:eastAsia="Calibri" w:hAnsi="Courier New" w:cs="Courier New"/>
                <w:color w:val="000000" w:themeColor="text1"/>
              </w:rPr>
              <w:t>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  <w:r w:rsidR="001C781B" w:rsidRPr="00993424">
              <w:rPr>
                <w:rFonts w:ascii="Courier New" w:eastAsia="Calibri" w:hAnsi="Courier New" w:cs="Courier New"/>
                <w:color w:val="000000" w:themeColor="text1"/>
              </w:rPr>
              <w:t>,7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1C781B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95,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32,00</w:t>
            </w:r>
          </w:p>
        </w:tc>
      </w:tr>
      <w:tr w:rsidR="0028560D" w:rsidRPr="009934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79,2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04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347,8</w:t>
            </w:r>
          </w:p>
        </w:tc>
      </w:tr>
      <w:tr w:rsidR="0028560D" w:rsidRPr="009934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993424" w:rsidTr="007D67F4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993424">
              <w:rPr>
                <w:rFonts w:ascii="Courier New" w:eastAsia="Calibri" w:hAnsi="Courier New" w:cs="Courier New"/>
              </w:rPr>
              <w:t>Основное мероприятие 1.1.</w:t>
            </w:r>
          </w:p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993424">
              <w:rPr>
                <w:rFonts w:ascii="Courier New" w:eastAsia="Calibri" w:hAnsi="Courier New" w:cs="Courier New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993424">
              <w:rPr>
                <w:rFonts w:ascii="Courier New" w:eastAsia="Calibri" w:hAnsi="Courier New" w:cs="Courier New"/>
              </w:rPr>
              <w:t>Администрация Писаревского сельского поселения</w:t>
            </w:r>
          </w:p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5501,4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3E8A" w:rsidRPr="00993424" w:rsidRDefault="00463E8A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5894,1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7E58" w:rsidRPr="00993424" w:rsidRDefault="00F82417" w:rsidP="00F824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4827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4827,4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556" w:rsidRPr="00993424" w:rsidRDefault="009F3239" w:rsidP="00F8241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5806,0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BDA" w:rsidRPr="00993424" w:rsidRDefault="008F6BDA" w:rsidP="0079226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6856,37</w:t>
            </w:r>
          </w:p>
        </w:tc>
      </w:tr>
      <w:tr w:rsidR="0028560D" w:rsidRPr="009934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5187,9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3E8A" w:rsidRPr="00993424" w:rsidRDefault="00463E8A" w:rsidP="00430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5605,5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4538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4538,8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D26" w:rsidRPr="00993424" w:rsidRDefault="00773D26" w:rsidP="006104E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5</w:t>
            </w:r>
            <w:r w:rsidR="004E5570" w:rsidRPr="00993424">
              <w:rPr>
                <w:rFonts w:ascii="Courier New" w:eastAsia="Calibri" w:hAnsi="Courier New" w:cs="Courier New"/>
                <w:color w:val="000000" w:themeColor="text1"/>
              </w:rPr>
              <w:t>505</w:t>
            </w: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,5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BDA" w:rsidRPr="00993424" w:rsidRDefault="008F6BDA" w:rsidP="0079226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5376,57</w:t>
            </w:r>
          </w:p>
        </w:tc>
      </w:tr>
      <w:tr w:rsidR="0028560D" w:rsidRPr="009934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993424" w:rsidTr="007D67F4">
        <w:trPr>
          <w:gridAfter w:val="1"/>
          <w:wAfter w:w="375" w:type="pct"/>
          <w:trHeight w:val="220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34,3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,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  <w:r w:rsidR="001C781B" w:rsidRPr="00993424">
              <w:rPr>
                <w:rFonts w:ascii="Courier New" w:eastAsia="Calibri" w:hAnsi="Courier New" w:cs="Courier New"/>
                <w:color w:val="000000" w:themeColor="text1"/>
              </w:rPr>
              <w:t>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  <w:r w:rsidR="001C781B" w:rsidRPr="00993424">
              <w:rPr>
                <w:rFonts w:ascii="Courier New" w:eastAsia="Calibri" w:hAnsi="Courier New" w:cs="Courier New"/>
                <w:color w:val="000000" w:themeColor="text1"/>
              </w:rPr>
              <w:t>,7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1C781B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95,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32,0</w:t>
            </w:r>
          </w:p>
        </w:tc>
      </w:tr>
      <w:tr w:rsidR="0028560D" w:rsidRPr="009934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79,2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04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347,8</w:t>
            </w:r>
          </w:p>
        </w:tc>
      </w:tr>
      <w:tr w:rsidR="0028560D" w:rsidRPr="009934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993424" w:rsidTr="007D67F4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1.2.</w:t>
            </w:r>
          </w:p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Управление муниципальным долгом сельского поселения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 xml:space="preserve">Администрация Писаревского </w:t>
            </w:r>
          </w:p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сельского поселени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806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814,0</w:t>
            </w:r>
          </w:p>
        </w:tc>
      </w:tr>
      <w:tr w:rsidR="0028560D" w:rsidRPr="009934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806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814,0</w:t>
            </w:r>
          </w:p>
        </w:tc>
      </w:tr>
      <w:tr w:rsidR="0028560D" w:rsidRPr="009934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9934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9934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9934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993424" w:rsidTr="007D67F4">
        <w:trPr>
          <w:gridAfter w:val="1"/>
          <w:wAfter w:w="375" w:type="pct"/>
          <w:trHeight w:val="479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993424" w:rsidRDefault="003B03A2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1.3</w:t>
            </w:r>
            <w:r w:rsidR="0028560D" w:rsidRPr="00993424">
              <w:rPr>
                <w:rFonts w:ascii="Courier New" w:eastAsia="Calibri" w:hAnsi="Courier New" w:cs="Courier New"/>
                <w:color w:val="000000" w:themeColor="text1"/>
              </w:rPr>
              <w:t>.</w:t>
            </w:r>
          </w:p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Повышение квалификации муниципальных служащих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Администрация Писаревского сельского поселени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3,5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96,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00,0</w:t>
            </w:r>
          </w:p>
        </w:tc>
      </w:tr>
      <w:tr w:rsidR="0028560D" w:rsidRPr="00993424" w:rsidTr="007D67F4">
        <w:trPr>
          <w:gridAfter w:val="1"/>
          <w:wAfter w:w="375" w:type="pct"/>
          <w:trHeight w:val="489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3,5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96,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00,0</w:t>
            </w:r>
          </w:p>
        </w:tc>
      </w:tr>
      <w:tr w:rsidR="0028560D" w:rsidRPr="009934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9934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9934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9934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993424" w:rsidTr="007D67F4">
        <w:trPr>
          <w:gridAfter w:val="1"/>
          <w:wAfter w:w="375" w:type="pct"/>
          <w:trHeight w:val="178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993424" w:rsidRDefault="003B03A2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1.4</w:t>
            </w:r>
          </w:p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Управление средствами резервн</w:t>
            </w:r>
            <w:r w:rsidR="00C51323" w:rsidRPr="00993424">
              <w:rPr>
                <w:rFonts w:ascii="Courier New" w:eastAsia="Calibri" w:hAnsi="Courier New" w:cs="Courier New"/>
                <w:color w:val="000000" w:themeColor="text1"/>
              </w:rPr>
              <w:t>ого фонда администрации сельского поселения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Администрация Писаревского сельского поселени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88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94,0</w:t>
            </w:r>
          </w:p>
        </w:tc>
      </w:tr>
      <w:tr w:rsidR="0028560D" w:rsidRPr="009934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88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94,0</w:t>
            </w:r>
          </w:p>
        </w:tc>
      </w:tr>
      <w:tr w:rsidR="0028560D" w:rsidRPr="009934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993424" w:rsidTr="007D67F4">
        <w:trPr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75" w:type="pct"/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560D" w:rsidRPr="009934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9934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993424" w:rsidTr="007D67F4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993424" w:rsidRDefault="003B03A2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1.5</w:t>
            </w:r>
            <w:r w:rsidR="0028560D" w:rsidRPr="00993424">
              <w:rPr>
                <w:rFonts w:ascii="Courier New" w:eastAsia="Calibri" w:hAnsi="Courier New" w:cs="Courier New"/>
                <w:color w:val="000000" w:themeColor="text1"/>
              </w:rPr>
              <w:t>.</w:t>
            </w:r>
          </w:p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Администрация Писаревского сельского поселени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319,9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4C" w:rsidRPr="00993424" w:rsidRDefault="008A284C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3296,1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607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607,2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FA5201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9,9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0810,5</w:t>
            </w:r>
          </w:p>
        </w:tc>
      </w:tr>
      <w:tr w:rsidR="0028560D" w:rsidRPr="009934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319,9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5A" w:rsidRPr="00993424" w:rsidRDefault="00876B5A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3296,1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607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607,2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FA5201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9,9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0810,5</w:t>
            </w:r>
          </w:p>
        </w:tc>
      </w:tr>
      <w:tr w:rsidR="0028560D" w:rsidRPr="009934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9934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9934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9934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b/>
                <w:color w:val="000000" w:themeColor="text1"/>
              </w:rPr>
            </w:pPr>
          </w:p>
        </w:tc>
      </w:tr>
      <w:tr w:rsidR="0028560D" w:rsidRPr="00993424" w:rsidTr="007D67F4">
        <w:trPr>
          <w:gridAfter w:val="1"/>
          <w:wAfter w:w="375" w:type="pct"/>
          <w:trHeight w:val="434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Подпрограмма 2</w:t>
            </w:r>
          </w:p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«Повышение эффективности бюджетных расходов сельского поселения на 2018-2022гг»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 xml:space="preserve"> Администрация Писаревского сельского поселени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4,8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9,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409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451,5</w:t>
            </w:r>
          </w:p>
        </w:tc>
      </w:tr>
      <w:tr w:rsidR="0028560D" w:rsidRPr="009934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4,8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9,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409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451,5</w:t>
            </w:r>
          </w:p>
        </w:tc>
      </w:tr>
      <w:tr w:rsidR="0028560D" w:rsidRPr="009934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9934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9934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9934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993424" w:rsidTr="007D67F4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b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2.1. Информационные технологии в управлении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 xml:space="preserve"> Администрация Писаревского сельского поселени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4,8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9,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409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451,5</w:t>
            </w:r>
          </w:p>
        </w:tc>
      </w:tr>
      <w:tr w:rsidR="0028560D" w:rsidRPr="009934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4,8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9,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409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451,5</w:t>
            </w:r>
          </w:p>
        </w:tc>
      </w:tr>
      <w:tr w:rsidR="0028560D" w:rsidRPr="009934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9934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9934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9934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993424" w:rsidTr="007D67F4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Подпрограмма 3</w:t>
            </w:r>
          </w:p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 xml:space="preserve">«Развитие инфраструктуры на территории сельского поселения на 2018-2022 </w:t>
            </w:r>
            <w:proofErr w:type="spellStart"/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гг</w:t>
            </w:r>
            <w:proofErr w:type="spellEnd"/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»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 xml:space="preserve"> Администрации</w:t>
            </w:r>
          </w:p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3039,8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14F6" w:rsidRPr="00993424" w:rsidRDefault="000014F6" w:rsidP="00C160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752,6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648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766,6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C3635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6549,4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B8E" w:rsidRPr="00993424" w:rsidRDefault="00A22B8E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5756,98</w:t>
            </w:r>
          </w:p>
        </w:tc>
      </w:tr>
      <w:tr w:rsidR="0028560D" w:rsidRPr="009934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689,9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1F98" w:rsidRPr="00993424" w:rsidRDefault="003D48DA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454,9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648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766,6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0B62EB" w:rsidP="00A667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6549,4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9408E4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5109,38</w:t>
            </w:r>
          </w:p>
        </w:tc>
      </w:tr>
      <w:tr w:rsidR="0028560D" w:rsidRPr="009934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9934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349,9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D63B97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97,6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1F3D79" w:rsidP="003B03A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647,</w:t>
            </w:r>
            <w:r w:rsidR="003B03A2" w:rsidRPr="00993424">
              <w:rPr>
                <w:rFonts w:ascii="Courier New" w:eastAsia="Calibri" w:hAnsi="Courier New" w:cs="Courier New"/>
                <w:color w:val="000000" w:themeColor="text1"/>
              </w:rPr>
              <w:t>6</w:t>
            </w:r>
          </w:p>
        </w:tc>
      </w:tr>
      <w:tr w:rsidR="0028560D" w:rsidRPr="009934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9934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993424" w:rsidTr="007D67F4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3.1.</w:t>
            </w:r>
          </w:p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 xml:space="preserve"> Ремонт и содержание автомобильных дорог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774,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14F6" w:rsidRPr="00993424" w:rsidRDefault="000014F6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692,28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513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631,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0B62EB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3349,22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9960,0</w:t>
            </w:r>
          </w:p>
        </w:tc>
      </w:tr>
      <w:tr w:rsidR="0028560D" w:rsidRPr="009934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774,4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030D60" w:rsidP="00D63B9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 xml:space="preserve">1692,28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513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631,1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0B62EB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3349,2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9D04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9960,0</w:t>
            </w:r>
          </w:p>
        </w:tc>
      </w:tr>
      <w:tr w:rsidR="0028560D" w:rsidRPr="009934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9934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9934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9934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993424" w:rsidTr="007D67F4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Основное мероприятие 3.2.</w:t>
            </w:r>
          </w:p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Организация благоустройства территории сельского поселения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bCs/>
                <w:color w:val="000000" w:themeColor="text1"/>
              </w:rPr>
              <w:t>765,5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B72" w:rsidRPr="00993424" w:rsidRDefault="003C6B72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bCs/>
                <w:color w:val="000000" w:themeColor="text1"/>
              </w:rPr>
              <w:t>639,9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bCs/>
                <w:color w:val="000000" w:themeColor="text1"/>
              </w:rPr>
              <w:t>60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bCs/>
                <w:color w:val="000000" w:themeColor="text1"/>
              </w:rPr>
              <w:t>60,5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7B1466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bCs/>
                <w:color w:val="000000" w:themeColor="text1"/>
              </w:rPr>
              <w:t>10618,1</w:t>
            </w:r>
            <w:r w:rsidR="000B62EB" w:rsidRPr="00993424">
              <w:rPr>
                <w:rFonts w:ascii="Courier New" w:eastAsia="Calibri" w:hAnsi="Courier New" w:cs="Courier New"/>
                <w:bCs/>
                <w:color w:val="000000" w:themeColor="text1"/>
              </w:rPr>
              <w:t>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F73F56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2144,59</w:t>
            </w:r>
          </w:p>
        </w:tc>
      </w:tr>
      <w:tr w:rsidR="0028560D" w:rsidRPr="00993424" w:rsidTr="00445F91">
        <w:trPr>
          <w:gridAfter w:val="1"/>
          <w:wAfter w:w="375" w:type="pct"/>
          <w:trHeight w:val="395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715,5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2157" w:rsidRPr="00993424" w:rsidRDefault="008B2157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bCs/>
                <w:color w:val="000000" w:themeColor="text1"/>
              </w:rPr>
              <w:t>342,3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bCs/>
                <w:color w:val="000000" w:themeColor="text1"/>
              </w:rPr>
              <w:t>60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bCs/>
                <w:color w:val="000000" w:themeColor="text1"/>
              </w:rPr>
              <w:t>60,5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6F6B35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bCs/>
                <w:color w:val="000000" w:themeColor="text1"/>
              </w:rPr>
              <w:t>10618</w:t>
            </w:r>
            <w:r w:rsidR="00ED2EBB" w:rsidRPr="00993424">
              <w:rPr>
                <w:rFonts w:ascii="Courier New" w:eastAsia="Calibri" w:hAnsi="Courier New" w:cs="Courier New"/>
                <w:bCs/>
                <w:color w:val="000000" w:themeColor="text1"/>
              </w:rPr>
              <w:t>,1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F73F56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1 796,94</w:t>
            </w:r>
          </w:p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 xml:space="preserve"> </w:t>
            </w:r>
          </w:p>
        </w:tc>
      </w:tr>
      <w:tr w:rsidR="0028560D" w:rsidRPr="009934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9934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50,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E1493F" w:rsidP="00F723C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 xml:space="preserve"> </w:t>
            </w:r>
            <w:r w:rsidR="00ED2EBB" w:rsidRPr="00993424">
              <w:rPr>
                <w:rFonts w:ascii="Courier New" w:eastAsia="Calibri" w:hAnsi="Courier New" w:cs="Courier New"/>
                <w:color w:val="000000" w:themeColor="text1"/>
              </w:rPr>
              <w:t>297,65</w:t>
            </w:r>
          </w:p>
          <w:p w:rsidR="00811CA7" w:rsidRPr="00993424" w:rsidRDefault="00811CA7" w:rsidP="00F723C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ED2EBB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347,65</w:t>
            </w:r>
          </w:p>
        </w:tc>
      </w:tr>
      <w:tr w:rsidR="0028560D" w:rsidRPr="009934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9934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993424" w:rsidTr="007D67F4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3.3.</w:t>
            </w:r>
          </w:p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 xml:space="preserve"> Организация водоснабжения населения</w:t>
            </w:r>
          </w:p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500,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9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7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75,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581,2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3 521,22</w:t>
            </w:r>
          </w:p>
        </w:tc>
      </w:tr>
      <w:tr w:rsidR="0028560D" w:rsidRPr="009934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00,1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9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7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75,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581,2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3 221,32</w:t>
            </w:r>
          </w:p>
        </w:tc>
      </w:tr>
      <w:tr w:rsidR="0028560D" w:rsidRPr="009934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9934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99,9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99,9</w:t>
            </w:r>
          </w:p>
        </w:tc>
      </w:tr>
      <w:tr w:rsidR="0028560D" w:rsidRPr="009934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9934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993424" w:rsidTr="007D67F4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3.4.</w:t>
            </w:r>
          </w:p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Инвентаризация квартир, находящихся в муниципальной собственности»</w:t>
            </w:r>
          </w:p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</w:tr>
      <w:tr w:rsidR="0028560D" w:rsidRPr="00993424" w:rsidTr="007D67F4">
        <w:trPr>
          <w:gridAfter w:val="1"/>
          <w:wAfter w:w="375" w:type="pct"/>
          <w:trHeight w:val="97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</w:tr>
      <w:tr w:rsidR="0028560D" w:rsidRPr="00993424" w:rsidTr="007D67F4">
        <w:trPr>
          <w:gridAfter w:val="1"/>
          <w:wAfter w:w="375" w:type="pct"/>
          <w:trHeight w:val="20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993424" w:rsidTr="007D67F4">
        <w:trPr>
          <w:gridAfter w:val="1"/>
          <w:wAfter w:w="375" w:type="pct"/>
          <w:trHeight w:val="26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993424" w:rsidTr="007D67F4">
        <w:trPr>
          <w:gridAfter w:val="1"/>
          <w:wAfter w:w="375" w:type="pct"/>
          <w:trHeight w:val="20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993424" w:rsidTr="007D67F4">
        <w:trPr>
          <w:gridAfter w:val="1"/>
          <w:wAfter w:w="375" w:type="pct"/>
          <w:trHeight w:val="20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993424" w:rsidTr="007D67F4">
        <w:trPr>
          <w:gridAfter w:val="1"/>
          <w:wAfter w:w="375" w:type="pct"/>
          <w:trHeight w:val="20"/>
        </w:trPr>
        <w:tc>
          <w:tcPr>
            <w:tcW w:w="7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 xml:space="preserve">Основное </w:t>
            </w:r>
            <w:r w:rsidRPr="00993424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мероприятие 3.5.</w:t>
            </w:r>
          </w:p>
          <w:p w:rsidR="0028560D" w:rsidRPr="00993424" w:rsidRDefault="007E16C4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Обследование жилищного фонда и объектов социально-культурной сферы</w:t>
            </w:r>
          </w:p>
        </w:tc>
        <w:tc>
          <w:tcPr>
            <w:tcW w:w="60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Администрации</w:t>
            </w:r>
          </w:p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Писаревского сельского поселения</w:t>
            </w:r>
          </w:p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436" w:rsidRPr="00993424" w:rsidRDefault="00E42436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26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181" w:rsidRPr="00993424" w:rsidRDefault="006F4181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26,0</w:t>
            </w:r>
          </w:p>
        </w:tc>
      </w:tr>
      <w:tr w:rsidR="0028560D" w:rsidRPr="00993424" w:rsidTr="007D67F4">
        <w:trPr>
          <w:gridAfter w:val="1"/>
          <w:wAfter w:w="375" w:type="pct"/>
          <w:trHeight w:val="20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1D2D7C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26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1D2D7C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26,0</w:t>
            </w:r>
          </w:p>
        </w:tc>
      </w:tr>
      <w:tr w:rsidR="0028560D" w:rsidRPr="00993424" w:rsidTr="007D67F4">
        <w:trPr>
          <w:gridAfter w:val="1"/>
          <w:wAfter w:w="375" w:type="pct"/>
          <w:trHeight w:val="20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993424" w:rsidTr="007D67F4">
        <w:trPr>
          <w:gridAfter w:val="1"/>
          <w:wAfter w:w="375" w:type="pct"/>
          <w:trHeight w:val="20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993424" w:rsidTr="007D67F4">
        <w:trPr>
          <w:gridAfter w:val="1"/>
          <w:wAfter w:w="375" w:type="pct"/>
          <w:trHeight w:val="20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993424" w:rsidTr="007D67F4">
        <w:trPr>
          <w:gridAfter w:val="1"/>
          <w:wAfter w:w="375" w:type="pct"/>
          <w:trHeight w:val="20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993424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E16C4" w:rsidRPr="00993424" w:rsidTr="000C609B">
        <w:trPr>
          <w:gridAfter w:val="1"/>
          <w:wAfter w:w="375" w:type="pct"/>
          <w:trHeight w:val="20"/>
        </w:trPr>
        <w:tc>
          <w:tcPr>
            <w:tcW w:w="7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3.6.</w:t>
            </w:r>
          </w:p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 xml:space="preserve">Создание мест(площадок) накопления твердых коммунальных отходов </w:t>
            </w:r>
          </w:p>
        </w:tc>
        <w:tc>
          <w:tcPr>
            <w:tcW w:w="60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,75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,751</w:t>
            </w:r>
          </w:p>
        </w:tc>
      </w:tr>
      <w:tr w:rsidR="007E16C4" w:rsidRPr="00993424" w:rsidTr="000C609B">
        <w:trPr>
          <w:gridAfter w:val="1"/>
          <w:wAfter w:w="375" w:type="pct"/>
          <w:trHeight w:val="20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,75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,751</w:t>
            </w:r>
          </w:p>
        </w:tc>
      </w:tr>
      <w:tr w:rsidR="007E16C4" w:rsidRPr="00993424" w:rsidTr="000C609B">
        <w:trPr>
          <w:gridAfter w:val="1"/>
          <w:wAfter w:w="375" w:type="pct"/>
          <w:trHeight w:val="20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E16C4" w:rsidRPr="00993424" w:rsidTr="000C609B">
        <w:trPr>
          <w:gridAfter w:val="1"/>
          <w:wAfter w:w="375" w:type="pct"/>
          <w:trHeight w:val="20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E16C4" w:rsidRPr="00993424" w:rsidTr="000C609B">
        <w:trPr>
          <w:gridAfter w:val="1"/>
          <w:wAfter w:w="375" w:type="pct"/>
          <w:trHeight w:val="20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E16C4" w:rsidRPr="00993424" w:rsidTr="007D67F4">
        <w:trPr>
          <w:gridAfter w:val="1"/>
          <w:wAfter w:w="375" w:type="pct"/>
          <w:trHeight w:val="20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E16C4" w:rsidRPr="00993424" w:rsidTr="007D67F4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Подпрограмма 4</w:t>
            </w:r>
          </w:p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 xml:space="preserve"> Администрации</w:t>
            </w:r>
          </w:p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304,5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73,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3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35,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5398,3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5846,51</w:t>
            </w:r>
          </w:p>
        </w:tc>
      </w:tr>
      <w:tr w:rsidR="007E16C4" w:rsidRPr="009934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304,5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73,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3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35,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5398,3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5846,51</w:t>
            </w:r>
          </w:p>
        </w:tc>
      </w:tr>
      <w:tr w:rsidR="007E16C4" w:rsidRPr="009934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E16C4" w:rsidRPr="009934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E16C4" w:rsidRPr="009934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E16C4" w:rsidRPr="009934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E16C4" w:rsidRPr="00993424" w:rsidTr="007D67F4">
        <w:trPr>
          <w:gridAfter w:val="1"/>
          <w:wAfter w:w="375" w:type="pct"/>
          <w:trHeight w:val="292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4.1.</w:t>
            </w:r>
          </w:p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 xml:space="preserve">Проведение топографических, </w:t>
            </w:r>
            <w:r w:rsidRPr="00993424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геодезических, картографических и кадастровых работ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 xml:space="preserve"> Администрации</w:t>
            </w:r>
          </w:p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 xml:space="preserve">Писаревского сельского </w:t>
            </w:r>
            <w:r w:rsidRPr="00993424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поселения</w:t>
            </w:r>
          </w:p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50,3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41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C4" w:rsidRPr="00993424" w:rsidRDefault="007E16C4" w:rsidP="007E16C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5,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C4" w:rsidRPr="00993424" w:rsidRDefault="007E16C4" w:rsidP="007E16C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162,4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403,77</w:t>
            </w:r>
          </w:p>
        </w:tc>
      </w:tr>
      <w:tr w:rsidR="007E16C4" w:rsidRPr="00993424" w:rsidTr="007D67F4">
        <w:trPr>
          <w:gridAfter w:val="1"/>
          <w:wAfter w:w="375" w:type="pct"/>
          <w:trHeight w:val="160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50,3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41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C4" w:rsidRPr="00993424" w:rsidRDefault="007E16C4" w:rsidP="007E16C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5,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C4" w:rsidRPr="00993424" w:rsidRDefault="007E16C4" w:rsidP="007E16C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162,4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403,77</w:t>
            </w:r>
          </w:p>
        </w:tc>
      </w:tr>
      <w:tr w:rsidR="007E16C4" w:rsidRPr="009934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E16C4" w:rsidRPr="009934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E16C4" w:rsidRPr="009934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E16C4" w:rsidRPr="009934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E16C4" w:rsidRPr="00993424" w:rsidTr="007D67F4">
        <w:trPr>
          <w:gridAfter w:val="1"/>
          <w:wAfter w:w="375" w:type="pct"/>
          <w:trHeight w:val="295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4.2.</w:t>
            </w:r>
          </w:p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54,2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32,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C4" w:rsidRPr="00993424" w:rsidRDefault="007E16C4" w:rsidP="007E16C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0,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C4" w:rsidRPr="00993424" w:rsidRDefault="007E16C4" w:rsidP="007E16C4">
            <w:pPr>
              <w:spacing w:after="200" w:line="276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3235,8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3442,74</w:t>
            </w:r>
          </w:p>
        </w:tc>
      </w:tr>
      <w:tr w:rsidR="007E16C4" w:rsidRPr="00993424" w:rsidTr="007D67F4">
        <w:trPr>
          <w:gridAfter w:val="1"/>
          <w:wAfter w:w="375" w:type="pct"/>
          <w:trHeight w:val="448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54,2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32,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C4" w:rsidRPr="00993424" w:rsidRDefault="007E16C4" w:rsidP="007E16C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0,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C4" w:rsidRPr="00993424" w:rsidRDefault="007E16C4" w:rsidP="007E16C4">
            <w:pPr>
              <w:spacing w:after="200" w:line="276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3235,8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3442,74</w:t>
            </w:r>
          </w:p>
        </w:tc>
      </w:tr>
      <w:tr w:rsidR="007E16C4" w:rsidRPr="009934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E16C4" w:rsidRPr="009934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E16C4" w:rsidRPr="009934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E16C4" w:rsidRPr="009934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E16C4" w:rsidRPr="00993424" w:rsidTr="007D67F4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Подпрограмма 5</w:t>
            </w:r>
          </w:p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«Обеспечение комплексных мер безопасности на территории сельского поселения на 2018-2022 гг.»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01,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856" w:rsidRPr="00993424" w:rsidRDefault="00E45856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811,6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0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0,5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BB550B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050,1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A41D65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983</w:t>
            </w:r>
            <w:r w:rsidR="007E16C4" w:rsidRPr="00993424">
              <w:rPr>
                <w:rFonts w:ascii="Courier New" w:eastAsia="Calibri" w:hAnsi="Courier New" w:cs="Courier New"/>
                <w:color w:val="000000" w:themeColor="text1"/>
              </w:rPr>
              <w:t>,8</w:t>
            </w:r>
          </w:p>
        </w:tc>
      </w:tr>
      <w:tr w:rsidR="007E16C4" w:rsidRPr="009934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,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030D60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714,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0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0,5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6D7771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050,1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A41D65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786</w:t>
            </w:r>
            <w:r w:rsidR="007E16C4" w:rsidRPr="00993424">
              <w:rPr>
                <w:rFonts w:ascii="Courier New" w:eastAsia="Calibri" w:hAnsi="Courier New" w:cs="Courier New"/>
                <w:color w:val="000000" w:themeColor="text1"/>
              </w:rPr>
              <w:t>,6</w:t>
            </w:r>
          </w:p>
        </w:tc>
      </w:tr>
      <w:tr w:rsidR="007E16C4" w:rsidRPr="009934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E16C4" w:rsidRPr="009934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00,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56DAE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97,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F62058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97,16</w:t>
            </w:r>
          </w:p>
        </w:tc>
      </w:tr>
      <w:tr w:rsidR="007E16C4" w:rsidRPr="009934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E16C4" w:rsidRPr="009934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ind w:left="-62" w:right="-95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E16C4" w:rsidRPr="00993424" w:rsidTr="007D67F4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5.1.</w:t>
            </w:r>
          </w:p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 xml:space="preserve">Обеспечение первичных мер </w:t>
            </w:r>
            <w:r w:rsidRPr="00993424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 xml:space="preserve">пожарной безопасности в границах населенных пунктов поселения 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 xml:space="preserve">Писаревского сельского </w:t>
            </w:r>
            <w:r w:rsidRPr="00993424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поселения</w:t>
            </w:r>
          </w:p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00,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D0CF3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07,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0,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402C45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048,6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913E09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275,84</w:t>
            </w:r>
          </w:p>
        </w:tc>
      </w:tr>
      <w:tr w:rsidR="007E16C4" w:rsidRPr="009934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0,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402C45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048,6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913E09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078,64</w:t>
            </w:r>
          </w:p>
        </w:tc>
      </w:tr>
      <w:tr w:rsidR="007E16C4" w:rsidRPr="009934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E16C4" w:rsidRPr="009934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00,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D0CF3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97,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D0CF3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97,2</w:t>
            </w:r>
          </w:p>
        </w:tc>
      </w:tr>
      <w:tr w:rsidR="007E16C4" w:rsidRPr="009934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E16C4" w:rsidRPr="009934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E16C4" w:rsidRPr="00993424" w:rsidTr="007D67F4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5.2</w:t>
            </w:r>
          </w:p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0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,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3,5</w:t>
            </w:r>
          </w:p>
        </w:tc>
      </w:tr>
      <w:tr w:rsidR="007E16C4" w:rsidRPr="00993424" w:rsidTr="007D67F4">
        <w:trPr>
          <w:gridAfter w:val="1"/>
          <w:wAfter w:w="375" w:type="pct"/>
          <w:trHeight w:val="20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,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3,5</w:t>
            </w:r>
          </w:p>
        </w:tc>
      </w:tr>
      <w:tr w:rsidR="007E16C4" w:rsidRPr="009934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E16C4" w:rsidRPr="009934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E16C4" w:rsidRPr="009934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E16C4" w:rsidRPr="009934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E16C4" w:rsidRPr="00993424" w:rsidTr="007D67F4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</w:t>
            </w:r>
          </w:p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5.3. Участие в предупреждении и ликвидации последствий чрезвычайных ситуаций в границах поселения»</w:t>
            </w:r>
          </w:p>
        </w:tc>
        <w:tc>
          <w:tcPr>
            <w:tcW w:w="60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856" w:rsidRPr="00993424" w:rsidRDefault="00E45856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704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BB550B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704,0</w:t>
            </w:r>
          </w:p>
        </w:tc>
      </w:tr>
      <w:tr w:rsidR="007E16C4" w:rsidRPr="009934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856" w:rsidRPr="00993424" w:rsidRDefault="00E45856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704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BB550B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704,0</w:t>
            </w:r>
          </w:p>
        </w:tc>
      </w:tr>
      <w:tr w:rsidR="007E16C4" w:rsidRPr="009934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E16C4" w:rsidRPr="009934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E16C4" w:rsidRPr="009934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E16C4" w:rsidRPr="009934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993424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0D7257" w:rsidRPr="00993424" w:rsidTr="007D67F4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 xml:space="preserve">Основное мероприятие </w:t>
            </w:r>
          </w:p>
          <w:p w:rsidR="000D7257" w:rsidRPr="00993424" w:rsidRDefault="000D7257" w:rsidP="000D7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5.4</w:t>
            </w:r>
          </w:p>
          <w:p w:rsidR="000D7257" w:rsidRPr="00993424" w:rsidRDefault="000D7257" w:rsidP="000D7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Профилактика поселения</w:t>
            </w:r>
          </w:p>
        </w:tc>
        <w:tc>
          <w:tcPr>
            <w:tcW w:w="60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0D7257" w:rsidRPr="00993424" w:rsidRDefault="000D7257" w:rsidP="000D7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</w:tr>
      <w:tr w:rsidR="000D7257" w:rsidRPr="009934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</w:tr>
      <w:tr w:rsidR="000D7257" w:rsidRPr="009934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0D7257" w:rsidRPr="009934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0D7257" w:rsidRPr="009934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0D7257" w:rsidRPr="00993424" w:rsidTr="007D67F4">
        <w:trPr>
          <w:gridAfter w:val="1"/>
          <w:wAfter w:w="375" w:type="pct"/>
          <w:trHeight w:val="262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0D7257" w:rsidRPr="00993424" w:rsidTr="007D67F4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Подпрограмма 6</w:t>
            </w:r>
          </w:p>
          <w:p w:rsidR="000D7257" w:rsidRPr="00993424" w:rsidRDefault="000D7257" w:rsidP="000D7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«Развитие сферы культуры и спорта на территории сельского поселения на 2018-2022 гг.»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 xml:space="preserve"> Директор </w:t>
            </w:r>
          </w:p>
          <w:p w:rsidR="000D7257" w:rsidRPr="00993424" w:rsidRDefault="000D7257" w:rsidP="000D7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МКУК «КДЦ Писаревского МО»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9813,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7425,3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5810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5517,9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5725C4" w:rsidP="000D725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66950,0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 xml:space="preserve">95517,243 </w:t>
            </w:r>
          </w:p>
        </w:tc>
      </w:tr>
      <w:tr w:rsidR="000D7257" w:rsidRPr="009934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8838,2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B143A8" w:rsidP="000D72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7155,4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5810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5517,9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5725C4" w:rsidP="000D725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8059,7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9B076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55382,213</w:t>
            </w:r>
          </w:p>
        </w:tc>
      </w:tr>
      <w:tr w:rsidR="000D7257" w:rsidRPr="009934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0D7257" w:rsidRPr="009934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03,6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69,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38890,3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39363,83</w:t>
            </w:r>
          </w:p>
        </w:tc>
      </w:tr>
      <w:tr w:rsidR="000D7257" w:rsidRPr="009934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771,2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771,2</w:t>
            </w:r>
          </w:p>
        </w:tc>
      </w:tr>
      <w:tr w:rsidR="000D7257" w:rsidRPr="009934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0D7257" w:rsidRPr="00993424" w:rsidTr="007D67F4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257" w:rsidRPr="00993424" w:rsidRDefault="000D7257" w:rsidP="000D7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6.1.</w:t>
            </w:r>
          </w:p>
          <w:p w:rsidR="000D7257" w:rsidRPr="00993424" w:rsidRDefault="000D7257" w:rsidP="000D7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Расходы, направленные на</w:t>
            </w:r>
          </w:p>
          <w:p w:rsidR="000D7257" w:rsidRPr="00993424" w:rsidRDefault="000D7257" w:rsidP="000D7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257" w:rsidRPr="00993424" w:rsidRDefault="000D7257" w:rsidP="000D7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 xml:space="preserve"> Директор </w:t>
            </w:r>
          </w:p>
          <w:p w:rsidR="000D7257" w:rsidRPr="00993424" w:rsidRDefault="000D7257" w:rsidP="000D7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МКУК «КДЦ Писаревского МО»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9735,9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850FDF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6935,4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5790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5497,9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520C78" w:rsidP="000D725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66935,12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94895,243</w:t>
            </w:r>
          </w:p>
        </w:tc>
      </w:tr>
      <w:tr w:rsidR="000D7257" w:rsidRPr="009934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257" w:rsidRPr="00993424" w:rsidRDefault="000D7257" w:rsidP="000D7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8761,1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6F7B59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7246,0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5790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5497,9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6F7B59" w:rsidP="000D725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7734,12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55030,113</w:t>
            </w:r>
          </w:p>
        </w:tc>
      </w:tr>
      <w:tr w:rsidR="000D7257" w:rsidRPr="009934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257" w:rsidRPr="00993424" w:rsidRDefault="000D7257" w:rsidP="000D7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0D7257" w:rsidRPr="009934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257" w:rsidRPr="00993424" w:rsidRDefault="000D7257" w:rsidP="000D7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03,6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38 890,3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39 093,93</w:t>
            </w:r>
          </w:p>
        </w:tc>
      </w:tr>
      <w:tr w:rsidR="000D7257" w:rsidRPr="009934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257" w:rsidRPr="00993424" w:rsidRDefault="000D7257" w:rsidP="000D7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771,2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771,2</w:t>
            </w:r>
          </w:p>
        </w:tc>
      </w:tr>
      <w:tr w:rsidR="000D7257" w:rsidRPr="009934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257" w:rsidRPr="00993424" w:rsidRDefault="000D7257" w:rsidP="000D7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0D7257" w:rsidRPr="00993424" w:rsidTr="007D67F4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257" w:rsidRPr="00993424" w:rsidRDefault="000D7257" w:rsidP="000D7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6.2.</w:t>
            </w:r>
          </w:p>
          <w:p w:rsidR="000D7257" w:rsidRPr="00993424" w:rsidRDefault="000D7257" w:rsidP="000D7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257" w:rsidRPr="00993424" w:rsidRDefault="000D7257" w:rsidP="000D7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 xml:space="preserve">Директор </w:t>
            </w:r>
          </w:p>
          <w:p w:rsidR="000D7257" w:rsidRPr="00993424" w:rsidRDefault="000D7257" w:rsidP="000D7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 xml:space="preserve">МКУК «КДЦ Писаревского МО»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77,1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6F20" w:rsidRPr="00993424" w:rsidRDefault="00CD6F20" w:rsidP="000D725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489,9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C90F64" w:rsidP="000D725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4,9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622,0</w:t>
            </w:r>
          </w:p>
        </w:tc>
      </w:tr>
      <w:tr w:rsidR="000D7257" w:rsidRPr="009934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257" w:rsidRPr="00993424" w:rsidRDefault="000D7257" w:rsidP="000D7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77,1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0A3A" w:rsidRPr="00993424" w:rsidRDefault="00A20A3A" w:rsidP="000D725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2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C90F64" w:rsidP="000D725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4,9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352,</w:t>
            </w:r>
            <w:r w:rsidR="00C90F64" w:rsidRPr="00993424">
              <w:rPr>
                <w:rFonts w:ascii="Courier New" w:eastAsia="Calibri" w:hAnsi="Courier New" w:cs="Courier New"/>
                <w:color w:val="000000" w:themeColor="text1"/>
              </w:rPr>
              <w:t>07</w:t>
            </w:r>
          </w:p>
        </w:tc>
      </w:tr>
      <w:tr w:rsidR="000D7257" w:rsidRPr="009934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257" w:rsidRPr="00993424" w:rsidRDefault="000D7257" w:rsidP="000D7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0D7257" w:rsidRPr="009934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257" w:rsidRPr="00993424" w:rsidRDefault="000D7257" w:rsidP="000D7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69,9</w:t>
            </w:r>
            <w:r w:rsidR="001A7A6D" w:rsidRPr="00993424">
              <w:rPr>
                <w:rFonts w:ascii="Courier New" w:eastAsia="Calibri" w:hAnsi="Courier New" w:cs="Courier New"/>
                <w:color w:val="000000" w:themeColor="text1"/>
              </w:rPr>
              <w:t>3</w:t>
            </w:r>
          </w:p>
          <w:p w:rsidR="000D7257" w:rsidRPr="00993424" w:rsidRDefault="000D7257" w:rsidP="000D725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69,9</w:t>
            </w:r>
            <w:r w:rsidR="00C90F64" w:rsidRPr="00993424">
              <w:rPr>
                <w:rFonts w:ascii="Courier New" w:eastAsia="Calibri" w:hAnsi="Courier New" w:cs="Courier New"/>
                <w:color w:val="000000" w:themeColor="text1"/>
              </w:rPr>
              <w:t>3</w:t>
            </w:r>
          </w:p>
          <w:p w:rsidR="000D7257" w:rsidRPr="00993424" w:rsidRDefault="000D7257" w:rsidP="000D725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</w:tr>
      <w:tr w:rsidR="000D7257" w:rsidRPr="00993424" w:rsidTr="007D67F4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257" w:rsidRPr="00993424" w:rsidRDefault="000D7257" w:rsidP="000D7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0D7257" w:rsidRPr="00434D24" w:rsidTr="001B0211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257" w:rsidRPr="00993424" w:rsidRDefault="000D7257" w:rsidP="000D7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i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993424" w:rsidRDefault="000D7257" w:rsidP="000D725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7257" w:rsidRPr="00AB1AD6" w:rsidRDefault="000D7257" w:rsidP="000D725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</w:tbl>
    <w:p w:rsidR="008C24EC" w:rsidRDefault="008C24EC" w:rsidP="00C56C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1882" w:rsidRPr="00A42E50" w:rsidRDefault="003E1882" w:rsidP="003E18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A42E50">
        <w:rPr>
          <w:rFonts w:ascii="Courier New" w:eastAsia="Calibri" w:hAnsi="Courier New" w:cs="Courier New"/>
        </w:rPr>
        <w:t>Приложение №4</w:t>
      </w:r>
    </w:p>
    <w:p w:rsidR="003E1882" w:rsidRPr="00A42E50" w:rsidRDefault="003E1882" w:rsidP="003E18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A42E50">
        <w:rPr>
          <w:rFonts w:ascii="Courier New" w:eastAsia="Calibri" w:hAnsi="Courier New" w:cs="Courier New"/>
        </w:rPr>
        <w:t xml:space="preserve"> к муниципальной программе </w:t>
      </w:r>
    </w:p>
    <w:p w:rsidR="003E1882" w:rsidRPr="00A42E50" w:rsidRDefault="003E1882" w:rsidP="003E18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Calibri" w:hAnsi="Courier New" w:cs="Courier New"/>
          <w:lang w:eastAsia="ru-RU"/>
        </w:rPr>
      </w:pPr>
      <w:r w:rsidRPr="00A42E50">
        <w:rPr>
          <w:rFonts w:ascii="Courier New" w:eastAsia="Calibri" w:hAnsi="Courier New" w:cs="Courier New"/>
          <w:b/>
          <w:lang w:eastAsia="ru-RU"/>
        </w:rPr>
        <w:t>«</w:t>
      </w:r>
      <w:r w:rsidRPr="00A42E50">
        <w:rPr>
          <w:rFonts w:ascii="Courier New" w:eastAsia="Calibri" w:hAnsi="Courier New" w:cs="Courier New"/>
          <w:lang w:eastAsia="ru-RU"/>
        </w:rPr>
        <w:t xml:space="preserve">Социально-экономическое развитие </w:t>
      </w:r>
    </w:p>
    <w:p w:rsidR="003E1882" w:rsidRPr="00A42E50" w:rsidRDefault="003E1882" w:rsidP="003E18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A42E50">
        <w:rPr>
          <w:rFonts w:ascii="Courier New" w:eastAsia="Calibri" w:hAnsi="Courier New" w:cs="Courier New"/>
        </w:rPr>
        <w:t>территории сельского поселения на 2018-2022гг</w:t>
      </w:r>
    </w:p>
    <w:p w:rsidR="003E1882" w:rsidRPr="00A42E50" w:rsidRDefault="003E1882" w:rsidP="003E18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b/>
          <w:sz w:val="24"/>
          <w:szCs w:val="24"/>
        </w:rPr>
      </w:pPr>
    </w:p>
    <w:p w:rsidR="003E1882" w:rsidRPr="00A42E50" w:rsidRDefault="003E1882" w:rsidP="003E18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sz w:val="24"/>
          <w:szCs w:val="24"/>
        </w:rPr>
      </w:pPr>
      <w:r w:rsidRPr="00A42E50">
        <w:rPr>
          <w:rFonts w:ascii="Arial" w:eastAsia="Calibri" w:hAnsi="Arial" w:cs="Arial"/>
          <w:sz w:val="24"/>
          <w:szCs w:val="24"/>
        </w:rPr>
        <w:t>ПРОГНОЗНАЯ (СПРАВОЧНАЯ) ОЦЕНКА РЕСУРСНОГО ОБЕСПЕЧЕНИЯ РЕАЛИЗАЦИИ МУНИЦИПАЛЬНОЙ ПРОГРАММЫ «СОЦИАЛЬНО-ЭКОНОМИЧЕСКОЕ РАЗВИТИЕ ТЕРРИТОРИИ СЕЛЬСКОГО ПОСЕЛЕНИЯ НА 2018-2022 ГГ.» ЗА СЧЕТ ВСЕХ ИСТОЧНИКОВ ФИНАНСИРОВАНИЯ</w:t>
      </w:r>
    </w:p>
    <w:p w:rsidR="003E1882" w:rsidRDefault="003E1882" w:rsidP="003E18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sz w:val="24"/>
          <w:szCs w:val="24"/>
        </w:rPr>
      </w:pPr>
      <w:r w:rsidRPr="00A42E50">
        <w:rPr>
          <w:rFonts w:ascii="Arial" w:eastAsia="Calibri" w:hAnsi="Arial" w:cs="Arial"/>
          <w:sz w:val="24"/>
          <w:szCs w:val="24"/>
        </w:rPr>
        <w:t xml:space="preserve">РЕСУРСНОЕ ОБЕСПЕЧЕНИЕ </w:t>
      </w:r>
    </w:p>
    <w:p w:rsidR="009A1AA6" w:rsidRDefault="009A1AA6" w:rsidP="003E18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sz w:val="24"/>
          <w:szCs w:val="24"/>
        </w:rPr>
      </w:pPr>
    </w:p>
    <w:p w:rsidR="007C0008" w:rsidRDefault="007C0008" w:rsidP="007C0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sz w:val="24"/>
          <w:szCs w:val="24"/>
        </w:rPr>
      </w:pPr>
    </w:p>
    <w:tbl>
      <w:tblPr>
        <w:tblW w:w="1570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04"/>
        <w:gridCol w:w="1994"/>
        <w:gridCol w:w="1476"/>
        <w:gridCol w:w="1372"/>
        <w:gridCol w:w="25"/>
        <w:gridCol w:w="1316"/>
        <w:gridCol w:w="25"/>
        <w:gridCol w:w="1385"/>
        <w:gridCol w:w="1338"/>
        <w:gridCol w:w="41"/>
        <w:gridCol w:w="1520"/>
        <w:gridCol w:w="1630"/>
        <w:gridCol w:w="1174"/>
      </w:tblGrid>
      <w:tr w:rsidR="007C0008" w:rsidRPr="00434D24" w:rsidTr="004402E3">
        <w:trPr>
          <w:gridAfter w:val="1"/>
          <w:wAfter w:w="374" w:type="pct"/>
          <w:trHeight w:val="248"/>
        </w:trPr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AB1AD6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AB1AD6">
              <w:rPr>
                <w:rFonts w:ascii="Courier New" w:eastAsia="Calibri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AB1AD6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AB1AD6">
              <w:rPr>
                <w:rFonts w:ascii="Courier New" w:eastAsia="Calibri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AB1AD6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Источники финансирования</w:t>
            </w:r>
          </w:p>
        </w:tc>
        <w:tc>
          <w:tcPr>
            <w:tcW w:w="27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AB1AD6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Расходы (тыс. руб.), годы</w:t>
            </w:r>
          </w:p>
        </w:tc>
      </w:tr>
      <w:tr w:rsidR="007C0008" w:rsidRPr="00434D24" w:rsidTr="004402E3">
        <w:trPr>
          <w:gridAfter w:val="1"/>
          <w:wAfter w:w="374" w:type="pct"/>
          <w:trHeight w:val="329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AB1AD6" w:rsidRDefault="007C0008" w:rsidP="002C55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AB1AD6" w:rsidRDefault="007C0008" w:rsidP="002C55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AB1AD6" w:rsidRDefault="007C0008" w:rsidP="002C55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AB1AD6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2018г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AB1AD6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2019г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AB1AD6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2020г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AB1AD6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2021г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AB1AD6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2022г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AB1AD6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</w:tr>
      <w:tr w:rsidR="007C0008" w:rsidRPr="00434D24" w:rsidTr="004402E3">
        <w:trPr>
          <w:gridAfter w:val="1"/>
          <w:wAfter w:w="374" w:type="pct"/>
          <w:trHeight w:val="82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AB1AD6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B1AD6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AB1AD6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B1AD6"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AB1AD6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AB1AD6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3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AB1AD6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AB1AD6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5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AB1AD6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AB1AD6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AB1AD6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B1AD6">
              <w:rPr>
                <w:rFonts w:ascii="Courier New" w:eastAsia="Calibri" w:hAnsi="Courier New" w:cs="Courier New"/>
                <w:color w:val="000000" w:themeColor="text1"/>
              </w:rPr>
              <w:t>8</w:t>
            </w:r>
          </w:p>
        </w:tc>
      </w:tr>
      <w:tr w:rsidR="007C0008" w:rsidRPr="00993424" w:rsidTr="004402E3">
        <w:trPr>
          <w:gridAfter w:val="1"/>
          <w:wAfter w:w="374" w:type="pct"/>
          <w:trHeight w:val="330"/>
        </w:trPr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993424">
              <w:rPr>
                <w:rFonts w:ascii="Courier New" w:eastAsia="Calibri" w:hAnsi="Courier New" w:cs="Courier New"/>
              </w:rPr>
              <w:t>Программа</w:t>
            </w:r>
          </w:p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</w:rPr>
            </w:pPr>
            <w:r w:rsidRPr="00993424">
              <w:rPr>
                <w:rFonts w:ascii="Courier New" w:eastAsia="Calibri" w:hAnsi="Courier New" w:cs="Courier New"/>
              </w:rPr>
              <w:t>«Социально-экономическое развитие территории сельского поселения на 2018-2022 гг.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993424">
              <w:rPr>
                <w:rFonts w:ascii="Courier New" w:eastAsia="Calibri" w:hAnsi="Courier New" w:cs="Courier New"/>
                <w:color w:val="000000"/>
              </w:rPr>
              <w:t>Администрация</w:t>
            </w:r>
          </w:p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993424">
              <w:rPr>
                <w:rFonts w:ascii="Courier New" w:eastAsia="Calibri" w:hAnsi="Courier New" w:cs="Courier New"/>
                <w:color w:val="000000"/>
              </w:rPr>
              <w:t>Писаревского сельского поселения</w:t>
            </w:r>
          </w:p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993424">
              <w:rPr>
                <w:rFonts w:ascii="Courier New" w:eastAsia="Calibri" w:hAnsi="Courier New" w:cs="Courier New"/>
              </w:rPr>
              <w:t>МКУК</w:t>
            </w:r>
          </w:p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993424">
              <w:rPr>
                <w:rFonts w:ascii="Courier New" w:eastAsia="Calibri" w:hAnsi="Courier New" w:cs="Courier New"/>
              </w:rPr>
              <w:t>«КДЦ Писаревского МО»</w:t>
            </w:r>
          </w:p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993424">
              <w:rPr>
                <w:rFonts w:ascii="Courier New" w:eastAsia="Calibri" w:hAnsi="Courier New" w:cs="Courier New"/>
              </w:rPr>
              <w:t xml:space="preserve">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1103,8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0265,2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676CB0" w:rsidRDefault="0077348B" w:rsidP="00440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76CB0">
              <w:rPr>
                <w:rFonts w:ascii="Courier New" w:eastAsia="Calibri" w:hAnsi="Courier New" w:cs="Courier New"/>
                <w:color w:val="000000" w:themeColor="text1"/>
              </w:rPr>
              <w:t>86916,1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676CB0" w:rsidRDefault="004402E3" w:rsidP="00440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76CB0">
              <w:rPr>
                <w:rFonts w:ascii="Courier New" w:eastAsia="Calibri" w:hAnsi="Courier New" w:cs="Courier New"/>
                <w:color w:val="000000" w:themeColor="text1"/>
              </w:rPr>
              <w:t>14772,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676CB0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76CB0">
              <w:rPr>
                <w:rFonts w:ascii="Courier New" w:eastAsia="Calibri" w:hAnsi="Courier New" w:cs="Courier New"/>
                <w:color w:val="000000" w:themeColor="text1"/>
              </w:rPr>
              <w:t>97242,52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676CB0" w:rsidRDefault="00BE050A" w:rsidP="00440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76CB0">
              <w:rPr>
                <w:rFonts w:ascii="Courier New" w:eastAsia="Calibri" w:hAnsi="Courier New" w:cs="Courier New"/>
                <w:color w:val="000000" w:themeColor="text1"/>
              </w:rPr>
              <w:t>240299,9</w:t>
            </w:r>
          </w:p>
        </w:tc>
      </w:tr>
      <w:tr w:rsidR="007C0008" w:rsidRPr="00993424" w:rsidTr="004402E3">
        <w:trPr>
          <w:gridAfter w:val="1"/>
          <w:wAfter w:w="374" w:type="pct"/>
          <w:trHeight w:val="649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Местный бюджет (далее – МБ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9365,6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9312,6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440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4658,5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440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4483,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 xml:space="preserve"> 58051,02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4B2410" w:rsidP="00A87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125871,333</w:t>
            </w:r>
          </w:p>
        </w:tc>
      </w:tr>
      <w:tr w:rsidR="007C0008" w:rsidRPr="00993424" w:rsidTr="004402E3">
        <w:trPr>
          <w:gridAfter w:val="1"/>
          <w:wAfter w:w="374" w:type="pct"/>
          <w:trHeight w:val="558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C0008" w:rsidRPr="00993424" w:rsidTr="004402E3">
        <w:trPr>
          <w:gridAfter w:val="1"/>
          <w:wAfter w:w="374" w:type="pct"/>
          <w:trHeight w:val="12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687,8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676CB0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76CB0">
              <w:rPr>
                <w:rFonts w:ascii="Courier New" w:eastAsia="Calibri" w:hAnsi="Courier New" w:cs="Courier New"/>
                <w:color w:val="000000" w:themeColor="text1"/>
              </w:rPr>
              <w:t>665,4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676CB0" w:rsidRDefault="008E1DCB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76CB0">
              <w:rPr>
                <w:rFonts w:ascii="Courier New" w:eastAsia="Calibri" w:hAnsi="Courier New" w:cs="Courier New"/>
                <w:color w:val="000000" w:themeColor="text1"/>
              </w:rPr>
              <w:t>71969</w:t>
            </w:r>
            <w:r w:rsidR="007C0008" w:rsidRPr="00676CB0">
              <w:rPr>
                <w:rFonts w:ascii="Courier New" w:eastAsia="Calibri" w:hAnsi="Courier New" w:cs="Courier New"/>
                <w:color w:val="000000" w:themeColor="text1"/>
              </w:rPr>
              <w:t>,7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676CB0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76CB0">
              <w:rPr>
                <w:rFonts w:ascii="Courier New" w:eastAsia="Calibri" w:hAnsi="Courier New" w:cs="Courier New"/>
                <w:color w:val="000000" w:themeColor="text1"/>
              </w:rPr>
              <w:t>0,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676CB0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76CB0">
              <w:rPr>
                <w:rFonts w:ascii="Courier New" w:eastAsia="Calibri" w:hAnsi="Courier New" w:cs="Courier New"/>
                <w:color w:val="000000" w:themeColor="text1"/>
              </w:rPr>
              <w:t>38 985,9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676CB0" w:rsidRDefault="008E1DCB" w:rsidP="00241CD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76CB0">
              <w:rPr>
                <w:rFonts w:ascii="Courier New" w:eastAsia="Calibri" w:hAnsi="Courier New" w:cs="Courier New"/>
                <w:color w:val="000000" w:themeColor="text1"/>
              </w:rPr>
              <w:t>112309</w:t>
            </w:r>
            <w:r w:rsidR="007C0008" w:rsidRPr="00676CB0">
              <w:rPr>
                <w:rFonts w:ascii="Courier New" w:eastAsia="Calibri" w:hAnsi="Courier New" w:cs="Courier New"/>
                <w:color w:val="000000" w:themeColor="text1"/>
              </w:rPr>
              <w:t>,54</w:t>
            </w:r>
          </w:p>
        </w:tc>
      </w:tr>
      <w:tr w:rsidR="007C0008" w:rsidRPr="00993424" w:rsidTr="004402E3">
        <w:trPr>
          <w:gridAfter w:val="1"/>
          <w:wAfter w:w="374" w:type="pct"/>
          <w:trHeight w:val="12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050,4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04,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119,0</w:t>
            </w:r>
          </w:p>
        </w:tc>
      </w:tr>
      <w:tr w:rsidR="007C0008" w:rsidRPr="00993424" w:rsidTr="004402E3">
        <w:trPr>
          <w:gridAfter w:val="1"/>
          <w:wAfter w:w="374" w:type="pct"/>
          <w:trHeight w:val="852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C0008" w:rsidRPr="00993424" w:rsidTr="004402E3">
        <w:trPr>
          <w:gridAfter w:val="1"/>
          <w:wAfter w:w="374" w:type="pct"/>
          <w:trHeight w:val="12"/>
        </w:trPr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993424">
              <w:rPr>
                <w:rFonts w:ascii="Courier New" w:eastAsia="Calibri" w:hAnsi="Courier New" w:cs="Courier New"/>
              </w:rPr>
              <w:t>Подпрограмма 1</w:t>
            </w:r>
          </w:p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993424">
              <w:rPr>
                <w:rFonts w:ascii="Courier New" w:eastAsia="Calibri" w:hAnsi="Courier New" w:cs="Courier New"/>
                <w:i/>
                <w:color w:val="000000"/>
              </w:rPr>
              <w:t>«</w:t>
            </w:r>
            <w:r w:rsidRPr="00993424">
              <w:rPr>
                <w:rFonts w:ascii="Courier New" w:eastAsia="Calibri" w:hAnsi="Courier New" w:cs="Courier New"/>
              </w:rPr>
              <w:t xml:space="preserve">Обеспечение деятельности главы сельского поселения и администрации </w:t>
            </w:r>
            <w:r w:rsidRPr="00993424">
              <w:rPr>
                <w:rFonts w:ascii="Courier New" w:eastAsia="Calibri" w:hAnsi="Courier New" w:cs="Courier New"/>
              </w:rPr>
              <w:lastRenderedPageBreak/>
              <w:t>сельского поселения на 2018-2022 гг.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993424">
              <w:rPr>
                <w:rFonts w:ascii="Courier New" w:eastAsia="Calibri" w:hAnsi="Courier New" w:cs="Courier New"/>
                <w:color w:val="000000"/>
              </w:rPr>
              <w:lastRenderedPageBreak/>
              <w:t>Администрации</w:t>
            </w:r>
          </w:p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993424">
              <w:rPr>
                <w:rFonts w:ascii="Courier New" w:eastAsia="Calibri" w:hAnsi="Courier New" w:cs="Courier New"/>
                <w:color w:val="000000"/>
              </w:rPr>
              <w:t>Писаревского сельского поселения</w:t>
            </w:r>
          </w:p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7820,7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9192,3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7438,6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7438,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85F02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 xml:space="preserve">6884,64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38774,87</w:t>
            </w:r>
          </w:p>
        </w:tc>
      </w:tr>
      <w:tr w:rsidR="007C0008" w:rsidRPr="00993424" w:rsidTr="004402E3">
        <w:trPr>
          <w:gridAfter w:val="1"/>
          <w:wAfter w:w="374" w:type="pct"/>
          <w:trHeight w:val="12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7507,2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8903,7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7150,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715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85F02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 xml:space="preserve">6 584,14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37295,07</w:t>
            </w:r>
          </w:p>
        </w:tc>
      </w:tr>
      <w:tr w:rsidR="007C0008" w:rsidRPr="00993424" w:rsidTr="004402E3">
        <w:trPr>
          <w:gridAfter w:val="1"/>
          <w:wAfter w:w="374" w:type="pct"/>
          <w:trHeight w:val="120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C0008" w:rsidRPr="00993424" w:rsidTr="004402E3">
        <w:trPr>
          <w:gridAfter w:val="1"/>
          <w:wAfter w:w="374" w:type="pct"/>
          <w:trHeight w:val="12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34,3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,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,7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,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95,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32,00</w:t>
            </w:r>
          </w:p>
        </w:tc>
      </w:tr>
      <w:tr w:rsidR="007C0008" w:rsidRPr="00993424" w:rsidTr="004402E3">
        <w:trPr>
          <w:gridAfter w:val="1"/>
          <w:wAfter w:w="374" w:type="pct"/>
          <w:trHeight w:val="12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79,2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04,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347,8</w:t>
            </w:r>
          </w:p>
        </w:tc>
      </w:tr>
      <w:tr w:rsidR="007C0008" w:rsidRPr="00993424" w:rsidTr="004402E3">
        <w:trPr>
          <w:gridAfter w:val="1"/>
          <w:wAfter w:w="374" w:type="pct"/>
          <w:trHeight w:val="12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C0008" w:rsidRPr="00993424" w:rsidTr="004402E3">
        <w:trPr>
          <w:gridAfter w:val="1"/>
          <w:wAfter w:w="374" w:type="pct"/>
          <w:trHeight w:val="12"/>
        </w:trPr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993424">
              <w:rPr>
                <w:rFonts w:ascii="Courier New" w:eastAsia="Calibri" w:hAnsi="Courier New" w:cs="Courier New"/>
              </w:rPr>
              <w:t>Основное мероприятие 1.1.</w:t>
            </w:r>
          </w:p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993424">
              <w:rPr>
                <w:rFonts w:ascii="Courier New" w:eastAsia="Calibri" w:hAnsi="Courier New" w:cs="Courier New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993424">
              <w:rPr>
                <w:rFonts w:ascii="Courier New" w:eastAsia="Calibri" w:hAnsi="Courier New" w:cs="Courier New"/>
              </w:rPr>
              <w:t>Администрация Писаревского сельского поселения</w:t>
            </w:r>
          </w:p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5501,4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5894,1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4827,4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4827,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5806,0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6856,37</w:t>
            </w:r>
          </w:p>
        </w:tc>
      </w:tr>
      <w:tr w:rsidR="007C0008" w:rsidRPr="00993424" w:rsidTr="004402E3">
        <w:trPr>
          <w:gridAfter w:val="1"/>
          <w:wAfter w:w="374" w:type="pct"/>
          <w:trHeight w:val="12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5187,9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5605,5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4538,8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4538,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5505,5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5376,57</w:t>
            </w:r>
          </w:p>
        </w:tc>
      </w:tr>
      <w:tr w:rsidR="007C0008" w:rsidRPr="00993424" w:rsidTr="004402E3">
        <w:trPr>
          <w:gridAfter w:val="1"/>
          <w:wAfter w:w="374" w:type="pct"/>
          <w:trHeight w:val="12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C0008" w:rsidRPr="00993424" w:rsidTr="004402E3">
        <w:trPr>
          <w:gridAfter w:val="1"/>
          <w:wAfter w:w="374" w:type="pct"/>
          <w:trHeight w:val="220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34,3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,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,7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,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95,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32,0</w:t>
            </w:r>
          </w:p>
        </w:tc>
      </w:tr>
      <w:tr w:rsidR="007C0008" w:rsidRPr="00993424" w:rsidTr="004402E3">
        <w:trPr>
          <w:gridAfter w:val="1"/>
          <w:wAfter w:w="374" w:type="pct"/>
          <w:trHeight w:val="12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79,2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04,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347,8</w:t>
            </w:r>
          </w:p>
        </w:tc>
      </w:tr>
      <w:tr w:rsidR="007C0008" w:rsidRPr="00993424" w:rsidTr="004402E3">
        <w:trPr>
          <w:gridAfter w:val="1"/>
          <w:wAfter w:w="374" w:type="pct"/>
          <w:trHeight w:val="12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C0008" w:rsidRPr="00993424" w:rsidTr="004402E3">
        <w:trPr>
          <w:gridAfter w:val="1"/>
          <w:wAfter w:w="374" w:type="pct"/>
          <w:trHeight w:val="12"/>
        </w:trPr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1.2.</w:t>
            </w:r>
          </w:p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Управление муниципальным долгом сельского поселения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 xml:space="preserve">Администрация Писаревского </w:t>
            </w:r>
          </w:p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сельского поселени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806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814,0</w:t>
            </w:r>
          </w:p>
        </w:tc>
      </w:tr>
      <w:tr w:rsidR="007C0008" w:rsidRPr="00993424" w:rsidTr="004402E3">
        <w:trPr>
          <w:gridAfter w:val="1"/>
          <w:wAfter w:w="374" w:type="pct"/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806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814,0</w:t>
            </w:r>
          </w:p>
        </w:tc>
      </w:tr>
      <w:tr w:rsidR="007C0008" w:rsidRPr="00993424" w:rsidTr="004402E3">
        <w:trPr>
          <w:gridAfter w:val="1"/>
          <w:wAfter w:w="374" w:type="pct"/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C0008" w:rsidRPr="00993424" w:rsidTr="004402E3">
        <w:trPr>
          <w:gridAfter w:val="1"/>
          <w:wAfter w:w="374" w:type="pct"/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C0008" w:rsidRPr="00993424" w:rsidTr="004402E3">
        <w:trPr>
          <w:gridAfter w:val="1"/>
          <w:wAfter w:w="374" w:type="pct"/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C0008" w:rsidRPr="00993424" w:rsidTr="004402E3">
        <w:trPr>
          <w:gridAfter w:val="1"/>
          <w:wAfter w:w="374" w:type="pct"/>
          <w:trHeight w:val="12"/>
        </w:trPr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C0008" w:rsidRPr="00993424" w:rsidTr="004402E3">
        <w:trPr>
          <w:gridAfter w:val="1"/>
          <w:wAfter w:w="374" w:type="pct"/>
          <w:trHeight w:val="479"/>
        </w:trPr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1.3.</w:t>
            </w:r>
          </w:p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Повышение квалификации муниципальных служащих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Администрация Писаревского сельского поселени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3,5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96,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00,0</w:t>
            </w:r>
          </w:p>
        </w:tc>
      </w:tr>
      <w:tr w:rsidR="007C0008" w:rsidRPr="00993424" w:rsidTr="004402E3">
        <w:trPr>
          <w:gridAfter w:val="1"/>
          <w:wAfter w:w="374" w:type="pct"/>
          <w:trHeight w:val="489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3,5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96,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00,0</w:t>
            </w:r>
          </w:p>
        </w:tc>
      </w:tr>
      <w:tr w:rsidR="007C0008" w:rsidRPr="00993424" w:rsidTr="004402E3">
        <w:trPr>
          <w:gridAfter w:val="1"/>
          <w:wAfter w:w="374" w:type="pct"/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C0008" w:rsidRPr="00993424" w:rsidTr="004402E3">
        <w:trPr>
          <w:gridAfter w:val="1"/>
          <w:wAfter w:w="374" w:type="pct"/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C0008" w:rsidRPr="00993424" w:rsidTr="004402E3">
        <w:trPr>
          <w:gridAfter w:val="1"/>
          <w:wAfter w:w="374" w:type="pct"/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C0008" w:rsidRPr="00993424" w:rsidTr="004402E3">
        <w:trPr>
          <w:gridAfter w:val="1"/>
          <w:wAfter w:w="374" w:type="pct"/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C0008" w:rsidRPr="00993424" w:rsidTr="004402E3">
        <w:trPr>
          <w:gridAfter w:val="1"/>
          <w:wAfter w:w="374" w:type="pct"/>
          <w:trHeight w:val="178"/>
        </w:trPr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1.4</w:t>
            </w:r>
          </w:p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Администрация Писаревского сельского поселени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88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94,0</w:t>
            </w:r>
          </w:p>
        </w:tc>
      </w:tr>
      <w:tr w:rsidR="007C0008" w:rsidRPr="00993424" w:rsidTr="004402E3">
        <w:trPr>
          <w:gridAfter w:val="1"/>
          <w:wAfter w:w="374" w:type="pct"/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88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94,0</w:t>
            </w:r>
          </w:p>
        </w:tc>
      </w:tr>
      <w:tr w:rsidR="007C0008" w:rsidRPr="00993424" w:rsidTr="004402E3">
        <w:trPr>
          <w:gridAfter w:val="1"/>
          <w:wAfter w:w="374" w:type="pct"/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C0008" w:rsidRPr="00993424" w:rsidTr="004402E3">
        <w:trPr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74" w:type="pct"/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0008" w:rsidRPr="00993424" w:rsidTr="004402E3">
        <w:trPr>
          <w:gridAfter w:val="1"/>
          <w:wAfter w:w="374" w:type="pct"/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C0008" w:rsidRPr="00993424" w:rsidTr="004402E3">
        <w:trPr>
          <w:gridAfter w:val="1"/>
          <w:wAfter w:w="374" w:type="pct"/>
          <w:trHeight w:val="12"/>
        </w:trPr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C0008" w:rsidRPr="00993424" w:rsidTr="004402E3">
        <w:trPr>
          <w:gridAfter w:val="1"/>
          <w:wAfter w:w="374" w:type="pct"/>
          <w:trHeight w:val="12"/>
        </w:trPr>
        <w:tc>
          <w:tcPr>
            <w:tcW w:w="7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1.5.</w:t>
            </w:r>
          </w:p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Администрация Писаревского сельского поселени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319,9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3296,1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607,2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607,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9,9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0810,5</w:t>
            </w:r>
          </w:p>
        </w:tc>
      </w:tr>
      <w:tr w:rsidR="007C0008" w:rsidRPr="00993424" w:rsidTr="004402E3">
        <w:trPr>
          <w:gridAfter w:val="1"/>
          <w:wAfter w:w="374" w:type="pct"/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319,9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3296,1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607,2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607,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9,9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0810,5</w:t>
            </w:r>
          </w:p>
        </w:tc>
      </w:tr>
      <w:tr w:rsidR="007C0008" w:rsidRPr="00993424" w:rsidTr="004402E3">
        <w:trPr>
          <w:gridAfter w:val="1"/>
          <w:wAfter w:w="374" w:type="pct"/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C0008" w:rsidRPr="00993424" w:rsidTr="004402E3">
        <w:trPr>
          <w:gridAfter w:val="1"/>
          <w:wAfter w:w="374" w:type="pct"/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C0008" w:rsidRPr="00993424" w:rsidTr="004402E3">
        <w:trPr>
          <w:gridAfter w:val="1"/>
          <w:wAfter w:w="374" w:type="pct"/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C0008" w:rsidRPr="00993424" w:rsidTr="004402E3">
        <w:trPr>
          <w:gridAfter w:val="1"/>
          <w:wAfter w:w="374" w:type="pct"/>
          <w:trHeight w:val="12"/>
        </w:trPr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b/>
                <w:color w:val="000000" w:themeColor="text1"/>
              </w:rPr>
            </w:pPr>
          </w:p>
        </w:tc>
      </w:tr>
      <w:tr w:rsidR="007C0008" w:rsidRPr="00993424" w:rsidTr="004402E3">
        <w:trPr>
          <w:gridAfter w:val="1"/>
          <w:wAfter w:w="374" w:type="pct"/>
          <w:trHeight w:val="434"/>
        </w:trPr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Подпрограмма 2</w:t>
            </w:r>
          </w:p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 xml:space="preserve">«Повышение эффективности </w:t>
            </w:r>
            <w:r w:rsidRPr="00993424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бюджетных расходов сельского поселения на 2018-2022гг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 xml:space="preserve"> Администрация Писаревского сельского </w:t>
            </w:r>
            <w:r w:rsidRPr="00993424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поселени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4,8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9,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409,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451,5</w:t>
            </w:r>
          </w:p>
        </w:tc>
      </w:tr>
      <w:tr w:rsidR="007C0008" w:rsidRPr="00993424" w:rsidTr="004402E3">
        <w:trPr>
          <w:gridAfter w:val="1"/>
          <w:wAfter w:w="374" w:type="pct"/>
          <w:trHeight w:val="12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4,8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9,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409,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451,5</w:t>
            </w:r>
          </w:p>
        </w:tc>
      </w:tr>
      <w:tr w:rsidR="007C0008" w:rsidRPr="00993424" w:rsidTr="004402E3">
        <w:trPr>
          <w:gridAfter w:val="1"/>
          <w:wAfter w:w="374" w:type="pct"/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C0008" w:rsidRPr="00993424" w:rsidTr="004402E3">
        <w:trPr>
          <w:gridAfter w:val="1"/>
          <w:wAfter w:w="374" w:type="pct"/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C0008" w:rsidRPr="00993424" w:rsidTr="004402E3">
        <w:trPr>
          <w:gridAfter w:val="1"/>
          <w:wAfter w:w="374" w:type="pct"/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C0008" w:rsidRPr="00993424" w:rsidTr="004402E3">
        <w:trPr>
          <w:gridAfter w:val="1"/>
          <w:wAfter w:w="374" w:type="pct"/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C0008" w:rsidRPr="00993424" w:rsidTr="004402E3">
        <w:trPr>
          <w:gridAfter w:val="1"/>
          <w:wAfter w:w="374" w:type="pct"/>
          <w:trHeight w:val="12"/>
        </w:trPr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b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2.1. Информационные технологии в управлении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 xml:space="preserve"> Администрация Писаревского сельского поселени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4,8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9,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409,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451,5</w:t>
            </w:r>
          </w:p>
        </w:tc>
      </w:tr>
      <w:tr w:rsidR="007C0008" w:rsidRPr="00993424" w:rsidTr="004402E3">
        <w:trPr>
          <w:gridAfter w:val="1"/>
          <w:wAfter w:w="374" w:type="pct"/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4,8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9,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409,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451,5</w:t>
            </w:r>
          </w:p>
        </w:tc>
      </w:tr>
      <w:tr w:rsidR="007C0008" w:rsidRPr="00993424" w:rsidTr="004402E3">
        <w:trPr>
          <w:gridAfter w:val="1"/>
          <w:wAfter w:w="374" w:type="pct"/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C0008" w:rsidRPr="00993424" w:rsidTr="004402E3">
        <w:trPr>
          <w:gridAfter w:val="1"/>
          <w:wAfter w:w="374" w:type="pct"/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C0008" w:rsidRPr="00993424" w:rsidTr="004402E3">
        <w:trPr>
          <w:gridAfter w:val="1"/>
          <w:wAfter w:w="374" w:type="pct"/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C0008" w:rsidRPr="00993424" w:rsidTr="004402E3">
        <w:trPr>
          <w:gridAfter w:val="1"/>
          <w:wAfter w:w="374" w:type="pct"/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C0008" w:rsidRPr="00993424" w:rsidTr="004402E3">
        <w:trPr>
          <w:gridAfter w:val="1"/>
          <w:wAfter w:w="374" w:type="pct"/>
          <w:trHeight w:val="12"/>
        </w:trPr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Подпрограмма 3</w:t>
            </w:r>
          </w:p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 xml:space="preserve">«Развитие инфраструктуры на территории сельского поселения на 2018-2022 </w:t>
            </w:r>
            <w:proofErr w:type="spellStart"/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гг</w:t>
            </w:r>
            <w:proofErr w:type="spellEnd"/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 xml:space="preserve"> Администрации</w:t>
            </w:r>
          </w:p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3039,8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752,6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648,5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766,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6549,4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5756,98</w:t>
            </w:r>
          </w:p>
        </w:tc>
      </w:tr>
      <w:tr w:rsidR="007C0008" w:rsidRPr="00993424" w:rsidTr="004402E3">
        <w:trPr>
          <w:gridAfter w:val="1"/>
          <w:wAfter w:w="374" w:type="pct"/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689,9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454,9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648,5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766,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6549,4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5109,38</w:t>
            </w:r>
          </w:p>
        </w:tc>
      </w:tr>
      <w:tr w:rsidR="007C0008" w:rsidRPr="00993424" w:rsidTr="004402E3">
        <w:trPr>
          <w:gridAfter w:val="1"/>
          <w:wAfter w:w="374" w:type="pct"/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C0008" w:rsidRPr="00993424" w:rsidTr="004402E3">
        <w:trPr>
          <w:gridAfter w:val="1"/>
          <w:wAfter w:w="374" w:type="pct"/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349,9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97,6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647,6</w:t>
            </w:r>
          </w:p>
        </w:tc>
      </w:tr>
      <w:tr w:rsidR="007C0008" w:rsidRPr="00993424" w:rsidTr="004402E3">
        <w:trPr>
          <w:gridAfter w:val="1"/>
          <w:wAfter w:w="374" w:type="pct"/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C0008" w:rsidRPr="00993424" w:rsidTr="004402E3">
        <w:trPr>
          <w:gridAfter w:val="1"/>
          <w:wAfter w:w="374" w:type="pct"/>
          <w:trHeight w:val="12"/>
        </w:trPr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C0008" w:rsidRPr="00993424" w:rsidTr="004402E3">
        <w:trPr>
          <w:gridAfter w:val="1"/>
          <w:wAfter w:w="374" w:type="pct"/>
          <w:trHeight w:val="12"/>
        </w:trPr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3.1.</w:t>
            </w:r>
          </w:p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 xml:space="preserve"> Ремонт и содержание автомобильных дорог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774,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692,28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513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631,1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3349,2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9960,0</w:t>
            </w:r>
          </w:p>
        </w:tc>
      </w:tr>
      <w:tr w:rsidR="007C0008" w:rsidRPr="00993424" w:rsidTr="004402E3">
        <w:trPr>
          <w:gridAfter w:val="1"/>
          <w:wAfter w:w="374" w:type="pct"/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774,4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85F02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 xml:space="preserve">1692,28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513,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631,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3349,2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9960,0</w:t>
            </w:r>
          </w:p>
        </w:tc>
      </w:tr>
      <w:tr w:rsidR="007C0008" w:rsidRPr="00993424" w:rsidTr="004402E3">
        <w:trPr>
          <w:gridAfter w:val="1"/>
          <w:wAfter w:w="374" w:type="pct"/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C0008" w:rsidRPr="00993424" w:rsidTr="004402E3">
        <w:trPr>
          <w:gridAfter w:val="1"/>
          <w:wAfter w:w="374" w:type="pct"/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C0008" w:rsidRPr="00993424" w:rsidTr="004402E3">
        <w:trPr>
          <w:gridAfter w:val="1"/>
          <w:wAfter w:w="374" w:type="pct"/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C0008" w:rsidRPr="00993424" w:rsidTr="004402E3">
        <w:trPr>
          <w:gridAfter w:val="1"/>
          <w:wAfter w:w="374" w:type="pct"/>
          <w:trHeight w:val="12"/>
        </w:trPr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C0008" w:rsidRPr="00993424" w:rsidTr="004402E3">
        <w:trPr>
          <w:gridAfter w:val="1"/>
          <w:wAfter w:w="374" w:type="pct"/>
          <w:trHeight w:val="12"/>
        </w:trPr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3.2.</w:t>
            </w:r>
          </w:p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Организация благоустройства территории сельского поселения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bCs/>
                <w:color w:val="000000" w:themeColor="text1"/>
              </w:rPr>
              <w:t>765,5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bCs/>
                <w:color w:val="000000" w:themeColor="text1"/>
              </w:rPr>
              <w:t>639,9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bCs/>
                <w:color w:val="000000" w:themeColor="text1"/>
              </w:rPr>
              <w:t>60,5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bCs/>
                <w:color w:val="000000" w:themeColor="text1"/>
              </w:rPr>
              <w:t>60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bCs/>
                <w:color w:val="000000" w:themeColor="text1"/>
              </w:rPr>
              <w:t>10618,1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2144,59</w:t>
            </w:r>
          </w:p>
        </w:tc>
      </w:tr>
      <w:tr w:rsidR="007C0008" w:rsidRPr="00993424" w:rsidTr="004402E3">
        <w:trPr>
          <w:gridAfter w:val="1"/>
          <w:wAfter w:w="374" w:type="pct"/>
          <w:trHeight w:val="395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715,5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bCs/>
                <w:color w:val="000000" w:themeColor="text1"/>
              </w:rPr>
              <w:t>342,3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bCs/>
                <w:color w:val="000000" w:themeColor="text1"/>
              </w:rPr>
              <w:t>60,5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bCs/>
                <w:color w:val="000000" w:themeColor="text1"/>
              </w:rPr>
              <w:t>60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bCs/>
                <w:color w:val="000000" w:themeColor="text1"/>
              </w:rPr>
              <w:t>10618,1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1 796,94</w:t>
            </w:r>
          </w:p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 xml:space="preserve"> </w:t>
            </w:r>
          </w:p>
        </w:tc>
      </w:tr>
      <w:tr w:rsidR="007C0008" w:rsidRPr="00993424" w:rsidTr="004402E3">
        <w:trPr>
          <w:gridAfter w:val="1"/>
          <w:wAfter w:w="374" w:type="pct"/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C0008" w:rsidRPr="00993424" w:rsidTr="004402E3">
        <w:trPr>
          <w:gridAfter w:val="1"/>
          <w:wAfter w:w="374" w:type="pct"/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50,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 xml:space="preserve"> 297,65</w:t>
            </w:r>
          </w:p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347,65</w:t>
            </w:r>
          </w:p>
        </w:tc>
      </w:tr>
      <w:tr w:rsidR="007C0008" w:rsidRPr="00993424" w:rsidTr="004402E3">
        <w:trPr>
          <w:gridAfter w:val="1"/>
          <w:wAfter w:w="374" w:type="pct"/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C0008" w:rsidRPr="00993424" w:rsidTr="004402E3">
        <w:trPr>
          <w:gridAfter w:val="1"/>
          <w:wAfter w:w="374" w:type="pct"/>
          <w:trHeight w:val="12"/>
        </w:trPr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C0008" w:rsidRPr="00993424" w:rsidTr="004402E3">
        <w:trPr>
          <w:gridAfter w:val="1"/>
          <w:wAfter w:w="374" w:type="pct"/>
          <w:trHeight w:val="12"/>
        </w:trPr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3.3.</w:t>
            </w:r>
          </w:p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 xml:space="preserve"> Организация водоснабжения населения</w:t>
            </w:r>
          </w:p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500,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9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75,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75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581,2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3 521,22</w:t>
            </w:r>
          </w:p>
        </w:tc>
      </w:tr>
      <w:tr w:rsidR="007C0008" w:rsidRPr="00993424" w:rsidTr="004402E3">
        <w:trPr>
          <w:gridAfter w:val="1"/>
          <w:wAfter w:w="374" w:type="pct"/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00,1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9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75,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75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581,2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3 221,32</w:t>
            </w:r>
          </w:p>
        </w:tc>
      </w:tr>
      <w:tr w:rsidR="007C0008" w:rsidRPr="00993424" w:rsidTr="004402E3">
        <w:trPr>
          <w:gridAfter w:val="1"/>
          <w:wAfter w:w="374" w:type="pct"/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C0008" w:rsidRPr="00993424" w:rsidTr="004402E3">
        <w:trPr>
          <w:gridAfter w:val="1"/>
          <w:wAfter w:w="374" w:type="pct"/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99,9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99,9</w:t>
            </w:r>
          </w:p>
        </w:tc>
      </w:tr>
      <w:tr w:rsidR="007C0008" w:rsidRPr="00993424" w:rsidTr="004402E3">
        <w:trPr>
          <w:gridAfter w:val="1"/>
          <w:wAfter w:w="374" w:type="pct"/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C0008" w:rsidRPr="00993424" w:rsidTr="004402E3">
        <w:trPr>
          <w:gridAfter w:val="1"/>
          <w:wAfter w:w="374" w:type="pct"/>
          <w:trHeight w:val="12"/>
        </w:trPr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C0008" w:rsidRPr="00993424" w:rsidTr="004402E3">
        <w:trPr>
          <w:gridAfter w:val="1"/>
          <w:wAfter w:w="374" w:type="pct"/>
          <w:trHeight w:val="12"/>
        </w:trPr>
        <w:tc>
          <w:tcPr>
            <w:tcW w:w="7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3.4.</w:t>
            </w:r>
          </w:p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Инвентаризация квартир, находящихся в муниципальной собственности»</w:t>
            </w:r>
          </w:p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</w:tr>
      <w:tr w:rsidR="007C0008" w:rsidRPr="00993424" w:rsidTr="004402E3">
        <w:trPr>
          <w:gridAfter w:val="1"/>
          <w:wAfter w:w="374" w:type="pct"/>
          <w:trHeight w:val="97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</w:tr>
      <w:tr w:rsidR="007C0008" w:rsidRPr="00993424" w:rsidTr="004402E3">
        <w:trPr>
          <w:gridAfter w:val="1"/>
          <w:wAfter w:w="374" w:type="pct"/>
          <w:trHeight w:val="20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C0008" w:rsidRPr="00993424" w:rsidTr="004402E3">
        <w:trPr>
          <w:gridAfter w:val="1"/>
          <w:wAfter w:w="374" w:type="pct"/>
          <w:trHeight w:val="26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C0008" w:rsidRPr="00993424" w:rsidTr="004402E3">
        <w:trPr>
          <w:gridAfter w:val="1"/>
          <w:wAfter w:w="374" w:type="pct"/>
          <w:trHeight w:val="20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C0008" w:rsidRPr="00993424" w:rsidTr="004402E3">
        <w:trPr>
          <w:gridAfter w:val="1"/>
          <w:wAfter w:w="374" w:type="pct"/>
          <w:trHeight w:val="20"/>
        </w:trPr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C0008" w:rsidRPr="00993424" w:rsidTr="004402E3">
        <w:trPr>
          <w:gridAfter w:val="1"/>
          <w:wAfter w:w="374" w:type="pct"/>
          <w:trHeight w:val="20"/>
        </w:trPr>
        <w:tc>
          <w:tcPr>
            <w:tcW w:w="7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3.5.</w:t>
            </w:r>
          </w:p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Обследование жилищного фонда и объектов социально-культурной сферы</w:t>
            </w:r>
          </w:p>
        </w:tc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26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26,0</w:t>
            </w:r>
          </w:p>
        </w:tc>
      </w:tr>
      <w:tr w:rsidR="007C0008" w:rsidRPr="00993424" w:rsidTr="004402E3">
        <w:trPr>
          <w:gridAfter w:val="1"/>
          <w:wAfter w:w="374" w:type="pct"/>
          <w:trHeight w:val="20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26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26,0</w:t>
            </w:r>
          </w:p>
        </w:tc>
      </w:tr>
      <w:tr w:rsidR="007C0008" w:rsidRPr="00993424" w:rsidTr="004402E3">
        <w:trPr>
          <w:gridAfter w:val="1"/>
          <w:wAfter w:w="374" w:type="pct"/>
          <w:trHeight w:val="20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C0008" w:rsidRPr="00993424" w:rsidTr="004402E3">
        <w:trPr>
          <w:gridAfter w:val="1"/>
          <w:wAfter w:w="374" w:type="pct"/>
          <w:trHeight w:val="20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C0008" w:rsidRPr="00993424" w:rsidTr="004402E3">
        <w:trPr>
          <w:gridAfter w:val="1"/>
          <w:wAfter w:w="374" w:type="pct"/>
          <w:trHeight w:val="20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C0008" w:rsidRPr="00993424" w:rsidTr="004402E3">
        <w:trPr>
          <w:gridAfter w:val="1"/>
          <w:wAfter w:w="374" w:type="pct"/>
          <w:trHeight w:val="20"/>
        </w:trPr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C0008" w:rsidRPr="00993424" w:rsidTr="004402E3">
        <w:trPr>
          <w:gridAfter w:val="1"/>
          <w:wAfter w:w="374" w:type="pct"/>
          <w:trHeight w:val="20"/>
        </w:trPr>
        <w:tc>
          <w:tcPr>
            <w:tcW w:w="7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3.6.</w:t>
            </w:r>
          </w:p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 xml:space="preserve">Создание мест(площадок) накопления твердых коммунальных отходов </w:t>
            </w:r>
          </w:p>
        </w:tc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,75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,751</w:t>
            </w:r>
          </w:p>
        </w:tc>
      </w:tr>
      <w:tr w:rsidR="007C0008" w:rsidRPr="00993424" w:rsidTr="004402E3">
        <w:trPr>
          <w:gridAfter w:val="1"/>
          <w:wAfter w:w="374" w:type="pct"/>
          <w:trHeight w:val="20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,75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,751</w:t>
            </w:r>
          </w:p>
        </w:tc>
      </w:tr>
      <w:tr w:rsidR="007C0008" w:rsidRPr="00993424" w:rsidTr="004402E3">
        <w:trPr>
          <w:gridAfter w:val="1"/>
          <w:wAfter w:w="374" w:type="pct"/>
          <w:trHeight w:val="20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C0008" w:rsidRPr="00993424" w:rsidTr="004402E3">
        <w:trPr>
          <w:gridAfter w:val="1"/>
          <w:wAfter w:w="374" w:type="pct"/>
          <w:trHeight w:val="20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C0008" w:rsidRPr="00993424" w:rsidTr="004402E3">
        <w:trPr>
          <w:gridAfter w:val="1"/>
          <w:wAfter w:w="374" w:type="pct"/>
          <w:trHeight w:val="20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C0008" w:rsidRPr="00993424" w:rsidTr="004402E3">
        <w:trPr>
          <w:gridAfter w:val="1"/>
          <w:wAfter w:w="374" w:type="pct"/>
          <w:trHeight w:val="20"/>
        </w:trPr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C0008" w:rsidRPr="00993424" w:rsidTr="004402E3">
        <w:trPr>
          <w:gridAfter w:val="1"/>
          <w:wAfter w:w="374" w:type="pct"/>
          <w:trHeight w:val="12"/>
        </w:trPr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Подпрограмма 4</w:t>
            </w:r>
          </w:p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 xml:space="preserve"> Администрации</w:t>
            </w:r>
          </w:p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304,5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73,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35,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35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5398,3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5846,51</w:t>
            </w:r>
          </w:p>
        </w:tc>
      </w:tr>
      <w:tr w:rsidR="007C0008" w:rsidRPr="00993424" w:rsidTr="004402E3">
        <w:trPr>
          <w:gridAfter w:val="1"/>
          <w:wAfter w:w="374" w:type="pct"/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304,5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73,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35,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35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5398,3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5846,51</w:t>
            </w:r>
          </w:p>
        </w:tc>
      </w:tr>
      <w:tr w:rsidR="007C0008" w:rsidRPr="00993424" w:rsidTr="004402E3">
        <w:trPr>
          <w:gridAfter w:val="1"/>
          <w:wAfter w:w="374" w:type="pct"/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C0008" w:rsidRPr="00993424" w:rsidTr="004402E3">
        <w:trPr>
          <w:gridAfter w:val="1"/>
          <w:wAfter w:w="374" w:type="pct"/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C0008" w:rsidRPr="00993424" w:rsidTr="004402E3">
        <w:trPr>
          <w:gridAfter w:val="1"/>
          <w:wAfter w:w="374" w:type="pct"/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C0008" w:rsidRPr="00993424" w:rsidTr="004402E3">
        <w:trPr>
          <w:gridAfter w:val="1"/>
          <w:wAfter w:w="374" w:type="pct"/>
          <w:trHeight w:val="12"/>
        </w:trPr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C0008" w:rsidRPr="00993424" w:rsidTr="004402E3">
        <w:trPr>
          <w:gridAfter w:val="1"/>
          <w:wAfter w:w="374" w:type="pct"/>
          <w:trHeight w:val="292"/>
        </w:trPr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 xml:space="preserve">Основное </w:t>
            </w:r>
            <w:r w:rsidRPr="00993424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мероприятие 4.1.</w:t>
            </w:r>
          </w:p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 xml:space="preserve"> Администрации</w:t>
            </w:r>
          </w:p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Писаревского сельского поселения</w:t>
            </w:r>
          </w:p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50,3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41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5,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008" w:rsidRPr="00993424" w:rsidRDefault="007C0008" w:rsidP="002C5562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5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008" w:rsidRPr="00993424" w:rsidRDefault="007C0008" w:rsidP="002C5562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162,4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403,77</w:t>
            </w:r>
          </w:p>
        </w:tc>
      </w:tr>
      <w:tr w:rsidR="007C0008" w:rsidRPr="00993424" w:rsidTr="004402E3">
        <w:trPr>
          <w:gridAfter w:val="1"/>
          <w:wAfter w:w="374" w:type="pct"/>
          <w:trHeight w:val="160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50,3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41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5,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008" w:rsidRPr="00993424" w:rsidRDefault="007C0008" w:rsidP="002C5562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5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008" w:rsidRPr="00993424" w:rsidRDefault="007C0008" w:rsidP="002C5562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162,4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403,77</w:t>
            </w:r>
          </w:p>
        </w:tc>
      </w:tr>
      <w:tr w:rsidR="007C0008" w:rsidRPr="00993424" w:rsidTr="004402E3">
        <w:trPr>
          <w:gridAfter w:val="1"/>
          <w:wAfter w:w="374" w:type="pct"/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C0008" w:rsidRPr="00993424" w:rsidTr="004402E3">
        <w:trPr>
          <w:gridAfter w:val="1"/>
          <w:wAfter w:w="374" w:type="pct"/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C0008" w:rsidRPr="00993424" w:rsidTr="004402E3">
        <w:trPr>
          <w:gridAfter w:val="1"/>
          <w:wAfter w:w="374" w:type="pct"/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C0008" w:rsidRPr="00993424" w:rsidTr="004402E3">
        <w:trPr>
          <w:gridAfter w:val="1"/>
          <w:wAfter w:w="374" w:type="pct"/>
          <w:trHeight w:val="12"/>
        </w:trPr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C0008" w:rsidRPr="00993424" w:rsidTr="004402E3">
        <w:trPr>
          <w:gridAfter w:val="1"/>
          <w:wAfter w:w="374" w:type="pct"/>
          <w:trHeight w:val="295"/>
        </w:trPr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4.2.</w:t>
            </w:r>
          </w:p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54,2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32,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0,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008" w:rsidRPr="00993424" w:rsidRDefault="007C0008" w:rsidP="002C5562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008" w:rsidRPr="00993424" w:rsidRDefault="007C0008" w:rsidP="002C5562">
            <w:pPr>
              <w:spacing w:after="200" w:line="276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3235,8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3442,74</w:t>
            </w:r>
          </w:p>
        </w:tc>
      </w:tr>
      <w:tr w:rsidR="007C0008" w:rsidRPr="00993424" w:rsidTr="004402E3">
        <w:trPr>
          <w:gridAfter w:val="1"/>
          <w:wAfter w:w="374" w:type="pct"/>
          <w:trHeight w:val="448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54,2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32,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0,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008" w:rsidRPr="00993424" w:rsidRDefault="007C0008" w:rsidP="002C5562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008" w:rsidRPr="00993424" w:rsidRDefault="007C0008" w:rsidP="002C5562">
            <w:pPr>
              <w:spacing w:after="200" w:line="276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3235,8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3442,74</w:t>
            </w:r>
          </w:p>
        </w:tc>
      </w:tr>
      <w:tr w:rsidR="007C0008" w:rsidRPr="00993424" w:rsidTr="004402E3">
        <w:trPr>
          <w:gridAfter w:val="1"/>
          <w:wAfter w:w="374" w:type="pct"/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C0008" w:rsidRPr="00993424" w:rsidTr="004402E3">
        <w:trPr>
          <w:gridAfter w:val="1"/>
          <w:wAfter w:w="374" w:type="pct"/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C0008" w:rsidRPr="00993424" w:rsidTr="004402E3">
        <w:trPr>
          <w:gridAfter w:val="1"/>
          <w:wAfter w:w="374" w:type="pct"/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C0008" w:rsidRPr="00993424" w:rsidTr="004402E3">
        <w:trPr>
          <w:gridAfter w:val="1"/>
          <w:wAfter w:w="374" w:type="pct"/>
          <w:trHeight w:val="12"/>
        </w:trPr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C0008" w:rsidRPr="00993424" w:rsidTr="004402E3">
        <w:trPr>
          <w:gridAfter w:val="1"/>
          <w:wAfter w:w="374" w:type="pct"/>
          <w:trHeight w:val="12"/>
        </w:trPr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Подпрограмма 5</w:t>
            </w:r>
          </w:p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«Обеспечение комплексных мер безопасности на территории сельского поселения на 2018-2022 гг.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01,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811,6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0,5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0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050,1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983,8</w:t>
            </w:r>
          </w:p>
        </w:tc>
      </w:tr>
      <w:tr w:rsidR="007C0008" w:rsidRPr="00993424" w:rsidTr="004402E3">
        <w:trPr>
          <w:gridAfter w:val="1"/>
          <w:wAfter w:w="374" w:type="pct"/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,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85F02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714,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0,5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0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050,1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786,6</w:t>
            </w:r>
          </w:p>
        </w:tc>
      </w:tr>
      <w:tr w:rsidR="007C0008" w:rsidRPr="00993424" w:rsidTr="004402E3">
        <w:trPr>
          <w:gridAfter w:val="1"/>
          <w:wAfter w:w="374" w:type="pct"/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C0008" w:rsidRPr="00993424" w:rsidTr="004402E3">
        <w:trPr>
          <w:gridAfter w:val="1"/>
          <w:wAfter w:w="374" w:type="pct"/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00,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97,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97,16</w:t>
            </w:r>
          </w:p>
        </w:tc>
      </w:tr>
      <w:tr w:rsidR="007C0008" w:rsidRPr="00993424" w:rsidTr="004402E3">
        <w:trPr>
          <w:gridAfter w:val="1"/>
          <w:wAfter w:w="374" w:type="pct"/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C0008" w:rsidRPr="00993424" w:rsidTr="004402E3">
        <w:trPr>
          <w:gridAfter w:val="1"/>
          <w:wAfter w:w="374" w:type="pct"/>
          <w:trHeight w:val="12"/>
        </w:trPr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ind w:left="-62" w:right="-95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C0008" w:rsidRPr="00993424" w:rsidTr="004402E3">
        <w:trPr>
          <w:gridAfter w:val="1"/>
          <w:wAfter w:w="374" w:type="pct"/>
          <w:trHeight w:val="12"/>
        </w:trPr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5.1.</w:t>
            </w:r>
          </w:p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Писаревского сельского поселения</w:t>
            </w:r>
          </w:p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00,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07,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0,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048,6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275,84</w:t>
            </w:r>
          </w:p>
        </w:tc>
      </w:tr>
      <w:tr w:rsidR="007C0008" w:rsidRPr="00993424" w:rsidTr="004402E3">
        <w:trPr>
          <w:gridAfter w:val="1"/>
          <w:wAfter w:w="374" w:type="pct"/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0,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048,6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078,64</w:t>
            </w:r>
          </w:p>
        </w:tc>
      </w:tr>
      <w:tr w:rsidR="007C0008" w:rsidRPr="00993424" w:rsidTr="004402E3">
        <w:trPr>
          <w:gridAfter w:val="1"/>
          <w:wAfter w:w="374" w:type="pct"/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C0008" w:rsidRPr="00993424" w:rsidTr="004402E3">
        <w:trPr>
          <w:gridAfter w:val="1"/>
          <w:wAfter w:w="374" w:type="pct"/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00,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97,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97,2</w:t>
            </w:r>
          </w:p>
        </w:tc>
      </w:tr>
      <w:tr w:rsidR="007C0008" w:rsidRPr="00993424" w:rsidTr="004402E3">
        <w:trPr>
          <w:gridAfter w:val="1"/>
          <w:wAfter w:w="374" w:type="pct"/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C0008" w:rsidRPr="00993424" w:rsidTr="004402E3">
        <w:trPr>
          <w:gridAfter w:val="1"/>
          <w:wAfter w:w="374" w:type="pct"/>
          <w:trHeight w:val="12"/>
        </w:trPr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C0008" w:rsidRPr="00993424" w:rsidTr="004402E3">
        <w:trPr>
          <w:gridAfter w:val="1"/>
          <w:wAfter w:w="374" w:type="pct"/>
          <w:trHeight w:val="12"/>
        </w:trPr>
        <w:tc>
          <w:tcPr>
            <w:tcW w:w="7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5.2</w:t>
            </w:r>
          </w:p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,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3,5</w:t>
            </w:r>
          </w:p>
        </w:tc>
      </w:tr>
      <w:tr w:rsidR="007C0008" w:rsidRPr="00993424" w:rsidTr="004402E3">
        <w:trPr>
          <w:gridAfter w:val="1"/>
          <w:wAfter w:w="374" w:type="pct"/>
          <w:trHeight w:val="20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,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3,5</w:t>
            </w:r>
          </w:p>
        </w:tc>
      </w:tr>
      <w:tr w:rsidR="007C0008" w:rsidRPr="00993424" w:rsidTr="004402E3">
        <w:trPr>
          <w:gridAfter w:val="1"/>
          <w:wAfter w:w="374" w:type="pct"/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C0008" w:rsidRPr="00993424" w:rsidTr="004402E3">
        <w:trPr>
          <w:gridAfter w:val="1"/>
          <w:wAfter w:w="374" w:type="pct"/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C0008" w:rsidRPr="00993424" w:rsidTr="004402E3">
        <w:trPr>
          <w:gridAfter w:val="1"/>
          <w:wAfter w:w="374" w:type="pct"/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C0008" w:rsidRPr="00993424" w:rsidTr="004402E3">
        <w:trPr>
          <w:gridAfter w:val="1"/>
          <w:wAfter w:w="374" w:type="pct"/>
          <w:trHeight w:val="12"/>
        </w:trPr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C0008" w:rsidRPr="00993424" w:rsidTr="004402E3">
        <w:trPr>
          <w:gridAfter w:val="1"/>
          <w:wAfter w:w="374" w:type="pct"/>
          <w:trHeight w:val="12"/>
        </w:trPr>
        <w:tc>
          <w:tcPr>
            <w:tcW w:w="7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</w:t>
            </w:r>
          </w:p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5.3. Участие в предупреждении и ликвидации последствий чрезвычайных ситуаций в границах поселения»</w:t>
            </w:r>
          </w:p>
        </w:tc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704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704,0</w:t>
            </w:r>
          </w:p>
        </w:tc>
      </w:tr>
      <w:tr w:rsidR="007C0008" w:rsidRPr="00993424" w:rsidTr="004402E3">
        <w:trPr>
          <w:gridAfter w:val="1"/>
          <w:wAfter w:w="374" w:type="pct"/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704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704,0</w:t>
            </w:r>
          </w:p>
        </w:tc>
      </w:tr>
      <w:tr w:rsidR="007C0008" w:rsidRPr="00993424" w:rsidTr="004402E3">
        <w:trPr>
          <w:gridAfter w:val="1"/>
          <w:wAfter w:w="374" w:type="pct"/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C0008" w:rsidRPr="00993424" w:rsidTr="004402E3">
        <w:trPr>
          <w:gridAfter w:val="1"/>
          <w:wAfter w:w="374" w:type="pct"/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C0008" w:rsidRPr="00993424" w:rsidTr="004402E3">
        <w:trPr>
          <w:gridAfter w:val="1"/>
          <w:wAfter w:w="374" w:type="pct"/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C0008" w:rsidRPr="00993424" w:rsidTr="004402E3">
        <w:trPr>
          <w:gridAfter w:val="1"/>
          <w:wAfter w:w="374" w:type="pct"/>
          <w:trHeight w:val="12"/>
        </w:trPr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C0008" w:rsidRPr="00993424" w:rsidTr="004402E3">
        <w:trPr>
          <w:gridAfter w:val="1"/>
          <w:wAfter w:w="374" w:type="pct"/>
          <w:trHeight w:val="12"/>
        </w:trPr>
        <w:tc>
          <w:tcPr>
            <w:tcW w:w="7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 xml:space="preserve">Основное мероприятие </w:t>
            </w:r>
          </w:p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5.4</w:t>
            </w:r>
          </w:p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Профилактика поселения</w:t>
            </w:r>
          </w:p>
        </w:tc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</w:tr>
      <w:tr w:rsidR="007C0008" w:rsidRPr="00993424" w:rsidTr="004402E3">
        <w:trPr>
          <w:gridAfter w:val="1"/>
          <w:wAfter w:w="374" w:type="pct"/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</w:tr>
      <w:tr w:rsidR="007C0008" w:rsidRPr="00993424" w:rsidTr="004402E3">
        <w:trPr>
          <w:gridAfter w:val="1"/>
          <w:wAfter w:w="374" w:type="pct"/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C0008" w:rsidRPr="00993424" w:rsidTr="004402E3">
        <w:trPr>
          <w:gridAfter w:val="1"/>
          <w:wAfter w:w="374" w:type="pct"/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C0008" w:rsidRPr="00993424" w:rsidTr="004402E3">
        <w:trPr>
          <w:gridAfter w:val="1"/>
          <w:wAfter w:w="374" w:type="pct"/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C0008" w:rsidRPr="00993424" w:rsidTr="004402E3">
        <w:trPr>
          <w:gridAfter w:val="1"/>
          <w:wAfter w:w="374" w:type="pct"/>
          <w:trHeight w:val="262"/>
        </w:trPr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C0008" w:rsidRPr="00993424" w:rsidTr="004402E3">
        <w:trPr>
          <w:gridAfter w:val="1"/>
          <w:wAfter w:w="374" w:type="pct"/>
          <w:trHeight w:val="12"/>
        </w:trPr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Подпрограмма 6</w:t>
            </w:r>
          </w:p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«Развитие сферы культуры и спорта на территории сельского поселения на 2018-2022 гг.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 xml:space="preserve"> Директор </w:t>
            </w:r>
          </w:p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МКУК «КДЦ Писаревского МО»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9813,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7425,3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AF0CC4" w:rsidP="002C55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587372">
              <w:rPr>
                <w:rFonts w:ascii="Courier New" w:eastAsia="Calibri" w:hAnsi="Courier New" w:cs="Courier New"/>
                <w:color w:val="000000" w:themeColor="text1"/>
              </w:rPr>
              <w:t>77779,9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5517,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66950,0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EE1C79" w:rsidP="002C55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167486</w:t>
            </w:r>
            <w:r w:rsidR="007C0008" w:rsidRPr="00993424">
              <w:rPr>
                <w:rFonts w:ascii="Courier New" w:eastAsia="Calibri" w:hAnsi="Courier New" w:cs="Courier New"/>
                <w:color w:val="000000" w:themeColor="text1"/>
              </w:rPr>
              <w:t xml:space="preserve">,243 </w:t>
            </w:r>
          </w:p>
        </w:tc>
      </w:tr>
      <w:tr w:rsidR="007C0008" w:rsidRPr="00993424" w:rsidTr="004402E3">
        <w:trPr>
          <w:gridAfter w:val="1"/>
          <w:wAfter w:w="374" w:type="pct"/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8838,2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7155,4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5810,9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5517,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8059,7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55382,213</w:t>
            </w:r>
          </w:p>
        </w:tc>
      </w:tr>
      <w:tr w:rsidR="007C0008" w:rsidRPr="00993424" w:rsidTr="004402E3">
        <w:trPr>
          <w:gridAfter w:val="1"/>
          <w:wAfter w:w="374" w:type="pct"/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C0008" w:rsidRPr="00993424" w:rsidTr="004402E3">
        <w:trPr>
          <w:gridAfter w:val="1"/>
          <w:wAfter w:w="374" w:type="pct"/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03,6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69,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587372" w:rsidRDefault="00AF0CC4" w:rsidP="002C55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587372">
              <w:rPr>
                <w:rFonts w:ascii="Courier New" w:eastAsia="Calibri" w:hAnsi="Courier New" w:cs="Courier New"/>
                <w:color w:val="000000" w:themeColor="text1"/>
              </w:rPr>
              <w:t>71969,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587372" w:rsidRDefault="007C0008" w:rsidP="002C55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58737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587372" w:rsidRDefault="007C0008" w:rsidP="002C55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587372">
              <w:rPr>
                <w:rFonts w:ascii="Courier New" w:eastAsia="Calibri" w:hAnsi="Courier New" w:cs="Courier New"/>
                <w:color w:val="000000" w:themeColor="text1"/>
              </w:rPr>
              <w:t>38890,3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587372" w:rsidRDefault="00B3507A" w:rsidP="002C55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587372">
              <w:rPr>
                <w:rFonts w:ascii="Courier New" w:eastAsia="Calibri" w:hAnsi="Courier New" w:cs="Courier New"/>
                <w:color w:val="000000" w:themeColor="text1"/>
              </w:rPr>
              <w:t>111332,86</w:t>
            </w:r>
          </w:p>
        </w:tc>
      </w:tr>
      <w:tr w:rsidR="007C0008" w:rsidRPr="00993424" w:rsidTr="004402E3">
        <w:trPr>
          <w:gridAfter w:val="1"/>
          <w:wAfter w:w="374" w:type="pct"/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771,2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587372" w:rsidRDefault="007C0008" w:rsidP="002C55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58737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587372" w:rsidRDefault="007C0008" w:rsidP="002C55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58737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587372" w:rsidRDefault="007C0008" w:rsidP="002C55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58737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587372" w:rsidRDefault="007C0008" w:rsidP="002C55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587372">
              <w:rPr>
                <w:rFonts w:ascii="Courier New" w:eastAsia="Calibri" w:hAnsi="Courier New" w:cs="Courier New"/>
                <w:color w:val="000000" w:themeColor="text1"/>
              </w:rPr>
              <w:t>771,2</w:t>
            </w:r>
          </w:p>
        </w:tc>
      </w:tr>
      <w:tr w:rsidR="007C0008" w:rsidRPr="00993424" w:rsidTr="004402E3">
        <w:trPr>
          <w:gridAfter w:val="1"/>
          <w:wAfter w:w="374" w:type="pct"/>
          <w:trHeight w:val="12"/>
        </w:trPr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993424" w:rsidRDefault="007C0008" w:rsidP="002C55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587372" w:rsidRDefault="007C0008" w:rsidP="002C55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58737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587372" w:rsidRDefault="007C0008" w:rsidP="002C55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58737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587372" w:rsidRDefault="007C0008" w:rsidP="002C55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58737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0008" w:rsidRPr="00587372" w:rsidRDefault="007C0008" w:rsidP="002C5562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58737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E6D79" w:rsidRPr="00993424" w:rsidTr="004402E3">
        <w:trPr>
          <w:gridAfter w:val="1"/>
          <w:wAfter w:w="374" w:type="pct"/>
          <w:trHeight w:val="12"/>
        </w:trPr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D79" w:rsidRPr="00993424" w:rsidRDefault="00AE6D79" w:rsidP="00AE6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6.1.</w:t>
            </w:r>
          </w:p>
          <w:p w:rsidR="00AE6D79" w:rsidRPr="00993424" w:rsidRDefault="00AE6D79" w:rsidP="00AE6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Расходы, направленные на</w:t>
            </w:r>
          </w:p>
          <w:p w:rsidR="00AE6D79" w:rsidRPr="00993424" w:rsidRDefault="00AE6D79" w:rsidP="00AE6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D79" w:rsidRPr="00993424" w:rsidRDefault="00AE6D79" w:rsidP="00AE6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 xml:space="preserve"> Директор </w:t>
            </w:r>
          </w:p>
          <w:p w:rsidR="00AE6D79" w:rsidRPr="00993424" w:rsidRDefault="00AE6D79" w:rsidP="00AE6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МКУК «КДЦ Писаревского МО»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6D79" w:rsidRPr="00993424" w:rsidRDefault="00AE6D79" w:rsidP="00AE6D7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6D79" w:rsidRPr="00993424" w:rsidRDefault="00AE6D79" w:rsidP="00AE6D79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9735,9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6D79" w:rsidRPr="00993424" w:rsidRDefault="00AE6D79" w:rsidP="00AE6D79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6935,4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6D79" w:rsidRPr="00587372" w:rsidRDefault="00AE6D79" w:rsidP="00AE6D79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587372">
              <w:rPr>
                <w:rFonts w:ascii="Courier New" w:eastAsia="Calibri" w:hAnsi="Courier New" w:cs="Courier New"/>
                <w:color w:val="000000" w:themeColor="text1"/>
              </w:rPr>
              <w:t>77759,9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6D79" w:rsidRPr="00587372" w:rsidRDefault="00AE6D79" w:rsidP="00AE6D7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587372">
              <w:rPr>
                <w:rFonts w:ascii="Courier New" w:eastAsia="Calibri" w:hAnsi="Courier New" w:cs="Courier New"/>
                <w:color w:val="000000" w:themeColor="text1"/>
              </w:rPr>
              <w:t>5497,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6D79" w:rsidRPr="00587372" w:rsidRDefault="00AE6D79" w:rsidP="00AE6D7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587372">
              <w:rPr>
                <w:rFonts w:ascii="Courier New" w:eastAsia="Calibri" w:hAnsi="Courier New" w:cs="Courier New"/>
                <w:color w:val="000000" w:themeColor="text1"/>
              </w:rPr>
              <w:t>66935,12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AA6" w:rsidRPr="00587372" w:rsidRDefault="00B92805" w:rsidP="00AE6D7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587372">
              <w:rPr>
                <w:rFonts w:ascii="Courier New" w:eastAsia="Calibri" w:hAnsi="Courier New" w:cs="Courier New"/>
                <w:color w:val="000000" w:themeColor="text1"/>
              </w:rPr>
              <w:t>166</w:t>
            </w:r>
            <w:r w:rsidR="00AA2785" w:rsidRPr="00587372">
              <w:rPr>
                <w:rFonts w:ascii="Courier New" w:eastAsia="Calibri" w:hAnsi="Courier New" w:cs="Courier New"/>
                <w:color w:val="000000" w:themeColor="text1"/>
              </w:rPr>
              <w:t>864,243</w:t>
            </w:r>
          </w:p>
        </w:tc>
      </w:tr>
      <w:tr w:rsidR="00AE6D79" w:rsidRPr="00993424" w:rsidTr="004402E3">
        <w:trPr>
          <w:gridAfter w:val="1"/>
          <w:wAfter w:w="374" w:type="pct"/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D79" w:rsidRPr="00993424" w:rsidRDefault="00AE6D79" w:rsidP="00AE6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6D79" w:rsidRPr="00993424" w:rsidRDefault="00AE6D79" w:rsidP="00AE6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6D79" w:rsidRPr="00993424" w:rsidRDefault="00AE6D79" w:rsidP="00AE6D7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6D79" w:rsidRPr="00993424" w:rsidRDefault="00AE6D79" w:rsidP="00AE6D79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8761,1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6D79" w:rsidRPr="00993424" w:rsidRDefault="00AE6D79" w:rsidP="00AE6D79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7246,0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6D79" w:rsidRPr="00587372" w:rsidRDefault="00AE6D79" w:rsidP="00AE6D79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587372">
              <w:rPr>
                <w:rFonts w:ascii="Courier New" w:eastAsia="Calibri" w:hAnsi="Courier New" w:cs="Courier New"/>
                <w:color w:val="000000" w:themeColor="text1"/>
              </w:rPr>
              <w:t>5790,9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6D79" w:rsidRPr="00587372" w:rsidRDefault="00AE6D79" w:rsidP="00AE6D7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587372">
              <w:rPr>
                <w:rFonts w:ascii="Courier New" w:eastAsia="Calibri" w:hAnsi="Courier New" w:cs="Courier New"/>
                <w:color w:val="000000" w:themeColor="text1"/>
              </w:rPr>
              <w:t>5497,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6D79" w:rsidRPr="00587372" w:rsidRDefault="00AE6D79" w:rsidP="00AE6D7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587372">
              <w:rPr>
                <w:rFonts w:ascii="Courier New" w:eastAsia="Calibri" w:hAnsi="Courier New" w:cs="Courier New"/>
                <w:color w:val="000000" w:themeColor="text1"/>
              </w:rPr>
              <w:t>27734,12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6D79" w:rsidRPr="00587372" w:rsidRDefault="00AE6D79" w:rsidP="00AE6D7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587372">
              <w:rPr>
                <w:rFonts w:ascii="Courier New" w:eastAsia="Calibri" w:hAnsi="Courier New" w:cs="Courier New"/>
                <w:color w:val="000000" w:themeColor="text1"/>
              </w:rPr>
              <w:t>55030,113</w:t>
            </w:r>
          </w:p>
          <w:p w:rsidR="00AA2785" w:rsidRPr="00587372" w:rsidRDefault="00AA2785" w:rsidP="004B614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</w:tr>
      <w:tr w:rsidR="00AE6D79" w:rsidRPr="00993424" w:rsidTr="004402E3">
        <w:trPr>
          <w:gridAfter w:val="1"/>
          <w:wAfter w:w="374" w:type="pct"/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D79" w:rsidRPr="00993424" w:rsidRDefault="00AE6D79" w:rsidP="00AE6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6D79" w:rsidRPr="00993424" w:rsidRDefault="00AE6D79" w:rsidP="00AE6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6D79" w:rsidRPr="00993424" w:rsidRDefault="00AE6D79" w:rsidP="00AE6D7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6D79" w:rsidRPr="00993424" w:rsidRDefault="00AE6D79" w:rsidP="00AE6D7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6D79" w:rsidRPr="00993424" w:rsidRDefault="00AE6D79" w:rsidP="00AE6D7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6D79" w:rsidRPr="00587372" w:rsidRDefault="00AE6D79" w:rsidP="00AE6D7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58737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6D79" w:rsidRPr="00587372" w:rsidRDefault="00AE6D79" w:rsidP="00AE6D7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58737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6D79" w:rsidRPr="00587372" w:rsidRDefault="00AE6D79" w:rsidP="00AE6D7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58737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6D79" w:rsidRPr="00587372" w:rsidRDefault="00AE6D79" w:rsidP="00AE6D7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58737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E6D79" w:rsidRPr="00993424" w:rsidTr="004402E3">
        <w:trPr>
          <w:gridAfter w:val="1"/>
          <w:wAfter w:w="374" w:type="pct"/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D79" w:rsidRPr="00993424" w:rsidRDefault="00AE6D79" w:rsidP="00AE6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6D79" w:rsidRPr="00993424" w:rsidRDefault="00AE6D79" w:rsidP="00AE6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6D79" w:rsidRPr="00993424" w:rsidRDefault="00AE6D79" w:rsidP="00AE6D7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6D79" w:rsidRPr="00993424" w:rsidRDefault="00AE6D79" w:rsidP="00AE6D7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03,6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6D79" w:rsidRPr="00993424" w:rsidRDefault="00AE6D79" w:rsidP="00AE6D7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6D79" w:rsidRPr="00587372" w:rsidRDefault="00AE6D79" w:rsidP="00AE6D7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587372">
              <w:rPr>
                <w:rFonts w:ascii="Courier New" w:eastAsia="Calibri" w:hAnsi="Courier New" w:cs="Courier New"/>
                <w:color w:val="000000" w:themeColor="text1"/>
              </w:rPr>
              <w:t>71969</w:t>
            </w:r>
            <w:r w:rsidR="00AF0CC4" w:rsidRPr="00587372">
              <w:rPr>
                <w:rFonts w:ascii="Courier New" w:eastAsia="Calibri" w:hAnsi="Courier New" w:cs="Courier New"/>
                <w:color w:val="000000" w:themeColor="text1"/>
              </w:rPr>
              <w:t>,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6D79" w:rsidRPr="00587372" w:rsidRDefault="00AE6D79" w:rsidP="00AE6D7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58737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6D79" w:rsidRPr="00587372" w:rsidRDefault="00AE6D79" w:rsidP="00AE6D7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587372">
              <w:rPr>
                <w:rFonts w:ascii="Courier New" w:eastAsia="Calibri" w:hAnsi="Courier New" w:cs="Courier New"/>
                <w:color w:val="000000" w:themeColor="text1"/>
              </w:rPr>
              <w:t>38 890,3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614C" w:rsidRPr="00587372" w:rsidRDefault="004B614C" w:rsidP="00AE6D7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587372">
              <w:rPr>
                <w:rFonts w:ascii="Courier New" w:eastAsia="Calibri" w:hAnsi="Courier New" w:cs="Courier New"/>
                <w:color w:val="000000" w:themeColor="text1"/>
              </w:rPr>
              <w:t>111062,93</w:t>
            </w:r>
          </w:p>
        </w:tc>
      </w:tr>
      <w:tr w:rsidR="00AE6D79" w:rsidRPr="00993424" w:rsidTr="004402E3">
        <w:trPr>
          <w:gridAfter w:val="1"/>
          <w:wAfter w:w="374" w:type="pct"/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D79" w:rsidRPr="00993424" w:rsidRDefault="00AE6D79" w:rsidP="00AE6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6D79" w:rsidRPr="00993424" w:rsidRDefault="00AE6D79" w:rsidP="00AE6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6D79" w:rsidRPr="00993424" w:rsidRDefault="00AE6D79" w:rsidP="00AE6D7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6D79" w:rsidRPr="00993424" w:rsidRDefault="00AE6D79" w:rsidP="00AE6D7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771,2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6D79" w:rsidRPr="00993424" w:rsidRDefault="00AE6D79" w:rsidP="00AE6D7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6D79" w:rsidRPr="00587372" w:rsidRDefault="00AE6D79" w:rsidP="00AE6D7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58737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6D79" w:rsidRPr="00587372" w:rsidRDefault="00AE6D79" w:rsidP="00AE6D7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58737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6D79" w:rsidRPr="00587372" w:rsidRDefault="00AE6D79" w:rsidP="00AE6D7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6D79" w:rsidRPr="00587372" w:rsidRDefault="00AE6D79" w:rsidP="00AE6D7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587372">
              <w:rPr>
                <w:rFonts w:ascii="Courier New" w:eastAsia="Calibri" w:hAnsi="Courier New" w:cs="Courier New"/>
                <w:color w:val="000000" w:themeColor="text1"/>
              </w:rPr>
              <w:t>771,2</w:t>
            </w:r>
          </w:p>
        </w:tc>
      </w:tr>
      <w:tr w:rsidR="00AE6D79" w:rsidRPr="00993424" w:rsidTr="004402E3">
        <w:trPr>
          <w:gridAfter w:val="1"/>
          <w:wAfter w:w="374" w:type="pct"/>
          <w:trHeight w:val="12"/>
        </w:trPr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D79" w:rsidRPr="00993424" w:rsidRDefault="00AE6D79" w:rsidP="00AE6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6D79" w:rsidRPr="00993424" w:rsidRDefault="00AE6D79" w:rsidP="00AE6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6D79" w:rsidRPr="00993424" w:rsidRDefault="00AE6D79" w:rsidP="00AE6D7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6D79" w:rsidRPr="00993424" w:rsidRDefault="00AE6D79" w:rsidP="00AE6D7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6D79" w:rsidRPr="00993424" w:rsidRDefault="00AE6D79" w:rsidP="00AE6D7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6D79" w:rsidRPr="00587372" w:rsidRDefault="00AE6D79" w:rsidP="00AE6D7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58737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6D79" w:rsidRPr="00587372" w:rsidRDefault="00AE6D79" w:rsidP="00AE6D7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58737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6D79" w:rsidRPr="00587372" w:rsidRDefault="00AE6D79" w:rsidP="00AE6D7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58737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6D79" w:rsidRPr="00587372" w:rsidRDefault="00AE6D79" w:rsidP="00AE6D7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58737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E6D79" w:rsidRPr="00993424" w:rsidTr="004402E3">
        <w:trPr>
          <w:gridAfter w:val="1"/>
          <w:wAfter w:w="374" w:type="pct"/>
          <w:trHeight w:val="12"/>
        </w:trPr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D79" w:rsidRPr="00993424" w:rsidRDefault="00AE6D79" w:rsidP="00AE6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6.2.</w:t>
            </w:r>
          </w:p>
          <w:p w:rsidR="00AE6D79" w:rsidRPr="00993424" w:rsidRDefault="00AE6D79" w:rsidP="00AE6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 xml:space="preserve">Обеспечение условий для развития на территории сельского </w:t>
            </w:r>
            <w:r w:rsidRPr="00993424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поселения физической культуры и массового спорта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D79" w:rsidRPr="00993424" w:rsidRDefault="00AE6D79" w:rsidP="00AE6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 xml:space="preserve">Директор </w:t>
            </w:r>
          </w:p>
          <w:p w:rsidR="00AE6D79" w:rsidRPr="00993424" w:rsidRDefault="00AE6D79" w:rsidP="00AE6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 xml:space="preserve">МКУК «КДЦ Писаревского МО»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6D79" w:rsidRPr="00993424" w:rsidRDefault="00AE6D79" w:rsidP="00AE6D7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6D79" w:rsidRPr="00993424" w:rsidRDefault="00AE6D79" w:rsidP="00AE6D7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77,1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6D79" w:rsidRPr="00993424" w:rsidRDefault="00AE6D79" w:rsidP="00AE6D7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489,9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6D79" w:rsidRPr="00993424" w:rsidRDefault="00AE6D79" w:rsidP="00AE6D7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6D79" w:rsidRPr="00993424" w:rsidRDefault="00AE6D79" w:rsidP="00AE6D7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6D79" w:rsidRPr="00993424" w:rsidRDefault="00AE6D79" w:rsidP="00AE6D7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4,9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6D79" w:rsidRPr="00993424" w:rsidRDefault="00AE6D79" w:rsidP="00AE6D7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622,0</w:t>
            </w:r>
          </w:p>
        </w:tc>
      </w:tr>
      <w:tr w:rsidR="00AE6D79" w:rsidRPr="00993424" w:rsidTr="004402E3">
        <w:trPr>
          <w:gridAfter w:val="1"/>
          <w:wAfter w:w="374" w:type="pct"/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D79" w:rsidRPr="00993424" w:rsidRDefault="00AE6D79" w:rsidP="00AE6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6D79" w:rsidRPr="00993424" w:rsidRDefault="00AE6D79" w:rsidP="00AE6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6D79" w:rsidRPr="00993424" w:rsidRDefault="00AE6D79" w:rsidP="00AE6D7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6D79" w:rsidRPr="00993424" w:rsidRDefault="00AE6D79" w:rsidP="00AE6D7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77,1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6D79" w:rsidRPr="00993424" w:rsidRDefault="00AE6D79" w:rsidP="00AE6D7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2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6D79" w:rsidRPr="00993424" w:rsidRDefault="00AE6D79" w:rsidP="00AE6D7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6D79" w:rsidRPr="00993424" w:rsidRDefault="00AE6D79" w:rsidP="00AE6D7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6D79" w:rsidRPr="00993424" w:rsidRDefault="00AE6D79" w:rsidP="00AE6D7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14,9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6D79" w:rsidRPr="00993424" w:rsidRDefault="00AE6D79" w:rsidP="00AE6D7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352,07</w:t>
            </w:r>
          </w:p>
        </w:tc>
      </w:tr>
      <w:tr w:rsidR="00AE6D79" w:rsidRPr="00993424" w:rsidTr="004402E3">
        <w:trPr>
          <w:gridAfter w:val="1"/>
          <w:wAfter w:w="374" w:type="pct"/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D79" w:rsidRPr="00993424" w:rsidRDefault="00AE6D79" w:rsidP="00AE6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6D79" w:rsidRPr="00993424" w:rsidRDefault="00AE6D79" w:rsidP="00AE6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6D79" w:rsidRPr="00993424" w:rsidRDefault="00AE6D79" w:rsidP="00AE6D7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6D79" w:rsidRPr="00993424" w:rsidRDefault="00AE6D79" w:rsidP="00AE6D7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6D79" w:rsidRPr="00993424" w:rsidRDefault="00AE6D79" w:rsidP="00AE6D7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6D79" w:rsidRPr="00993424" w:rsidRDefault="00AE6D79" w:rsidP="00AE6D7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6D79" w:rsidRPr="00993424" w:rsidRDefault="00AE6D79" w:rsidP="00AE6D7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6D79" w:rsidRPr="00993424" w:rsidRDefault="00AE6D79" w:rsidP="00AE6D7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6D79" w:rsidRPr="00993424" w:rsidRDefault="00AE6D79" w:rsidP="00AE6D7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E6D79" w:rsidRPr="00993424" w:rsidTr="004402E3">
        <w:trPr>
          <w:gridAfter w:val="1"/>
          <w:wAfter w:w="374" w:type="pct"/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D79" w:rsidRPr="00993424" w:rsidRDefault="00AE6D79" w:rsidP="00AE6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6D79" w:rsidRPr="00993424" w:rsidRDefault="00AE6D79" w:rsidP="00AE6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6D79" w:rsidRPr="00993424" w:rsidRDefault="00AE6D79" w:rsidP="00AE6D7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6D79" w:rsidRPr="00993424" w:rsidRDefault="00AE6D79" w:rsidP="00AE6D7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6D79" w:rsidRPr="00993424" w:rsidRDefault="00AE6D79" w:rsidP="00AE6D7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69,93</w:t>
            </w:r>
          </w:p>
          <w:p w:rsidR="00AE6D79" w:rsidRPr="00993424" w:rsidRDefault="00AE6D79" w:rsidP="00AE6D7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6D79" w:rsidRPr="00993424" w:rsidRDefault="00AE6D79" w:rsidP="00AE6D7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6D79" w:rsidRPr="00993424" w:rsidRDefault="00AE6D79" w:rsidP="00AE6D7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6D79" w:rsidRPr="00993424" w:rsidRDefault="00AE6D79" w:rsidP="00AE6D7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6D79" w:rsidRPr="00993424" w:rsidRDefault="00AE6D79" w:rsidP="00AE6D7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269,93</w:t>
            </w:r>
          </w:p>
          <w:p w:rsidR="00AE6D79" w:rsidRPr="00993424" w:rsidRDefault="00AE6D79" w:rsidP="00AE6D7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</w:tr>
      <w:tr w:rsidR="00AE6D79" w:rsidRPr="00993424" w:rsidTr="004402E3">
        <w:trPr>
          <w:gridAfter w:val="1"/>
          <w:wAfter w:w="374" w:type="pct"/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D79" w:rsidRPr="00993424" w:rsidRDefault="00AE6D79" w:rsidP="00AE6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6D79" w:rsidRPr="00993424" w:rsidRDefault="00AE6D79" w:rsidP="00AE6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6D79" w:rsidRPr="00993424" w:rsidRDefault="00AE6D79" w:rsidP="00AE6D7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6D79" w:rsidRPr="00993424" w:rsidRDefault="00AE6D79" w:rsidP="00AE6D7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6D79" w:rsidRPr="00993424" w:rsidRDefault="00AE6D79" w:rsidP="00AE6D7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6D79" w:rsidRPr="00993424" w:rsidRDefault="00AE6D79" w:rsidP="00AE6D7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6D79" w:rsidRPr="00993424" w:rsidRDefault="00AE6D79" w:rsidP="00AE6D7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6D79" w:rsidRPr="00993424" w:rsidRDefault="00AE6D79" w:rsidP="00AE6D7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6D79" w:rsidRPr="00993424" w:rsidRDefault="00AE6D79" w:rsidP="00AE6D7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E6D79" w:rsidRPr="00434D24" w:rsidTr="004402E3">
        <w:trPr>
          <w:gridAfter w:val="1"/>
          <w:wAfter w:w="374" w:type="pct"/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D79" w:rsidRPr="00993424" w:rsidRDefault="00AE6D79" w:rsidP="00AE6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6D79" w:rsidRPr="00993424" w:rsidRDefault="00AE6D79" w:rsidP="00AE6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6D79" w:rsidRPr="00993424" w:rsidRDefault="00AE6D79" w:rsidP="00AE6D7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i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6D79" w:rsidRPr="00993424" w:rsidRDefault="00AE6D79" w:rsidP="00AE6D7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6D79" w:rsidRPr="00993424" w:rsidRDefault="00AE6D79" w:rsidP="00AE6D7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6D79" w:rsidRPr="00993424" w:rsidRDefault="00AE6D79" w:rsidP="00AE6D7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6D79" w:rsidRPr="00993424" w:rsidRDefault="00AE6D79" w:rsidP="00AE6D7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6D79" w:rsidRPr="00993424" w:rsidRDefault="00AE6D79" w:rsidP="00AE6D7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6D79" w:rsidRPr="00AB1AD6" w:rsidRDefault="00AE6D79" w:rsidP="00AE6D7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93424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</w:tbl>
    <w:p w:rsidR="008C24EC" w:rsidRDefault="008C24EC" w:rsidP="002856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C24EC" w:rsidRDefault="008C24EC" w:rsidP="002856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C24EC" w:rsidRDefault="008C24EC" w:rsidP="002856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C24EC" w:rsidRDefault="008C24EC" w:rsidP="008C24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24EC" w:rsidRDefault="008C24EC" w:rsidP="002856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8560D" w:rsidRPr="00AA24E6" w:rsidRDefault="0028560D" w:rsidP="002856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28560D" w:rsidRPr="00AA24E6" w:rsidSect="007D67F4">
          <w:pgSz w:w="16838" w:h="11906" w:orient="landscape"/>
          <w:pgMar w:top="1134" w:right="850" w:bottom="1134" w:left="1701" w:header="709" w:footer="430" w:gutter="0"/>
          <w:cols w:space="708"/>
          <w:docGrid w:linePitch="360"/>
        </w:sectPr>
      </w:pPr>
    </w:p>
    <w:p w:rsidR="00A475B5" w:rsidRPr="00034652" w:rsidRDefault="00A475B5" w:rsidP="00A475B5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034652">
        <w:rPr>
          <w:rFonts w:ascii="Courier New" w:eastAsia="Calibri" w:hAnsi="Courier New" w:cs="Courier New"/>
        </w:rPr>
        <w:lastRenderedPageBreak/>
        <w:t>Приложение № 5</w:t>
      </w:r>
    </w:p>
    <w:p w:rsidR="00A475B5" w:rsidRPr="00034652" w:rsidRDefault="00A475B5" w:rsidP="00A475B5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034652">
        <w:rPr>
          <w:rFonts w:ascii="Courier New" w:eastAsia="Calibri" w:hAnsi="Courier New" w:cs="Courier New"/>
        </w:rPr>
        <w:t>к муниципальной программе</w:t>
      </w:r>
    </w:p>
    <w:p w:rsidR="00A475B5" w:rsidRPr="00034652" w:rsidRDefault="00A475B5" w:rsidP="00A475B5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034652">
        <w:rPr>
          <w:rFonts w:ascii="Courier New" w:eastAsia="Calibri" w:hAnsi="Courier New" w:cs="Courier New"/>
        </w:rPr>
        <w:t xml:space="preserve">«Социально – экономическое развитие </w:t>
      </w:r>
    </w:p>
    <w:p w:rsidR="00A475B5" w:rsidRPr="00034652" w:rsidRDefault="00A475B5" w:rsidP="00A475B5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034652">
        <w:rPr>
          <w:rFonts w:ascii="Courier New" w:eastAsia="Calibri" w:hAnsi="Courier New" w:cs="Courier New"/>
        </w:rPr>
        <w:t>сельского поселения»</w:t>
      </w:r>
    </w:p>
    <w:p w:rsidR="00A475B5" w:rsidRPr="0008477B" w:rsidRDefault="00A475B5" w:rsidP="00A475B5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034652">
        <w:rPr>
          <w:rFonts w:ascii="Courier New" w:eastAsia="Calibri" w:hAnsi="Courier New" w:cs="Courier New"/>
        </w:rPr>
        <w:t>на 2018-2022 годы</w:t>
      </w:r>
    </w:p>
    <w:p w:rsidR="00A475B5" w:rsidRPr="0008477B" w:rsidRDefault="00A475B5" w:rsidP="00A475B5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A475B5" w:rsidRPr="0008477B" w:rsidRDefault="00A475B5" w:rsidP="00A475B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08477B">
        <w:rPr>
          <w:rFonts w:ascii="Arial" w:eastAsia="Calibri" w:hAnsi="Arial" w:cs="Arial"/>
          <w:sz w:val="24"/>
          <w:szCs w:val="24"/>
        </w:rPr>
        <w:t xml:space="preserve">Подпрограмма </w:t>
      </w:r>
    </w:p>
    <w:p w:rsidR="00A475B5" w:rsidRPr="0008477B" w:rsidRDefault="00A475B5" w:rsidP="00A475B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08477B">
        <w:rPr>
          <w:rFonts w:ascii="Arial" w:eastAsia="Calibri" w:hAnsi="Arial" w:cs="Arial"/>
          <w:sz w:val="24"/>
          <w:szCs w:val="24"/>
        </w:rPr>
        <w:t>«Обеспечение деятельности главы Писаревского сельского поселения и Администрации Писаревского сельского поселения на 2018-2022 годы»</w:t>
      </w:r>
    </w:p>
    <w:p w:rsidR="00A475B5" w:rsidRPr="0008477B" w:rsidRDefault="00A475B5" w:rsidP="008672D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Arial" w:eastAsia="Calibri" w:hAnsi="Arial" w:cs="Arial"/>
          <w:sz w:val="24"/>
          <w:szCs w:val="24"/>
        </w:rPr>
      </w:pPr>
    </w:p>
    <w:p w:rsidR="00A475B5" w:rsidRPr="0008477B" w:rsidRDefault="00A475B5" w:rsidP="00A475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Calibri" w:hAnsi="Arial" w:cs="Arial"/>
          <w:sz w:val="24"/>
          <w:szCs w:val="24"/>
        </w:rPr>
      </w:pPr>
      <w:r w:rsidRPr="0008477B">
        <w:rPr>
          <w:rFonts w:ascii="Arial" w:eastAsia="Calibri" w:hAnsi="Arial" w:cs="Arial"/>
          <w:sz w:val="24"/>
          <w:szCs w:val="24"/>
        </w:rPr>
        <w:t xml:space="preserve">Паспорт подпрограммы </w:t>
      </w:r>
    </w:p>
    <w:p w:rsidR="00A475B5" w:rsidRPr="0008477B" w:rsidRDefault="00A475B5" w:rsidP="00A475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Calibri" w:hAnsi="Arial" w:cs="Arial"/>
          <w:sz w:val="24"/>
          <w:szCs w:val="24"/>
        </w:rPr>
      </w:pPr>
      <w:r w:rsidRPr="0008477B">
        <w:rPr>
          <w:rFonts w:ascii="Arial" w:eastAsia="Calibri" w:hAnsi="Arial" w:cs="Arial"/>
          <w:sz w:val="24"/>
          <w:szCs w:val="24"/>
        </w:rPr>
        <w:t xml:space="preserve"> «Обеспечение деятельности главы</w:t>
      </w:r>
    </w:p>
    <w:p w:rsidR="00A475B5" w:rsidRPr="0008477B" w:rsidRDefault="00A475B5" w:rsidP="00A475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Calibri" w:hAnsi="Arial" w:cs="Arial"/>
          <w:sz w:val="24"/>
          <w:szCs w:val="24"/>
        </w:rPr>
      </w:pPr>
      <w:r w:rsidRPr="0008477B">
        <w:rPr>
          <w:rFonts w:ascii="Arial" w:eastAsia="Calibri" w:hAnsi="Arial" w:cs="Arial"/>
          <w:sz w:val="24"/>
          <w:szCs w:val="24"/>
        </w:rPr>
        <w:t>Писаревского сельского поселения и администрации Писаревского сельского поселения на 2018 – 2022 гг.»</w:t>
      </w:r>
    </w:p>
    <w:p w:rsidR="00A475B5" w:rsidRPr="0008477B" w:rsidRDefault="00A475B5" w:rsidP="00A475B5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8477B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</w:p>
    <w:p w:rsidR="00A475B5" w:rsidRPr="0008477B" w:rsidRDefault="00A475B5" w:rsidP="00A475B5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8477B">
        <w:rPr>
          <w:rFonts w:ascii="Arial" w:eastAsia="Times New Roman" w:hAnsi="Arial" w:cs="Arial"/>
          <w:sz w:val="24"/>
          <w:szCs w:val="24"/>
          <w:lang w:eastAsia="ru-RU"/>
        </w:rPr>
        <w:t xml:space="preserve"> «Социально-экономическое развитие территории сельского поселения»</w:t>
      </w:r>
    </w:p>
    <w:p w:rsidR="00A475B5" w:rsidRDefault="00A475B5" w:rsidP="00A475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08477B">
        <w:rPr>
          <w:rFonts w:ascii="Arial" w:eastAsia="Calibri" w:hAnsi="Arial" w:cs="Arial"/>
          <w:sz w:val="24"/>
          <w:szCs w:val="24"/>
        </w:rPr>
        <w:t>(далее соответственно - подпрограмма, муниципальная программа)</w:t>
      </w:r>
    </w:p>
    <w:p w:rsidR="00A475B5" w:rsidRPr="0008477B" w:rsidRDefault="00A475B5" w:rsidP="00A475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W w:w="4935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49"/>
        <w:gridCol w:w="6175"/>
      </w:tblGrid>
      <w:tr w:rsidR="003B6AC1" w:rsidTr="003B6AC1">
        <w:trPr>
          <w:trHeight w:val="39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A176FA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176FA">
              <w:rPr>
                <w:rFonts w:ascii="Courier New" w:eastAsia="Calibri" w:hAnsi="Courier New" w:cs="Courier New"/>
              </w:rPr>
              <w:t>Наименование муниципальной 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A176FA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176FA">
              <w:rPr>
                <w:rFonts w:ascii="Courier New" w:eastAsia="Times New Roman" w:hAnsi="Courier New" w:cs="Courier New"/>
                <w:lang w:eastAsia="ru-RU"/>
              </w:rPr>
              <w:t>«Социально-экономическое развитие территории сельского поселения»</w:t>
            </w:r>
          </w:p>
        </w:tc>
      </w:tr>
      <w:tr w:rsidR="003B6AC1" w:rsidTr="003B6AC1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A176FA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176FA">
              <w:rPr>
                <w:rFonts w:ascii="Courier New" w:eastAsia="Calibri" w:hAnsi="Courier New" w:cs="Courier New"/>
              </w:rPr>
              <w:t>Наименование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A176FA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Calibri" w:hAnsi="Courier New" w:cs="Courier New"/>
              </w:rPr>
            </w:pPr>
            <w:r w:rsidRPr="00A176FA">
              <w:rPr>
                <w:rFonts w:ascii="Courier New" w:eastAsia="Calibri" w:hAnsi="Courier New" w:cs="Courier New"/>
              </w:rPr>
              <w:t>«Обеспечение деятельности главы</w:t>
            </w:r>
          </w:p>
          <w:p w:rsidR="003B6AC1" w:rsidRPr="00A176FA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176FA">
              <w:rPr>
                <w:rFonts w:ascii="Courier New" w:eastAsia="Calibri" w:hAnsi="Courier New" w:cs="Courier New"/>
              </w:rPr>
              <w:t>Писаревского сельского поселения и администрации Писаревского сельского поселения на 2018 -2022 гг.»</w:t>
            </w:r>
          </w:p>
        </w:tc>
      </w:tr>
      <w:tr w:rsidR="003B6AC1" w:rsidTr="003B6AC1">
        <w:trPr>
          <w:trHeight w:val="365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A176FA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176FA">
              <w:rPr>
                <w:rFonts w:ascii="Courier New" w:eastAsia="Calibri" w:hAnsi="Courier New" w:cs="Courier New"/>
              </w:rPr>
              <w:t>Ответственный исполнитель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A176FA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176FA">
              <w:rPr>
                <w:rFonts w:ascii="Courier New" w:eastAsia="Calibri" w:hAnsi="Courier New" w:cs="Courier New"/>
              </w:rPr>
              <w:t>Администрация Писаревского сельского поселения</w:t>
            </w:r>
          </w:p>
        </w:tc>
      </w:tr>
      <w:tr w:rsidR="003B6AC1" w:rsidTr="003B6AC1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A176FA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176FA">
              <w:rPr>
                <w:rFonts w:ascii="Courier New" w:eastAsia="Calibri" w:hAnsi="Courier New" w:cs="Courier New"/>
              </w:rPr>
              <w:t>Участник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A176FA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176FA">
              <w:rPr>
                <w:rFonts w:ascii="Courier New" w:eastAsia="Calibri" w:hAnsi="Courier New" w:cs="Courier New"/>
              </w:rPr>
              <w:t>Администрация Писаревского сельского поселения</w:t>
            </w:r>
          </w:p>
        </w:tc>
      </w:tr>
      <w:tr w:rsidR="003B6AC1" w:rsidTr="003B6AC1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A176FA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176FA">
              <w:rPr>
                <w:rFonts w:ascii="Courier New" w:eastAsia="Calibri" w:hAnsi="Courier New" w:cs="Courier New"/>
              </w:rPr>
              <w:t>Цель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A176FA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176FA">
              <w:rPr>
                <w:rFonts w:ascii="Courier New" w:eastAsia="Calibri" w:hAnsi="Courier New" w:cs="Courier New"/>
              </w:rPr>
              <w:t>Осуществление эффективной муниципальной политики в Писаревском сельском поселении.</w:t>
            </w:r>
          </w:p>
        </w:tc>
      </w:tr>
      <w:tr w:rsidR="003B6AC1" w:rsidTr="003B6AC1">
        <w:trPr>
          <w:trHeight w:val="166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A176FA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176FA">
              <w:rPr>
                <w:rFonts w:ascii="Courier New" w:eastAsia="Calibri" w:hAnsi="Courier New" w:cs="Courier New"/>
              </w:rPr>
              <w:t>Задач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A176FA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176FA">
              <w:rPr>
                <w:rFonts w:ascii="Courier New" w:eastAsia="Calibri" w:hAnsi="Courier New" w:cs="Courier New"/>
              </w:rPr>
              <w:t>1.Обеспечение деятельности главы Писаревского сельского поселения и Администрации Писаревского сельского поселения;</w:t>
            </w:r>
          </w:p>
          <w:p w:rsidR="003B6AC1" w:rsidRPr="00A176FA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176FA">
              <w:rPr>
                <w:rFonts w:ascii="Courier New" w:eastAsia="Calibri" w:hAnsi="Courier New" w:cs="Courier New"/>
              </w:rPr>
              <w:t>2.С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3B6AC1" w:rsidTr="003B6AC1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A176FA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176FA">
              <w:rPr>
                <w:rFonts w:ascii="Courier New" w:eastAsia="Calibri" w:hAnsi="Courier New" w:cs="Courier New"/>
              </w:rPr>
              <w:t>Сроки реализаци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A176FA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176FA">
              <w:rPr>
                <w:rFonts w:ascii="Courier New" w:eastAsia="Calibri" w:hAnsi="Courier New" w:cs="Courier New"/>
              </w:rPr>
              <w:t>2018-2022гг</w:t>
            </w:r>
          </w:p>
        </w:tc>
      </w:tr>
      <w:tr w:rsidR="003B6AC1" w:rsidTr="003B6AC1">
        <w:trPr>
          <w:trHeight w:val="2120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A176FA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176FA">
              <w:rPr>
                <w:rFonts w:ascii="Courier New" w:eastAsia="Calibri" w:hAnsi="Courier New" w:cs="Courier New"/>
              </w:rPr>
              <w:t>Целевые показател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A176FA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176FA">
              <w:rPr>
                <w:rFonts w:ascii="Courier New" w:eastAsia="Calibri" w:hAnsi="Courier New" w:cs="Courier New"/>
                <w:lang w:eastAsia="ru-RU"/>
              </w:rPr>
              <w:t xml:space="preserve">1. </w:t>
            </w:r>
            <w:r w:rsidRPr="00A176FA">
              <w:rPr>
                <w:rFonts w:ascii="Courier New" w:eastAsia="Calibri" w:hAnsi="Courier New" w:cs="Courier New"/>
              </w:rPr>
              <w:t>Доля исполненных полномочий Администрации Писаревского сельского поселения без нарушений к общему количеству полномочий.</w:t>
            </w:r>
          </w:p>
          <w:p w:rsidR="003B6AC1" w:rsidRPr="00A176FA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176FA">
              <w:rPr>
                <w:rFonts w:ascii="Courier New" w:eastAsia="Calibri" w:hAnsi="Courier New" w:cs="Courier New"/>
              </w:rPr>
              <w:t>2.Количество муниципальных служащих, прошедших обучение по повышению квалификации;</w:t>
            </w:r>
          </w:p>
          <w:p w:rsidR="003B6AC1" w:rsidRPr="00A176FA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176FA">
              <w:rPr>
                <w:rFonts w:ascii="Courier New" w:eastAsia="Calibri" w:hAnsi="Courier New" w:cs="Courier New"/>
              </w:rPr>
              <w:t>3.Обеспечение работников администрации техническими и материальными средствами для своевременного выполнения их полномочий;</w:t>
            </w:r>
          </w:p>
        </w:tc>
      </w:tr>
      <w:tr w:rsidR="003B6AC1" w:rsidTr="003B6AC1">
        <w:trPr>
          <w:trHeight w:val="3432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A176FA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176FA">
              <w:rPr>
                <w:rFonts w:ascii="Courier New" w:eastAsia="Calibri" w:hAnsi="Courier New" w:cs="Courier New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A176FA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176FA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Pr="00A176FA">
              <w:rPr>
                <w:rFonts w:ascii="Courier New" w:eastAsia="Calibri" w:hAnsi="Courier New" w:cs="Courier New"/>
              </w:rPr>
              <w:t>1.Обеспечение деятельности главы сельского поселения и Администрации сельского поселения;</w:t>
            </w:r>
          </w:p>
          <w:p w:rsidR="003B6AC1" w:rsidRPr="00A176FA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176FA">
              <w:rPr>
                <w:rFonts w:ascii="Courier New" w:eastAsia="Calibri" w:hAnsi="Courier New" w:cs="Courier New"/>
                <w:color w:val="000000"/>
              </w:rPr>
              <w:t xml:space="preserve">2. </w:t>
            </w:r>
            <w:r w:rsidRPr="00A176FA">
              <w:rPr>
                <w:rFonts w:ascii="Courier New" w:eastAsia="Calibri" w:hAnsi="Courier New" w:cs="Courier New"/>
              </w:rPr>
              <w:t>Управление муниципальным долгом сельского поселения</w:t>
            </w:r>
          </w:p>
          <w:p w:rsidR="003B6AC1" w:rsidRPr="00A176FA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176FA">
              <w:rPr>
                <w:rFonts w:ascii="Courier New" w:eastAsia="Calibri" w:hAnsi="Courier New" w:cs="Courier New"/>
              </w:rPr>
              <w:t>3. 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;</w:t>
            </w:r>
          </w:p>
          <w:p w:rsidR="003B6AC1" w:rsidRPr="00A176FA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176FA">
              <w:rPr>
                <w:rFonts w:ascii="Courier New" w:eastAsia="Calibri" w:hAnsi="Courier New" w:cs="Courier New"/>
              </w:rPr>
              <w:t>4. Повышение квалификации муниципальных служащих.</w:t>
            </w:r>
          </w:p>
          <w:p w:rsidR="003B6AC1" w:rsidRPr="00A176FA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176FA">
              <w:rPr>
                <w:rFonts w:ascii="Courier New" w:eastAsia="Calibri" w:hAnsi="Courier New" w:cs="Courier New"/>
              </w:rPr>
              <w:t>5. Управление средствами резервного фонда администрации сельского поселения.</w:t>
            </w:r>
          </w:p>
          <w:p w:rsidR="003B6AC1" w:rsidRPr="00A176FA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Courier New" w:eastAsia="Calibri" w:hAnsi="Courier New" w:cs="Courier New"/>
              </w:rPr>
            </w:pPr>
            <w:r w:rsidRPr="00A176FA">
              <w:rPr>
                <w:rFonts w:ascii="Courier New" w:eastAsia="Calibri" w:hAnsi="Courier New" w:cs="Courier New"/>
                <w:color w:val="000000"/>
              </w:rPr>
              <w:t>6.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3B6AC1" w:rsidTr="003B6AC1">
        <w:trPr>
          <w:trHeight w:val="73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AC1" w:rsidRPr="00A176FA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3B6AC1" w:rsidRPr="00A176FA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176FA">
              <w:rPr>
                <w:rFonts w:ascii="Courier New" w:eastAsia="Calibri" w:hAnsi="Courier New" w:cs="Courier New"/>
              </w:rPr>
              <w:t>Ресурсное обеспечение подпрограммы</w:t>
            </w:r>
          </w:p>
          <w:p w:rsidR="003B6AC1" w:rsidRPr="00A176FA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B6AC1" w:rsidRPr="00A176FA" w:rsidRDefault="003B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176FA">
              <w:rPr>
                <w:rFonts w:ascii="Courier New" w:eastAsia="Calibri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E849C5" w:rsidRPr="00A176FA">
              <w:rPr>
                <w:rFonts w:ascii="Courier New" w:eastAsia="Calibri" w:hAnsi="Courier New" w:cs="Courier New"/>
              </w:rPr>
              <w:t xml:space="preserve">38 774,87 </w:t>
            </w:r>
            <w:r w:rsidRPr="00A176FA">
              <w:rPr>
                <w:rFonts w:ascii="Courier New" w:eastAsia="Calibri" w:hAnsi="Courier New" w:cs="Courier New"/>
                <w:color w:val="000000"/>
              </w:rPr>
              <w:t>тыс. руб., в том числе:</w:t>
            </w:r>
          </w:p>
          <w:p w:rsidR="003B6AC1" w:rsidRPr="00A176FA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176FA">
              <w:rPr>
                <w:rFonts w:ascii="Courier New" w:eastAsia="Calibri" w:hAnsi="Courier New" w:cs="Courier New"/>
              </w:rPr>
              <w:t xml:space="preserve">2018 год – 7 820,7 </w:t>
            </w:r>
            <w:r w:rsidRPr="00A176FA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3B6AC1" w:rsidRPr="00A176FA" w:rsidRDefault="008D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176FA">
              <w:rPr>
                <w:rFonts w:ascii="Courier New" w:eastAsia="Calibri" w:hAnsi="Courier New" w:cs="Courier New"/>
              </w:rPr>
              <w:t>2019 год –</w:t>
            </w:r>
            <w:r w:rsidR="00E16E76">
              <w:rPr>
                <w:rFonts w:ascii="Courier New" w:eastAsia="Calibri" w:hAnsi="Courier New" w:cs="Courier New"/>
              </w:rPr>
              <w:t xml:space="preserve">9 192,33 </w:t>
            </w:r>
            <w:r w:rsidR="003B6AC1" w:rsidRPr="00A176FA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="003B6AC1" w:rsidRPr="00A176FA">
              <w:rPr>
                <w:rFonts w:ascii="Courier New" w:eastAsia="Calibri" w:hAnsi="Courier New" w:cs="Courier New"/>
              </w:rPr>
              <w:t xml:space="preserve"> </w:t>
            </w:r>
          </w:p>
          <w:p w:rsidR="003B6AC1" w:rsidRPr="00A176FA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176FA">
              <w:rPr>
                <w:rFonts w:ascii="Courier New" w:eastAsia="Calibri" w:hAnsi="Courier New" w:cs="Courier New"/>
              </w:rPr>
              <w:t xml:space="preserve">2020 год – 7 438,6 </w:t>
            </w:r>
            <w:r w:rsidRPr="00A176FA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3B6AC1" w:rsidRPr="00A176FA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176FA">
              <w:rPr>
                <w:rFonts w:ascii="Courier New" w:eastAsia="Calibri" w:hAnsi="Courier New" w:cs="Courier New"/>
              </w:rPr>
              <w:t xml:space="preserve">2021 год – 7 438,6 </w:t>
            </w:r>
            <w:r w:rsidRPr="00A176FA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3B6AC1" w:rsidRPr="00A176FA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176FA">
              <w:rPr>
                <w:rFonts w:ascii="Courier New" w:eastAsia="Calibri" w:hAnsi="Courier New" w:cs="Courier New"/>
              </w:rPr>
              <w:t>2022 год –</w:t>
            </w:r>
            <w:r w:rsidR="00F652F1">
              <w:rPr>
                <w:rFonts w:ascii="Courier New" w:eastAsia="Calibri" w:hAnsi="Courier New" w:cs="Courier New"/>
              </w:rPr>
              <w:t xml:space="preserve"> 6 884,64 </w:t>
            </w:r>
            <w:r w:rsidRPr="00A176FA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3B6AC1" w:rsidRPr="00A176FA" w:rsidRDefault="003B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176FA">
              <w:rPr>
                <w:rFonts w:ascii="Courier New" w:eastAsia="Calibri" w:hAnsi="Courier New" w:cs="Courier New"/>
              </w:rPr>
              <w:t>Объем финансирования за счет средств бюджета Писаревского сельс</w:t>
            </w:r>
            <w:r w:rsidR="00506EC7" w:rsidRPr="00A176FA">
              <w:rPr>
                <w:rFonts w:ascii="Courier New" w:eastAsia="Calibri" w:hAnsi="Courier New" w:cs="Courier New"/>
              </w:rPr>
              <w:t>кого поселения составляет 37 295</w:t>
            </w:r>
            <w:r w:rsidRPr="00A176FA">
              <w:rPr>
                <w:rFonts w:ascii="Courier New" w:eastAsia="Calibri" w:hAnsi="Courier New" w:cs="Courier New"/>
              </w:rPr>
              <w:t>,07 тыс. руб., в том числе:</w:t>
            </w:r>
          </w:p>
          <w:p w:rsidR="003B6AC1" w:rsidRPr="00A176FA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176FA">
              <w:rPr>
                <w:rFonts w:ascii="Courier New" w:eastAsia="Calibri" w:hAnsi="Courier New" w:cs="Courier New"/>
                <w:color w:val="000000"/>
              </w:rPr>
              <w:t>2018 год –7 507,2 тыс. руб.;</w:t>
            </w:r>
          </w:p>
          <w:p w:rsidR="003B6AC1" w:rsidRPr="00A176FA" w:rsidRDefault="00506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176FA">
              <w:rPr>
                <w:rFonts w:ascii="Courier New" w:eastAsia="Calibri" w:hAnsi="Courier New" w:cs="Courier New"/>
                <w:color w:val="000000"/>
              </w:rPr>
              <w:t>2019 год – 8</w:t>
            </w:r>
            <w:r w:rsidR="00461BDF">
              <w:rPr>
                <w:rFonts w:ascii="Courier New" w:eastAsia="Calibri" w:hAnsi="Courier New" w:cs="Courier New"/>
                <w:color w:val="000000"/>
              </w:rPr>
              <w:t xml:space="preserve"> 903,73 </w:t>
            </w:r>
            <w:r w:rsidR="003B6AC1" w:rsidRPr="00A176FA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3B6AC1" w:rsidRPr="00A176FA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176FA">
              <w:rPr>
                <w:rFonts w:ascii="Courier New" w:eastAsia="Calibri" w:hAnsi="Courier New" w:cs="Courier New"/>
                <w:color w:val="000000"/>
              </w:rPr>
              <w:t>2020 год – 7 150,0 тыс. руб.;</w:t>
            </w:r>
          </w:p>
          <w:p w:rsidR="003B6AC1" w:rsidRPr="00A176FA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176FA">
              <w:rPr>
                <w:rFonts w:ascii="Courier New" w:eastAsia="Calibri" w:hAnsi="Courier New" w:cs="Courier New"/>
                <w:color w:val="000000"/>
              </w:rPr>
              <w:t>2021 год – 7 150,0 тыс. руб.;</w:t>
            </w:r>
          </w:p>
          <w:p w:rsidR="003B6AC1" w:rsidRPr="00A176FA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A176FA">
              <w:rPr>
                <w:rFonts w:ascii="Courier New" w:eastAsia="Calibri" w:hAnsi="Courier New" w:cs="Courier New"/>
                <w:color w:val="000000"/>
              </w:rPr>
              <w:t>2022 год – 7 </w:t>
            </w:r>
            <w:r w:rsidR="00461BDF">
              <w:rPr>
                <w:rFonts w:ascii="Courier New" w:eastAsia="Calibri" w:hAnsi="Courier New" w:cs="Courier New"/>
                <w:color w:val="000000"/>
              </w:rPr>
              <w:t xml:space="preserve">6 584,14 </w:t>
            </w:r>
            <w:r w:rsidRPr="00A176FA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3B6AC1" w:rsidRPr="00A176FA" w:rsidRDefault="003B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176FA">
              <w:rPr>
                <w:rFonts w:ascii="Courier New" w:eastAsia="Calibri" w:hAnsi="Courier New" w:cs="Courier New"/>
              </w:rPr>
              <w:t>Прогнозный объем финансирования за счет средств областного бюджета составляет 132,0 тыс. руб., в том числе:</w:t>
            </w:r>
          </w:p>
          <w:p w:rsidR="003B6AC1" w:rsidRPr="00A176FA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176FA">
              <w:rPr>
                <w:rFonts w:ascii="Courier New" w:eastAsia="Calibri" w:hAnsi="Courier New" w:cs="Courier New"/>
              </w:rPr>
              <w:t>2018 год –34, 3 тыс. руб.;</w:t>
            </w:r>
          </w:p>
          <w:p w:rsidR="003B6AC1" w:rsidRPr="00A176FA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176FA">
              <w:rPr>
                <w:rFonts w:ascii="Courier New" w:eastAsia="Calibri" w:hAnsi="Courier New" w:cs="Courier New"/>
              </w:rPr>
              <w:t>2019 год –0,7 тыс. руб.;</w:t>
            </w:r>
          </w:p>
          <w:p w:rsidR="003B6AC1" w:rsidRPr="00A176FA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176FA">
              <w:rPr>
                <w:rFonts w:ascii="Courier New" w:eastAsia="Calibri" w:hAnsi="Courier New" w:cs="Courier New"/>
              </w:rPr>
              <w:t>2020 год –0,7 тыс. руб.;</w:t>
            </w:r>
          </w:p>
          <w:p w:rsidR="003B6AC1" w:rsidRPr="00A176FA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176FA">
              <w:rPr>
                <w:rFonts w:ascii="Courier New" w:eastAsia="Calibri" w:hAnsi="Courier New" w:cs="Courier New"/>
              </w:rPr>
              <w:t>2021 год –0,7 тыс. руб.;</w:t>
            </w:r>
          </w:p>
          <w:p w:rsidR="003B6AC1" w:rsidRPr="00A176FA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176FA">
              <w:rPr>
                <w:rFonts w:ascii="Courier New" w:eastAsia="Calibri" w:hAnsi="Courier New" w:cs="Courier New"/>
              </w:rPr>
              <w:t>2022 год – 95,6 тыс. руб.</w:t>
            </w:r>
          </w:p>
          <w:p w:rsidR="003B6AC1" w:rsidRPr="00A176FA" w:rsidRDefault="003B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176FA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1347,8 тыс. руб., в том числе:</w:t>
            </w:r>
          </w:p>
          <w:p w:rsidR="003B6AC1" w:rsidRPr="00A176FA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176FA">
              <w:rPr>
                <w:rFonts w:ascii="Courier New" w:eastAsia="Calibri" w:hAnsi="Courier New" w:cs="Courier New"/>
              </w:rPr>
              <w:t>2018 год – 279,2 тыс. руб.;</w:t>
            </w:r>
          </w:p>
          <w:p w:rsidR="003B6AC1" w:rsidRPr="00A176FA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176FA">
              <w:rPr>
                <w:rFonts w:ascii="Courier New" w:eastAsia="Calibri" w:hAnsi="Courier New" w:cs="Courier New"/>
              </w:rPr>
              <w:t>2019 год –287,9 тыс. руб.;</w:t>
            </w:r>
          </w:p>
          <w:p w:rsidR="003B6AC1" w:rsidRPr="00A176FA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176FA">
              <w:rPr>
                <w:rFonts w:ascii="Courier New" w:eastAsia="Calibri" w:hAnsi="Courier New" w:cs="Courier New"/>
              </w:rPr>
              <w:t>2020 год –287,9 тыс. руб.;</w:t>
            </w:r>
          </w:p>
          <w:p w:rsidR="003B6AC1" w:rsidRPr="00A176FA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176FA">
              <w:rPr>
                <w:rFonts w:ascii="Courier New" w:eastAsia="Calibri" w:hAnsi="Courier New" w:cs="Courier New"/>
              </w:rPr>
              <w:t>2021 год –287,9 тыс. руб.;</w:t>
            </w:r>
          </w:p>
          <w:p w:rsidR="003B6AC1" w:rsidRPr="00A176FA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176FA">
              <w:rPr>
                <w:rFonts w:ascii="Courier New" w:eastAsia="Calibri" w:hAnsi="Courier New" w:cs="Courier New"/>
              </w:rPr>
              <w:t>2022 год –204,9 тыс. руб.</w:t>
            </w:r>
          </w:p>
        </w:tc>
      </w:tr>
      <w:tr w:rsidR="003B6AC1" w:rsidTr="003B6AC1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A176FA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176FA">
              <w:rPr>
                <w:rFonts w:ascii="Courier New" w:eastAsia="Calibri" w:hAnsi="Courier New" w:cs="Courier New"/>
              </w:rPr>
              <w:t>Ожидаемые конечные результаты реализаци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A176FA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176FA">
              <w:rPr>
                <w:rFonts w:ascii="Courier New" w:eastAsia="Calibri" w:hAnsi="Courier New" w:cs="Courier New"/>
                <w:lang w:eastAsia="ru-RU"/>
              </w:rPr>
              <w:t xml:space="preserve"> -</w:t>
            </w:r>
            <w:r w:rsidRPr="00A176FA">
              <w:rPr>
                <w:rFonts w:ascii="Courier New" w:eastAsia="Calibri" w:hAnsi="Courier New" w:cs="Courier New"/>
              </w:rPr>
              <w:t xml:space="preserve">доля исполненных полномочий Администрации Писаревского сельского поселения без нарушений к общему количеству полномочий - 100 %; </w:t>
            </w:r>
          </w:p>
          <w:p w:rsidR="003B6AC1" w:rsidRPr="00A176FA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176FA">
              <w:rPr>
                <w:rFonts w:ascii="Courier New" w:eastAsia="Calibri" w:hAnsi="Courier New" w:cs="Courier New"/>
                <w:lang w:eastAsia="ru-RU"/>
              </w:rPr>
              <w:t xml:space="preserve">-повышения эффективности и результативности </w:t>
            </w:r>
            <w:r w:rsidRPr="00A176FA">
              <w:rPr>
                <w:rFonts w:ascii="Courier New" w:eastAsia="Calibri" w:hAnsi="Courier New" w:cs="Courier New"/>
                <w:lang w:eastAsia="ru-RU"/>
              </w:rPr>
              <w:lastRenderedPageBreak/>
              <w:t>деятельности администрации сельского поселения.</w:t>
            </w:r>
          </w:p>
        </w:tc>
      </w:tr>
    </w:tbl>
    <w:p w:rsidR="003B6AC1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3B6AC1" w:rsidRDefault="003B6AC1" w:rsidP="003B6AC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здел 1. </w:t>
      </w:r>
      <w:r>
        <w:rPr>
          <w:rFonts w:ascii="Times New Roman" w:hAnsi="Times New Roman" w:cs="Times New Roman"/>
          <w:sz w:val="24"/>
          <w:szCs w:val="24"/>
        </w:rPr>
        <w:t>ЦЕЛЬ И ЗАДАЧИ ПОДПРОГРАММЫ, ЦЕЛЕВЫЕ ПОКАЗАТЕЛИ ПОДПРОГРАММЫ, СРОКИ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F28EB" w:rsidRPr="001F28EB" w:rsidRDefault="001F28EB" w:rsidP="003B6AC1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:rsidR="003B6AC1" w:rsidRPr="00B76294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Arial" w:eastAsia="Calibri" w:hAnsi="Arial" w:cs="Arial"/>
          <w:sz w:val="24"/>
          <w:szCs w:val="24"/>
        </w:rPr>
      </w:pPr>
      <w:r w:rsidRPr="00B76294">
        <w:rPr>
          <w:rFonts w:ascii="Arial" w:eastAsia="Calibri" w:hAnsi="Arial" w:cs="Arial"/>
          <w:sz w:val="24"/>
          <w:szCs w:val="24"/>
        </w:rPr>
        <w:t xml:space="preserve">Целью подпрограммы является – осуществление эффективной муниципальной политики в Писаревском сельском поселении </w:t>
      </w:r>
    </w:p>
    <w:p w:rsidR="003B6AC1" w:rsidRPr="00B76294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76294">
        <w:rPr>
          <w:rFonts w:ascii="Arial" w:eastAsia="Calibri" w:hAnsi="Arial" w:cs="Arial"/>
          <w:sz w:val="24"/>
          <w:szCs w:val="24"/>
        </w:rPr>
        <w:t>Достижение поставленной цели будет осуществляться путем решения следующих задач:</w:t>
      </w:r>
    </w:p>
    <w:p w:rsidR="003B6AC1" w:rsidRPr="00B76294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76294">
        <w:rPr>
          <w:rFonts w:ascii="Arial" w:eastAsia="Calibri" w:hAnsi="Arial" w:cs="Arial"/>
          <w:sz w:val="24"/>
          <w:szCs w:val="24"/>
        </w:rPr>
        <w:t>-обеспечение деятельности главы Писаревского сельского поселения и Администрации Писаревского сельского поселения;</w:t>
      </w:r>
    </w:p>
    <w:p w:rsidR="003B6AC1" w:rsidRPr="00B76294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</w:rPr>
      </w:pPr>
      <w:r w:rsidRPr="00B76294">
        <w:rPr>
          <w:rFonts w:ascii="Arial" w:eastAsia="Calibri" w:hAnsi="Arial" w:cs="Arial"/>
          <w:sz w:val="24"/>
          <w:szCs w:val="24"/>
        </w:rPr>
        <w:t xml:space="preserve">-создание условий для повышения эффективности и результативности деятельности администрации сельского поселения </w:t>
      </w:r>
    </w:p>
    <w:p w:rsidR="003B6AC1" w:rsidRPr="00B76294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</w:rPr>
      </w:pPr>
      <w:r w:rsidRPr="00B76294">
        <w:rPr>
          <w:rFonts w:ascii="Arial" w:eastAsia="Calibri" w:hAnsi="Arial" w:cs="Arial"/>
          <w:sz w:val="24"/>
          <w:szCs w:val="24"/>
        </w:rPr>
        <w:t xml:space="preserve">Оценкой выполнения задач будут являться следующие целевые показатели: </w:t>
      </w:r>
    </w:p>
    <w:p w:rsidR="003B6AC1" w:rsidRPr="00B76294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</w:rPr>
      </w:pPr>
      <w:r w:rsidRPr="00B76294">
        <w:rPr>
          <w:rFonts w:ascii="Arial" w:eastAsia="Calibri" w:hAnsi="Arial" w:cs="Arial"/>
          <w:sz w:val="24"/>
          <w:szCs w:val="24"/>
        </w:rPr>
        <w:t>-доля исполненных полномочий Администрации Писаревского сельского поселения без нарушений к общему количеству полномочий;</w:t>
      </w:r>
    </w:p>
    <w:p w:rsidR="003B6AC1" w:rsidRPr="00B76294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Arial" w:eastAsia="Calibri" w:hAnsi="Arial" w:cs="Arial"/>
          <w:sz w:val="24"/>
          <w:szCs w:val="24"/>
        </w:rPr>
      </w:pPr>
      <w:r w:rsidRPr="00B76294">
        <w:rPr>
          <w:rFonts w:ascii="Arial" w:eastAsia="Calibri" w:hAnsi="Arial" w:cs="Arial"/>
          <w:sz w:val="24"/>
          <w:szCs w:val="24"/>
        </w:rPr>
        <w:t>-количество муниципальных служащих, прошедших обучение по повышению квалификации;</w:t>
      </w:r>
    </w:p>
    <w:p w:rsidR="003B6AC1" w:rsidRPr="00B76294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Arial" w:eastAsia="Calibri" w:hAnsi="Arial" w:cs="Arial"/>
          <w:sz w:val="24"/>
          <w:szCs w:val="24"/>
        </w:rPr>
      </w:pPr>
      <w:r w:rsidRPr="00B76294">
        <w:rPr>
          <w:rFonts w:ascii="Arial" w:eastAsia="Calibri" w:hAnsi="Arial" w:cs="Arial"/>
          <w:sz w:val="24"/>
          <w:szCs w:val="24"/>
        </w:rPr>
        <w:t>- обеспечение работников администрации техническими и материальными средствами для своевременного выполнения их полномочий;</w:t>
      </w:r>
    </w:p>
    <w:p w:rsidR="003B6AC1" w:rsidRPr="00B76294" w:rsidRDefault="003B6AC1" w:rsidP="003B6AC1">
      <w:pPr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</w:rPr>
      </w:pPr>
      <w:r w:rsidRPr="00B76294">
        <w:rPr>
          <w:rFonts w:ascii="Arial" w:eastAsia="Calibri" w:hAnsi="Arial" w:cs="Arial"/>
          <w:sz w:val="24"/>
          <w:szCs w:val="24"/>
        </w:rPr>
        <w:t>Сроки реализации подпрограммы: 2018-2022гг</w:t>
      </w:r>
    </w:p>
    <w:p w:rsidR="003B6AC1" w:rsidRPr="00B76294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</w:rPr>
      </w:pPr>
    </w:p>
    <w:p w:rsidR="003B6AC1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  <w:r w:rsidRPr="00B76294">
        <w:rPr>
          <w:rFonts w:ascii="Arial" w:hAnsi="Arial" w:cs="Arial"/>
          <w:sz w:val="24"/>
          <w:szCs w:val="24"/>
        </w:rPr>
        <w:t>Раздел 2. ОСНОВНЫЕ МЕРОПРИЯТИЯ ПОДПРОГРАММЫ</w:t>
      </w:r>
    </w:p>
    <w:p w:rsidR="005B4A3A" w:rsidRPr="00B76294" w:rsidRDefault="005B4A3A" w:rsidP="003B6A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</w:p>
    <w:p w:rsidR="003B6AC1" w:rsidRPr="00B76294" w:rsidRDefault="003B6AC1" w:rsidP="005B4A3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Calibri" w:hAnsi="Arial" w:cs="Arial"/>
          <w:sz w:val="24"/>
          <w:szCs w:val="24"/>
        </w:rPr>
      </w:pPr>
      <w:r w:rsidRPr="00B76294">
        <w:rPr>
          <w:rFonts w:ascii="Arial" w:eastAsia="Calibri" w:hAnsi="Arial" w:cs="Arial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3B6AC1" w:rsidRPr="00B76294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eastAsia="Calibri" w:hAnsi="Arial" w:cs="Arial"/>
          <w:sz w:val="24"/>
          <w:szCs w:val="24"/>
        </w:rPr>
      </w:pPr>
      <w:r w:rsidRPr="00B76294">
        <w:rPr>
          <w:rFonts w:ascii="Arial" w:eastAsia="Calibri" w:hAnsi="Arial" w:cs="Arial"/>
          <w:sz w:val="24"/>
          <w:szCs w:val="24"/>
        </w:rPr>
        <w:t>- обеспечение деятельности главы сельского поселения и Администрации сельского поселения;</w:t>
      </w:r>
    </w:p>
    <w:p w:rsidR="003B6AC1" w:rsidRPr="00B76294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eastAsia="Calibri" w:hAnsi="Arial" w:cs="Arial"/>
          <w:sz w:val="24"/>
          <w:szCs w:val="24"/>
        </w:rPr>
      </w:pPr>
      <w:r w:rsidRPr="00B76294">
        <w:rPr>
          <w:rFonts w:ascii="Arial" w:eastAsia="Calibri" w:hAnsi="Arial" w:cs="Arial"/>
          <w:color w:val="000000"/>
          <w:sz w:val="24"/>
          <w:szCs w:val="24"/>
        </w:rPr>
        <w:t xml:space="preserve">- </w:t>
      </w:r>
      <w:r w:rsidRPr="00B76294">
        <w:rPr>
          <w:rFonts w:ascii="Arial" w:eastAsia="Calibri" w:hAnsi="Arial" w:cs="Arial"/>
          <w:sz w:val="24"/>
          <w:szCs w:val="24"/>
        </w:rPr>
        <w:t>управление муниципальным долгом сельского поселения</w:t>
      </w:r>
    </w:p>
    <w:p w:rsidR="003B6AC1" w:rsidRPr="00B76294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eastAsia="Calibri" w:hAnsi="Arial" w:cs="Arial"/>
          <w:color w:val="000000"/>
          <w:sz w:val="24"/>
          <w:szCs w:val="24"/>
        </w:rPr>
      </w:pPr>
      <w:r w:rsidRPr="00B76294">
        <w:rPr>
          <w:rFonts w:ascii="Arial" w:eastAsia="Calibri" w:hAnsi="Arial" w:cs="Arial"/>
          <w:sz w:val="24"/>
          <w:szCs w:val="24"/>
        </w:rPr>
        <w:t>- 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;</w:t>
      </w:r>
    </w:p>
    <w:p w:rsidR="003B6AC1" w:rsidRPr="00B76294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eastAsia="Calibri" w:hAnsi="Arial" w:cs="Arial"/>
          <w:color w:val="000000"/>
          <w:sz w:val="24"/>
          <w:szCs w:val="24"/>
        </w:rPr>
      </w:pPr>
      <w:r w:rsidRPr="00B76294">
        <w:rPr>
          <w:rFonts w:ascii="Arial" w:eastAsia="Calibri" w:hAnsi="Arial" w:cs="Arial"/>
          <w:sz w:val="24"/>
          <w:szCs w:val="24"/>
        </w:rPr>
        <w:t>- повышение квалификации муниципальных служащих.</w:t>
      </w:r>
    </w:p>
    <w:p w:rsidR="003B6AC1" w:rsidRPr="00B76294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eastAsia="Calibri" w:hAnsi="Arial" w:cs="Arial"/>
          <w:color w:val="000000"/>
          <w:sz w:val="24"/>
          <w:szCs w:val="24"/>
        </w:rPr>
      </w:pPr>
      <w:r w:rsidRPr="00B76294">
        <w:rPr>
          <w:rFonts w:ascii="Arial" w:eastAsia="Calibri" w:hAnsi="Arial" w:cs="Arial"/>
          <w:sz w:val="24"/>
          <w:szCs w:val="24"/>
        </w:rPr>
        <w:t>- управление средствами резервного фонда администрации сельского поселения.</w:t>
      </w:r>
    </w:p>
    <w:p w:rsidR="003B6AC1" w:rsidRPr="00B76294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Arial" w:eastAsia="Calibri" w:hAnsi="Arial" w:cs="Arial"/>
          <w:sz w:val="24"/>
          <w:szCs w:val="24"/>
        </w:rPr>
      </w:pPr>
      <w:r w:rsidRPr="00B76294">
        <w:rPr>
          <w:rFonts w:ascii="Arial" w:eastAsia="Calibri" w:hAnsi="Arial" w:cs="Arial"/>
          <w:color w:val="000000"/>
          <w:sz w:val="24"/>
          <w:szCs w:val="24"/>
        </w:rPr>
        <w:t>-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</w:r>
    </w:p>
    <w:p w:rsidR="003B6AC1" w:rsidRPr="00B76294" w:rsidRDefault="003B6AC1" w:rsidP="003B6AC1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</w:rPr>
      </w:pPr>
      <w:r w:rsidRPr="00B76294">
        <w:rPr>
          <w:rFonts w:ascii="Arial" w:eastAsia="Calibri" w:hAnsi="Arial" w:cs="Arial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3B6AC1" w:rsidRPr="00B76294" w:rsidRDefault="003B6AC1" w:rsidP="003B6AC1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</w:rPr>
      </w:pPr>
      <w:r w:rsidRPr="00B76294">
        <w:rPr>
          <w:rFonts w:ascii="Arial" w:eastAsia="Calibri" w:hAnsi="Arial" w:cs="Arial"/>
          <w:sz w:val="24"/>
          <w:szCs w:val="24"/>
        </w:rPr>
        <w:t>№ 2 к муниципальной программе.</w:t>
      </w:r>
    </w:p>
    <w:p w:rsidR="003B6AC1" w:rsidRPr="00B76294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Arial" w:eastAsia="Calibri" w:hAnsi="Arial" w:cs="Arial"/>
          <w:sz w:val="24"/>
          <w:szCs w:val="24"/>
          <w:u w:val="single"/>
        </w:rPr>
      </w:pPr>
    </w:p>
    <w:p w:rsidR="003B6AC1" w:rsidRPr="00B76294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3B6AC1" w:rsidRDefault="003B6AC1" w:rsidP="003B6AC1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B76294">
        <w:rPr>
          <w:rFonts w:ascii="Arial" w:hAnsi="Arial" w:cs="Arial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416964" w:rsidRPr="00B76294" w:rsidRDefault="00416964" w:rsidP="003B6AC1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3B6AC1" w:rsidRPr="00B76294" w:rsidRDefault="003B6AC1" w:rsidP="00416964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76294">
        <w:rPr>
          <w:rFonts w:ascii="Arial" w:eastAsia="Calibri" w:hAnsi="Arial" w:cs="Arial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3B6AC1" w:rsidRPr="00B76294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76294">
        <w:rPr>
          <w:rFonts w:ascii="Arial" w:eastAsia="Calibri" w:hAnsi="Arial" w:cs="Arial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3B6AC1" w:rsidRPr="00B76294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76294">
        <w:rPr>
          <w:rFonts w:ascii="Arial" w:eastAsia="Calibri" w:hAnsi="Arial" w:cs="Arial"/>
          <w:sz w:val="24"/>
          <w:szCs w:val="24"/>
          <w:lang w:eastAsia="ru-RU"/>
        </w:rPr>
        <w:t>-Уставе Писаревского муниципального образования.</w:t>
      </w:r>
    </w:p>
    <w:p w:rsidR="003B6AC1" w:rsidRPr="00B76294" w:rsidRDefault="003B6AC1" w:rsidP="00D44EE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76294">
        <w:rPr>
          <w:rFonts w:ascii="Arial" w:eastAsia="Calibri" w:hAnsi="Arial" w:cs="Arial"/>
          <w:sz w:val="24"/>
          <w:szCs w:val="24"/>
          <w:lang w:eastAsia="ru-RU"/>
        </w:rPr>
        <w:lastRenderedPageBreak/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3B6AC1" w:rsidRPr="00B76294" w:rsidRDefault="003B6AC1" w:rsidP="00D44EE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76294">
        <w:rPr>
          <w:rFonts w:ascii="Arial" w:eastAsia="Calibri" w:hAnsi="Arial" w:cs="Arial"/>
          <w:sz w:val="24"/>
          <w:szCs w:val="24"/>
          <w:lang w:eastAsia="ru-RU"/>
        </w:rPr>
        <w:t>Нормативно-правовая база для подпрограммы сформирована и не изменяется.</w:t>
      </w:r>
    </w:p>
    <w:p w:rsidR="003B6AC1" w:rsidRPr="00B76294" w:rsidRDefault="003B6AC1" w:rsidP="00D44EE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6294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3B6AC1" w:rsidRPr="00B76294" w:rsidRDefault="003B6AC1" w:rsidP="00D44EE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6294">
        <w:rPr>
          <w:rFonts w:ascii="Arial" w:eastAsia="Times New Roman" w:hAnsi="Arial" w:cs="Arial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3B6AC1" w:rsidRPr="00B76294" w:rsidRDefault="003B6AC1" w:rsidP="00D44EE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6294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3B6AC1" w:rsidRPr="00B76294" w:rsidRDefault="003B6AC1" w:rsidP="003B6AC1">
      <w:pPr>
        <w:pStyle w:val="aa"/>
        <w:spacing w:after="0" w:line="240" w:lineRule="auto"/>
        <w:jc w:val="both"/>
        <w:rPr>
          <w:rFonts w:ascii="Arial" w:hAnsi="Arial" w:cs="Arial"/>
          <w:szCs w:val="24"/>
        </w:rPr>
      </w:pPr>
    </w:p>
    <w:p w:rsidR="003B6AC1" w:rsidRDefault="003B6AC1" w:rsidP="003B6AC1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B76294">
        <w:rPr>
          <w:rFonts w:ascii="Arial" w:hAnsi="Arial" w:cs="Arial"/>
          <w:sz w:val="24"/>
          <w:szCs w:val="24"/>
        </w:rPr>
        <w:t>Раздел 4. РЕСУРСНОЕ ОБЕСПЕЧЕНИЕ ПОДПРОГРАММЫ</w:t>
      </w:r>
    </w:p>
    <w:p w:rsidR="00416964" w:rsidRPr="00B76294" w:rsidRDefault="00416964" w:rsidP="003B6AC1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3B6AC1" w:rsidRPr="00B76294" w:rsidRDefault="003B6AC1" w:rsidP="00D44EE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B76294">
        <w:rPr>
          <w:rFonts w:ascii="Arial" w:eastAsia="Calibri" w:hAnsi="Arial" w:cs="Arial"/>
          <w:sz w:val="24"/>
          <w:szCs w:val="24"/>
        </w:rPr>
        <w:t xml:space="preserve">Информация о </w:t>
      </w:r>
      <w:r w:rsidRPr="00416964">
        <w:rPr>
          <w:rFonts w:ascii="Arial" w:eastAsia="Calibri" w:hAnsi="Arial" w:cs="Arial"/>
          <w:color w:val="000000" w:themeColor="text1"/>
          <w:sz w:val="24"/>
          <w:szCs w:val="24"/>
        </w:rPr>
        <w:t xml:space="preserve">ресурсном </w:t>
      </w:r>
      <w:hyperlink r:id="rId8" w:history="1">
        <w:r w:rsidRPr="00416964">
          <w:rPr>
            <w:rStyle w:val="af2"/>
            <w:rFonts w:ascii="Arial" w:eastAsia="Calibri" w:hAnsi="Arial" w:cs="Arial"/>
            <w:color w:val="000000" w:themeColor="text1"/>
            <w:sz w:val="24"/>
            <w:szCs w:val="24"/>
            <w:u w:val="none"/>
          </w:rPr>
          <w:t>обеспечении</w:t>
        </w:r>
      </w:hyperlink>
      <w:r w:rsidRPr="00416964">
        <w:rPr>
          <w:rFonts w:ascii="Arial" w:eastAsia="Calibri" w:hAnsi="Arial" w:cs="Arial"/>
          <w:color w:val="000000" w:themeColor="text1"/>
          <w:sz w:val="24"/>
          <w:szCs w:val="24"/>
        </w:rPr>
        <w:t xml:space="preserve"> реализации </w:t>
      </w:r>
      <w:r w:rsidRPr="00B76294">
        <w:rPr>
          <w:rFonts w:ascii="Arial" w:eastAsia="Calibri" w:hAnsi="Arial" w:cs="Arial"/>
          <w:sz w:val="24"/>
          <w:szCs w:val="24"/>
        </w:rPr>
        <w:t>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3B6AC1" w:rsidRPr="00B76294" w:rsidRDefault="003B6AC1" w:rsidP="004C540A">
      <w:pPr>
        <w:widowControl w:val="0"/>
        <w:autoSpaceDE w:val="0"/>
        <w:autoSpaceDN w:val="0"/>
        <w:adjustRightInd w:val="0"/>
        <w:spacing w:after="0" w:line="240" w:lineRule="auto"/>
        <w:ind w:right="-426"/>
        <w:rPr>
          <w:rFonts w:ascii="Arial" w:hAnsi="Arial" w:cs="Arial"/>
          <w:sz w:val="24"/>
          <w:szCs w:val="24"/>
          <w:u w:val="single"/>
        </w:rPr>
      </w:pPr>
    </w:p>
    <w:p w:rsidR="003B6AC1" w:rsidRDefault="003B6AC1" w:rsidP="003B6AC1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B76294">
        <w:rPr>
          <w:rFonts w:ascii="Arial" w:hAnsi="Arial" w:cs="Arial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</w:t>
      </w:r>
      <w:r w:rsidR="009D045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76294">
        <w:rPr>
          <w:rFonts w:ascii="Arial" w:hAnsi="Arial" w:cs="Arial"/>
          <w:sz w:val="24"/>
          <w:szCs w:val="24"/>
          <w:lang w:eastAsia="ru-RU"/>
        </w:rPr>
        <w:t>БЮДЖЕТОВ</w:t>
      </w:r>
    </w:p>
    <w:p w:rsidR="00416964" w:rsidRPr="00B76294" w:rsidRDefault="00416964" w:rsidP="003B6AC1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3B6AC1" w:rsidRPr="00B76294" w:rsidRDefault="003B6AC1" w:rsidP="00D44EEC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B76294">
        <w:rPr>
          <w:rFonts w:ascii="Arial" w:eastAsia="Calibri" w:hAnsi="Arial" w:cs="Arial"/>
          <w:sz w:val="24"/>
          <w:szCs w:val="24"/>
          <w:lang w:eastAsia="ru-RU"/>
        </w:rPr>
        <w:t xml:space="preserve">Объемы финансирования мероприятий подпрограммы за счет средств областного и федерального бюджетов </w:t>
      </w:r>
      <w:r w:rsidRPr="00B76294">
        <w:rPr>
          <w:rFonts w:ascii="Arial" w:eastAsia="Calibri" w:hAnsi="Arial" w:cs="Arial"/>
          <w:sz w:val="24"/>
          <w:szCs w:val="24"/>
        </w:rPr>
        <w:t>представлена в приложении № 3 к муниципальной программе.</w:t>
      </w:r>
    </w:p>
    <w:p w:rsidR="003B6AC1" w:rsidRPr="00B76294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Arial" w:eastAsia="Calibri" w:hAnsi="Arial" w:cs="Arial"/>
          <w:kern w:val="36"/>
          <w:sz w:val="24"/>
          <w:szCs w:val="24"/>
          <w:lang w:eastAsia="ru-RU"/>
        </w:rPr>
      </w:pPr>
    </w:p>
    <w:p w:rsidR="003B6AC1" w:rsidRPr="00B76294" w:rsidRDefault="003B6AC1" w:rsidP="003B6AC1">
      <w:pPr>
        <w:pStyle w:val="ConsPlusNormal"/>
        <w:ind w:left="-567" w:right="-143"/>
        <w:jc w:val="center"/>
        <w:rPr>
          <w:rFonts w:ascii="Arial" w:hAnsi="Arial" w:cs="Arial"/>
          <w:kern w:val="36"/>
          <w:sz w:val="24"/>
          <w:szCs w:val="24"/>
        </w:rPr>
      </w:pPr>
      <w:r w:rsidRPr="00B76294">
        <w:rPr>
          <w:rFonts w:ascii="Arial" w:hAnsi="Arial" w:cs="Arial"/>
          <w:kern w:val="36"/>
          <w:sz w:val="24"/>
          <w:szCs w:val="24"/>
        </w:rPr>
        <w:t>Раздел 6. СВЕДЕНИЯ ОБ УЧАСТИИ В ПОДПРОГРАММЕ</w:t>
      </w:r>
    </w:p>
    <w:p w:rsidR="003B6AC1" w:rsidRDefault="003B6AC1" w:rsidP="003B6AC1">
      <w:pPr>
        <w:pStyle w:val="ConsPlusNormal"/>
        <w:ind w:left="-567" w:right="-143"/>
        <w:jc w:val="center"/>
        <w:rPr>
          <w:rFonts w:ascii="Arial" w:hAnsi="Arial" w:cs="Arial"/>
          <w:kern w:val="36"/>
          <w:sz w:val="24"/>
          <w:szCs w:val="24"/>
        </w:rPr>
      </w:pPr>
      <w:r w:rsidRPr="00B76294">
        <w:rPr>
          <w:rFonts w:ascii="Arial" w:hAnsi="Arial" w:cs="Arial"/>
          <w:kern w:val="36"/>
          <w:sz w:val="24"/>
          <w:szCs w:val="24"/>
        </w:rPr>
        <w:t>ГОСУДАРСТВЕННЫХ ВНЕБЮДЖЕТНЫХ ФОНДОВ</w:t>
      </w:r>
    </w:p>
    <w:p w:rsidR="00416964" w:rsidRPr="00B76294" w:rsidRDefault="00416964" w:rsidP="003B6AC1">
      <w:pPr>
        <w:pStyle w:val="ConsPlusNormal"/>
        <w:ind w:left="-567" w:right="-143"/>
        <w:jc w:val="center"/>
        <w:rPr>
          <w:rFonts w:ascii="Arial" w:hAnsi="Arial" w:cs="Arial"/>
          <w:kern w:val="36"/>
          <w:sz w:val="24"/>
          <w:szCs w:val="24"/>
        </w:rPr>
      </w:pPr>
    </w:p>
    <w:p w:rsidR="003B6AC1" w:rsidRPr="00B76294" w:rsidRDefault="003B6AC1" w:rsidP="00D44EEC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76294">
        <w:rPr>
          <w:rFonts w:ascii="Arial" w:hAnsi="Arial" w:cs="Arial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3B6AC1" w:rsidRPr="00B76294" w:rsidRDefault="003B6AC1" w:rsidP="003B6AC1">
      <w:pPr>
        <w:tabs>
          <w:tab w:val="left" w:pos="4578"/>
        </w:tabs>
        <w:spacing w:after="0" w:line="240" w:lineRule="auto"/>
        <w:ind w:right="-426" w:firstLine="709"/>
        <w:jc w:val="both"/>
        <w:rPr>
          <w:rFonts w:ascii="Arial" w:hAnsi="Arial" w:cs="Arial"/>
          <w:sz w:val="24"/>
          <w:szCs w:val="24"/>
        </w:rPr>
      </w:pPr>
    </w:p>
    <w:p w:rsidR="00416964" w:rsidRDefault="003B6AC1" w:rsidP="003B6AC1">
      <w:pPr>
        <w:pStyle w:val="ConsPlusNormal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76294">
        <w:rPr>
          <w:rFonts w:ascii="Arial" w:hAnsi="Arial" w:cs="Arial"/>
          <w:kern w:val="36"/>
          <w:sz w:val="24"/>
          <w:szCs w:val="24"/>
        </w:rPr>
        <w:t xml:space="preserve">Раздел 7. </w:t>
      </w:r>
      <w:r w:rsidRPr="00B76294">
        <w:rPr>
          <w:rFonts w:ascii="Arial" w:hAnsi="Arial" w:cs="Arial"/>
          <w:sz w:val="24"/>
          <w:szCs w:val="24"/>
        </w:rPr>
        <w:t xml:space="preserve">СВЕДЕНИЯ ОБ УЧАСТИИ В ПОДПРОГРАММЕ ОРГАНИЗАЦИЙ </w:t>
      </w:r>
    </w:p>
    <w:p w:rsidR="00416964" w:rsidRDefault="00416964" w:rsidP="003B6AC1">
      <w:pPr>
        <w:pStyle w:val="ConsPlusNormal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3B6AC1" w:rsidRPr="00B76294" w:rsidRDefault="003B6AC1" w:rsidP="003B6AC1">
      <w:pPr>
        <w:pStyle w:val="ConsPlusNormal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76294">
        <w:rPr>
          <w:rFonts w:ascii="Arial" w:hAnsi="Arial" w:cs="Arial"/>
          <w:sz w:val="24"/>
          <w:szCs w:val="24"/>
        </w:rPr>
        <w:t>Организации Писаревского сельского поселения участия в реализации подпрограммы не принимают.</w:t>
      </w:r>
    </w:p>
    <w:p w:rsidR="003B6AC1" w:rsidRDefault="003B6AC1" w:rsidP="003B6A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4319" w:rsidRPr="004C540A" w:rsidRDefault="00E94319" w:rsidP="00E94319">
      <w:pPr>
        <w:spacing w:after="0" w:line="240" w:lineRule="auto"/>
        <w:jc w:val="right"/>
        <w:rPr>
          <w:rFonts w:ascii="Courier New" w:hAnsi="Courier New" w:cs="Courier New"/>
        </w:rPr>
      </w:pPr>
      <w:r w:rsidRPr="004C540A">
        <w:rPr>
          <w:rFonts w:ascii="Courier New" w:hAnsi="Courier New" w:cs="Courier New"/>
        </w:rPr>
        <w:t>Приложение № 7</w:t>
      </w:r>
    </w:p>
    <w:p w:rsidR="00E94319" w:rsidRPr="004C540A" w:rsidRDefault="00E94319" w:rsidP="00E94319">
      <w:pPr>
        <w:spacing w:after="0" w:line="240" w:lineRule="auto"/>
        <w:jc w:val="right"/>
        <w:rPr>
          <w:rFonts w:ascii="Courier New" w:hAnsi="Courier New" w:cs="Courier New"/>
        </w:rPr>
      </w:pPr>
      <w:r w:rsidRPr="004C540A">
        <w:rPr>
          <w:rFonts w:ascii="Courier New" w:hAnsi="Courier New" w:cs="Courier New"/>
        </w:rPr>
        <w:t>к муниципальной программе</w:t>
      </w:r>
    </w:p>
    <w:p w:rsidR="00E94319" w:rsidRPr="004C540A" w:rsidRDefault="00E94319" w:rsidP="00E94319">
      <w:pPr>
        <w:spacing w:after="0" w:line="240" w:lineRule="auto"/>
        <w:jc w:val="right"/>
        <w:rPr>
          <w:rFonts w:ascii="Courier New" w:hAnsi="Courier New" w:cs="Courier New"/>
        </w:rPr>
      </w:pPr>
      <w:r w:rsidRPr="004C540A">
        <w:rPr>
          <w:rFonts w:ascii="Courier New" w:hAnsi="Courier New" w:cs="Courier New"/>
        </w:rPr>
        <w:t xml:space="preserve">«Социально – экономическое развитие </w:t>
      </w:r>
    </w:p>
    <w:p w:rsidR="00E94319" w:rsidRPr="004C540A" w:rsidRDefault="00E94319" w:rsidP="00E94319">
      <w:pPr>
        <w:spacing w:after="0" w:line="240" w:lineRule="auto"/>
        <w:jc w:val="right"/>
        <w:rPr>
          <w:rFonts w:ascii="Courier New" w:hAnsi="Courier New" w:cs="Courier New"/>
        </w:rPr>
      </w:pPr>
      <w:r w:rsidRPr="004C540A">
        <w:rPr>
          <w:rFonts w:ascii="Courier New" w:hAnsi="Courier New" w:cs="Courier New"/>
        </w:rPr>
        <w:t>сельского поселения»</w:t>
      </w:r>
    </w:p>
    <w:p w:rsidR="00E94319" w:rsidRPr="00081B96" w:rsidRDefault="00E94319" w:rsidP="00E94319">
      <w:pPr>
        <w:spacing w:after="0" w:line="240" w:lineRule="auto"/>
        <w:jc w:val="right"/>
        <w:rPr>
          <w:rFonts w:ascii="Courier New" w:hAnsi="Courier New" w:cs="Courier New"/>
        </w:rPr>
      </w:pPr>
      <w:r w:rsidRPr="004C540A">
        <w:rPr>
          <w:rFonts w:ascii="Courier New" w:hAnsi="Courier New" w:cs="Courier New"/>
        </w:rPr>
        <w:t>на 2018-2022 годы</w:t>
      </w:r>
    </w:p>
    <w:p w:rsidR="00E94319" w:rsidRPr="00081B96" w:rsidRDefault="00E94319" w:rsidP="00E9431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94319" w:rsidRPr="00081B96" w:rsidRDefault="00E94319" w:rsidP="00E9431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81B96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одпрограмма</w:t>
      </w:r>
    </w:p>
    <w:p w:rsidR="00E94319" w:rsidRPr="00081B96" w:rsidRDefault="00E94319" w:rsidP="00E943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81B96">
        <w:rPr>
          <w:rFonts w:ascii="Arial" w:hAnsi="Arial" w:cs="Arial"/>
          <w:i/>
          <w:color w:val="000000"/>
          <w:sz w:val="24"/>
          <w:szCs w:val="24"/>
        </w:rPr>
        <w:t>«</w:t>
      </w:r>
      <w:r w:rsidRPr="00081B96">
        <w:rPr>
          <w:rFonts w:ascii="Arial" w:hAnsi="Arial" w:cs="Arial"/>
          <w:sz w:val="24"/>
          <w:szCs w:val="24"/>
        </w:rPr>
        <w:t>Развитие инфраструктуры на территории Писаревского сельского поселения на 2018 – 2022 гг.»</w:t>
      </w:r>
    </w:p>
    <w:p w:rsidR="00E94319" w:rsidRPr="00081B96" w:rsidRDefault="00E94319" w:rsidP="00E943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E94319" w:rsidRPr="00FF2B9C" w:rsidRDefault="00E94319" w:rsidP="00E943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FF2B9C">
        <w:rPr>
          <w:rFonts w:ascii="Arial" w:hAnsi="Arial" w:cs="Arial"/>
          <w:color w:val="000000"/>
          <w:sz w:val="24"/>
          <w:szCs w:val="24"/>
        </w:rPr>
        <w:t>Паспорт подпрограммы</w:t>
      </w:r>
    </w:p>
    <w:p w:rsidR="00E94319" w:rsidRPr="00081B96" w:rsidRDefault="00E94319" w:rsidP="00E943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81B96">
        <w:rPr>
          <w:rFonts w:ascii="Arial" w:hAnsi="Arial" w:cs="Arial"/>
          <w:i/>
          <w:color w:val="000000"/>
          <w:sz w:val="24"/>
          <w:szCs w:val="24"/>
        </w:rPr>
        <w:t>«</w:t>
      </w:r>
      <w:r w:rsidRPr="00081B96">
        <w:rPr>
          <w:rFonts w:ascii="Arial" w:hAnsi="Arial" w:cs="Arial"/>
          <w:sz w:val="24"/>
          <w:szCs w:val="24"/>
        </w:rPr>
        <w:t>Развитие инфраструктуры на территории Писаревского сельского поселения на 2018 – 2022 гг.»</w:t>
      </w:r>
    </w:p>
    <w:p w:rsidR="00E94319" w:rsidRPr="00081B96" w:rsidRDefault="00E94319" w:rsidP="00E94319">
      <w:pPr>
        <w:pStyle w:val="ConsPlusNonformat"/>
        <w:ind w:hanging="21"/>
        <w:jc w:val="center"/>
        <w:rPr>
          <w:rFonts w:ascii="Arial" w:hAnsi="Arial" w:cs="Arial"/>
          <w:sz w:val="24"/>
          <w:szCs w:val="24"/>
        </w:rPr>
      </w:pPr>
      <w:r w:rsidRPr="00081B96">
        <w:rPr>
          <w:rFonts w:ascii="Arial" w:hAnsi="Arial" w:cs="Arial"/>
          <w:sz w:val="24"/>
          <w:szCs w:val="24"/>
        </w:rPr>
        <w:t>муниципальной программы</w:t>
      </w:r>
    </w:p>
    <w:p w:rsidR="00E94319" w:rsidRPr="00FF2B9C" w:rsidRDefault="00E94319" w:rsidP="00E94319">
      <w:pPr>
        <w:pStyle w:val="ConsPlusNonformat"/>
        <w:ind w:hanging="21"/>
        <w:jc w:val="center"/>
        <w:rPr>
          <w:rFonts w:ascii="Arial" w:hAnsi="Arial" w:cs="Arial"/>
          <w:sz w:val="24"/>
          <w:szCs w:val="24"/>
        </w:rPr>
      </w:pPr>
      <w:r w:rsidRPr="00FF2B9C">
        <w:rPr>
          <w:rFonts w:ascii="Arial" w:hAnsi="Arial" w:cs="Arial"/>
          <w:sz w:val="24"/>
          <w:szCs w:val="24"/>
        </w:rPr>
        <w:t>«Социально-экономическое развитие территории сельского поселения»</w:t>
      </w:r>
    </w:p>
    <w:p w:rsidR="00E94319" w:rsidRPr="00081B96" w:rsidRDefault="00E94319" w:rsidP="00E943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81B96">
        <w:rPr>
          <w:rFonts w:ascii="Arial" w:hAnsi="Arial" w:cs="Arial"/>
          <w:sz w:val="24"/>
          <w:szCs w:val="24"/>
        </w:rPr>
        <w:t>(далее соответственно - подпрограмма, муниципальная программа)</w:t>
      </w:r>
    </w:p>
    <w:p w:rsidR="003B6AC1" w:rsidRPr="00E94319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1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70"/>
        <w:gridCol w:w="6277"/>
      </w:tblGrid>
      <w:tr w:rsidR="003B6AC1" w:rsidTr="00601A26">
        <w:trPr>
          <w:trHeight w:val="418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5949C2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949C2">
              <w:rPr>
                <w:rFonts w:ascii="Courier New" w:hAnsi="Courier New" w:cs="Courier New"/>
              </w:rPr>
              <w:t>Наименование муниципальной 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5949C2" w:rsidRDefault="003B6AC1">
            <w:pPr>
              <w:pStyle w:val="ConsPlusNonformat"/>
              <w:spacing w:line="256" w:lineRule="auto"/>
              <w:ind w:right="-2" w:hanging="21"/>
              <w:jc w:val="center"/>
              <w:rPr>
                <w:sz w:val="22"/>
                <w:szCs w:val="22"/>
                <w:lang w:eastAsia="en-US"/>
              </w:rPr>
            </w:pPr>
            <w:r w:rsidRPr="005949C2">
              <w:rPr>
                <w:sz w:val="22"/>
                <w:szCs w:val="22"/>
                <w:lang w:eastAsia="en-US"/>
              </w:rPr>
              <w:t>«Социально-экономическое развитие территории сельского поселения на 2018 – 2022 гг.»</w:t>
            </w:r>
          </w:p>
        </w:tc>
      </w:tr>
      <w:tr w:rsidR="003B6AC1" w:rsidTr="00601A26">
        <w:trPr>
          <w:trHeight w:val="735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5949C2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949C2">
              <w:rPr>
                <w:rFonts w:ascii="Courier New" w:hAnsi="Courier New" w:cs="Courier New"/>
              </w:rPr>
              <w:t>Наименование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5949C2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949C2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5949C2">
              <w:rPr>
                <w:rFonts w:ascii="Courier New" w:hAnsi="Courier New" w:cs="Courier New"/>
              </w:rPr>
              <w:t>Развитие инфраструктуры на территории Писаревского сельского поселения на 2018 – 2022 гг.»</w:t>
            </w:r>
          </w:p>
        </w:tc>
      </w:tr>
      <w:tr w:rsidR="003B6AC1" w:rsidTr="00601A26">
        <w:trPr>
          <w:trHeight w:val="735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5949C2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949C2">
              <w:rPr>
                <w:rFonts w:ascii="Courier New" w:hAnsi="Courier New" w:cs="Courier New"/>
              </w:rPr>
              <w:t>Ответственный исполнитель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5949C2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949C2">
              <w:rPr>
                <w:rFonts w:ascii="Courier New" w:hAnsi="Courier New" w:cs="Courier New"/>
              </w:rPr>
              <w:t>Администрация Писаревского сельского поселения</w:t>
            </w:r>
          </w:p>
        </w:tc>
      </w:tr>
      <w:tr w:rsidR="003B6AC1" w:rsidTr="00601A26">
        <w:trPr>
          <w:trHeight w:val="24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5949C2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949C2">
              <w:rPr>
                <w:rFonts w:ascii="Courier New" w:hAnsi="Courier New" w:cs="Courier New"/>
              </w:rPr>
              <w:t>Участник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5949C2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949C2">
              <w:rPr>
                <w:rFonts w:ascii="Courier New" w:hAnsi="Courier New" w:cs="Courier New"/>
              </w:rPr>
              <w:t>Администрация Писаревского сельского поселения</w:t>
            </w:r>
          </w:p>
        </w:tc>
      </w:tr>
      <w:tr w:rsidR="003B6AC1" w:rsidTr="00601A26">
        <w:trPr>
          <w:trHeight w:val="59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5949C2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949C2">
              <w:rPr>
                <w:rFonts w:ascii="Courier New" w:hAnsi="Courier New" w:cs="Courier New"/>
              </w:rPr>
              <w:t>Цель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5949C2" w:rsidRDefault="003B6AC1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</w:rPr>
            </w:pPr>
            <w:r w:rsidRPr="005949C2">
              <w:rPr>
                <w:rFonts w:ascii="Courier New" w:hAnsi="Courier New" w:cs="Courier New"/>
              </w:rPr>
              <w:t xml:space="preserve"> Создание комфортных и качественных условий проживания населения. </w:t>
            </w:r>
          </w:p>
        </w:tc>
      </w:tr>
      <w:tr w:rsidR="003B6AC1" w:rsidTr="00601A26">
        <w:trPr>
          <w:trHeight w:val="1985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5949C2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949C2">
              <w:rPr>
                <w:rFonts w:ascii="Courier New" w:hAnsi="Courier New" w:cs="Courier New"/>
              </w:rPr>
              <w:t>Задач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5949C2" w:rsidRDefault="003B6AC1">
            <w:pPr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  <w:r w:rsidRPr="005949C2">
              <w:rPr>
                <w:rFonts w:ascii="Courier New" w:hAnsi="Courier New" w:cs="Courier New"/>
                <w:color w:val="000000"/>
              </w:rPr>
              <w:t xml:space="preserve">1.Сохранение автомобильных дорог общего пользования местного значения; </w:t>
            </w:r>
          </w:p>
          <w:p w:rsidR="003B6AC1" w:rsidRPr="005949C2" w:rsidRDefault="003B6A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  <w:r w:rsidRPr="005949C2">
              <w:rPr>
                <w:rFonts w:ascii="Courier New" w:hAnsi="Courier New" w:cs="Courier New"/>
                <w:color w:val="000000"/>
              </w:rPr>
              <w:t>2.Обеспечение безопасности дорожного движения на территории сельского поселения;</w:t>
            </w:r>
          </w:p>
          <w:p w:rsidR="003B6AC1" w:rsidRPr="005949C2" w:rsidRDefault="003B6A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  <w:r w:rsidRPr="005949C2">
              <w:rPr>
                <w:rFonts w:ascii="Courier New" w:hAnsi="Courier New" w:cs="Courier New"/>
              </w:rPr>
              <w:t>3.</w:t>
            </w:r>
            <w:r w:rsidRPr="005949C2">
              <w:rPr>
                <w:rFonts w:ascii="Courier New" w:hAnsi="Courier New" w:cs="Courier New"/>
                <w:color w:val="000000"/>
              </w:rPr>
              <w:t>Повышение уровня благоустройства и улучшение экологической обстановки в сельском поселении;</w:t>
            </w:r>
          </w:p>
          <w:p w:rsidR="003B6AC1" w:rsidRPr="005949C2" w:rsidRDefault="003B6A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  <w:r w:rsidRPr="005949C2">
              <w:rPr>
                <w:rFonts w:ascii="Courier New" w:hAnsi="Courier New" w:cs="Courier New"/>
                <w:color w:val="000000"/>
              </w:rPr>
              <w:t>4. Создание мест (площадок) накопления твердых коммунальных отходов;</w:t>
            </w:r>
          </w:p>
          <w:p w:rsidR="003B6AC1" w:rsidRPr="005949C2" w:rsidRDefault="003B6A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  <w:r w:rsidRPr="005949C2">
              <w:rPr>
                <w:rFonts w:ascii="Courier New" w:hAnsi="Courier New" w:cs="Courier New"/>
                <w:color w:val="000000"/>
              </w:rPr>
              <w:t xml:space="preserve">5.Обеспечение населения сельского поселения бесперебойным водоснабжением. </w:t>
            </w:r>
          </w:p>
        </w:tc>
      </w:tr>
      <w:tr w:rsidR="003B6AC1" w:rsidTr="00601A26">
        <w:trPr>
          <w:trHeight w:val="48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5949C2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949C2">
              <w:rPr>
                <w:rFonts w:ascii="Courier New" w:hAnsi="Courier New" w:cs="Courier New"/>
              </w:rPr>
              <w:t>Сроки реализаци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5949C2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949C2">
              <w:rPr>
                <w:rFonts w:ascii="Courier New" w:hAnsi="Courier New" w:cs="Courier New"/>
              </w:rPr>
              <w:t>2018-2022гг</w:t>
            </w:r>
          </w:p>
        </w:tc>
      </w:tr>
      <w:tr w:rsidR="003B6AC1" w:rsidTr="00601A26">
        <w:trPr>
          <w:trHeight w:val="1666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5949C2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949C2">
              <w:rPr>
                <w:rFonts w:ascii="Courier New" w:hAnsi="Courier New" w:cs="Courier New"/>
              </w:rPr>
              <w:t>Целевые показател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5949C2" w:rsidRDefault="003B6AC1">
            <w:pPr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  <w:r w:rsidRPr="005949C2">
              <w:rPr>
                <w:rFonts w:ascii="Courier New" w:hAnsi="Courier New" w:cs="Courier New"/>
              </w:rPr>
              <w:t>1.</w:t>
            </w:r>
            <w:r w:rsidRPr="005949C2">
              <w:rPr>
                <w:rFonts w:ascii="Courier New" w:hAnsi="Courier New" w:cs="Courier New"/>
                <w:color w:val="000000"/>
              </w:rPr>
              <w:t xml:space="preserve"> Протяженность автомобильных дорог, находящихся в границах населенного пункта, соответствующих техническим требованиям;</w:t>
            </w:r>
          </w:p>
          <w:p w:rsidR="003B6AC1" w:rsidRPr="005949C2" w:rsidRDefault="003B6AC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949C2">
              <w:rPr>
                <w:rFonts w:ascii="Courier New" w:hAnsi="Courier New" w:cs="Courier New"/>
              </w:rPr>
              <w:t>2. Количество стихийных свалок на территории Писаревского сельского поселения;</w:t>
            </w:r>
          </w:p>
          <w:p w:rsidR="003B6AC1" w:rsidRPr="005949C2" w:rsidRDefault="003B6AC1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5949C2">
              <w:rPr>
                <w:rFonts w:ascii="Courier New" w:hAnsi="Courier New" w:cs="Courier New"/>
                <w:color w:val="000000"/>
              </w:rPr>
              <w:t>3.Доля бесперебойного обеспечения населения поселения водоснабжением.</w:t>
            </w:r>
          </w:p>
        </w:tc>
      </w:tr>
      <w:tr w:rsidR="003B6AC1" w:rsidTr="00601A26">
        <w:trPr>
          <w:trHeight w:val="1786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5949C2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949C2">
              <w:rPr>
                <w:rFonts w:ascii="Courier New" w:hAnsi="Courier New" w:cs="Courier New"/>
              </w:rPr>
              <w:t>Перечень основных мероприятий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5949C2" w:rsidRDefault="003B6A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5949C2">
              <w:rPr>
                <w:rFonts w:ascii="Courier New" w:hAnsi="Courier New" w:cs="Courier New"/>
              </w:rPr>
              <w:t>1.Ремонт и содержание автомобильных дорог;</w:t>
            </w:r>
          </w:p>
          <w:p w:rsidR="003B6AC1" w:rsidRPr="005949C2" w:rsidRDefault="003B6A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5949C2">
              <w:rPr>
                <w:rFonts w:ascii="Courier New" w:hAnsi="Courier New" w:cs="Courier New"/>
              </w:rPr>
              <w:t>2. Организация благоустройства территории поселения;</w:t>
            </w:r>
          </w:p>
          <w:p w:rsidR="003B6AC1" w:rsidRPr="005949C2" w:rsidRDefault="003B6A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5949C2">
              <w:rPr>
                <w:rFonts w:ascii="Courier New" w:hAnsi="Courier New" w:cs="Courier New"/>
              </w:rPr>
              <w:t xml:space="preserve">3. Организация водоснабжения населения. </w:t>
            </w:r>
          </w:p>
          <w:p w:rsidR="003B6AC1" w:rsidRPr="005949C2" w:rsidRDefault="003B6A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5949C2">
              <w:rPr>
                <w:rFonts w:ascii="Courier New" w:hAnsi="Courier New" w:cs="Courier New"/>
              </w:rPr>
              <w:t>4. Инвентаризация квартир, находящихся в муниципальной собственности</w:t>
            </w:r>
          </w:p>
          <w:p w:rsidR="003B6AC1" w:rsidRPr="005949C2" w:rsidRDefault="003B6A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5949C2">
              <w:rPr>
                <w:rFonts w:ascii="Courier New" w:hAnsi="Courier New" w:cs="Courier New"/>
                <w:color w:val="000000"/>
              </w:rPr>
              <w:t>5. Создание мест (площадок) накопления твердых коммунальных отходов;</w:t>
            </w:r>
          </w:p>
        </w:tc>
      </w:tr>
      <w:tr w:rsidR="003B6AC1" w:rsidTr="00601A26">
        <w:trPr>
          <w:trHeight w:val="1547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5949C2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949C2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5949C2" w:rsidRDefault="003B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5949C2">
              <w:rPr>
                <w:rFonts w:ascii="Courier New" w:hAnsi="Courier New" w:cs="Courier New"/>
              </w:rPr>
              <w:t>Предполагаемый общий объем финансирования муниципа</w:t>
            </w:r>
            <w:r w:rsidR="00B0098F" w:rsidRPr="005949C2">
              <w:rPr>
                <w:rFonts w:ascii="Courier New" w:hAnsi="Courier New" w:cs="Courier New"/>
              </w:rPr>
              <w:t>льной программы составляет 25</w:t>
            </w:r>
            <w:r w:rsidR="003B3003">
              <w:rPr>
                <w:rFonts w:ascii="Courier New" w:hAnsi="Courier New" w:cs="Courier New"/>
              </w:rPr>
              <w:t xml:space="preserve"> </w:t>
            </w:r>
            <w:r w:rsidR="00B0098F" w:rsidRPr="005949C2">
              <w:rPr>
                <w:rFonts w:ascii="Courier New" w:hAnsi="Courier New" w:cs="Courier New"/>
              </w:rPr>
              <w:t>756</w:t>
            </w:r>
            <w:r w:rsidRPr="005949C2">
              <w:rPr>
                <w:rFonts w:ascii="Courier New" w:hAnsi="Courier New" w:cs="Courier New"/>
              </w:rPr>
              <w:t xml:space="preserve">,98 </w:t>
            </w:r>
            <w:r w:rsidRPr="005949C2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3B6AC1" w:rsidRPr="005949C2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949C2">
              <w:rPr>
                <w:rFonts w:ascii="Courier New" w:hAnsi="Courier New" w:cs="Courier New"/>
                <w:color w:val="000000"/>
              </w:rPr>
              <w:t>2018 год –3 039,8тыс. руб.;</w:t>
            </w:r>
          </w:p>
          <w:p w:rsidR="003B6AC1" w:rsidRPr="005949C2" w:rsidRDefault="003B3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19 год –2</w:t>
            </w:r>
            <w:r w:rsidR="0061204C">
              <w:rPr>
                <w:rFonts w:ascii="Courier New" w:hAnsi="Courier New" w:cs="Courier New"/>
                <w:color w:val="000000"/>
              </w:rPr>
              <w:t xml:space="preserve"> 459,96 </w:t>
            </w:r>
            <w:r w:rsidR="003B6AC1" w:rsidRPr="005949C2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3B6AC1" w:rsidRPr="005949C2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949C2">
              <w:rPr>
                <w:rFonts w:ascii="Courier New" w:hAnsi="Courier New" w:cs="Courier New"/>
                <w:color w:val="000000"/>
              </w:rPr>
              <w:t>2020 год –1 648,5 тыс. руб.;</w:t>
            </w:r>
          </w:p>
          <w:p w:rsidR="003B6AC1" w:rsidRPr="005949C2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949C2">
              <w:rPr>
                <w:rFonts w:ascii="Courier New" w:hAnsi="Courier New" w:cs="Courier New"/>
                <w:color w:val="000000"/>
              </w:rPr>
              <w:t>2021 год – 1 766,6 тыс. руб.;</w:t>
            </w:r>
          </w:p>
          <w:p w:rsidR="003B6AC1" w:rsidRPr="005949C2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949C2">
              <w:rPr>
                <w:rFonts w:ascii="Courier New" w:hAnsi="Courier New" w:cs="Courier New"/>
                <w:color w:val="000000"/>
              </w:rPr>
              <w:t>2022 год –</w:t>
            </w:r>
            <w:r w:rsidR="003B3003">
              <w:rPr>
                <w:rFonts w:ascii="Courier New" w:hAnsi="Courier New" w:cs="Courier New"/>
                <w:color w:val="000000"/>
              </w:rPr>
              <w:t xml:space="preserve"> 16 549,47 </w:t>
            </w:r>
            <w:r w:rsidRPr="005949C2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3B6AC1" w:rsidRPr="005949C2" w:rsidRDefault="003B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949C2">
              <w:rPr>
                <w:rFonts w:ascii="Courier New" w:hAnsi="Courier New" w:cs="Courier New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3B6AC1" w:rsidRPr="005949C2" w:rsidRDefault="00B00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949C2">
              <w:rPr>
                <w:rFonts w:ascii="Courier New" w:hAnsi="Courier New" w:cs="Courier New"/>
              </w:rPr>
              <w:t>25 109</w:t>
            </w:r>
            <w:r w:rsidR="003B6AC1" w:rsidRPr="005949C2">
              <w:rPr>
                <w:rFonts w:ascii="Courier New" w:hAnsi="Courier New" w:cs="Courier New"/>
              </w:rPr>
              <w:t>,38 тыс. руб., в том числе:</w:t>
            </w:r>
          </w:p>
          <w:p w:rsidR="003B6AC1" w:rsidRPr="005949C2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949C2">
              <w:rPr>
                <w:rFonts w:ascii="Courier New" w:hAnsi="Courier New" w:cs="Courier New"/>
                <w:color w:val="000000"/>
              </w:rPr>
              <w:lastRenderedPageBreak/>
              <w:t>2018 год –2 689,9 тыс. руб.;</w:t>
            </w:r>
          </w:p>
          <w:p w:rsidR="003B6AC1" w:rsidRPr="005949C2" w:rsidRDefault="00B00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949C2">
              <w:rPr>
                <w:rFonts w:ascii="Courier New" w:hAnsi="Courier New" w:cs="Courier New"/>
                <w:color w:val="000000"/>
              </w:rPr>
              <w:t>2019 год – 1 961</w:t>
            </w:r>
            <w:r w:rsidR="003B6AC1" w:rsidRPr="005949C2">
              <w:rPr>
                <w:rFonts w:ascii="Courier New" w:hAnsi="Courier New" w:cs="Courier New"/>
                <w:color w:val="000000"/>
              </w:rPr>
              <w:t>,01 тыс. руб.;</w:t>
            </w:r>
          </w:p>
          <w:p w:rsidR="003B6AC1" w:rsidRPr="005949C2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949C2">
              <w:rPr>
                <w:rFonts w:ascii="Courier New" w:hAnsi="Courier New" w:cs="Courier New"/>
                <w:color w:val="000000"/>
              </w:rPr>
              <w:t>2020 год – 1 648,5 тыс. руб.;</w:t>
            </w:r>
          </w:p>
          <w:p w:rsidR="003B6AC1" w:rsidRPr="005949C2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949C2">
              <w:rPr>
                <w:rFonts w:ascii="Courier New" w:hAnsi="Courier New" w:cs="Courier New"/>
                <w:color w:val="000000"/>
              </w:rPr>
              <w:t>2021 год –1 766,6 тыс. руб.;</w:t>
            </w:r>
          </w:p>
          <w:p w:rsidR="003B6AC1" w:rsidRPr="005949C2" w:rsidRDefault="00B00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949C2">
              <w:rPr>
                <w:rFonts w:ascii="Courier New" w:hAnsi="Courier New" w:cs="Courier New"/>
                <w:color w:val="000000"/>
              </w:rPr>
              <w:t>2022 год –17 043,36</w:t>
            </w:r>
            <w:r w:rsidR="003B6AC1" w:rsidRPr="005949C2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3B6AC1" w:rsidRPr="005949C2" w:rsidRDefault="003B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949C2">
              <w:rPr>
                <w:rFonts w:ascii="Courier New" w:eastAsia="Calibri" w:hAnsi="Courier New" w:cs="Courier New"/>
              </w:rPr>
              <w:t>Прогнозный объем финансирования за счет средств областного бюджета составляет 647,6 тыс. руб., в том числе:</w:t>
            </w:r>
          </w:p>
          <w:p w:rsidR="003B6AC1" w:rsidRPr="005949C2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949C2">
              <w:rPr>
                <w:rFonts w:ascii="Courier New" w:eastAsia="Calibri" w:hAnsi="Courier New" w:cs="Courier New"/>
              </w:rPr>
              <w:t>2018 год – 349,9 тыс. руб.;</w:t>
            </w:r>
          </w:p>
          <w:p w:rsidR="003B6AC1" w:rsidRPr="005949C2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949C2">
              <w:rPr>
                <w:rFonts w:ascii="Courier New" w:eastAsia="Calibri" w:hAnsi="Courier New" w:cs="Courier New"/>
              </w:rPr>
              <w:t>2019 год –297,7 тыс. руб.;</w:t>
            </w:r>
          </w:p>
          <w:p w:rsidR="003B6AC1" w:rsidRPr="005949C2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949C2">
              <w:rPr>
                <w:rFonts w:ascii="Courier New" w:eastAsia="Calibri" w:hAnsi="Courier New" w:cs="Courier New"/>
              </w:rPr>
              <w:t>2020 год – 0 тыс. руб.;</w:t>
            </w:r>
          </w:p>
          <w:p w:rsidR="003B6AC1" w:rsidRPr="005949C2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949C2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3B6AC1" w:rsidRPr="005949C2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949C2">
              <w:rPr>
                <w:rFonts w:ascii="Courier New" w:eastAsia="Calibri" w:hAnsi="Courier New" w:cs="Courier New"/>
              </w:rPr>
              <w:t>2022 год – 0 тыс. руб.</w:t>
            </w:r>
          </w:p>
          <w:p w:rsidR="003B6AC1" w:rsidRPr="005949C2" w:rsidRDefault="003B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949C2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3B6AC1" w:rsidRPr="005949C2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949C2">
              <w:rPr>
                <w:rFonts w:ascii="Courier New" w:eastAsia="Calibri" w:hAnsi="Courier New" w:cs="Courier New"/>
              </w:rPr>
              <w:t>2018 год – 0 тыс. руб.;</w:t>
            </w:r>
          </w:p>
          <w:p w:rsidR="003B6AC1" w:rsidRPr="005949C2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949C2">
              <w:rPr>
                <w:rFonts w:ascii="Courier New" w:eastAsia="Calibri" w:hAnsi="Courier New" w:cs="Courier New"/>
              </w:rPr>
              <w:t>2019 год – 0 тыс. руб.;</w:t>
            </w:r>
          </w:p>
          <w:p w:rsidR="003B6AC1" w:rsidRPr="005949C2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949C2">
              <w:rPr>
                <w:rFonts w:ascii="Courier New" w:eastAsia="Calibri" w:hAnsi="Courier New" w:cs="Courier New"/>
              </w:rPr>
              <w:t>2020 год – 0 тыс. руб.;</w:t>
            </w:r>
          </w:p>
          <w:p w:rsidR="003B6AC1" w:rsidRPr="005949C2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949C2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3B6AC1" w:rsidRPr="005949C2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949C2">
              <w:rPr>
                <w:rFonts w:ascii="Courier New" w:eastAsia="Calibri" w:hAnsi="Courier New" w:cs="Courier New"/>
              </w:rPr>
              <w:t>2022 год – 0 тыс. руб.</w:t>
            </w:r>
          </w:p>
        </w:tc>
      </w:tr>
      <w:tr w:rsidR="003B6AC1" w:rsidTr="00601A26">
        <w:trPr>
          <w:trHeight w:val="2236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AC1" w:rsidRPr="005949C2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3B6AC1" w:rsidRPr="005949C2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3B6AC1" w:rsidRPr="005949C2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949C2">
              <w:rPr>
                <w:rFonts w:ascii="Courier New" w:hAnsi="Courier New" w:cs="Courier New"/>
              </w:rPr>
              <w:t>Ожидаемые конечные результаты реализаци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5949C2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</w:rPr>
            </w:pPr>
            <w:r w:rsidRPr="005949C2">
              <w:rPr>
                <w:rFonts w:ascii="Courier New" w:hAnsi="Courier New" w:cs="Courier New"/>
              </w:rPr>
              <w:t>- сохранение сети существующих автодорог;</w:t>
            </w:r>
          </w:p>
          <w:p w:rsidR="003B6AC1" w:rsidRPr="005949C2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</w:rPr>
            </w:pPr>
            <w:r w:rsidRPr="005949C2">
              <w:rPr>
                <w:rFonts w:ascii="Courier New" w:hAnsi="Courier New" w:cs="Courier New"/>
              </w:rPr>
              <w:t xml:space="preserve"> - улучшение качественных характеристик дорожного полотна;</w:t>
            </w:r>
          </w:p>
          <w:p w:rsidR="003B6AC1" w:rsidRPr="005949C2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</w:rPr>
            </w:pPr>
            <w:r w:rsidRPr="005949C2">
              <w:rPr>
                <w:rFonts w:ascii="Courier New" w:hAnsi="Courier New" w:cs="Courier New"/>
                <w:noProof/>
              </w:rPr>
              <w:t>- реализации мер по обеспечению безопасности дорожного движения;</w:t>
            </w:r>
          </w:p>
          <w:p w:rsidR="003B6AC1" w:rsidRPr="005949C2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949C2">
              <w:rPr>
                <w:rFonts w:ascii="Courier New" w:hAnsi="Courier New" w:cs="Courier New"/>
              </w:rPr>
              <w:t>-улучшение санитарного и эстетичного вида территории сельского поселения;</w:t>
            </w:r>
          </w:p>
          <w:p w:rsidR="003B6AC1" w:rsidRPr="005949C2" w:rsidRDefault="003B6AC1">
            <w:pPr>
              <w:suppressAutoHyphens/>
              <w:spacing w:after="0" w:line="240" w:lineRule="auto"/>
              <w:rPr>
                <w:rFonts w:ascii="Courier New" w:hAnsi="Courier New" w:cs="Courier New"/>
              </w:rPr>
            </w:pPr>
            <w:r w:rsidRPr="005949C2">
              <w:rPr>
                <w:rFonts w:ascii="Courier New" w:hAnsi="Courier New" w:cs="Courier New"/>
              </w:rPr>
              <w:t>-бесперебойное обеспечение водоснабжением населения поселения.</w:t>
            </w:r>
          </w:p>
        </w:tc>
      </w:tr>
    </w:tbl>
    <w:p w:rsidR="003B6AC1" w:rsidRPr="00980DA0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right="-426"/>
        <w:rPr>
          <w:rFonts w:ascii="Arial" w:hAnsi="Arial" w:cs="Arial"/>
          <w:b/>
          <w:sz w:val="24"/>
          <w:szCs w:val="24"/>
          <w:u w:val="single"/>
        </w:rPr>
      </w:pPr>
    </w:p>
    <w:p w:rsidR="003B6AC1" w:rsidRDefault="003B6AC1" w:rsidP="003B6AC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980DA0">
        <w:rPr>
          <w:rFonts w:ascii="Arial" w:hAnsi="Arial" w:cs="Arial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0E5F82" w:rsidRPr="00980DA0" w:rsidRDefault="000E5F82" w:rsidP="003B6AC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3B6AC1" w:rsidRPr="00980DA0" w:rsidRDefault="003B6AC1" w:rsidP="00D44EE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80DA0">
        <w:rPr>
          <w:rFonts w:ascii="Arial" w:hAnsi="Arial" w:cs="Arial"/>
          <w:sz w:val="24"/>
          <w:szCs w:val="24"/>
        </w:rPr>
        <w:t>Целью подпрограммы является: создания комфортных и качественных условий проживания населения.</w:t>
      </w:r>
    </w:p>
    <w:p w:rsidR="003B6AC1" w:rsidRPr="00980DA0" w:rsidRDefault="003B6AC1" w:rsidP="00D44EEC">
      <w:pPr>
        <w:spacing w:after="0" w:line="21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80DA0">
        <w:rPr>
          <w:rFonts w:ascii="Arial" w:hAnsi="Arial" w:cs="Arial"/>
          <w:sz w:val="24"/>
          <w:szCs w:val="24"/>
        </w:rPr>
        <w:t>Для реализации поставленной цели необходимо решение следующих задач:</w:t>
      </w:r>
      <w:r w:rsidRPr="00980DA0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3B6AC1" w:rsidRPr="00980DA0" w:rsidRDefault="003B6AC1" w:rsidP="00D44EEC">
      <w:pPr>
        <w:spacing w:after="0" w:line="240" w:lineRule="auto"/>
        <w:ind w:left="-567" w:right="-426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80DA0">
        <w:rPr>
          <w:rFonts w:ascii="Arial" w:hAnsi="Arial" w:cs="Arial"/>
          <w:color w:val="000000"/>
          <w:sz w:val="24"/>
          <w:szCs w:val="24"/>
        </w:rPr>
        <w:t>-сохранение автомобильных дорог общего пользования местного значения;</w:t>
      </w:r>
    </w:p>
    <w:p w:rsidR="003B6AC1" w:rsidRPr="00980DA0" w:rsidRDefault="003B6AC1" w:rsidP="00D44EE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980DA0">
        <w:rPr>
          <w:rFonts w:ascii="Arial" w:hAnsi="Arial" w:cs="Arial"/>
          <w:color w:val="000000"/>
          <w:sz w:val="24"/>
          <w:szCs w:val="24"/>
        </w:rPr>
        <w:t>-обеспечение безопасности дорожного движения на территории Писаревского сельского поселения;</w:t>
      </w:r>
    </w:p>
    <w:p w:rsidR="003B6AC1" w:rsidRPr="00980DA0" w:rsidRDefault="003B6AC1" w:rsidP="00D44EE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980DA0">
        <w:rPr>
          <w:rFonts w:ascii="Arial" w:hAnsi="Arial" w:cs="Arial"/>
          <w:sz w:val="24"/>
          <w:szCs w:val="24"/>
        </w:rPr>
        <w:t>-</w:t>
      </w:r>
      <w:r w:rsidRPr="00980DA0">
        <w:rPr>
          <w:rFonts w:ascii="Arial" w:hAnsi="Arial" w:cs="Arial"/>
          <w:color w:val="000000"/>
          <w:sz w:val="24"/>
          <w:szCs w:val="24"/>
        </w:rPr>
        <w:t>повышение уровня благоустройства и улучшение экологической обстановки в сельском поселении;</w:t>
      </w:r>
    </w:p>
    <w:p w:rsidR="003B6AC1" w:rsidRPr="00980DA0" w:rsidRDefault="003B6AC1" w:rsidP="00D44EEC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80DA0">
        <w:rPr>
          <w:rFonts w:ascii="Arial" w:hAnsi="Arial" w:cs="Arial"/>
          <w:color w:val="000000"/>
          <w:sz w:val="24"/>
          <w:szCs w:val="24"/>
        </w:rPr>
        <w:t>- создание мест (площадок) накопления твердых коммунальных отходов;</w:t>
      </w:r>
    </w:p>
    <w:p w:rsidR="003B6AC1" w:rsidRPr="00980DA0" w:rsidRDefault="003B6AC1" w:rsidP="00D44EEC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" w:hAnsi="Arial" w:cs="Arial"/>
          <w:color w:val="000000"/>
          <w:sz w:val="24"/>
          <w:szCs w:val="24"/>
        </w:rPr>
      </w:pPr>
      <w:r w:rsidRPr="00980DA0">
        <w:rPr>
          <w:rFonts w:ascii="Arial" w:hAnsi="Arial" w:cs="Arial"/>
          <w:color w:val="000000"/>
          <w:sz w:val="24"/>
          <w:szCs w:val="24"/>
        </w:rPr>
        <w:t>- обеспечение населения сельского поселения бесперебойным водоснабжением.</w:t>
      </w:r>
    </w:p>
    <w:p w:rsidR="003B6AC1" w:rsidRPr="00980DA0" w:rsidRDefault="003B6AC1" w:rsidP="00D44EEC">
      <w:pPr>
        <w:shd w:val="clear" w:color="auto" w:fill="FFFFFF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980DA0">
        <w:rPr>
          <w:rFonts w:ascii="Arial" w:hAnsi="Arial" w:cs="Arial"/>
          <w:color w:val="000000"/>
          <w:sz w:val="24"/>
          <w:szCs w:val="24"/>
        </w:rPr>
        <w:t xml:space="preserve">Оценкой выполнения поставленных задач будут следующие </w:t>
      </w:r>
      <w:r w:rsidRPr="00980DA0">
        <w:rPr>
          <w:rFonts w:ascii="Arial" w:hAnsi="Arial" w:cs="Arial"/>
          <w:sz w:val="24"/>
          <w:szCs w:val="24"/>
        </w:rPr>
        <w:t>целевые показатели:</w:t>
      </w:r>
    </w:p>
    <w:p w:rsidR="003B6AC1" w:rsidRPr="00980DA0" w:rsidRDefault="003B6AC1" w:rsidP="00D44EEC">
      <w:pPr>
        <w:spacing w:after="0" w:line="240" w:lineRule="auto"/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980DA0">
        <w:rPr>
          <w:rFonts w:ascii="Arial" w:hAnsi="Arial" w:cs="Arial"/>
          <w:sz w:val="24"/>
          <w:szCs w:val="24"/>
        </w:rPr>
        <w:t>-</w:t>
      </w:r>
      <w:r w:rsidRPr="00980DA0">
        <w:rPr>
          <w:rFonts w:ascii="Arial" w:hAnsi="Arial" w:cs="Arial"/>
          <w:color w:val="000000"/>
          <w:sz w:val="24"/>
          <w:szCs w:val="24"/>
        </w:rPr>
        <w:t xml:space="preserve"> протяженность автомобильных дорог, находящихся в границах населенного пункта, соответствующих техническим требованиям;</w:t>
      </w:r>
    </w:p>
    <w:p w:rsidR="003B6AC1" w:rsidRPr="00980DA0" w:rsidRDefault="003B6AC1" w:rsidP="00D44EEC">
      <w:pPr>
        <w:spacing w:after="0" w:line="240" w:lineRule="auto"/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980DA0">
        <w:rPr>
          <w:rFonts w:ascii="Arial" w:hAnsi="Arial" w:cs="Arial"/>
          <w:sz w:val="24"/>
          <w:szCs w:val="24"/>
        </w:rPr>
        <w:t>-количество стихийных свалок на территории Писаревского сельского поселения.</w:t>
      </w:r>
    </w:p>
    <w:p w:rsidR="003B6AC1" w:rsidRPr="00980DA0" w:rsidRDefault="003B6AC1" w:rsidP="00D44EE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980DA0">
        <w:rPr>
          <w:rFonts w:ascii="Arial" w:hAnsi="Arial" w:cs="Arial"/>
          <w:color w:val="000000"/>
          <w:sz w:val="24"/>
          <w:szCs w:val="24"/>
        </w:rPr>
        <w:t>-доля бесперебойного обеспечения населения поселения водоснабжением</w:t>
      </w:r>
      <w:r w:rsidRPr="00980DA0">
        <w:rPr>
          <w:rFonts w:ascii="Arial" w:hAnsi="Arial" w:cs="Arial"/>
          <w:sz w:val="24"/>
          <w:szCs w:val="24"/>
        </w:rPr>
        <w:t>.</w:t>
      </w:r>
    </w:p>
    <w:p w:rsidR="003B6AC1" w:rsidRPr="00980DA0" w:rsidRDefault="003B6AC1" w:rsidP="00D44EEC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Arial" w:hAnsi="Arial" w:cs="Arial"/>
          <w:sz w:val="24"/>
          <w:szCs w:val="24"/>
        </w:rPr>
      </w:pPr>
      <w:r w:rsidRPr="00980DA0">
        <w:rPr>
          <w:rFonts w:ascii="Arial" w:hAnsi="Arial" w:cs="Arial"/>
          <w:sz w:val="24"/>
          <w:szCs w:val="24"/>
        </w:rPr>
        <w:t>Сроки реализации подпрограммы: 2018-2022гг.</w:t>
      </w:r>
    </w:p>
    <w:p w:rsidR="003B6AC1" w:rsidRPr="00980DA0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Arial" w:hAnsi="Arial" w:cs="Arial"/>
          <w:sz w:val="24"/>
          <w:szCs w:val="24"/>
        </w:rPr>
      </w:pPr>
    </w:p>
    <w:p w:rsidR="003B6AC1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  <w:r w:rsidRPr="00980DA0">
        <w:rPr>
          <w:rFonts w:ascii="Arial" w:hAnsi="Arial" w:cs="Arial"/>
          <w:sz w:val="24"/>
          <w:szCs w:val="24"/>
        </w:rPr>
        <w:t>Раздел 2. ОСНОВНЫЕ МЕРОПРИЯТИЯ ПОДПРОГРАММЫ</w:t>
      </w:r>
    </w:p>
    <w:p w:rsidR="000E5F82" w:rsidRPr="00980DA0" w:rsidRDefault="000E5F82" w:rsidP="003B6A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</w:p>
    <w:p w:rsidR="003B6AC1" w:rsidRPr="00980DA0" w:rsidRDefault="003B6AC1" w:rsidP="003B6AC1">
      <w:pPr>
        <w:widowControl w:val="0"/>
        <w:autoSpaceDE w:val="0"/>
        <w:autoSpaceDN w:val="0"/>
        <w:adjustRightInd w:val="0"/>
        <w:spacing w:after="0" w:line="216" w:lineRule="auto"/>
        <w:ind w:left="-567" w:right="-426" w:firstLine="709"/>
        <w:rPr>
          <w:rFonts w:ascii="Arial" w:hAnsi="Arial" w:cs="Arial"/>
          <w:sz w:val="24"/>
          <w:szCs w:val="24"/>
        </w:rPr>
      </w:pPr>
      <w:r w:rsidRPr="00980DA0">
        <w:rPr>
          <w:rFonts w:ascii="Arial" w:hAnsi="Arial" w:cs="Arial"/>
          <w:sz w:val="24"/>
          <w:szCs w:val="24"/>
        </w:rPr>
        <w:lastRenderedPageBreak/>
        <w:t>- Ремонт и содержание автомобильных дорог.</w:t>
      </w:r>
    </w:p>
    <w:p w:rsidR="003B6AC1" w:rsidRPr="00980DA0" w:rsidRDefault="003B6AC1" w:rsidP="003B6AC1">
      <w:pPr>
        <w:widowControl w:val="0"/>
        <w:autoSpaceDE w:val="0"/>
        <w:autoSpaceDN w:val="0"/>
        <w:adjustRightInd w:val="0"/>
        <w:spacing w:after="0" w:line="216" w:lineRule="auto"/>
        <w:ind w:left="-567" w:right="-426" w:firstLine="709"/>
        <w:rPr>
          <w:rFonts w:ascii="Arial" w:hAnsi="Arial" w:cs="Arial"/>
          <w:sz w:val="24"/>
          <w:szCs w:val="24"/>
        </w:rPr>
      </w:pPr>
      <w:r w:rsidRPr="00980DA0">
        <w:rPr>
          <w:rFonts w:ascii="Arial" w:hAnsi="Arial" w:cs="Arial"/>
          <w:sz w:val="24"/>
          <w:szCs w:val="24"/>
        </w:rPr>
        <w:t>- Организация благоустройства территории поселения.</w:t>
      </w:r>
    </w:p>
    <w:p w:rsidR="003B6AC1" w:rsidRPr="00980DA0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Arial" w:hAnsi="Arial" w:cs="Arial"/>
          <w:sz w:val="24"/>
          <w:szCs w:val="24"/>
        </w:rPr>
      </w:pPr>
      <w:r w:rsidRPr="00980DA0">
        <w:rPr>
          <w:rFonts w:ascii="Arial" w:hAnsi="Arial" w:cs="Arial"/>
          <w:sz w:val="24"/>
          <w:szCs w:val="24"/>
        </w:rPr>
        <w:t xml:space="preserve">- Организация водоснабжения населения. </w:t>
      </w:r>
    </w:p>
    <w:p w:rsidR="003B6AC1" w:rsidRPr="00980DA0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Arial" w:hAnsi="Arial" w:cs="Arial"/>
          <w:sz w:val="24"/>
          <w:szCs w:val="24"/>
        </w:rPr>
      </w:pPr>
      <w:r w:rsidRPr="00980DA0">
        <w:rPr>
          <w:rFonts w:ascii="Arial" w:hAnsi="Arial" w:cs="Arial"/>
          <w:sz w:val="24"/>
          <w:szCs w:val="24"/>
        </w:rPr>
        <w:t>- Инвентаризация квартир, находящихся в муниципальной собственности.</w:t>
      </w:r>
    </w:p>
    <w:p w:rsidR="003B6AC1" w:rsidRPr="00980DA0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Arial" w:hAnsi="Arial" w:cs="Arial"/>
          <w:sz w:val="24"/>
          <w:szCs w:val="24"/>
        </w:rPr>
      </w:pPr>
      <w:r w:rsidRPr="00980DA0">
        <w:rPr>
          <w:rFonts w:ascii="Arial" w:hAnsi="Arial" w:cs="Arial"/>
          <w:sz w:val="24"/>
          <w:szCs w:val="24"/>
        </w:rPr>
        <w:t xml:space="preserve">- Создание мест (площадок) накопления твердых коммунальных отходов. </w:t>
      </w:r>
    </w:p>
    <w:p w:rsidR="003B6AC1" w:rsidRPr="00980DA0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980DA0">
        <w:rPr>
          <w:rFonts w:ascii="Arial" w:hAnsi="Arial" w:cs="Arial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3B6AC1" w:rsidRPr="00980DA0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980DA0">
        <w:rPr>
          <w:rFonts w:ascii="Arial" w:hAnsi="Arial" w:cs="Arial"/>
          <w:sz w:val="24"/>
          <w:szCs w:val="24"/>
        </w:rPr>
        <w:t>№ 2 к муниципальной программе.</w:t>
      </w:r>
    </w:p>
    <w:p w:rsidR="003B6AC1" w:rsidRPr="00980DA0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3B6AC1" w:rsidRDefault="003B6AC1" w:rsidP="003B6AC1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980DA0">
        <w:rPr>
          <w:rFonts w:ascii="Arial" w:hAnsi="Arial" w:cs="Arial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0E5F82" w:rsidRPr="00980DA0" w:rsidRDefault="000E5F82" w:rsidP="003B6AC1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3B6AC1" w:rsidRPr="00980DA0" w:rsidRDefault="003B6AC1" w:rsidP="003B6AC1">
      <w:pPr>
        <w:pStyle w:val="ConsPlusNormal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980DA0">
        <w:rPr>
          <w:rFonts w:ascii="Arial" w:hAnsi="Arial" w:cs="Arial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3B6AC1" w:rsidRPr="00980DA0" w:rsidRDefault="003B6AC1" w:rsidP="003B6AC1">
      <w:pPr>
        <w:pStyle w:val="ConsPlusNormal"/>
        <w:ind w:right="-1"/>
        <w:jc w:val="both"/>
        <w:rPr>
          <w:rFonts w:ascii="Arial" w:hAnsi="Arial" w:cs="Arial"/>
          <w:sz w:val="24"/>
          <w:szCs w:val="24"/>
        </w:rPr>
      </w:pPr>
      <w:r w:rsidRPr="00980DA0">
        <w:rPr>
          <w:rFonts w:ascii="Arial" w:hAnsi="Arial" w:cs="Arial"/>
          <w:sz w:val="24"/>
          <w:szCs w:val="24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3B6AC1" w:rsidRPr="00980DA0" w:rsidRDefault="003B6AC1" w:rsidP="003B6AC1">
      <w:pPr>
        <w:pStyle w:val="ConsPlusNormal"/>
        <w:ind w:right="-1"/>
        <w:jc w:val="both"/>
        <w:rPr>
          <w:rFonts w:ascii="Arial" w:hAnsi="Arial" w:cs="Arial"/>
          <w:sz w:val="24"/>
          <w:szCs w:val="24"/>
        </w:rPr>
      </w:pPr>
      <w:r w:rsidRPr="00980DA0">
        <w:rPr>
          <w:rFonts w:ascii="Arial" w:hAnsi="Arial" w:cs="Arial"/>
          <w:sz w:val="24"/>
          <w:szCs w:val="24"/>
        </w:rPr>
        <w:t>-Уставе Писаревского муниципального образования.</w:t>
      </w:r>
    </w:p>
    <w:p w:rsidR="003B6AC1" w:rsidRPr="00980DA0" w:rsidRDefault="003B6AC1" w:rsidP="003B6AC1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980DA0">
        <w:rPr>
          <w:rFonts w:ascii="Arial" w:hAnsi="Arial" w:cs="Arial"/>
          <w:sz w:val="24"/>
          <w:szCs w:val="24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3B6AC1" w:rsidRPr="00980DA0" w:rsidRDefault="003B6AC1" w:rsidP="003B6AC1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  <w:r w:rsidRPr="00980DA0">
        <w:rPr>
          <w:rFonts w:ascii="Arial" w:hAnsi="Arial" w:cs="Arial"/>
          <w:sz w:val="24"/>
          <w:szCs w:val="24"/>
        </w:rPr>
        <w:t>Нормативно-правовая база для подпрограммы сформирована и не изменяется.</w:t>
      </w:r>
    </w:p>
    <w:p w:rsidR="003B6AC1" w:rsidRPr="00980DA0" w:rsidRDefault="003B6AC1" w:rsidP="003B6AC1">
      <w:pPr>
        <w:pStyle w:val="aa"/>
        <w:spacing w:after="0" w:line="240" w:lineRule="auto"/>
        <w:jc w:val="both"/>
        <w:rPr>
          <w:rFonts w:ascii="Arial" w:hAnsi="Arial" w:cs="Arial"/>
          <w:szCs w:val="24"/>
        </w:rPr>
      </w:pPr>
      <w:r w:rsidRPr="00980DA0">
        <w:rPr>
          <w:rFonts w:ascii="Arial" w:hAnsi="Arial" w:cs="Arial"/>
          <w:szCs w:val="24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3B6AC1" w:rsidRPr="00980DA0" w:rsidRDefault="003B6AC1" w:rsidP="003B6AC1">
      <w:pPr>
        <w:pStyle w:val="aa"/>
        <w:spacing w:after="0" w:line="240" w:lineRule="auto"/>
        <w:jc w:val="both"/>
        <w:rPr>
          <w:rFonts w:ascii="Arial" w:hAnsi="Arial" w:cs="Arial"/>
          <w:szCs w:val="24"/>
        </w:rPr>
      </w:pPr>
      <w:r w:rsidRPr="00980DA0">
        <w:rPr>
          <w:rFonts w:ascii="Arial" w:hAnsi="Arial" w:cs="Arial"/>
          <w:szCs w:val="24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3B6AC1" w:rsidRPr="00980DA0" w:rsidRDefault="003B6AC1" w:rsidP="003B6AC1">
      <w:pPr>
        <w:pStyle w:val="aa"/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980DA0">
        <w:rPr>
          <w:rFonts w:ascii="Arial" w:hAnsi="Arial" w:cs="Arial"/>
          <w:szCs w:val="24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3B6AC1" w:rsidRPr="00980DA0" w:rsidRDefault="003B6AC1" w:rsidP="003B6AC1">
      <w:pPr>
        <w:pStyle w:val="aa"/>
        <w:spacing w:after="0" w:line="240" w:lineRule="auto"/>
        <w:jc w:val="both"/>
        <w:rPr>
          <w:rFonts w:ascii="Arial" w:hAnsi="Arial" w:cs="Arial"/>
          <w:szCs w:val="24"/>
        </w:rPr>
      </w:pPr>
    </w:p>
    <w:p w:rsidR="003B6AC1" w:rsidRDefault="003B6AC1" w:rsidP="003B6AC1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980DA0">
        <w:rPr>
          <w:rFonts w:ascii="Arial" w:hAnsi="Arial" w:cs="Arial"/>
          <w:sz w:val="24"/>
          <w:szCs w:val="24"/>
        </w:rPr>
        <w:t>Раздел 4. РЕСУРСНОЕ ОБЕСПЕЧЕНИЕ ПОДПРОГРАММЫ</w:t>
      </w:r>
    </w:p>
    <w:p w:rsidR="00322715" w:rsidRPr="00980DA0" w:rsidRDefault="00322715" w:rsidP="003B6AC1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3B6AC1" w:rsidRPr="00980DA0" w:rsidRDefault="003B6AC1" w:rsidP="003B6AC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980DA0">
        <w:rPr>
          <w:rFonts w:ascii="Arial" w:hAnsi="Arial" w:cs="Arial"/>
          <w:sz w:val="24"/>
          <w:szCs w:val="24"/>
        </w:rPr>
        <w:t xml:space="preserve">Информация о </w:t>
      </w:r>
      <w:r w:rsidRPr="00B9088C">
        <w:rPr>
          <w:rFonts w:ascii="Arial" w:hAnsi="Arial" w:cs="Arial"/>
          <w:color w:val="000000" w:themeColor="text1"/>
          <w:sz w:val="24"/>
          <w:szCs w:val="24"/>
        </w:rPr>
        <w:t xml:space="preserve">ресурсном </w:t>
      </w:r>
      <w:hyperlink r:id="rId9" w:history="1">
        <w:r w:rsidRPr="00B9088C">
          <w:rPr>
            <w:rStyle w:val="af2"/>
            <w:rFonts w:ascii="Arial" w:hAnsi="Arial" w:cs="Arial"/>
            <w:color w:val="000000" w:themeColor="text1"/>
            <w:sz w:val="24"/>
            <w:szCs w:val="24"/>
            <w:u w:val="none"/>
          </w:rPr>
          <w:t>обеспечении</w:t>
        </w:r>
      </w:hyperlink>
      <w:r w:rsidRPr="00B9088C">
        <w:rPr>
          <w:rFonts w:ascii="Arial" w:hAnsi="Arial" w:cs="Arial"/>
          <w:color w:val="000000" w:themeColor="text1"/>
          <w:sz w:val="24"/>
          <w:szCs w:val="24"/>
        </w:rPr>
        <w:t xml:space="preserve"> реализации </w:t>
      </w:r>
      <w:r w:rsidRPr="00980DA0">
        <w:rPr>
          <w:rFonts w:ascii="Arial" w:hAnsi="Arial" w:cs="Arial"/>
          <w:sz w:val="24"/>
          <w:szCs w:val="24"/>
        </w:rPr>
        <w:t>подпрограммы за счет средств, предусмотренных в бюджете Писаревского сельского поселения, представлена в приложении №3 к муниципальной программе.</w:t>
      </w:r>
    </w:p>
    <w:p w:rsidR="003B6AC1" w:rsidRPr="00980DA0" w:rsidRDefault="003B6AC1" w:rsidP="003B6AC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Arial" w:hAnsi="Arial" w:cs="Arial"/>
          <w:sz w:val="24"/>
          <w:szCs w:val="24"/>
          <w:u w:val="single"/>
        </w:rPr>
      </w:pPr>
    </w:p>
    <w:p w:rsidR="003B6AC1" w:rsidRDefault="003B6AC1" w:rsidP="003B6AC1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80DA0">
        <w:rPr>
          <w:rFonts w:ascii="Arial" w:hAnsi="Arial" w:cs="Arial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</w:t>
      </w:r>
      <w:r w:rsidR="009D045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80DA0">
        <w:rPr>
          <w:rFonts w:ascii="Arial" w:hAnsi="Arial" w:cs="Arial"/>
          <w:sz w:val="24"/>
          <w:szCs w:val="24"/>
          <w:lang w:eastAsia="ru-RU"/>
        </w:rPr>
        <w:t>БЮДЖЕТОВ</w:t>
      </w:r>
    </w:p>
    <w:p w:rsidR="00322715" w:rsidRPr="00980DA0" w:rsidRDefault="00322715" w:rsidP="003B6AC1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3B6AC1" w:rsidRPr="00980DA0" w:rsidRDefault="003B6AC1" w:rsidP="003B6AC1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80DA0">
        <w:rPr>
          <w:rFonts w:ascii="Arial" w:hAnsi="Arial" w:cs="Arial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3B6AC1" w:rsidRPr="00980DA0" w:rsidRDefault="003B6AC1" w:rsidP="003B6AC1">
      <w:pPr>
        <w:widowControl w:val="0"/>
        <w:tabs>
          <w:tab w:val="left" w:pos="142"/>
          <w:tab w:val="left" w:pos="1276"/>
        </w:tabs>
        <w:spacing w:after="0" w:line="240" w:lineRule="auto"/>
        <w:ind w:right="-426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3B6AC1" w:rsidRPr="00980DA0" w:rsidRDefault="003B6AC1" w:rsidP="003B6AC1">
      <w:pPr>
        <w:pStyle w:val="ConsPlusNormal"/>
        <w:ind w:left="-567" w:right="-143"/>
        <w:jc w:val="center"/>
        <w:rPr>
          <w:rFonts w:ascii="Arial" w:hAnsi="Arial" w:cs="Arial"/>
          <w:kern w:val="36"/>
          <w:sz w:val="24"/>
          <w:szCs w:val="24"/>
        </w:rPr>
      </w:pPr>
      <w:r w:rsidRPr="00980DA0">
        <w:rPr>
          <w:rFonts w:ascii="Arial" w:hAnsi="Arial" w:cs="Arial"/>
          <w:kern w:val="36"/>
          <w:sz w:val="24"/>
          <w:szCs w:val="24"/>
        </w:rPr>
        <w:t>Раздел 6. СВЕДЕНИЯ ОБ УЧАСТИИ В ПОДПРОГРАММЕ</w:t>
      </w:r>
    </w:p>
    <w:p w:rsidR="003B6AC1" w:rsidRDefault="003B6AC1" w:rsidP="003B6AC1">
      <w:pPr>
        <w:pStyle w:val="ConsPlusNormal"/>
        <w:ind w:left="-567" w:right="-143"/>
        <w:jc w:val="center"/>
        <w:rPr>
          <w:rFonts w:ascii="Arial" w:hAnsi="Arial" w:cs="Arial"/>
          <w:kern w:val="36"/>
          <w:sz w:val="24"/>
          <w:szCs w:val="24"/>
        </w:rPr>
      </w:pPr>
      <w:r w:rsidRPr="00980DA0">
        <w:rPr>
          <w:rFonts w:ascii="Arial" w:hAnsi="Arial" w:cs="Arial"/>
          <w:kern w:val="36"/>
          <w:sz w:val="24"/>
          <w:szCs w:val="24"/>
        </w:rPr>
        <w:t>ГОСУДАРСТВЕННЫХ ВНЕБЮДЖЕТНЫХ ФОНДОВ</w:t>
      </w:r>
    </w:p>
    <w:p w:rsidR="00322715" w:rsidRPr="00980DA0" w:rsidRDefault="00322715" w:rsidP="003B6AC1">
      <w:pPr>
        <w:pStyle w:val="ConsPlusNormal"/>
        <w:ind w:left="-567" w:right="-143"/>
        <w:jc w:val="center"/>
        <w:rPr>
          <w:rFonts w:ascii="Arial" w:hAnsi="Arial" w:cs="Arial"/>
          <w:kern w:val="36"/>
          <w:sz w:val="24"/>
          <w:szCs w:val="24"/>
        </w:rPr>
      </w:pPr>
    </w:p>
    <w:p w:rsidR="003B6AC1" w:rsidRPr="00980DA0" w:rsidRDefault="003B6AC1" w:rsidP="00D44EEC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980DA0">
        <w:rPr>
          <w:rFonts w:ascii="Arial" w:hAnsi="Arial" w:cs="Arial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3B6AC1" w:rsidRPr="00980DA0" w:rsidRDefault="003B6AC1" w:rsidP="003B6AC1">
      <w:pPr>
        <w:tabs>
          <w:tab w:val="left" w:pos="4578"/>
        </w:tabs>
        <w:spacing w:after="0" w:line="240" w:lineRule="auto"/>
        <w:ind w:right="-426" w:firstLine="709"/>
        <w:jc w:val="both"/>
        <w:rPr>
          <w:rFonts w:ascii="Arial" w:hAnsi="Arial" w:cs="Arial"/>
          <w:sz w:val="24"/>
          <w:szCs w:val="24"/>
        </w:rPr>
      </w:pPr>
    </w:p>
    <w:p w:rsidR="00322715" w:rsidRDefault="003B6AC1" w:rsidP="00322715">
      <w:pPr>
        <w:pStyle w:val="ConsPlusNormal"/>
        <w:ind w:right="-1"/>
        <w:jc w:val="center"/>
        <w:rPr>
          <w:rFonts w:ascii="Arial" w:hAnsi="Arial" w:cs="Arial"/>
          <w:sz w:val="24"/>
          <w:szCs w:val="24"/>
        </w:rPr>
      </w:pPr>
      <w:r w:rsidRPr="00980DA0">
        <w:rPr>
          <w:rFonts w:ascii="Arial" w:hAnsi="Arial" w:cs="Arial"/>
          <w:kern w:val="36"/>
          <w:sz w:val="24"/>
          <w:szCs w:val="24"/>
        </w:rPr>
        <w:t xml:space="preserve">Раздел 7. </w:t>
      </w:r>
      <w:r w:rsidRPr="00980DA0">
        <w:rPr>
          <w:rFonts w:ascii="Arial" w:hAnsi="Arial" w:cs="Arial"/>
          <w:sz w:val="24"/>
          <w:szCs w:val="24"/>
        </w:rPr>
        <w:t>СВЕДЕНИЯ ОБ УЧАСТИИ В ПОДПРОГРАММЕ ОРГАНИЗАЦИЙ</w:t>
      </w:r>
    </w:p>
    <w:p w:rsidR="00322715" w:rsidRDefault="00322715" w:rsidP="003B6AC1">
      <w:pPr>
        <w:pStyle w:val="ConsPlusNormal"/>
        <w:ind w:right="-1"/>
        <w:jc w:val="both"/>
        <w:rPr>
          <w:rFonts w:ascii="Arial" w:hAnsi="Arial" w:cs="Arial"/>
          <w:sz w:val="24"/>
          <w:szCs w:val="24"/>
        </w:rPr>
      </w:pPr>
    </w:p>
    <w:p w:rsidR="003B6AC1" w:rsidRDefault="003B6AC1" w:rsidP="000E5F82">
      <w:pPr>
        <w:pStyle w:val="ConsPlusNormal"/>
        <w:ind w:right="-1"/>
        <w:jc w:val="both"/>
        <w:rPr>
          <w:rFonts w:ascii="Arial" w:hAnsi="Arial" w:cs="Arial"/>
          <w:sz w:val="24"/>
          <w:szCs w:val="24"/>
        </w:rPr>
      </w:pPr>
      <w:r w:rsidRPr="00980DA0">
        <w:rPr>
          <w:rFonts w:ascii="Arial" w:hAnsi="Arial" w:cs="Arial"/>
          <w:sz w:val="24"/>
          <w:szCs w:val="24"/>
        </w:rPr>
        <w:t xml:space="preserve"> Организации Писаревского сельского поселения участия в реализации подпрограммы не принимают.</w:t>
      </w:r>
      <w:r w:rsidR="000E5F82" w:rsidRPr="00980DA0">
        <w:rPr>
          <w:rFonts w:ascii="Arial" w:hAnsi="Arial" w:cs="Arial"/>
          <w:sz w:val="24"/>
          <w:szCs w:val="24"/>
        </w:rPr>
        <w:t xml:space="preserve"> </w:t>
      </w:r>
    </w:p>
    <w:p w:rsidR="00580F37" w:rsidRDefault="00580F37" w:rsidP="000E5F82">
      <w:pPr>
        <w:pStyle w:val="ConsPlusNormal"/>
        <w:ind w:right="-1"/>
        <w:jc w:val="both"/>
        <w:rPr>
          <w:rFonts w:ascii="Arial" w:hAnsi="Arial" w:cs="Arial"/>
          <w:sz w:val="24"/>
          <w:szCs w:val="24"/>
        </w:rPr>
      </w:pPr>
    </w:p>
    <w:p w:rsidR="00580F37" w:rsidRDefault="00580F37" w:rsidP="000E5F82">
      <w:pPr>
        <w:pStyle w:val="ConsPlusNormal"/>
        <w:ind w:right="-1"/>
        <w:jc w:val="both"/>
        <w:rPr>
          <w:rFonts w:ascii="Arial" w:hAnsi="Arial" w:cs="Arial"/>
          <w:sz w:val="24"/>
          <w:szCs w:val="24"/>
        </w:rPr>
      </w:pPr>
    </w:p>
    <w:p w:rsidR="00580F37" w:rsidRPr="00A65219" w:rsidRDefault="00580F37" w:rsidP="00580F37">
      <w:pPr>
        <w:spacing w:after="0" w:line="240" w:lineRule="auto"/>
        <w:jc w:val="right"/>
        <w:rPr>
          <w:rFonts w:ascii="Courier New" w:hAnsi="Courier New" w:cs="Courier New"/>
        </w:rPr>
      </w:pPr>
      <w:r w:rsidRPr="00A65219">
        <w:rPr>
          <w:rFonts w:ascii="Courier New" w:hAnsi="Courier New" w:cs="Courier New"/>
        </w:rPr>
        <w:t>Приложение № 9</w:t>
      </w:r>
    </w:p>
    <w:p w:rsidR="00580F37" w:rsidRPr="00A65219" w:rsidRDefault="00580F37" w:rsidP="00580F37">
      <w:pPr>
        <w:spacing w:after="0" w:line="240" w:lineRule="auto"/>
        <w:jc w:val="right"/>
        <w:rPr>
          <w:rFonts w:ascii="Courier New" w:hAnsi="Courier New" w:cs="Courier New"/>
        </w:rPr>
      </w:pPr>
      <w:r w:rsidRPr="00A65219">
        <w:rPr>
          <w:rFonts w:ascii="Courier New" w:hAnsi="Courier New" w:cs="Courier New"/>
        </w:rPr>
        <w:t>к муниципальной программе</w:t>
      </w:r>
    </w:p>
    <w:p w:rsidR="00580F37" w:rsidRPr="00A65219" w:rsidRDefault="00580F37" w:rsidP="00580F37">
      <w:pPr>
        <w:spacing w:after="0" w:line="240" w:lineRule="auto"/>
        <w:jc w:val="right"/>
        <w:rPr>
          <w:rFonts w:ascii="Courier New" w:hAnsi="Courier New" w:cs="Courier New"/>
        </w:rPr>
      </w:pPr>
      <w:r w:rsidRPr="00A65219">
        <w:rPr>
          <w:rFonts w:ascii="Courier New" w:hAnsi="Courier New" w:cs="Courier New"/>
        </w:rPr>
        <w:t xml:space="preserve">«Социально-экономическое развитие </w:t>
      </w:r>
    </w:p>
    <w:p w:rsidR="00580F37" w:rsidRPr="00A65219" w:rsidRDefault="00580F37" w:rsidP="00580F37">
      <w:pPr>
        <w:spacing w:after="0" w:line="240" w:lineRule="auto"/>
        <w:jc w:val="right"/>
        <w:rPr>
          <w:rFonts w:ascii="Courier New" w:hAnsi="Courier New" w:cs="Courier New"/>
        </w:rPr>
      </w:pPr>
      <w:r w:rsidRPr="00A65219">
        <w:rPr>
          <w:rFonts w:ascii="Courier New" w:hAnsi="Courier New" w:cs="Courier New"/>
        </w:rPr>
        <w:t>сельского поселения»</w:t>
      </w:r>
    </w:p>
    <w:p w:rsidR="00580F37" w:rsidRPr="00A65219" w:rsidRDefault="00580F37" w:rsidP="00580F37">
      <w:pPr>
        <w:spacing w:after="0" w:line="240" w:lineRule="auto"/>
        <w:jc w:val="right"/>
        <w:rPr>
          <w:rFonts w:ascii="Courier New" w:hAnsi="Courier New" w:cs="Courier New"/>
        </w:rPr>
      </w:pPr>
      <w:r w:rsidRPr="00A65219">
        <w:rPr>
          <w:rFonts w:ascii="Courier New" w:hAnsi="Courier New" w:cs="Courier New"/>
        </w:rPr>
        <w:t>на 2018-2022 годы</w:t>
      </w:r>
    </w:p>
    <w:p w:rsidR="00A65219" w:rsidRDefault="00A65219" w:rsidP="00A6521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65219" w:rsidRPr="00A65219" w:rsidRDefault="00A65219" w:rsidP="00A6521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65219">
        <w:rPr>
          <w:rFonts w:ascii="Arial" w:hAnsi="Arial" w:cs="Arial"/>
          <w:sz w:val="24"/>
          <w:szCs w:val="24"/>
        </w:rPr>
        <w:t>ПОДПРОГРАММА</w:t>
      </w:r>
    </w:p>
    <w:p w:rsidR="00A65219" w:rsidRPr="00A65219" w:rsidRDefault="00A65219" w:rsidP="00A6521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Arial" w:hAnsi="Arial" w:cs="Arial"/>
          <w:sz w:val="24"/>
          <w:szCs w:val="24"/>
        </w:rPr>
      </w:pPr>
      <w:r w:rsidRPr="00A65219">
        <w:rPr>
          <w:rFonts w:ascii="Arial" w:hAnsi="Arial" w:cs="Arial"/>
          <w:sz w:val="24"/>
          <w:szCs w:val="24"/>
        </w:rPr>
        <w:t xml:space="preserve"> «Обеспечение комплексных мер безопасности на территории Писаревского сельского поселения на 2018 – 2022 гг.»</w:t>
      </w:r>
    </w:p>
    <w:p w:rsidR="00A65219" w:rsidRPr="00A65219" w:rsidRDefault="00A65219" w:rsidP="00A6521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Arial" w:hAnsi="Arial" w:cs="Arial"/>
          <w:sz w:val="24"/>
          <w:szCs w:val="24"/>
        </w:rPr>
      </w:pPr>
    </w:p>
    <w:p w:rsidR="00A65219" w:rsidRPr="00A65219" w:rsidRDefault="00A65219" w:rsidP="00A6521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Arial" w:hAnsi="Arial" w:cs="Arial"/>
          <w:sz w:val="24"/>
          <w:szCs w:val="24"/>
        </w:rPr>
      </w:pPr>
      <w:r w:rsidRPr="00A65219">
        <w:rPr>
          <w:rFonts w:ascii="Arial" w:hAnsi="Arial" w:cs="Arial"/>
          <w:sz w:val="24"/>
          <w:szCs w:val="24"/>
        </w:rPr>
        <w:t>ПАСПОРТ ПОДПРОГРАММЫ</w:t>
      </w:r>
    </w:p>
    <w:p w:rsidR="00A65219" w:rsidRPr="00A65219" w:rsidRDefault="00A65219" w:rsidP="00A6521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Arial" w:hAnsi="Arial" w:cs="Arial"/>
          <w:sz w:val="24"/>
          <w:szCs w:val="24"/>
        </w:rPr>
      </w:pPr>
      <w:r w:rsidRPr="00A65219">
        <w:rPr>
          <w:rFonts w:ascii="Arial" w:hAnsi="Arial" w:cs="Arial"/>
          <w:sz w:val="24"/>
          <w:szCs w:val="24"/>
        </w:rPr>
        <w:t xml:space="preserve"> «Обеспечение комплексных мер безопасности на территории Писаревского сельского поселения на 2018 – 2022 гг.»</w:t>
      </w:r>
    </w:p>
    <w:p w:rsidR="00A65219" w:rsidRPr="00A65219" w:rsidRDefault="00A65219" w:rsidP="00A65219">
      <w:pPr>
        <w:pStyle w:val="ConsPlusNonformat"/>
        <w:ind w:hanging="21"/>
        <w:jc w:val="center"/>
        <w:rPr>
          <w:rFonts w:ascii="Arial" w:hAnsi="Arial" w:cs="Arial"/>
          <w:sz w:val="24"/>
          <w:szCs w:val="24"/>
        </w:rPr>
      </w:pPr>
      <w:r w:rsidRPr="00A65219">
        <w:rPr>
          <w:rFonts w:ascii="Arial" w:hAnsi="Arial" w:cs="Arial"/>
          <w:sz w:val="24"/>
          <w:szCs w:val="24"/>
        </w:rPr>
        <w:t>муниципальной программы</w:t>
      </w:r>
    </w:p>
    <w:p w:rsidR="00A65219" w:rsidRPr="00A65219" w:rsidRDefault="00A65219" w:rsidP="00A65219">
      <w:pPr>
        <w:pStyle w:val="ConsPlusNonformat"/>
        <w:ind w:hanging="21"/>
        <w:jc w:val="center"/>
        <w:rPr>
          <w:rFonts w:ascii="Arial" w:hAnsi="Arial" w:cs="Arial"/>
          <w:sz w:val="24"/>
          <w:szCs w:val="24"/>
        </w:rPr>
      </w:pPr>
      <w:r w:rsidRPr="00A65219">
        <w:rPr>
          <w:rFonts w:ascii="Arial" w:hAnsi="Arial" w:cs="Arial"/>
          <w:sz w:val="24"/>
          <w:szCs w:val="24"/>
        </w:rPr>
        <w:t>«Социально-экономическое развитие территории сельского поселения»</w:t>
      </w:r>
    </w:p>
    <w:p w:rsidR="00A65219" w:rsidRPr="00A65219" w:rsidRDefault="00A65219" w:rsidP="00A65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65219">
        <w:rPr>
          <w:rFonts w:ascii="Arial" w:hAnsi="Arial" w:cs="Arial"/>
          <w:sz w:val="24"/>
          <w:szCs w:val="24"/>
        </w:rPr>
        <w:t>(далее соответственно - подпрограмма, муниципальная программа)</w:t>
      </w:r>
    </w:p>
    <w:p w:rsidR="00580F37" w:rsidRPr="00A65219" w:rsidRDefault="00580F37" w:rsidP="00580F3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" w:hAnsi="Arial" w:cs="Arial"/>
          <w:sz w:val="24"/>
          <w:szCs w:val="24"/>
        </w:rPr>
      </w:pPr>
    </w:p>
    <w:tbl>
      <w:tblPr>
        <w:tblW w:w="4930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14"/>
        <w:gridCol w:w="6700"/>
      </w:tblGrid>
      <w:tr w:rsidR="00580F37" w:rsidRPr="007C4AFC" w:rsidTr="00D44EEC">
        <w:trPr>
          <w:trHeight w:val="396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37" w:rsidRPr="00A65219" w:rsidRDefault="00580F37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A65219">
              <w:rPr>
                <w:rFonts w:ascii="Courier New" w:hAnsi="Courier New" w:cs="Courier New"/>
              </w:rPr>
              <w:t>Наименование муниципальной программы</w:t>
            </w:r>
          </w:p>
        </w:tc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37" w:rsidRPr="00A65219" w:rsidRDefault="00580F37" w:rsidP="002C5562">
            <w:pPr>
              <w:pStyle w:val="ConsPlusNonformat"/>
              <w:ind w:right="-2" w:hanging="21"/>
              <w:jc w:val="center"/>
              <w:rPr>
                <w:sz w:val="22"/>
                <w:szCs w:val="22"/>
              </w:rPr>
            </w:pPr>
            <w:r w:rsidRPr="00A65219">
              <w:rPr>
                <w:sz w:val="22"/>
                <w:szCs w:val="22"/>
              </w:rPr>
              <w:t>Социально-экономическое развитие территории сельского поселения</w:t>
            </w:r>
          </w:p>
        </w:tc>
      </w:tr>
      <w:tr w:rsidR="00580F37" w:rsidRPr="007C4AFC" w:rsidTr="00D44EEC">
        <w:trPr>
          <w:trHeight w:val="144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37" w:rsidRPr="00A65219" w:rsidRDefault="00580F37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A65219">
              <w:rPr>
                <w:rFonts w:ascii="Courier New" w:hAnsi="Courier New" w:cs="Courier New"/>
              </w:rPr>
              <w:t>Наименование подпрограммы</w:t>
            </w:r>
          </w:p>
        </w:tc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37" w:rsidRPr="00A65219" w:rsidRDefault="00580F37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hAnsi="Courier New" w:cs="Courier New"/>
              </w:rPr>
            </w:pPr>
            <w:r w:rsidRPr="00A65219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A65219">
              <w:rPr>
                <w:rFonts w:ascii="Courier New" w:hAnsi="Courier New" w:cs="Courier New"/>
              </w:rPr>
              <w:t>Обеспечение комплексных мер безопасности на территории Писаревского сельского поселения 2018 – 2022 гг.»</w:t>
            </w:r>
          </w:p>
        </w:tc>
      </w:tr>
      <w:tr w:rsidR="00580F37" w:rsidRPr="007C4AFC" w:rsidTr="00D44EEC">
        <w:trPr>
          <w:trHeight w:val="144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37" w:rsidRPr="00A65219" w:rsidRDefault="00580F37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A65219">
              <w:rPr>
                <w:rFonts w:ascii="Courier New" w:hAnsi="Courier New" w:cs="Courier New"/>
              </w:rPr>
              <w:t>Ответственный исполнитель подпрограммы</w:t>
            </w:r>
          </w:p>
        </w:tc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37" w:rsidRPr="00A65219" w:rsidRDefault="00580F37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hAnsi="Courier New" w:cs="Courier New"/>
              </w:rPr>
            </w:pPr>
            <w:r w:rsidRPr="00A65219">
              <w:rPr>
                <w:rFonts w:ascii="Courier New" w:hAnsi="Courier New" w:cs="Courier New"/>
              </w:rPr>
              <w:t>Администрация Писаревского сельского поселения</w:t>
            </w:r>
          </w:p>
        </w:tc>
      </w:tr>
      <w:tr w:rsidR="00580F37" w:rsidRPr="007C4AFC" w:rsidTr="00D44EEC">
        <w:trPr>
          <w:trHeight w:val="144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37" w:rsidRPr="00A65219" w:rsidRDefault="00580F37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A65219">
              <w:rPr>
                <w:rFonts w:ascii="Courier New" w:hAnsi="Courier New" w:cs="Courier New"/>
              </w:rPr>
              <w:t>Участники подпрограммы</w:t>
            </w:r>
          </w:p>
        </w:tc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37" w:rsidRPr="00A65219" w:rsidRDefault="00580F37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hAnsi="Courier New" w:cs="Courier New"/>
              </w:rPr>
            </w:pPr>
            <w:r w:rsidRPr="00A65219">
              <w:rPr>
                <w:rFonts w:ascii="Courier New" w:hAnsi="Courier New" w:cs="Courier New"/>
              </w:rPr>
              <w:t>Администрация Писаревского сельского поселения</w:t>
            </w:r>
          </w:p>
          <w:p w:rsidR="00580F37" w:rsidRPr="00A65219" w:rsidRDefault="00580F37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hAnsi="Courier New" w:cs="Courier New"/>
              </w:rPr>
            </w:pPr>
            <w:r w:rsidRPr="00A65219">
              <w:rPr>
                <w:rFonts w:ascii="Courier New" w:hAnsi="Courier New" w:cs="Courier New"/>
              </w:rPr>
              <w:t>ДПД Писаревского сельского поселения</w:t>
            </w:r>
          </w:p>
        </w:tc>
      </w:tr>
      <w:tr w:rsidR="00580F37" w:rsidRPr="007C4AFC" w:rsidTr="00D44EEC">
        <w:trPr>
          <w:trHeight w:val="144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37" w:rsidRPr="00A65219" w:rsidRDefault="00580F37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A65219">
              <w:rPr>
                <w:rFonts w:ascii="Courier New" w:hAnsi="Courier New" w:cs="Courier New"/>
              </w:rPr>
              <w:t>Цель подпрограммы</w:t>
            </w:r>
          </w:p>
        </w:tc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37" w:rsidRPr="00A65219" w:rsidRDefault="00580F37" w:rsidP="002C5562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A65219">
              <w:rPr>
                <w:rFonts w:ascii="Courier New" w:hAnsi="Courier New" w:cs="Courier New"/>
                <w:sz w:val="22"/>
                <w:szCs w:val="22"/>
              </w:rPr>
              <w:t>Обеспечение необходимых условий для укрепления пожарной безопасности, защиты жизни и здоровья граждан, проживающих на территории сельского поселения.</w:t>
            </w:r>
          </w:p>
        </w:tc>
      </w:tr>
      <w:tr w:rsidR="00580F37" w:rsidRPr="007C4AFC" w:rsidTr="00D44EEC">
        <w:trPr>
          <w:trHeight w:val="144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37" w:rsidRPr="00A65219" w:rsidRDefault="00580F37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A65219">
              <w:rPr>
                <w:rFonts w:ascii="Courier New" w:hAnsi="Courier New" w:cs="Courier New"/>
              </w:rPr>
              <w:t>Задачи подпрограммы</w:t>
            </w:r>
          </w:p>
        </w:tc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0F37" w:rsidRPr="00A65219" w:rsidRDefault="00580F37" w:rsidP="002C5562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A65219">
              <w:rPr>
                <w:rFonts w:ascii="Courier New" w:hAnsi="Courier New" w:cs="Courier New"/>
                <w:sz w:val="22"/>
                <w:szCs w:val="22"/>
              </w:rPr>
              <w:t>1.Создание резерва материальных ресурсов для предупреждения и ликвидации чрезвычайных ситуаций;</w:t>
            </w:r>
          </w:p>
          <w:p w:rsidR="00580F37" w:rsidRPr="00A65219" w:rsidRDefault="00580F37" w:rsidP="002C5562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A65219">
              <w:rPr>
                <w:rFonts w:ascii="Courier New" w:hAnsi="Courier New" w:cs="Courier New"/>
                <w:sz w:val="22"/>
                <w:szCs w:val="22"/>
              </w:rPr>
              <w:t xml:space="preserve">2. Обеспечение надлежащего состояния источников противопожарного водоснабжения и минерализованных полос. </w:t>
            </w:r>
          </w:p>
        </w:tc>
      </w:tr>
      <w:tr w:rsidR="00580F37" w:rsidRPr="007C4AFC" w:rsidTr="00D44EEC">
        <w:trPr>
          <w:trHeight w:val="144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37" w:rsidRPr="00A65219" w:rsidRDefault="00580F37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A65219">
              <w:rPr>
                <w:rFonts w:ascii="Courier New" w:hAnsi="Courier New" w:cs="Courier New"/>
              </w:rPr>
              <w:t>Сроки реализации подпрограммы</w:t>
            </w:r>
          </w:p>
        </w:tc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0F37" w:rsidRPr="00A65219" w:rsidRDefault="00580F37" w:rsidP="00F4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A65219">
              <w:rPr>
                <w:rFonts w:ascii="Courier New" w:hAnsi="Courier New" w:cs="Courier New"/>
              </w:rPr>
              <w:t>2018-2022гг</w:t>
            </w:r>
          </w:p>
        </w:tc>
      </w:tr>
      <w:tr w:rsidR="00580F37" w:rsidRPr="007C4AFC" w:rsidTr="00D44EEC">
        <w:trPr>
          <w:trHeight w:val="1234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37" w:rsidRPr="00A65219" w:rsidRDefault="00580F37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A65219">
              <w:rPr>
                <w:rFonts w:ascii="Courier New" w:hAnsi="Courier New" w:cs="Courier New"/>
              </w:rPr>
              <w:t>Целевые показатели подпрограммы</w:t>
            </w:r>
          </w:p>
        </w:tc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37" w:rsidRPr="00A65219" w:rsidRDefault="00580F37" w:rsidP="002C5562">
            <w:pPr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A65219">
              <w:rPr>
                <w:rFonts w:ascii="Courier New" w:hAnsi="Courier New" w:cs="Courier New"/>
              </w:rPr>
              <w:t xml:space="preserve">1. Сокращение количества пожаров на территории сельского поселения к показателям. </w:t>
            </w:r>
          </w:p>
          <w:p w:rsidR="00580F37" w:rsidRPr="00A65219" w:rsidRDefault="00580F37" w:rsidP="002C5562">
            <w:pPr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A65219">
              <w:rPr>
                <w:rFonts w:ascii="Courier New" w:hAnsi="Courier New" w:cs="Courier New"/>
              </w:rPr>
              <w:t xml:space="preserve"> 2.Оснащение команды ДПД необходимыми средствами для тушения пожаров.</w:t>
            </w:r>
          </w:p>
          <w:p w:rsidR="00580F37" w:rsidRPr="00A65219" w:rsidRDefault="00580F37" w:rsidP="002C5562">
            <w:pPr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A65219">
              <w:rPr>
                <w:rFonts w:ascii="Courier New" w:hAnsi="Courier New" w:cs="Courier New"/>
              </w:rPr>
              <w:t>3.Снижение ущерба от пожаров.</w:t>
            </w:r>
          </w:p>
        </w:tc>
      </w:tr>
      <w:tr w:rsidR="00580F37" w:rsidRPr="007C4AFC" w:rsidTr="00D44EEC">
        <w:trPr>
          <w:trHeight w:val="737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37" w:rsidRPr="00A65219" w:rsidRDefault="00580F37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A65219">
              <w:rPr>
                <w:rFonts w:ascii="Courier New" w:hAnsi="Courier New" w:cs="Courier New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0F37" w:rsidRPr="00A65219" w:rsidRDefault="00580F37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A65219">
              <w:rPr>
                <w:rFonts w:ascii="Courier New" w:hAnsi="Courier New" w:cs="Courier New"/>
              </w:rPr>
              <w:t>1.Обеспечение первичных мер пожарной безопасности в границах населенных пунктов</w:t>
            </w:r>
          </w:p>
        </w:tc>
      </w:tr>
      <w:tr w:rsidR="00580F37" w:rsidRPr="007C4AFC" w:rsidTr="00D44EEC">
        <w:trPr>
          <w:trHeight w:val="7994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37" w:rsidRPr="00A65219" w:rsidRDefault="00580F37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A65219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0F37" w:rsidRPr="00A65219" w:rsidRDefault="00580F37" w:rsidP="002C556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65219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1 983,8 </w:t>
            </w:r>
            <w:r w:rsidRPr="00A65219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580F37" w:rsidRPr="00A65219" w:rsidRDefault="00580F37" w:rsidP="002C5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A65219">
              <w:rPr>
                <w:rFonts w:ascii="Courier New" w:hAnsi="Courier New" w:cs="Courier New"/>
                <w:color w:val="000000"/>
              </w:rPr>
              <w:t>2018 год –101,0 тыс. руб.;</w:t>
            </w:r>
          </w:p>
          <w:p w:rsidR="00580F37" w:rsidRPr="00A65219" w:rsidRDefault="00580F37" w:rsidP="002C5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A65219">
              <w:rPr>
                <w:rFonts w:ascii="Courier New" w:hAnsi="Courier New" w:cs="Courier New"/>
                <w:color w:val="000000"/>
              </w:rPr>
              <w:t>2019 год –811,66 тыс. руб.;</w:t>
            </w:r>
          </w:p>
          <w:p w:rsidR="00580F37" w:rsidRPr="00A65219" w:rsidRDefault="00580F37" w:rsidP="002C5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A65219">
              <w:rPr>
                <w:rFonts w:ascii="Courier New" w:hAnsi="Courier New" w:cs="Courier New"/>
                <w:color w:val="000000"/>
              </w:rPr>
              <w:t>2020 год – 10,5 тыс. руб.;</w:t>
            </w:r>
          </w:p>
          <w:p w:rsidR="00580F37" w:rsidRPr="00A65219" w:rsidRDefault="00580F37" w:rsidP="002C5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A65219">
              <w:rPr>
                <w:rFonts w:ascii="Courier New" w:hAnsi="Courier New" w:cs="Courier New"/>
                <w:color w:val="000000"/>
              </w:rPr>
              <w:t>2021 год – 10,5 тыс. руб.;</w:t>
            </w:r>
          </w:p>
          <w:p w:rsidR="00580F37" w:rsidRPr="00A65219" w:rsidRDefault="00580F37" w:rsidP="002C5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A65219">
              <w:rPr>
                <w:rFonts w:ascii="Courier New" w:hAnsi="Courier New" w:cs="Courier New"/>
                <w:color w:val="000000"/>
              </w:rPr>
              <w:t>2022 год – 1050,14 тыс. руб.</w:t>
            </w:r>
          </w:p>
          <w:p w:rsidR="00580F37" w:rsidRPr="00A65219" w:rsidRDefault="00580F37" w:rsidP="002C556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65219">
              <w:rPr>
                <w:rFonts w:ascii="Courier New" w:hAnsi="Courier New" w:cs="Courier New"/>
              </w:rPr>
              <w:t>Объем финансирования за счет средств бюджета Писаревского сельского поселения составляет 0,0 тыс. руб., в том числе:</w:t>
            </w:r>
          </w:p>
          <w:p w:rsidR="00580F37" w:rsidRPr="00A65219" w:rsidRDefault="00580F37" w:rsidP="002C5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A65219">
              <w:rPr>
                <w:rFonts w:ascii="Courier New" w:hAnsi="Courier New" w:cs="Courier New"/>
                <w:color w:val="000000"/>
              </w:rPr>
              <w:t>2018 год – 1,0 тыс. руб.;</w:t>
            </w:r>
          </w:p>
          <w:p w:rsidR="00580F37" w:rsidRPr="00A65219" w:rsidRDefault="00580F37" w:rsidP="002C5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A65219">
              <w:rPr>
                <w:rFonts w:ascii="Courier New" w:hAnsi="Courier New" w:cs="Courier New"/>
                <w:color w:val="000000"/>
              </w:rPr>
              <w:t>2019 год – 714,5 тыс. руб.;</w:t>
            </w:r>
          </w:p>
          <w:p w:rsidR="00580F37" w:rsidRPr="00A65219" w:rsidRDefault="00580F37" w:rsidP="002C5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A65219">
              <w:rPr>
                <w:rFonts w:ascii="Courier New" w:hAnsi="Courier New" w:cs="Courier New"/>
                <w:color w:val="000000"/>
              </w:rPr>
              <w:t>2020 год – 10,5 тыс. руб.;</w:t>
            </w:r>
          </w:p>
          <w:p w:rsidR="00580F37" w:rsidRPr="00A65219" w:rsidRDefault="00580F37" w:rsidP="002C5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A65219">
              <w:rPr>
                <w:rFonts w:ascii="Courier New" w:hAnsi="Courier New" w:cs="Courier New"/>
                <w:color w:val="000000"/>
              </w:rPr>
              <w:t>2021 год – 10,5 тыс. руб.;</w:t>
            </w:r>
          </w:p>
          <w:p w:rsidR="00580F37" w:rsidRPr="00A65219" w:rsidRDefault="00580F37" w:rsidP="00580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A65219">
              <w:rPr>
                <w:rFonts w:ascii="Courier New" w:hAnsi="Courier New" w:cs="Courier New"/>
                <w:color w:val="000000"/>
              </w:rPr>
              <w:t>2022 год – 1050,14 тыс. руб.</w:t>
            </w:r>
          </w:p>
          <w:p w:rsidR="003A1C48" w:rsidRPr="00A65219" w:rsidRDefault="003A1C48" w:rsidP="003A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65219">
              <w:rPr>
                <w:rFonts w:ascii="Courier New" w:eastAsia="Calibri" w:hAnsi="Courier New" w:cs="Courier New"/>
              </w:rPr>
              <w:t>Прогнозный объем финансирования за счет средств областного бюджета составляет 197,16 тыс. руб., в том числе:</w:t>
            </w:r>
          </w:p>
          <w:p w:rsidR="003A1C48" w:rsidRPr="00A65219" w:rsidRDefault="003A1C48" w:rsidP="003A1C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65219">
              <w:rPr>
                <w:rFonts w:ascii="Courier New" w:eastAsia="Calibri" w:hAnsi="Courier New" w:cs="Courier New"/>
              </w:rPr>
              <w:t>2018 год –100,0 тыс. руб.;</w:t>
            </w:r>
          </w:p>
          <w:p w:rsidR="003A1C48" w:rsidRPr="00A65219" w:rsidRDefault="003A1C48" w:rsidP="003A1C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65219">
              <w:rPr>
                <w:rFonts w:ascii="Courier New" w:eastAsia="Calibri" w:hAnsi="Courier New" w:cs="Courier New"/>
              </w:rPr>
              <w:t>2019 год – 97,16 тыс. руб.;</w:t>
            </w:r>
          </w:p>
          <w:p w:rsidR="003A1C48" w:rsidRPr="00A65219" w:rsidRDefault="003A1C48" w:rsidP="003A1C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65219">
              <w:rPr>
                <w:rFonts w:ascii="Courier New" w:eastAsia="Calibri" w:hAnsi="Courier New" w:cs="Courier New"/>
              </w:rPr>
              <w:t>2020 год – 0 тыс. руб.;</w:t>
            </w:r>
          </w:p>
          <w:p w:rsidR="003A1C48" w:rsidRPr="00A65219" w:rsidRDefault="003A1C48" w:rsidP="003A1C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65219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3A1C48" w:rsidRPr="00A65219" w:rsidRDefault="003A1C48" w:rsidP="003A1C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65219">
              <w:rPr>
                <w:rFonts w:ascii="Courier New" w:eastAsia="Calibri" w:hAnsi="Courier New" w:cs="Courier New"/>
              </w:rPr>
              <w:t>2022 год – 0 тыс. руб.</w:t>
            </w:r>
          </w:p>
          <w:p w:rsidR="003A1C48" w:rsidRPr="00A65219" w:rsidRDefault="003A1C48" w:rsidP="003A1C4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65219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3A1C48" w:rsidRPr="00A65219" w:rsidRDefault="003A1C48" w:rsidP="003A1C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65219">
              <w:rPr>
                <w:rFonts w:ascii="Courier New" w:eastAsia="Calibri" w:hAnsi="Courier New" w:cs="Courier New"/>
              </w:rPr>
              <w:t>2018 год – 0 тыс. руб.;</w:t>
            </w:r>
          </w:p>
          <w:p w:rsidR="003A1C48" w:rsidRPr="00A65219" w:rsidRDefault="003A1C48" w:rsidP="003A1C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65219">
              <w:rPr>
                <w:rFonts w:ascii="Courier New" w:eastAsia="Calibri" w:hAnsi="Courier New" w:cs="Courier New"/>
              </w:rPr>
              <w:t>2019 год – 0 тыс. руб.;</w:t>
            </w:r>
          </w:p>
          <w:p w:rsidR="003A1C48" w:rsidRPr="00A65219" w:rsidRDefault="003A1C48" w:rsidP="003A1C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65219">
              <w:rPr>
                <w:rFonts w:ascii="Courier New" w:eastAsia="Calibri" w:hAnsi="Courier New" w:cs="Courier New"/>
              </w:rPr>
              <w:t>2020 год – 0 тыс. руб.;</w:t>
            </w:r>
          </w:p>
          <w:p w:rsidR="003A1C48" w:rsidRPr="00A65219" w:rsidRDefault="003A1C48" w:rsidP="003A1C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A65219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3A1C48" w:rsidRPr="00A65219" w:rsidRDefault="003A1C48" w:rsidP="003A1C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A65219">
              <w:rPr>
                <w:rFonts w:ascii="Courier New" w:eastAsia="Calibri" w:hAnsi="Courier New" w:cs="Courier New"/>
              </w:rPr>
              <w:t>2022 год – 0 тыс. руб.</w:t>
            </w:r>
          </w:p>
        </w:tc>
      </w:tr>
      <w:tr w:rsidR="00580F37" w:rsidRPr="007C4AFC" w:rsidTr="00D44EEC">
        <w:trPr>
          <w:trHeight w:val="1490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37" w:rsidRPr="00A65219" w:rsidRDefault="00580F37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A65219">
              <w:rPr>
                <w:rFonts w:ascii="Courier New" w:hAnsi="Courier New" w:cs="Courier New"/>
              </w:rPr>
              <w:t>Ожидаемые конечные результаты реализации подпрограммы</w:t>
            </w:r>
          </w:p>
        </w:tc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F37" w:rsidRPr="00A65219" w:rsidRDefault="00580F37" w:rsidP="002C556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65219">
              <w:rPr>
                <w:rFonts w:ascii="Courier New" w:hAnsi="Courier New" w:cs="Courier New"/>
              </w:rPr>
              <w:t xml:space="preserve">-повышение уровня защиты населенного пункта и людей от чрезвычайных ситуаций; </w:t>
            </w:r>
          </w:p>
          <w:p w:rsidR="00580F37" w:rsidRPr="00A65219" w:rsidRDefault="00580F37" w:rsidP="002C5562">
            <w:pPr>
              <w:spacing w:after="0" w:line="240" w:lineRule="auto"/>
              <w:ind w:left="-63"/>
              <w:rPr>
                <w:rFonts w:ascii="Courier New" w:hAnsi="Courier New" w:cs="Courier New"/>
              </w:rPr>
            </w:pPr>
            <w:r w:rsidRPr="00A65219">
              <w:rPr>
                <w:rFonts w:ascii="Courier New" w:hAnsi="Courier New" w:cs="Courier New"/>
              </w:rPr>
              <w:t>-снижение количества пожаров;</w:t>
            </w:r>
          </w:p>
          <w:p w:rsidR="00580F37" w:rsidRPr="00A65219" w:rsidRDefault="00580F37" w:rsidP="002C5562">
            <w:pPr>
              <w:spacing w:after="0" w:line="240" w:lineRule="auto"/>
              <w:ind w:left="-63"/>
              <w:rPr>
                <w:rFonts w:ascii="Courier New" w:hAnsi="Courier New" w:cs="Courier New"/>
              </w:rPr>
            </w:pPr>
            <w:r w:rsidRPr="00A65219">
              <w:rPr>
                <w:rFonts w:ascii="Courier New" w:hAnsi="Courier New" w:cs="Courier New"/>
              </w:rPr>
              <w:t xml:space="preserve"> -повышение боеготовности добровольной пожарной дружины Писаревского сельского поселения;</w:t>
            </w:r>
          </w:p>
          <w:p w:rsidR="00580F37" w:rsidRPr="00A65219" w:rsidRDefault="00580F37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A65219">
              <w:rPr>
                <w:rFonts w:ascii="Courier New" w:hAnsi="Courier New" w:cs="Courier New"/>
              </w:rPr>
              <w:t>-оперативность пожаротушения.</w:t>
            </w:r>
          </w:p>
        </w:tc>
      </w:tr>
    </w:tbl>
    <w:p w:rsidR="00580F37" w:rsidRPr="00A65219" w:rsidRDefault="00580F37" w:rsidP="00A6521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80F37" w:rsidRDefault="00580F37" w:rsidP="00A65219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A65219">
        <w:rPr>
          <w:rFonts w:ascii="Arial" w:hAnsi="Arial" w:cs="Arial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A65219" w:rsidRPr="00A65219" w:rsidRDefault="00A65219" w:rsidP="00A65219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80F37" w:rsidRPr="00A65219" w:rsidRDefault="00580F37" w:rsidP="0073537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A65219">
        <w:rPr>
          <w:rFonts w:ascii="Arial" w:hAnsi="Arial" w:cs="Arial"/>
          <w:color w:val="000000"/>
          <w:sz w:val="24"/>
          <w:szCs w:val="24"/>
        </w:rPr>
        <w:t xml:space="preserve">Обеспечение необходимого уровня пожарной безопасности, и минимизация потерь вследствие пожаров являются важными факторами устойчивого социально-экономического развития сельского поселения. </w:t>
      </w:r>
    </w:p>
    <w:p w:rsidR="00580F37" w:rsidRPr="00A65219" w:rsidRDefault="00580F37" w:rsidP="0073537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A65219">
        <w:rPr>
          <w:rFonts w:ascii="Arial" w:hAnsi="Arial" w:cs="Arial"/>
          <w:sz w:val="24"/>
          <w:szCs w:val="24"/>
        </w:rPr>
        <w:t>С целью предотвращения материального ущерба и гибели людей в результате пожаров была разработана настоящая подпрограмма «Обеспечение комплексных мер безопасности на территории Писаревского сельского поселения».</w:t>
      </w:r>
    </w:p>
    <w:p w:rsidR="00580F37" w:rsidRPr="00A65219" w:rsidRDefault="00580F37" w:rsidP="0073537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A65219">
        <w:rPr>
          <w:rFonts w:ascii="Arial" w:hAnsi="Arial" w:cs="Arial"/>
          <w:sz w:val="24"/>
          <w:szCs w:val="24"/>
        </w:rPr>
        <w:t>Целью подпрограммы является: обеспечение необходимых условий для укрепления пожарной безопасности, защиты жизни и здоровья граждан, проживающих на территории Писаревского сельского поселения.</w:t>
      </w:r>
      <w:r w:rsidRPr="00A6521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80F37" w:rsidRPr="00A65219" w:rsidRDefault="00580F37" w:rsidP="0073537E">
      <w:pPr>
        <w:spacing w:after="0" w:line="240" w:lineRule="auto"/>
        <w:ind w:left="-567" w:right="-1" w:firstLine="709"/>
        <w:jc w:val="both"/>
        <w:rPr>
          <w:rFonts w:ascii="Arial" w:hAnsi="Arial" w:cs="Arial"/>
          <w:sz w:val="24"/>
          <w:szCs w:val="24"/>
        </w:rPr>
      </w:pPr>
      <w:r w:rsidRPr="00A65219">
        <w:rPr>
          <w:rFonts w:ascii="Arial" w:hAnsi="Arial" w:cs="Arial"/>
          <w:sz w:val="24"/>
          <w:szCs w:val="24"/>
        </w:rPr>
        <w:lastRenderedPageBreak/>
        <w:t>Для реализации поставленной цели необходимо решение следующих задач:</w:t>
      </w:r>
    </w:p>
    <w:p w:rsidR="00580F37" w:rsidRPr="00A65219" w:rsidRDefault="00580F37" w:rsidP="0073537E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A65219">
        <w:rPr>
          <w:rFonts w:ascii="Arial" w:hAnsi="Arial" w:cs="Arial"/>
          <w:sz w:val="24"/>
          <w:szCs w:val="24"/>
        </w:rPr>
        <w:t>- создание резерва материальных ресурсов для предупреждения и ликвидации чрезвычайных ситуаций;</w:t>
      </w:r>
    </w:p>
    <w:p w:rsidR="00580F37" w:rsidRPr="00A65219" w:rsidRDefault="00580F37" w:rsidP="0073537E">
      <w:pPr>
        <w:pStyle w:val="af0"/>
        <w:spacing w:before="0" w:beforeAutospacing="0" w:after="0" w:afterAutospacing="0"/>
        <w:ind w:right="-1"/>
        <w:jc w:val="both"/>
        <w:rPr>
          <w:rFonts w:ascii="Arial" w:hAnsi="Arial" w:cs="Arial"/>
          <w:color w:val="000000"/>
        </w:rPr>
      </w:pPr>
      <w:r w:rsidRPr="00A65219">
        <w:rPr>
          <w:rFonts w:ascii="Arial" w:hAnsi="Arial" w:cs="Arial"/>
        </w:rPr>
        <w:t>- обеспечение надлежащего состояния источников противопожарного водоснабжения и минерализованных полос</w:t>
      </w:r>
      <w:r w:rsidRPr="00A65219">
        <w:rPr>
          <w:rFonts w:ascii="Arial" w:hAnsi="Arial" w:cs="Arial"/>
          <w:color w:val="000000"/>
        </w:rPr>
        <w:t>.</w:t>
      </w:r>
    </w:p>
    <w:p w:rsidR="00580F37" w:rsidRPr="00A65219" w:rsidRDefault="00580F37" w:rsidP="0073537E">
      <w:pPr>
        <w:spacing w:after="0" w:line="240" w:lineRule="auto"/>
        <w:ind w:right="-1" w:firstLine="142"/>
        <w:rPr>
          <w:rFonts w:ascii="Arial" w:hAnsi="Arial" w:cs="Arial"/>
          <w:sz w:val="24"/>
          <w:szCs w:val="24"/>
        </w:rPr>
      </w:pPr>
      <w:r w:rsidRPr="00A65219">
        <w:rPr>
          <w:rFonts w:ascii="Arial" w:hAnsi="Arial" w:cs="Arial"/>
          <w:sz w:val="24"/>
          <w:szCs w:val="24"/>
        </w:rPr>
        <w:t xml:space="preserve">Оценкой выполнения задач будут следующие целевые показатели: </w:t>
      </w:r>
    </w:p>
    <w:p w:rsidR="00580F37" w:rsidRPr="00A65219" w:rsidRDefault="00580F37" w:rsidP="0073537E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  <w:r w:rsidRPr="00A65219">
        <w:rPr>
          <w:rFonts w:ascii="Arial" w:hAnsi="Arial" w:cs="Arial"/>
          <w:sz w:val="24"/>
          <w:szCs w:val="24"/>
        </w:rPr>
        <w:t xml:space="preserve">- сокращение количества пожаров на территории сельского поселения к показателям. </w:t>
      </w:r>
    </w:p>
    <w:p w:rsidR="00580F37" w:rsidRPr="00A65219" w:rsidRDefault="00580F37" w:rsidP="0073537E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  <w:r w:rsidRPr="00A65219">
        <w:rPr>
          <w:rFonts w:ascii="Arial" w:hAnsi="Arial" w:cs="Arial"/>
          <w:sz w:val="24"/>
          <w:szCs w:val="24"/>
        </w:rPr>
        <w:t xml:space="preserve"> - оснащение команды ДПД необходимыми средствами для тушения пожаров.</w:t>
      </w:r>
    </w:p>
    <w:p w:rsidR="00580F37" w:rsidRPr="00A65219" w:rsidRDefault="00580F37" w:rsidP="0073537E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  <w:r w:rsidRPr="00A65219">
        <w:rPr>
          <w:rFonts w:ascii="Arial" w:hAnsi="Arial" w:cs="Arial"/>
          <w:sz w:val="24"/>
          <w:szCs w:val="24"/>
        </w:rPr>
        <w:t>- снижение ущерба от пожаров.</w:t>
      </w:r>
    </w:p>
    <w:p w:rsidR="00580F37" w:rsidRPr="00A65219" w:rsidRDefault="00580F37" w:rsidP="0073537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A65219">
        <w:rPr>
          <w:rFonts w:ascii="Arial" w:hAnsi="Arial" w:cs="Arial"/>
          <w:sz w:val="24"/>
          <w:szCs w:val="24"/>
        </w:rPr>
        <w:t>Сроки реализации подпрограммы: 2018-2022 гг.</w:t>
      </w:r>
    </w:p>
    <w:p w:rsidR="00580F37" w:rsidRPr="00A65219" w:rsidRDefault="00580F37" w:rsidP="0073537E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709"/>
        <w:jc w:val="both"/>
        <w:rPr>
          <w:rFonts w:ascii="Arial" w:hAnsi="Arial" w:cs="Arial"/>
          <w:sz w:val="24"/>
          <w:szCs w:val="24"/>
        </w:rPr>
      </w:pPr>
    </w:p>
    <w:p w:rsidR="00580F37" w:rsidRDefault="00580F37" w:rsidP="007353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2"/>
        <w:rPr>
          <w:rFonts w:ascii="Arial" w:hAnsi="Arial" w:cs="Arial"/>
          <w:sz w:val="24"/>
          <w:szCs w:val="24"/>
        </w:rPr>
      </w:pPr>
      <w:r w:rsidRPr="00A65219">
        <w:rPr>
          <w:rFonts w:ascii="Arial" w:hAnsi="Arial" w:cs="Arial"/>
          <w:sz w:val="24"/>
          <w:szCs w:val="24"/>
        </w:rPr>
        <w:t>Раздел 2. ОСНОВНЫЕ МЕРОПРИЯТИЯ ПОДПРОГРАММЫ</w:t>
      </w:r>
    </w:p>
    <w:p w:rsidR="00A65219" w:rsidRPr="00A65219" w:rsidRDefault="00A65219" w:rsidP="007353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2"/>
        <w:rPr>
          <w:rFonts w:ascii="Arial" w:hAnsi="Arial" w:cs="Arial"/>
          <w:sz w:val="24"/>
          <w:szCs w:val="24"/>
        </w:rPr>
      </w:pPr>
    </w:p>
    <w:p w:rsidR="00580F37" w:rsidRPr="00A65219" w:rsidRDefault="00580F37" w:rsidP="007353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A65219">
        <w:rPr>
          <w:rFonts w:ascii="Arial" w:hAnsi="Arial" w:cs="Arial"/>
          <w:sz w:val="24"/>
          <w:szCs w:val="24"/>
        </w:rPr>
        <w:t>1.Обеспечение первичных мер пожарной безопасности в границах населенных пунктов.</w:t>
      </w:r>
    </w:p>
    <w:p w:rsidR="00580F37" w:rsidRPr="00A65219" w:rsidRDefault="00580F37" w:rsidP="007353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A65219">
        <w:rPr>
          <w:rFonts w:ascii="Arial" w:hAnsi="Arial" w:cs="Arial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580F37" w:rsidRPr="00A65219" w:rsidRDefault="00580F37" w:rsidP="0073537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A65219">
        <w:rPr>
          <w:rFonts w:ascii="Arial" w:hAnsi="Arial" w:cs="Arial"/>
          <w:sz w:val="24"/>
          <w:szCs w:val="24"/>
        </w:rPr>
        <w:t>№ 2 к муниципальной программе.</w:t>
      </w:r>
    </w:p>
    <w:p w:rsidR="00580F37" w:rsidRPr="00A65219" w:rsidRDefault="00580F37" w:rsidP="0073537E">
      <w:pPr>
        <w:widowControl w:val="0"/>
        <w:autoSpaceDE w:val="0"/>
        <w:autoSpaceDN w:val="0"/>
        <w:adjustRightInd w:val="0"/>
        <w:spacing w:after="0" w:line="240" w:lineRule="auto"/>
        <w:ind w:left="-567" w:right="-1"/>
        <w:jc w:val="both"/>
        <w:rPr>
          <w:rFonts w:ascii="Arial" w:hAnsi="Arial" w:cs="Arial"/>
          <w:sz w:val="24"/>
          <w:szCs w:val="24"/>
        </w:rPr>
      </w:pPr>
    </w:p>
    <w:p w:rsidR="00580F37" w:rsidRDefault="00580F37" w:rsidP="0073537E">
      <w:pPr>
        <w:spacing w:after="0"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  <w:r w:rsidRPr="00A65219">
        <w:rPr>
          <w:rFonts w:ascii="Arial" w:hAnsi="Arial" w:cs="Arial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A65219" w:rsidRPr="00A65219" w:rsidRDefault="00A65219" w:rsidP="0073537E">
      <w:pPr>
        <w:spacing w:after="0"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</w:p>
    <w:p w:rsidR="00580F37" w:rsidRPr="00A65219" w:rsidRDefault="00580F37" w:rsidP="0073537E">
      <w:pPr>
        <w:pStyle w:val="ConsPlusNormal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A65219">
        <w:rPr>
          <w:rFonts w:ascii="Arial" w:hAnsi="Arial" w:cs="Arial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580F37" w:rsidRPr="00A65219" w:rsidRDefault="00580F37" w:rsidP="0073537E">
      <w:pPr>
        <w:pStyle w:val="ConsPlusNormal"/>
        <w:ind w:right="-1"/>
        <w:jc w:val="both"/>
        <w:rPr>
          <w:rFonts w:ascii="Arial" w:hAnsi="Arial" w:cs="Arial"/>
          <w:sz w:val="24"/>
          <w:szCs w:val="24"/>
        </w:rPr>
      </w:pPr>
      <w:r w:rsidRPr="00A65219">
        <w:rPr>
          <w:rFonts w:ascii="Arial" w:hAnsi="Arial" w:cs="Arial"/>
          <w:sz w:val="24"/>
          <w:szCs w:val="24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580F37" w:rsidRPr="00A65219" w:rsidRDefault="00580F37" w:rsidP="0073537E">
      <w:pPr>
        <w:pStyle w:val="ConsPlusNormal"/>
        <w:ind w:right="-1"/>
        <w:jc w:val="both"/>
        <w:rPr>
          <w:rFonts w:ascii="Arial" w:hAnsi="Arial" w:cs="Arial"/>
          <w:sz w:val="24"/>
          <w:szCs w:val="24"/>
        </w:rPr>
      </w:pPr>
      <w:r w:rsidRPr="00A65219">
        <w:rPr>
          <w:rFonts w:ascii="Arial" w:hAnsi="Arial" w:cs="Arial"/>
          <w:sz w:val="24"/>
          <w:szCs w:val="24"/>
        </w:rPr>
        <w:t>-Уставе Писаревского муниципального образования.</w:t>
      </w:r>
    </w:p>
    <w:p w:rsidR="00580F37" w:rsidRPr="00A65219" w:rsidRDefault="00580F37" w:rsidP="0073537E">
      <w:pPr>
        <w:pStyle w:val="ConsPlusNormal"/>
        <w:widowControl/>
        <w:ind w:right="-1" w:firstLine="709"/>
        <w:jc w:val="both"/>
        <w:rPr>
          <w:rFonts w:ascii="Arial" w:hAnsi="Arial" w:cs="Arial"/>
          <w:sz w:val="24"/>
          <w:szCs w:val="24"/>
        </w:rPr>
      </w:pPr>
      <w:r w:rsidRPr="00A65219">
        <w:rPr>
          <w:rFonts w:ascii="Arial" w:hAnsi="Arial" w:cs="Arial"/>
          <w:sz w:val="24"/>
          <w:szCs w:val="24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580F37" w:rsidRPr="00A65219" w:rsidRDefault="00580F37" w:rsidP="0073537E">
      <w:pPr>
        <w:pStyle w:val="ConsPlusNormal"/>
        <w:widowControl/>
        <w:ind w:right="-1" w:firstLine="709"/>
        <w:jc w:val="both"/>
        <w:rPr>
          <w:rFonts w:ascii="Arial" w:hAnsi="Arial" w:cs="Arial"/>
          <w:sz w:val="24"/>
          <w:szCs w:val="24"/>
        </w:rPr>
      </w:pPr>
      <w:r w:rsidRPr="00A65219">
        <w:rPr>
          <w:rFonts w:ascii="Arial" w:hAnsi="Arial" w:cs="Arial"/>
          <w:sz w:val="24"/>
          <w:szCs w:val="24"/>
        </w:rPr>
        <w:t>Нормативно-правовая база для подпрограммы сформирована и не изменяется.</w:t>
      </w:r>
    </w:p>
    <w:p w:rsidR="00580F37" w:rsidRPr="00A65219" w:rsidRDefault="00580F37" w:rsidP="0073537E">
      <w:pPr>
        <w:pStyle w:val="aa"/>
        <w:spacing w:after="0" w:line="240" w:lineRule="auto"/>
        <w:ind w:right="-1" w:firstLine="709"/>
        <w:jc w:val="both"/>
        <w:rPr>
          <w:rFonts w:ascii="Arial" w:hAnsi="Arial" w:cs="Arial"/>
          <w:szCs w:val="24"/>
        </w:rPr>
      </w:pPr>
      <w:r w:rsidRPr="00A65219">
        <w:rPr>
          <w:rFonts w:ascii="Arial" w:hAnsi="Arial" w:cs="Arial"/>
          <w:szCs w:val="24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580F37" w:rsidRPr="00A65219" w:rsidRDefault="00580F37" w:rsidP="0073537E">
      <w:pPr>
        <w:pStyle w:val="aa"/>
        <w:spacing w:after="0" w:line="240" w:lineRule="auto"/>
        <w:ind w:right="-1"/>
        <w:jc w:val="both"/>
        <w:rPr>
          <w:rFonts w:ascii="Arial" w:hAnsi="Arial" w:cs="Arial"/>
          <w:szCs w:val="24"/>
        </w:rPr>
      </w:pPr>
      <w:r w:rsidRPr="00A65219">
        <w:rPr>
          <w:rFonts w:ascii="Arial" w:hAnsi="Arial" w:cs="Arial"/>
          <w:szCs w:val="24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580F37" w:rsidRPr="00A65219" w:rsidRDefault="00580F37" w:rsidP="0073537E">
      <w:pPr>
        <w:pStyle w:val="aa"/>
        <w:spacing w:after="0" w:line="240" w:lineRule="auto"/>
        <w:ind w:right="-1" w:firstLine="709"/>
        <w:jc w:val="both"/>
        <w:rPr>
          <w:rFonts w:ascii="Arial" w:hAnsi="Arial" w:cs="Arial"/>
          <w:szCs w:val="24"/>
        </w:rPr>
      </w:pPr>
      <w:r w:rsidRPr="00A65219">
        <w:rPr>
          <w:rFonts w:ascii="Arial" w:hAnsi="Arial" w:cs="Arial"/>
          <w:szCs w:val="24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580F37" w:rsidRPr="00A65219" w:rsidRDefault="00580F37" w:rsidP="0073537E">
      <w:pPr>
        <w:pStyle w:val="aa"/>
        <w:spacing w:after="0" w:line="240" w:lineRule="auto"/>
        <w:ind w:left="-567" w:right="-1" w:firstLine="709"/>
        <w:jc w:val="both"/>
        <w:rPr>
          <w:rFonts w:ascii="Arial" w:hAnsi="Arial" w:cs="Arial"/>
          <w:szCs w:val="24"/>
        </w:rPr>
      </w:pPr>
    </w:p>
    <w:p w:rsidR="00580F37" w:rsidRPr="00A65219" w:rsidRDefault="00580F37" w:rsidP="0073537E">
      <w:pPr>
        <w:spacing w:after="0"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  <w:r w:rsidRPr="00A65219">
        <w:rPr>
          <w:rFonts w:ascii="Arial" w:hAnsi="Arial" w:cs="Arial"/>
          <w:sz w:val="24"/>
          <w:szCs w:val="24"/>
        </w:rPr>
        <w:t>Раздел 4. РЕСУРСНОЕ ОБЕСПЕЧЕНИЕ ПОДПРОГРАММЫ</w:t>
      </w:r>
    </w:p>
    <w:p w:rsidR="00580F37" w:rsidRPr="00A65219" w:rsidRDefault="00580F37" w:rsidP="0073537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A65219">
        <w:rPr>
          <w:rFonts w:ascii="Arial" w:hAnsi="Arial" w:cs="Arial"/>
          <w:sz w:val="24"/>
          <w:szCs w:val="24"/>
        </w:rPr>
        <w:t xml:space="preserve">Информация о ресурсном </w:t>
      </w:r>
      <w:hyperlink r:id="rId10" w:history="1">
        <w:r w:rsidRPr="00A65219">
          <w:rPr>
            <w:rFonts w:ascii="Arial" w:hAnsi="Arial" w:cs="Arial"/>
            <w:sz w:val="24"/>
            <w:szCs w:val="24"/>
          </w:rPr>
          <w:t>обеспечении</w:t>
        </w:r>
      </w:hyperlink>
      <w:r w:rsidRPr="00A65219">
        <w:rPr>
          <w:rFonts w:ascii="Arial" w:hAnsi="Arial" w:cs="Arial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580F37" w:rsidRPr="00A65219" w:rsidRDefault="00580F37" w:rsidP="0073537E">
      <w:pPr>
        <w:autoSpaceDE w:val="0"/>
        <w:autoSpaceDN w:val="0"/>
        <w:adjustRightInd w:val="0"/>
        <w:spacing w:after="0" w:line="240" w:lineRule="auto"/>
        <w:ind w:left="-567" w:right="-1" w:firstLine="709"/>
        <w:jc w:val="both"/>
        <w:rPr>
          <w:rFonts w:ascii="Arial" w:hAnsi="Arial" w:cs="Arial"/>
          <w:sz w:val="24"/>
          <w:szCs w:val="24"/>
        </w:rPr>
      </w:pPr>
    </w:p>
    <w:p w:rsidR="00580F37" w:rsidRPr="00A65219" w:rsidRDefault="00580F37" w:rsidP="0073537E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A65219">
        <w:rPr>
          <w:rFonts w:ascii="Arial" w:hAnsi="Arial" w:cs="Arial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</w:t>
      </w:r>
    </w:p>
    <w:p w:rsidR="00580F37" w:rsidRDefault="00580F37" w:rsidP="00A65219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A65219">
        <w:rPr>
          <w:rFonts w:ascii="Arial" w:hAnsi="Arial" w:cs="Arial"/>
          <w:sz w:val="24"/>
          <w:szCs w:val="24"/>
          <w:lang w:eastAsia="ru-RU"/>
        </w:rPr>
        <w:t>БЮДЖЕТОВ</w:t>
      </w:r>
    </w:p>
    <w:p w:rsidR="00A65219" w:rsidRPr="00A65219" w:rsidRDefault="00A65219" w:rsidP="00771E4A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580F37" w:rsidRPr="00A65219" w:rsidRDefault="00580F37" w:rsidP="00DC0E57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65219">
        <w:rPr>
          <w:rFonts w:ascii="Arial" w:hAnsi="Arial" w:cs="Arial"/>
          <w:sz w:val="24"/>
          <w:szCs w:val="24"/>
          <w:lang w:eastAsia="ru-RU"/>
        </w:rPr>
        <w:t xml:space="preserve">Объемы финансирования мероприятий подпрограммы за счет средств </w:t>
      </w:r>
      <w:r w:rsidRPr="00A65219">
        <w:rPr>
          <w:rFonts w:ascii="Arial" w:hAnsi="Arial" w:cs="Arial"/>
          <w:sz w:val="24"/>
          <w:szCs w:val="24"/>
          <w:lang w:eastAsia="ru-RU"/>
        </w:rPr>
        <w:lastRenderedPageBreak/>
        <w:t>областного и федерального бюджетов не предусмотрены.</w:t>
      </w:r>
    </w:p>
    <w:p w:rsidR="00580F37" w:rsidRPr="00A65219" w:rsidRDefault="00580F37" w:rsidP="00A65219">
      <w:pPr>
        <w:pStyle w:val="ConsPlusNormal"/>
        <w:ind w:left="-567" w:right="-143" w:firstLine="709"/>
        <w:jc w:val="both"/>
        <w:rPr>
          <w:rFonts w:ascii="Arial" w:hAnsi="Arial" w:cs="Arial"/>
          <w:kern w:val="36"/>
          <w:sz w:val="24"/>
          <w:szCs w:val="24"/>
        </w:rPr>
      </w:pPr>
    </w:p>
    <w:p w:rsidR="00580F37" w:rsidRDefault="00580F37" w:rsidP="00A65219">
      <w:pPr>
        <w:pStyle w:val="ConsPlusNormal"/>
        <w:ind w:left="-567" w:right="-143" w:firstLine="709"/>
        <w:jc w:val="center"/>
        <w:rPr>
          <w:rFonts w:ascii="Arial" w:hAnsi="Arial" w:cs="Arial"/>
          <w:sz w:val="24"/>
          <w:szCs w:val="24"/>
        </w:rPr>
      </w:pPr>
      <w:r w:rsidRPr="00A65219">
        <w:rPr>
          <w:rFonts w:ascii="Arial" w:hAnsi="Arial" w:cs="Arial"/>
          <w:kern w:val="36"/>
          <w:sz w:val="24"/>
          <w:szCs w:val="24"/>
        </w:rPr>
        <w:t>Раздел 6. СВЕДЕНИЯ ОБ УЧАСТИИ В ПОДПРОГРАММЕ ГОСУДАРСТВЕННЫХ ВНЕБЮДЖЕТНЫХ ФОНДОВ</w:t>
      </w:r>
    </w:p>
    <w:p w:rsidR="00A65219" w:rsidRPr="00A65219" w:rsidRDefault="00A65219" w:rsidP="00A65219">
      <w:pPr>
        <w:pStyle w:val="ConsPlusNormal"/>
        <w:ind w:left="-567" w:right="-143" w:firstLine="709"/>
        <w:jc w:val="both"/>
        <w:rPr>
          <w:rFonts w:ascii="Arial" w:hAnsi="Arial" w:cs="Arial"/>
          <w:sz w:val="24"/>
          <w:szCs w:val="24"/>
        </w:rPr>
      </w:pPr>
    </w:p>
    <w:p w:rsidR="00580F37" w:rsidRPr="00A65219" w:rsidRDefault="00580F37" w:rsidP="00AE582F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A65219">
        <w:rPr>
          <w:rFonts w:ascii="Arial" w:hAnsi="Arial" w:cs="Arial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580F37" w:rsidRPr="00A65219" w:rsidRDefault="00580F37" w:rsidP="00A65219">
      <w:pPr>
        <w:tabs>
          <w:tab w:val="left" w:pos="4578"/>
        </w:tabs>
        <w:spacing w:after="0" w:line="240" w:lineRule="auto"/>
        <w:ind w:left="-567" w:right="-143" w:firstLine="709"/>
        <w:jc w:val="both"/>
        <w:rPr>
          <w:rFonts w:ascii="Arial" w:hAnsi="Arial" w:cs="Arial"/>
          <w:sz w:val="24"/>
          <w:szCs w:val="24"/>
        </w:rPr>
      </w:pPr>
    </w:p>
    <w:p w:rsidR="00580F37" w:rsidRDefault="00580F37" w:rsidP="00A65219">
      <w:pPr>
        <w:pStyle w:val="ConsPlusNormal"/>
        <w:ind w:left="-567" w:right="-143" w:firstLine="709"/>
        <w:jc w:val="center"/>
        <w:rPr>
          <w:rFonts w:ascii="Arial" w:hAnsi="Arial" w:cs="Arial"/>
          <w:sz w:val="24"/>
          <w:szCs w:val="24"/>
        </w:rPr>
      </w:pPr>
      <w:r w:rsidRPr="00A65219">
        <w:rPr>
          <w:rFonts w:ascii="Arial" w:hAnsi="Arial" w:cs="Arial"/>
          <w:kern w:val="36"/>
          <w:sz w:val="24"/>
          <w:szCs w:val="24"/>
        </w:rPr>
        <w:t xml:space="preserve">Раздел 7. </w:t>
      </w:r>
      <w:r w:rsidRPr="00A65219">
        <w:rPr>
          <w:rFonts w:ascii="Arial" w:hAnsi="Arial" w:cs="Arial"/>
          <w:sz w:val="24"/>
          <w:szCs w:val="24"/>
        </w:rPr>
        <w:t>СВЕДЕНИЯ ОБ УЧАСТИИ В ПОДПРОГРАММЕ ОРГАНИЗАЦИЙ</w:t>
      </w:r>
    </w:p>
    <w:p w:rsidR="00A65219" w:rsidRPr="00A65219" w:rsidRDefault="00A65219" w:rsidP="00A65219">
      <w:pPr>
        <w:pStyle w:val="ConsPlusNormal"/>
        <w:ind w:left="-567" w:right="-143" w:firstLine="709"/>
        <w:jc w:val="both"/>
        <w:rPr>
          <w:rFonts w:ascii="Arial" w:hAnsi="Arial" w:cs="Arial"/>
          <w:sz w:val="24"/>
          <w:szCs w:val="24"/>
        </w:rPr>
      </w:pPr>
    </w:p>
    <w:p w:rsidR="00580F37" w:rsidRPr="00A65219" w:rsidRDefault="00580F37" w:rsidP="00AE582F">
      <w:pPr>
        <w:pStyle w:val="ConsPlusNormal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A65219">
        <w:rPr>
          <w:rFonts w:ascii="Arial" w:hAnsi="Arial" w:cs="Arial"/>
          <w:sz w:val="24"/>
          <w:szCs w:val="24"/>
        </w:rPr>
        <w:t>Организации Писаревского сельского поселения участия в реализации подпрограммы не принимают.</w:t>
      </w:r>
    </w:p>
    <w:p w:rsidR="00580F37" w:rsidRPr="00A65219" w:rsidRDefault="00580F37" w:rsidP="00580F37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center"/>
        <w:outlineLvl w:val="2"/>
        <w:rPr>
          <w:rFonts w:ascii="Arial" w:hAnsi="Arial" w:cs="Arial"/>
          <w:sz w:val="24"/>
          <w:szCs w:val="24"/>
        </w:rPr>
      </w:pPr>
    </w:p>
    <w:p w:rsidR="00580F37" w:rsidRPr="00A65219" w:rsidRDefault="00580F37" w:rsidP="00580F37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Arial" w:hAnsi="Arial" w:cs="Arial"/>
          <w:sz w:val="24"/>
          <w:szCs w:val="24"/>
        </w:rPr>
      </w:pPr>
    </w:p>
    <w:p w:rsidR="00580F37" w:rsidRPr="000E5F82" w:rsidRDefault="00580F37" w:rsidP="000E5F82">
      <w:pPr>
        <w:pStyle w:val="ConsPlusNormal"/>
        <w:ind w:right="-1"/>
        <w:jc w:val="both"/>
        <w:rPr>
          <w:rFonts w:ascii="Arial" w:hAnsi="Arial" w:cs="Arial"/>
          <w:sz w:val="24"/>
          <w:szCs w:val="24"/>
        </w:rPr>
      </w:pPr>
    </w:p>
    <w:p w:rsidR="00106CC3" w:rsidRPr="003C0AFC" w:rsidRDefault="00106CC3" w:rsidP="00106CC3">
      <w:pPr>
        <w:spacing w:after="0" w:line="240" w:lineRule="auto"/>
        <w:jc w:val="right"/>
        <w:rPr>
          <w:rFonts w:ascii="Courier New" w:hAnsi="Courier New" w:cs="Courier New"/>
        </w:rPr>
      </w:pPr>
      <w:r w:rsidRPr="003C0AFC">
        <w:rPr>
          <w:rFonts w:ascii="Courier New" w:hAnsi="Courier New" w:cs="Courier New"/>
        </w:rPr>
        <w:t>Приложение № 10</w:t>
      </w:r>
    </w:p>
    <w:p w:rsidR="00106CC3" w:rsidRPr="003C0AFC" w:rsidRDefault="00106CC3" w:rsidP="00106CC3">
      <w:pPr>
        <w:spacing w:after="0" w:line="240" w:lineRule="auto"/>
        <w:jc w:val="right"/>
        <w:rPr>
          <w:rFonts w:ascii="Courier New" w:hAnsi="Courier New" w:cs="Courier New"/>
        </w:rPr>
      </w:pPr>
      <w:r w:rsidRPr="003C0AFC">
        <w:rPr>
          <w:rFonts w:ascii="Courier New" w:hAnsi="Courier New" w:cs="Courier New"/>
        </w:rPr>
        <w:t>к муниципальной программе</w:t>
      </w:r>
    </w:p>
    <w:p w:rsidR="00106CC3" w:rsidRPr="003C0AFC" w:rsidRDefault="00106CC3" w:rsidP="00106CC3">
      <w:pPr>
        <w:spacing w:after="0" w:line="240" w:lineRule="auto"/>
        <w:jc w:val="right"/>
        <w:rPr>
          <w:rFonts w:ascii="Courier New" w:hAnsi="Courier New" w:cs="Courier New"/>
        </w:rPr>
      </w:pPr>
      <w:r w:rsidRPr="003C0AFC">
        <w:rPr>
          <w:rFonts w:ascii="Courier New" w:hAnsi="Courier New" w:cs="Courier New"/>
        </w:rPr>
        <w:t xml:space="preserve">«Социально-экономическое развитие </w:t>
      </w:r>
    </w:p>
    <w:p w:rsidR="00106CC3" w:rsidRPr="003C0AFC" w:rsidRDefault="00106CC3" w:rsidP="00106CC3">
      <w:pPr>
        <w:spacing w:after="0" w:line="240" w:lineRule="auto"/>
        <w:jc w:val="right"/>
        <w:rPr>
          <w:rFonts w:ascii="Courier New" w:hAnsi="Courier New" w:cs="Courier New"/>
        </w:rPr>
      </w:pPr>
      <w:r w:rsidRPr="003C0AFC">
        <w:rPr>
          <w:rFonts w:ascii="Courier New" w:hAnsi="Courier New" w:cs="Courier New"/>
        </w:rPr>
        <w:t>сельского поселения»</w:t>
      </w:r>
    </w:p>
    <w:p w:rsidR="00106CC3" w:rsidRPr="00D241C7" w:rsidRDefault="00106CC3" w:rsidP="00106CC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C0AFC">
        <w:rPr>
          <w:rFonts w:ascii="Courier New" w:hAnsi="Courier New" w:cs="Courier New"/>
        </w:rPr>
        <w:t>на 2018-2022 годы</w:t>
      </w:r>
    </w:p>
    <w:p w:rsidR="00106CC3" w:rsidRPr="00D241C7" w:rsidRDefault="00106CC3" w:rsidP="00106CC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06CC3" w:rsidRPr="00D241C7" w:rsidRDefault="00106CC3" w:rsidP="00106CC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241C7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одпрограмма</w:t>
      </w:r>
    </w:p>
    <w:p w:rsidR="00106CC3" w:rsidRPr="00D241C7" w:rsidRDefault="00106CC3" w:rsidP="00106CC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241C7">
        <w:rPr>
          <w:rFonts w:ascii="Arial" w:hAnsi="Arial" w:cs="Arial"/>
          <w:color w:val="000000"/>
          <w:sz w:val="24"/>
          <w:szCs w:val="24"/>
        </w:rPr>
        <w:t>«</w:t>
      </w:r>
      <w:r w:rsidRPr="00D241C7">
        <w:rPr>
          <w:rFonts w:ascii="Arial" w:hAnsi="Arial" w:cs="Arial"/>
          <w:sz w:val="24"/>
          <w:szCs w:val="24"/>
        </w:rPr>
        <w:t xml:space="preserve">Развитие культуры и спорта на территории Писаревского сельского поселения </w:t>
      </w:r>
    </w:p>
    <w:p w:rsidR="00106CC3" w:rsidRPr="00D241C7" w:rsidRDefault="00106CC3" w:rsidP="00106CC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241C7">
        <w:rPr>
          <w:rFonts w:ascii="Arial" w:hAnsi="Arial" w:cs="Arial"/>
          <w:sz w:val="24"/>
          <w:szCs w:val="24"/>
        </w:rPr>
        <w:t>на 2018 – 2022 гг.»</w:t>
      </w:r>
    </w:p>
    <w:p w:rsidR="00106CC3" w:rsidRPr="00D241C7" w:rsidRDefault="00106CC3" w:rsidP="00106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06CC3" w:rsidRDefault="00106CC3" w:rsidP="00106C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аспорт подпрограммы</w:t>
      </w:r>
    </w:p>
    <w:p w:rsidR="00106CC3" w:rsidRPr="00D241C7" w:rsidRDefault="00106CC3" w:rsidP="00106C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D241C7">
        <w:rPr>
          <w:rFonts w:ascii="Arial" w:hAnsi="Arial" w:cs="Arial"/>
          <w:color w:val="000000"/>
          <w:sz w:val="24"/>
          <w:szCs w:val="24"/>
        </w:rPr>
        <w:t xml:space="preserve"> «</w:t>
      </w:r>
      <w:r w:rsidRPr="00D241C7">
        <w:rPr>
          <w:rFonts w:ascii="Arial" w:hAnsi="Arial" w:cs="Arial"/>
          <w:sz w:val="24"/>
          <w:szCs w:val="24"/>
        </w:rPr>
        <w:t>Развитие культуры и спорта на территории Писаревского сельского поселения на 2018 – 2022 гг.»</w:t>
      </w:r>
    </w:p>
    <w:p w:rsidR="00106CC3" w:rsidRPr="00D241C7" w:rsidRDefault="00106CC3" w:rsidP="00106CC3">
      <w:pPr>
        <w:pStyle w:val="ConsPlusNonformat"/>
        <w:ind w:hanging="21"/>
        <w:jc w:val="center"/>
        <w:rPr>
          <w:rFonts w:ascii="Arial" w:hAnsi="Arial" w:cs="Arial"/>
          <w:sz w:val="24"/>
          <w:szCs w:val="24"/>
        </w:rPr>
      </w:pPr>
      <w:r w:rsidRPr="00D241C7">
        <w:rPr>
          <w:rFonts w:ascii="Arial" w:hAnsi="Arial" w:cs="Arial"/>
          <w:sz w:val="24"/>
          <w:szCs w:val="24"/>
        </w:rPr>
        <w:t>муниципальной программы</w:t>
      </w:r>
    </w:p>
    <w:p w:rsidR="00106CC3" w:rsidRPr="00D241C7" w:rsidRDefault="00106CC3" w:rsidP="00106CC3">
      <w:pPr>
        <w:pStyle w:val="ConsPlusNonformat"/>
        <w:ind w:hanging="21"/>
        <w:jc w:val="center"/>
        <w:rPr>
          <w:rFonts w:ascii="Arial" w:hAnsi="Arial" w:cs="Arial"/>
          <w:sz w:val="24"/>
          <w:szCs w:val="24"/>
        </w:rPr>
      </w:pPr>
      <w:r w:rsidRPr="00D241C7">
        <w:rPr>
          <w:rFonts w:ascii="Arial" w:hAnsi="Arial" w:cs="Arial"/>
          <w:sz w:val="24"/>
          <w:szCs w:val="24"/>
        </w:rPr>
        <w:t xml:space="preserve"> «Социально-экономическое развитие территории сельского поселения»</w:t>
      </w:r>
    </w:p>
    <w:p w:rsidR="00106CC3" w:rsidRPr="00D241C7" w:rsidRDefault="00106CC3" w:rsidP="00106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241C7">
        <w:rPr>
          <w:rFonts w:ascii="Arial" w:hAnsi="Arial" w:cs="Arial"/>
          <w:sz w:val="24"/>
          <w:szCs w:val="24"/>
        </w:rPr>
        <w:t xml:space="preserve"> (далее соответственно – подпрограмма, муниципальная программа)</w:t>
      </w:r>
    </w:p>
    <w:p w:rsidR="00106CC3" w:rsidRPr="00D241C7" w:rsidRDefault="00106CC3" w:rsidP="00106C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12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65"/>
        <w:gridCol w:w="5802"/>
      </w:tblGrid>
      <w:tr w:rsidR="00106CC3" w:rsidRPr="00A17AA0" w:rsidTr="002C5562">
        <w:trPr>
          <w:trHeight w:val="431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D241C7" w:rsidRDefault="00106CC3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Courier New" w:hAnsi="Courier New" w:cs="Courier New"/>
              </w:rPr>
            </w:pPr>
            <w:r w:rsidRPr="00D241C7">
              <w:rPr>
                <w:rFonts w:ascii="Courier New" w:hAnsi="Courier New" w:cs="Courier New"/>
              </w:rPr>
              <w:t>Наименование муниципальной 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D241C7" w:rsidRDefault="00106CC3" w:rsidP="002C5562">
            <w:pPr>
              <w:pStyle w:val="ConsPlusNonformat"/>
              <w:ind w:right="-2" w:hanging="21"/>
              <w:jc w:val="center"/>
              <w:rPr>
                <w:sz w:val="22"/>
                <w:szCs w:val="22"/>
              </w:rPr>
            </w:pPr>
            <w:r w:rsidRPr="00D241C7">
              <w:rPr>
                <w:sz w:val="22"/>
                <w:szCs w:val="22"/>
              </w:rPr>
              <w:t>«Социально-экономическое развитие территории сельского поселения на 2018 – 2022 гг.»</w:t>
            </w:r>
          </w:p>
        </w:tc>
      </w:tr>
      <w:tr w:rsidR="00106CC3" w:rsidRPr="00A17AA0" w:rsidTr="002C5562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D241C7" w:rsidRDefault="00106CC3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241C7">
              <w:rPr>
                <w:rFonts w:ascii="Courier New" w:hAnsi="Courier New" w:cs="Courier New"/>
              </w:rPr>
              <w:t>Наименова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D241C7" w:rsidRDefault="00106CC3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D241C7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D241C7">
              <w:rPr>
                <w:rFonts w:ascii="Courier New" w:hAnsi="Courier New" w:cs="Courier New"/>
              </w:rPr>
              <w:t>Развитие культуры и спорта на территории Писаревского сельского поселения на 2018 – 2022 гг.»</w:t>
            </w:r>
          </w:p>
        </w:tc>
      </w:tr>
      <w:tr w:rsidR="00106CC3" w:rsidRPr="00A17AA0" w:rsidTr="002C5562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D241C7" w:rsidRDefault="00106CC3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241C7">
              <w:rPr>
                <w:rFonts w:ascii="Courier New" w:hAnsi="Courier New" w:cs="Courier New"/>
              </w:rPr>
              <w:t>Ответственный исполнит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D241C7" w:rsidRDefault="00106CC3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241C7">
              <w:rPr>
                <w:rFonts w:ascii="Courier New" w:hAnsi="Courier New" w:cs="Courier New"/>
              </w:rPr>
              <w:t>Директор МКУК «Культурно - досуговый центр Писаревского МО» Иванова Л.Н.</w:t>
            </w:r>
          </w:p>
        </w:tc>
      </w:tr>
      <w:tr w:rsidR="00106CC3" w:rsidRPr="00A17AA0" w:rsidTr="002C5562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D241C7" w:rsidRDefault="00106CC3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241C7">
              <w:rPr>
                <w:rFonts w:ascii="Courier New" w:hAnsi="Courier New" w:cs="Courier New"/>
              </w:rPr>
              <w:t>Участник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D241C7" w:rsidRDefault="00106CC3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241C7">
              <w:rPr>
                <w:rFonts w:ascii="Courier New" w:hAnsi="Courier New" w:cs="Courier New"/>
              </w:rPr>
              <w:t xml:space="preserve"> МКУК «Культурно - досуговый центр Писаревского МО»</w:t>
            </w:r>
          </w:p>
        </w:tc>
      </w:tr>
      <w:tr w:rsidR="00106CC3" w:rsidRPr="00A17AA0" w:rsidTr="002C5562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D241C7" w:rsidRDefault="00106CC3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241C7">
              <w:rPr>
                <w:rFonts w:ascii="Courier New" w:hAnsi="Courier New" w:cs="Courier New"/>
              </w:rPr>
              <w:t>Ц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D241C7" w:rsidRDefault="00106CC3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241C7">
              <w:rPr>
                <w:rFonts w:ascii="Courier New" w:hAnsi="Courier New" w:cs="Courier New"/>
              </w:rPr>
              <w:t>Создание условий для развития культуры, физической культуры и массового спорта на территории Писаревского сельского поселения</w:t>
            </w:r>
          </w:p>
        </w:tc>
      </w:tr>
      <w:tr w:rsidR="00106CC3" w:rsidRPr="00A17AA0" w:rsidTr="002C5562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D241C7" w:rsidRDefault="00106CC3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241C7">
              <w:rPr>
                <w:rFonts w:ascii="Courier New" w:hAnsi="Courier New" w:cs="Courier New"/>
              </w:rPr>
              <w:t>Задач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D241C7" w:rsidRDefault="00106CC3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241C7">
              <w:rPr>
                <w:rFonts w:ascii="Courier New" w:hAnsi="Courier New" w:cs="Courier New"/>
              </w:rPr>
              <w:t>1.Обеспечение деятельности МКУК КДЦ Писаревского МО.</w:t>
            </w:r>
          </w:p>
          <w:p w:rsidR="00106CC3" w:rsidRPr="00D241C7" w:rsidRDefault="00106CC3" w:rsidP="002C5562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Courier New" w:hAnsi="Courier New" w:cs="Courier New"/>
              </w:rPr>
            </w:pPr>
            <w:r w:rsidRPr="00D241C7">
              <w:rPr>
                <w:rFonts w:ascii="Courier New" w:hAnsi="Courier New" w:cs="Courier New"/>
              </w:rPr>
              <w:t>2.Улучшение материальной базы МКУК КДЦ Писаревского МО;</w:t>
            </w:r>
          </w:p>
          <w:p w:rsidR="00106CC3" w:rsidRPr="00D241C7" w:rsidRDefault="00106CC3" w:rsidP="002C5562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Courier New" w:hAnsi="Courier New" w:cs="Courier New"/>
              </w:rPr>
            </w:pPr>
            <w:r w:rsidRPr="00D241C7">
              <w:rPr>
                <w:rFonts w:ascii="Courier New" w:hAnsi="Courier New" w:cs="Courier New"/>
              </w:rPr>
              <w:lastRenderedPageBreak/>
              <w:t xml:space="preserve">3.Привлечение и формирование устойчивого интереса к культуре и к занятиям физической культурой и спортом всего населения Писаревского сельского поселения. </w:t>
            </w:r>
          </w:p>
          <w:p w:rsidR="00106CC3" w:rsidRPr="00D241C7" w:rsidRDefault="00106CC3" w:rsidP="002C556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241C7">
              <w:rPr>
                <w:rFonts w:ascii="Courier New" w:hAnsi="Courier New" w:cs="Courier New"/>
              </w:rPr>
              <w:t xml:space="preserve"> 4.Участие жителей Писаревского сельского поселения в культурных и спортивных мероприятиях районного уровня. </w:t>
            </w:r>
          </w:p>
          <w:p w:rsidR="00106CC3" w:rsidRPr="00D241C7" w:rsidRDefault="00106CC3" w:rsidP="002C556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241C7">
              <w:rPr>
                <w:rFonts w:ascii="Courier New" w:hAnsi="Courier New" w:cs="Courier New"/>
              </w:rPr>
              <w:t>5.Увеличение количества предоставления платных услуг населению и пополнение местного бюджета.</w:t>
            </w:r>
          </w:p>
          <w:p w:rsidR="00106CC3" w:rsidRPr="00D241C7" w:rsidRDefault="00106CC3" w:rsidP="002C556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241C7">
              <w:rPr>
                <w:rFonts w:ascii="Courier New" w:hAnsi="Courier New" w:cs="Courier New"/>
              </w:rPr>
              <w:t>6. Повышение качества и уровня жизни населению, создание дополнительных рабочих мест.</w:t>
            </w:r>
          </w:p>
          <w:p w:rsidR="00106CC3" w:rsidRPr="00D241C7" w:rsidRDefault="00106CC3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241C7">
              <w:rPr>
                <w:rFonts w:ascii="Courier New" w:hAnsi="Courier New" w:cs="Courier New"/>
              </w:rPr>
              <w:t xml:space="preserve">7. Строительство культурно-досугового центра Писаревского муниципального образования по адресу: Иркутская область, </w:t>
            </w:r>
            <w:proofErr w:type="spellStart"/>
            <w:r w:rsidRPr="00D241C7">
              <w:rPr>
                <w:rFonts w:ascii="Courier New" w:hAnsi="Courier New" w:cs="Courier New"/>
              </w:rPr>
              <w:t>Тулунский</w:t>
            </w:r>
            <w:proofErr w:type="spellEnd"/>
            <w:r w:rsidRPr="00D241C7">
              <w:rPr>
                <w:rFonts w:ascii="Courier New" w:hAnsi="Courier New" w:cs="Courier New"/>
              </w:rPr>
              <w:t xml:space="preserve"> район, п. 4-е отделение Государственной селекционной станции, ул. Чапаева, 2.</w:t>
            </w:r>
          </w:p>
        </w:tc>
      </w:tr>
      <w:tr w:rsidR="00106CC3" w:rsidRPr="00A17AA0" w:rsidTr="002C5562">
        <w:trPr>
          <w:trHeight w:val="595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D241C7" w:rsidRDefault="00106CC3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241C7">
              <w:rPr>
                <w:rFonts w:ascii="Courier New" w:hAnsi="Courier New" w:cs="Courier New"/>
              </w:rPr>
              <w:lastRenderedPageBreak/>
              <w:t>Сроки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D241C7" w:rsidRDefault="00106CC3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241C7">
              <w:rPr>
                <w:rFonts w:ascii="Courier New" w:hAnsi="Courier New" w:cs="Courier New"/>
              </w:rPr>
              <w:t>2018-2022гг</w:t>
            </w:r>
          </w:p>
        </w:tc>
      </w:tr>
      <w:tr w:rsidR="00106CC3" w:rsidRPr="00A17AA0" w:rsidTr="002C5562">
        <w:trPr>
          <w:trHeight w:val="2349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D241C7" w:rsidRDefault="00106CC3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241C7">
              <w:rPr>
                <w:rFonts w:ascii="Courier New" w:hAnsi="Courier New" w:cs="Courier New"/>
              </w:rPr>
              <w:t>Целевые показател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D241C7" w:rsidRDefault="00106CC3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241C7">
              <w:rPr>
                <w:rFonts w:ascii="Courier New" w:hAnsi="Courier New" w:cs="Courier New"/>
              </w:rPr>
              <w:t xml:space="preserve">1. Количество проведенных культурных, спортивных и физкультурно-массовых мероприятий; </w:t>
            </w:r>
          </w:p>
          <w:p w:rsidR="00106CC3" w:rsidRPr="00D241C7" w:rsidRDefault="00106CC3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241C7">
              <w:rPr>
                <w:rFonts w:ascii="Courier New" w:hAnsi="Courier New" w:cs="Courier New"/>
              </w:rPr>
              <w:t>2. Количество жителей Писаревского сельского поселения, систематически посещающих КДЦ</w:t>
            </w:r>
          </w:p>
          <w:p w:rsidR="00106CC3" w:rsidRPr="00D241C7" w:rsidRDefault="00106CC3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241C7">
              <w:rPr>
                <w:rFonts w:ascii="Courier New" w:hAnsi="Courier New" w:cs="Courier New"/>
              </w:rPr>
              <w:t>3. Количество жителей Писаревского сельского поселения, систематически занимающихся физической культурой и спортом.</w:t>
            </w:r>
          </w:p>
        </w:tc>
      </w:tr>
      <w:tr w:rsidR="00106CC3" w:rsidRPr="00A17AA0" w:rsidTr="002C5562">
        <w:trPr>
          <w:trHeight w:val="1527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D241C7" w:rsidRDefault="00106CC3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241C7">
              <w:rPr>
                <w:rFonts w:ascii="Courier New" w:hAnsi="Courier New" w:cs="Courier New"/>
              </w:rPr>
              <w:t>Перечень основных мероприятий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D241C7" w:rsidRDefault="00106CC3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241C7">
              <w:rPr>
                <w:rFonts w:ascii="Courier New" w:hAnsi="Courier New" w:cs="Courier New"/>
              </w:rPr>
              <w:t xml:space="preserve">1.Расходы, направленные на организацию досуга и обеспечение жителей услугами организаций культуры, организация библиотечного обслуживания. </w:t>
            </w:r>
          </w:p>
          <w:p w:rsidR="00106CC3" w:rsidRPr="00D241C7" w:rsidRDefault="00106CC3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241C7">
              <w:rPr>
                <w:rFonts w:ascii="Courier New" w:hAnsi="Courier New" w:cs="Courier New"/>
              </w:rPr>
              <w:t xml:space="preserve">2. Строительство культурно-досугового центра Писаревского муниципального образования по адресу: Иркутская область, </w:t>
            </w:r>
            <w:proofErr w:type="spellStart"/>
            <w:r w:rsidRPr="00D241C7">
              <w:rPr>
                <w:rFonts w:ascii="Courier New" w:hAnsi="Courier New" w:cs="Courier New"/>
              </w:rPr>
              <w:t>Тулунский</w:t>
            </w:r>
            <w:proofErr w:type="spellEnd"/>
            <w:r w:rsidRPr="00D241C7">
              <w:rPr>
                <w:rFonts w:ascii="Courier New" w:hAnsi="Courier New" w:cs="Courier New"/>
              </w:rPr>
              <w:t xml:space="preserve"> район, п. 4-е отделение Государственной селекционной станции, ул. Чапаева, 2.</w:t>
            </w:r>
          </w:p>
          <w:p w:rsidR="00106CC3" w:rsidRDefault="00106CC3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241C7">
              <w:rPr>
                <w:rFonts w:ascii="Courier New" w:hAnsi="Courier New" w:cs="Courier New"/>
              </w:rPr>
              <w:t>3.Обеспечение условий для развития на территории сельского поселения физической культуры и массового спорта.</w:t>
            </w:r>
          </w:p>
          <w:p w:rsidR="00106CC3" w:rsidRPr="00D241C7" w:rsidRDefault="00106CC3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106CC3" w:rsidRPr="00A17AA0" w:rsidTr="002C5562">
        <w:trPr>
          <w:trHeight w:val="7832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D241C7" w:rsidRDefault="00106CC3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241C7">
              <w:rPr>
                <w:rFonts w:ascii="Courier New" w:hAnsi="Courier New" w:cs="Courier New"/>
              </w:rPr>
              <w:lastRenderedPageBreak/>
              <w:t>Ресурсное обеспече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D241C7" w:rsidRDefault="00106CC3" w:rsidP="002C556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241C7">
              <w:rPr>
                <w:rFonts w:ascii="Courier New" w:hAnsi="Courier New" w:cs="Courier New"/>
              </w:rPr>
              <w:t>Предполагаемый общий объем финансирования муни</w:t>
            </w:r>
            <w:r>
              <w:rPr>
                <w:rFonts w:ascii="Courier New" w:hAnsi="Courier New" w:cs="Courier New"/>
              </w:rPr>
              <w:t>ципальной программы составляет</w:t>
            </w:r>
          </w:p>
          <w:p w:rsidR="00106CC3" w:rsidRPr="00D241C7" w:rsidRDefault="00106CC3" w:rsidP="002C556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167486,243 </w:t>
            </w:r>
            <w:r w:rsidRPr="00D241C7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106CC3" w:rsidRPr="00D241C7" w:rsidRDefault="00106CC3" w:rsidP="002C5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D241C7">
              <w:rPr>
                <w:rFonts w:ascii="Courier New" w:hAnsi="Courier New" w:cs="Courier New"/>
                <w:color w:val="000000"/>
              </w:rPr>
              <w:t>2018 год –</w:t>
            </w:r>
            <w:r w:rsidR="00866234">
              <w:rPr>
                <w:rFonts w:ascii="Courier New" w:hAnsi="Courier New" w:cs="Courier New"/>
                <w:color w:val="000000"/>
              </w:rPr>
              <w:t xml:space="preserve">8 9813,0 </w:t>
            </w:r>
            <w:r w:rsidRPr="00D241C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106CC3" w:rsidRPr="00D241C7" w:rsidRDefault="00106CC3" w:rsidP="002C5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D241C7">
              <w:rPr>
                <w:rFonts w:ascii="Courier New" w:hAnsi="Courier New" w:cs="Courier New"/>
                <w:color w:val="000000"/>
              </w:rPr>
              <w:t>2019 год – 7</w:t>
            </w:r>
            <w:r w:rsidR="00866234">
              <w:rPr>
                <w:rFonts w:ascii="Courier New" w:hAnsi="Courier New" w:cs="Courier New"/>
                <w:color w:val="000000"/>
              </w:rPr>
              <w:t xml:space="preserve"> 425,35 </w:t>
            </w:r>
            <w:r w:rsidRPr="00D241C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106CC3" w:rsidRPr="00D241C7" w:rsidRDefault="00106CC3" w:rsidP="002C5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D241C7">
              <w:rPr>
                <w:rFonts w:ascii="Courier New" w:hAnsi="Courier New" w:cs="Courier New"/>
                <w:color w:val="000000"/>
              </w:rPr>
              <w:t>2020 год –</w:t>
            </w:r>
            <w:r>
              <w:rPr>
                <w:rFonts w:ascii="Courier New" w:hAnsi="Courier New" w:cs="Courier New"/>
                <w:color w:val="000000"/>
              </w:rPr>
              <w:t xml:space="preserve">77 779,9 </w:t>
            </w:r>
            <w:r w:rsidRPr="00D241C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106CC3" w:rsidRPr="00D241C7" w:rsidRDefault="00106CC3" w:rsidP="002C5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D241C7">
              <w:rPr>
                <w:rFonts w:ascii="Courier New" w:hAnsi="Courier New" w:cs="Courier New"/>
                <w:color w:val="000000"/>
              </w:rPr>
              <w:t>2021 год – 5 517,9 тыс. руб.;</w:t>
            </w:r>
          </w:p>
          <w:p w:rsidR="00106CC3" w:rsidRPr="00D241C7" w:rsidRDefault="00106CC3" w:rsidP="002C5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D241C7">
              <w:rPr>
                <w:rFonts w:ascii="Courier New" w:hAnsi="Courier New" w:cs="Courier New"/>
                <w:color w:val="000000"/>
              </w:rPr>
              <w:t>2022 год – 66</w:t>
            </w:r>
            <w:r>
              <w:rPr>
                <w:rFonts w:ascii="Courier New" w:hAnsi="Courier New" w:cs="Courier New"/>
                <w:color w:val="000000"/>
              </w:rPr>
              <w:t xml:space="preserve"> 950,09 </w:t>
            </w:r>
            <w:r w:rsidRPr="00D241C7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106CC3" w:rsidRPr="00D241C7" w:rsidRDefault="00106CC3" w:rsidP="002C556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241C7">
              <w:rPr>
                <w:rFonts w:ascii="Courier New" w:hAnsi="Courier New" w:cs="Courier New"/>
              </w:rPr>
              <w:t>Объем финансирования за счет средств бюджета Писаревского сельского поселения составляет 55 382, 213 тыс. руб., в том числе:</w:t>
            </w:r>
          </w:p>
          <w:p w:rsidR="00106CC3" w:rsidRPr="00D241C7" w:rsidRDefault="00106CC3" w:rsidP="002C5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D241C7">
              <w:rPr>
                <w:rFonts w:ascii="Courier New" w:hAnsi="Courier New" w:cs="Courier New"/>
                <w:color w:val="000000"/>
              </w:rPr>
              <w:t>2018 год –8 838,2 тыс. руб.;</w:t>
            </w:r>
          </w:p>
          <w:p w:rsidR="00106CC3" w:rsidRPr="00D241C7" w:rsidRDefault="00106CC3" w:rsidP="002C5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D241C7">
              <w:rPr>
                <w:rFonts w:ascii="Courier New" w:hAnsi="Courier New" w:cs="Courier New"/>
                <w:color w:val="000000"/>
              </w:rPr>
              <w:t>2019 год –7</w:t>
            </w:r>
            <w:r w:rsidR="000055DF">
              <w:rPr>
                <w:rFonts w:ascii="Courier New" w:hAnsi="Courier New" w:cs="Courier New"/>
                <w:color w:val="000000"/>
              </w:rPr>
              <w:t xml:space="preserve"> 155,45 </w:t>
            </w:r>
            <w:r w:rsidRPr="00D241C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106CC3" w:rsidRPr="00D241C7" w:rsidRDefault="00106CC3" w:rsidP="002C5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D241C7">
              <w:rPr>
                <w:rFonts w:ascii="Courier New" w:hAnsi="Courier New" w:cs="Courier New"/>
                <w:color w:val="000000"/>
              </w:rPr>
              <w:t>2020 год – 5 810,9 тыс. руб.;</w:t>
            </w:r>
          </w:p>
          <w:p w:rsidR="00106CC3" w:rsidRPr="00D241C7" w:rsidRDefault="00106CC3" w:rsidP="002C5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D241C7">
              <w:rPr>
                <w:rFonts w:ascii="Courier New" w:hAnsi="Courier New" w:cs="Courier New"/>
                <w:color w:val="000000"/>
              </w:rPr>
              <w:t>2021 год – 5 517,9 тыс. руб.;</w:t>
            </w:r>
          </w:p>
          <w:p w:rsidR="00106CC3" w:rsidRPr="00D241C7" w:rsidRDefault="00106CC3" w:rsidP="002C556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241C7">
              <w:rPr>
                <w:rFonts w:ascii="Courier New" w:hAnsi="Courier New" w:cs="Courier New"/>
                <w:color w:val="000000"/>
              </w:rPr>
              <w:t>2022 год –</w:t>
            </w:r>
            <w:r w:rsidR="000055DF">
              <w:rPr>
                <w:rFonts w:ascii="Courier New" w:hAnsi="Courier New" w:cs="Courier New"/>
                <w:color w:val="000000"/>
              </w:rPr>
              <w:t xml:space="preserve"> 28 059,76 </w:t>
            </w:r>
            <w:r w:rsidRPr="00D241C7">
              <w:rPr>
                <w:rFonts w:ascii="Courier New" w:hAnsi="Courier New" w:cs="Courier New"/>
                <w:color w:val="000000"/>
              </w:rPr>
              <w:t>тыс. руб.</w:t>
            </w:r>
            <w:r w:rsidRPr="00D241C7">
              <w:rPr>
                <w:rFonts w:ascii="Courier New" w:eastAsia="Calibri" w:hAnsi="Courier New" w:cs="Courier New"/>
              </w:rPr>
              <w:t xml:space="preserve"> </w:t>
            </w:r>
          </w:p>
          <w:p w:rsidR="00106CC3" w:rsidRPr="00D241C7" w:rsidRDefault="00106CC3" w:rsidP="002C556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241C7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0D5656">
              <w:rPr>
                <w:rFonts w:ascii="Courier New" w:eastAsia="Calibri" w:hAnsi="Courier New" w:cs="Courier New"/>
              </w:rPr>
              <w:t xml:space="preserve">111332,86 </w:t>
            </w:r>
            <w:r w:rsidRPr="00D241C7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106CC3" w:rsidRPr="00D241C7" w:rsidRDefault="00106CC3" w:rsidP="002C5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D241C7">
              <w:rPr>
                <w:rFonts w:ascii="Courier New" w:eastAsia="Calibri" w:hAnsi="Courier New" w:cs="Courier New"/>
              </w:rPr>
              <w:t>2018 год –203,6 тыс. руб.;</w:t>
            </w:r>
          </w:p>
          <w:p w:rsidR="00106CC3" w:rsidRPr="00D241C7" w:rsidRDefault="00106CC3" w:rsidP="002C5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D241C7">
              <w:rPr>
                <w:rFonts w:ascii="Courier New" w:eastAsia="Calibri" w:hAnsi="Courier New" w:cs="Courier New"/>
              </w:rPr>
              <w:t>2019 год – 269,9 тыс. руб.;</w:t>
            </w:r>
          </w:p>
          <w:p w:rsidR="00106CC3" w:rsidRPr="00D241C7" w:rsidRDefault="000D5656" w:rsidP="002C5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 xml:space="preserve">2020 год – 71 969,0 </w:t>
            </w:r>
            <w:r w:rsidRPr="00D241C7">
              <w:rPr>
                <w:rFonts w:ascii="Courier New" w:eastAsia="Calibri" w:hAnsi="Courier New" w:cs="Courier New"/>
              </w:rPr>
              <w:t>тыс.</w:t>
            </w:r>
            <w:r w:rsidR="00106CC3" w:rsidRPr="00D241C7">
              <w:rPr>
                <w:rFonts w:ascii="Courier New" w:eastAsia="Calibri" w:hAnsi="Courier New" w:cs="Courier New"/>
              </w:rPr>
              <w:t xml:space="preserve"> руб.;</w:t>
            </w:r>
          </w:p>
          <w:p w:rsidR="00106CC3" w:rsidRPr="00D241C7" w:rsidRDefault="00106CC3" w:rsidP="002C5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D241C7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106CC3" w:rsidRPr="00D241C7" w:rsidRDefault="00106CC3" w:rsidP="002C5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D241C7">
              <w:rPr>
                <w:rFonts w:ascii="Courier New" w:eastAsia="Calibri" w:hAnsi="Courier New" w:cs="Courier New"/>
              </w:rPr>
              <w:t>2022 год – 38 890,3 тыс. руб.</w:t>
            </w:r>
          </w:p>
          <w:p w:rsidR="00106CC3" w:rsidRPr="00D241C7" w:rsidRDefault="00106CC3" w:rsidP="002C556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241C7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771,2 тыс. руб., в том числе:</w:t>
            </w:r>
          </w:p>
          <w:p w:rsidR="00106CC3" w:rsidRPr="00D241C7" w:rsidRDefault="00106CC3" w:rsidP="002C5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D241C7">
              <w:rPr>
                <w:rFonts w:ascii="Courier New" w:eastAsia="Calibri" w:hAnsi="Courier New" w:cs="Courier New"/>
              </w:rPr>
              <w:t>2018 год – 771,2 тыс. руб.;</w:t>
            </w:r>
          </w:p>
          <w:p w:rsidR="00106CC3" w:rsidRPr="00D241C7" w:rsidRDefault="00106CC3" w:rsidP="002C5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D241C7">
              <w:rPr>
                <w:rFonts w:ascii="Courier New" w:eastAsia="Calibri" w:hAnsi="Courier New" w:cs="Courier New"/>
              </w:rPr>
              <w:t>2019 год – 0 тыс. руб.;</w:t>
            </w:r>
          </w:p>
          <w:p w:rsidR="00106CC3" w:rsidRPr="00D241C7" w:rsidRDefault="00106CC3" w:rsidP="002C5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D241C7">
              <w:rPr>
                <w:rFonts w:ascii="Courier New" w:eastAsia="Calibri" w:hAnsi="Courier New" w:cs="Courier New"/>
              </w:rPr>
              <w:t>2020 год – 0 тыс. руб.;</w:t>
            </w:r>
          </w:p>
          <w:p w:rsidR="00106CC3" w:rsidRPr="00D241C7" w:rsidRDefault="00106CC3" w:rsidP="002C5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D241C7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106CC3" w:rsidRPr="00D241C7" w:rsidRDefault="00106CC3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Courier New" w:hAnsi="Courier New" w:cs="Courier New"/>
                <w:color w:val="000000"/>
              </w:rPr>
            </w:pPr>
            <w:r w:rsidRPr="00D241C7">
              <w:rPr>
                <w:rFonts w:ascii="Courier New" w:eastAsia="Calibri" w:hAnsi="Courier New" w:cs="Courier New"/>
              </w:rPr>
              <w:t xml:space="preserve"> 2022 год – 0 тыс. руб.</w:t>
            </w:r>
            <w:r w:rsidRPr="00D241C7"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</w:tr>
      <w:tr w:rsidR="00106CC3" w:rsidRPr="00A17AA0" w:rsidTr="002C5562">
        <w:trPr>
          <w:trHeight w:val="2121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D241C7" w:rsidRDefault="00106CC3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241C7">
              <w:rPr>
                <w:rFonts w:ascii="Courier New" w:hAnsi="Courier New" w:cs="Courier New"/>
              </w:rPr>
              <w:t>Ожидаемые конечные результаты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D241C7" w:rsidRDefault="00106CC3" w:rsidP="002C5562">
            <w:pPr>
              <w:tabs>
                <w:tab w:val="left" w:pos="1168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D241C7">
              <w:rPr>
                <w:rFonts w:ascii="Courier New" w:hAnsi="Courier New" w:cs="Courier New"/>
              </w:rPr>
              <w:t>-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106CC3" w:rsidRPr="00D241C7" w:rsidRDefault="00106CC3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 w:rsidRPr="00D241C7">
              <w:rPr>
                <w:rFonts w:ascii="Courier New" w:hAnsi="Courier New" w:cs="Courier New"/>
                <w:bCs/>
                <w:lang w:eastAsia="ru-RU"/>
              </w:rPr>
              <w:t>-Повышение качества и уровня жизни населения, его занятости;</w:t>
            </w:r>
          </w:p>
          <w:p w:rsidR="00106CC3" w:rsidRPr="00D241C7" w:rsidRDefault="00106CC3" w:rsidP="002C5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241C7">
              <w:rPr>
                <w:rFonts w:ascii="Courier New" w:hAnsi="Courier New" w:cs="Courier New"/>
              </w:rPr>
              <w:t>-Начало развития физической культуры и массового спорта в Писаревском сельском поселении.</w:t>
            </w:r>
          </w:p>
        </w:tc>
      </w:tr>
    </w:tbl>
    <w:p w:rsidR="00106CC3" w:rsidRPr="00D90123" w:rsidRDefault="00106CC3" w:rsidP="00106C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06CC3" w:rsidRPr="00D90123" w:rsidRDefault="00106CC3" w:rsidP="00106CC3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D90123">
        <w:rPr>
          <w:rFonts w:ascii="Arial" w:hAnsi="Arial" w:cs="Arial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106CC3" w:rsidRPr="00D90123" w:rsidRDefault="00106CC3" w:rsidP="00106CC3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106CC3" w:rsidRPr="00D90123" w:rsidRDefault="00106CC3" w:rsidP="00106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90123">
        <w:rPr>
          <w:rFonts w:ascii="Arial" w:hAnsi="Arial" w:cs="Arial"/>
          <w:sz w:val="24"/>
          <w:szCs w:val="24"/>
        </w:rPr>
        <w:t>Цель подпрограммы является: создание условий для развития культуры, физической культуры и массового спорта на территории Писаревского сельского поселения</w:t>
      </w:r>
      <w:r w:rsidRPr="00D90123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106CC3" w:rsidRPr="00D90123" w:rsidRDefault="00106CC3" w:rsidP="00106CC3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0123">
        <w:rPr>
          <w:rFonts w:ascii="Arial" w:hAnsi="Arial" w:cs="Arial"/>
          <w:sz w:val="24"/>
          <w:szCs w:val="24"/>
        </w:rPr>
        <w:t>Для выполнения поставленной цели необходимо решить следующие задачи:</w:t>
      </w:r>
    </w:p>
    <w:p w:rsidR="00106CC3" w:rsidRPr="00D90123" w:rsidRDefault="00106CC3" w:rsidP="00106CC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D90123">
        <w:rPr>
          <w:rFonts w:ascii="Arial" w:hAnsi="Arial" w:cs="Arial"/>
          <w:sz w:val="24"/>
          <w:szCs w:val="24"/>
        </w:rPr>
        <w:t>- Обеспечение деятельности МКУК КДЦ Писаревского МО.</w:t>
      </w:r>
    </w:p>
    <w:p w:rsidR="00106CC3" w:rsidRPr="00D90123" w:rsidRDefault="00106CC3" w:rsidP="00106CC3">
      <w:pPr>
        <w:pStyle w:val="a5"/>
        <w:tabs>
          <w:tab w:val="left" w:pos="993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90123">
        <w:rPr>
          <w:rFonts w:ascii="Arial" w:hAnsi="Arial" w:cs="Arial"/>
          <w:sz w:val="24"/>
          <w:szCs w:val="24"/>
        </w:rPr>
        <w:t>- Улучшение материальной базы МКУК КДЦ Писаревского МО;</w:t>
      </w:r>
    </w:p>
    <w:p w:rsidR="00106CC3" w:rsidRPr="00D90123" w:rsidRDefault="00106CC3" w:rsidP="00106CC3">
      <w:pPr>
        <w:pStyle w:val="a5"/>
        <w:tabs>
          <w:tab w:val="left" w:pos="993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90123">
        <w:rPr>
          <w:rFonts w:ascii="Arial" w:hAnsi="Arial" w:cs="Arial"/>
          <w:sz w:val="24"/>
          <w:szCs w:val="24"/>
        </w:rPr>
        <w:t xml:space="preserve">- Привлечение и формирование устойчивого интереса к культуре и к занятиям физической культурой и спортом всего населения Писаревского сельского поселения. </w:t>
      </w:r>
    </w:p>
    <w:p w:rsidR="00106CC3" w:rsidRPr="00D90123" w:rsidRDefault="00106CC3" w:rsidP="00106CC3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D90123">
        <w:rPr>
          <w:rFonts w:ascii="Arial" w:hAnsi="Arial" w:cs="Arial"/>
          <w:sz w:val="24"/>
          <w:szCs w:val="24"/>
        </w:rPr>
        <w:lastRenderedPageBreak/>
        <w:t xml:space="preserve"> - Участие жителей Писаревского сельского поселения в культурных и спортивных мероприятиях районного уровня. </w:t>
      </w:r>
    </w:p>
    <w:p w:rsidR="00106CC3" w:rsidRPr="00D90123" w:rsidRDefault="00106CC3" w:rsidP="00106CC3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D90123">
        <w:rPr>
          <w:rFonts w:ascii="Arial" w:hAnsi="Arial" w:cs="Arial"/>
          <w:sz w:val="24"/>
          <w:szCs w:val="24"/>
        </w:rPr>
        <w:t>- Увеличение количества предоставления платных услуг населению и пополнение местного бюджета.</w:t>
      </w:r>
    </w:p>
    <w:p w:rsidR="00106CC3" w:rsidRPr="00D90123" w:rsidRDefault="00106CC3" w:rsidP="00106CC3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D90123">
        <w:rPr>
          <w:rFonts w:ascii="Arial" w:hAnsi="Arial" w:cs="Arial"/>
          <w:sz w:val="24"/>
          <w:szCs w:val="24"/>
        </w:rPr>
        <w:t>- Повышение качества и уровня жизни населению, создание дополнительных рабочих мест.</w:t>
      </w:r>
    </w:p>
    <w:p w:rsidR="00106CC3" w:rsidRPr="00D90123" w:rsidRDefault="00106CC3" w:rsidP="00106CC3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90123">
        <w:rPr>
          <w:rFonts w:ascii="Arial" w:hAnsi="Arial" w:cs="Arial"/>
          <w:sz w:val="24"/>
          <w:szCs w:val="24"/>
        </w:rPr>
        <w:t xml:space="preserve">- Строительство культурно-досугового центра Писаревского муниципального образования по адресу: Иркутская область, </w:t>
      </w:r>
      <w:proofErr w:type="spellStart"/>
      <w:r w:rsidRPr="00D90123">
        <w:rPr>
          <w:rFonts w:ascii="Arial" w:hAnsi="Arial" w:cs="Arial"/>
          <w:sz w:val="24"/>
          <w:szCs w:val="24"/>
        </w:rPr>
        <w:t>Тулунский</w:t>
      </w:r>
      <w:proofErr w:type="spellEnd"/>
      <w:r w:rsidRPr="00D90123">
        <w:rPr>
          <w:rFonts w:ascii="Arial" w:hAnsi="Arial" w:cs="Arial"/>
          <w:sz w:val="24"/>
          <w:szCs w:val="24"/>
        </w:rPr>
        <w:t xml:space="preserve"> район, п. 4-е отделение Государственной селекционной станции, ул. Чапаева, 2. </w:t>
      </w:r>
    </w:p>
    <w:p w:rsidR="00106CC3" w:rsidRPr="00D90123" w:rsidRDefault="00106CC3" w:rsidP="00106CC3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0123">
        <w:rPr>
          <w:rFonts w:ascii="Arial" w:hAnsi="Arial" w:cs="Arial"/>
          <w:sz w:val="24"/>
          <w:szCs w:val="24"/>
        </w:rPr>
        <w:t>Целевыми показателями подпрограммы будут являться:</w:t>
      </w:r>
    </w:p>
    <w:p w:rsidR="00106CC3" w:rsidRPr="00D90123" w:rsidRDefault="00106CC3" w:rsidP="00106CC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90123">
        <w:rPr>
          <w:rFonts w:ascii="Arial" w:hAnsi="Arial" w:cs="Arial"/>
          <w:sz w:val="24"/>
          <w:szCs w:val="24"/>
        </w:rPr>
        <w:t xml:space="preserve">-количество проведенных культурных, спортивных и физкультурно-массовых мероприятий; </w:t>
      </w:r>
    </w:p>
    <w:p w:rsidR="00106CC3" w:rsidRPr="00D90123" w:rsidRDefault="00106CC3" w:rsidP="00106CC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90123">
        <w:rPr>
          <w:rFonts w:ascii="Arial" w:hAnsi="Arial" w:cs="Arial"/>
          <w:sz w:val="24"/>
          <w:szCs w:val="24"/>
        </w:rPr>
        <w:t>- количество жителей Писаревского сельского поселения, систематически посещающих КДЦ</w:t>
      </w:r>
    </w:p>
    <w:p w:rsidR="00106CC3" w:rsidRPr="00D90123" w:rsidRDefault="00106CC3" w:rsidP="00106CC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90123">
        <w:rPr>
          <w:rFonts w:ascii="Arial" w:hAnsi="Arial" w:cs="Arial"/>
          <w:sz w:val="24"/>
          <w:szCs w:val="24"/>
        </w:rPr>
        <w:t>- количество жителей Писаревского сельского поселения, систематически занимающихся физической культурой и спортом;</w:t>
      </w:r>
    </w:p>
    <w:p w:rsidR="00106CC3" w:rsidRPr="00D90123" w:rsidRDefault="00106CC3" w:rsidP="00106CC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D90123">
        <w:rPr>
          <w:rFonts w:ascii="Arial" w:hAnsi="Arial" w:cs="Arial"/>
          <w:sz w:val="24"/>
          <w:szCs w:val="24"/>
        </w:rPr>
        <w:t>Сроки реализации подпрограммы: 2018-2022гг.</w:t>
      </w:r>
    </w:p>
    <w:p w:rsidR="00106CC3" w:rsidRPr="00D90123" w:rsidRDefault="00106CC3" w:rsidP="00106CC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" w:hAnsi="Arial" w:cs="Arial"/>
          <w:sz w:val="24"/>
          <w:szCs w:val="24"/>
        </w:rPr>
      </w:pPr>
    </w:p>
    <w:p w:rsidR="00106CC3" w:rsidRDefault="00106CC3" w:rsidP="00AE58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  <w:r w:rsidRPr="00D90123">
        <w:rPr>
          <w:rFonts w:ascii="Arial" w:hAnsi="Arial" w:cs="Arial"/>
          <w:sz w:val="24"/>
          <w:szCs w:val="24"/>
        </w:rPr>
        <w:t>Раздел 2. ОСНОВНЫЕ МЕРОПРИЯТИЯ ПОДПРОГРАММЫ</w:t>
      </w:r>
    </w:p>
    <w:p w:rsidR="00AE582F" w:rsidRPr="00D90123" w:rsidRDefault="00AE582F" w:rsidP="00AE58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</w:p>
    <w:p w:rsidR="00106CC3" w:rsidRPr="00D90123" w:rsidRDefault="00106CC3" w:rsidP="00106C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D90123">
        <w:rPr>
          <w:rFonts w:ascii="Arial" w:hAnsi="Arial" w:cs="Arial"/>
          <w:sz w:val="24"/>
          <w:szCs w:val="24"/>
        </w:rPr>
        <w:t xml:space="preserve">- Расходы, направленные на организацию досуга и обеспечение жителей услугами организаций культуры, организация библиотечного обслуживания </w:t>
      </w:r>
    </w:p>
    <w:p w:rsidR="00106CC3" w:rsidRPr="00D90123" w:rsidRDefault="00106CC3" w:rsidP="00106CC3">
      <w:pPr>
        <w:widowControl w:val="0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0123">
        <w:rPr>
          <w:rFonts w:ascii="Arial" w:hAnsi="Arial" w:cs="Arial"/>
          <w:sz w:val="24"/>
          <w:szCs w:val="24"/>
        </w:rPr>
        <w:t xml:space="preserve">- Строительство культурно-досугового центра Писаревского муниципального образования по адресу: Иркутская область, </w:t>
      </w:r>
      <w:proofErr w:type="spellStart"/>
      <w:r w:rsidRPr="00D90123">
        <w:rPr>
          <w:rFonts w:ascii="Arial" w:hAnsi="Arial" w:cs="Arial"/>
          <w:sz w:val="24"/>
          <w:szCs w:val="24"/>
        </w:rPr>
        <w:t>Тулунский</w:t>
      </w:r>
      <w:proofErr w:type="spellEnd"/>
      <w:r w:rsidRPr="00D90123">
        <w:rPr>
          <w:rFonts w:ascii="Arial" w:hAnsi="Arial" w:cs="Arial"/>
          <w:sz w:val="24"/>
          <w:szCs w:val="24"/>
        </w:rPr>
        <w:t xml:space="preserve"> район, п. 4-е отделение Государственной селекционной станции, ул. Чапаева, 2.</w:t>
      </w:r>
    </w:p>
    <w:p w:rsidR="00106CC3" w:rsidRPr="00D90123" w:rsidRDefault="00106CC3" w:rsidP="00106CC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90123">
        <w:rPr>
          <w:rFonts w:ascii="Arial" w:hAnsi="Arial" w:cs="Arial"/>
          <w:sz w:val="24"/>
          <w:szCs w:val="24"/>
        </w:rPr>
        <w:t xml:space="preserve"> - Обеспечение условий для развития на территории сельского поселения физической культуры и массового спорта. </w:t>
      </w:r>
    </w:p>
    <w:p w:rsidR="00106CC3" w:rsidRPr="00D90123" w:rsidRDefault="00106CC3" w:rsidP="00106CC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90123">
        <w:rPr>
          <w:rFonts w:ascii="Arial" w:hAnsi="Arial" w:cs="Arial"/>
          <w:sz w:val="24"/>
          <w:szCs w:val="24"/>
        </w:rPr>
        <w:t>Перечень основных мероприятий подпрограммы представлен в Приложении № 2 к муниципальной программе</w:t>
      </w:r>
    </w:p>
    <w:p w:rsidR="00106CC3" w:rsidRPr="00D90123" w:rsidRDefault="00106CC3" w:rsidP="00106C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06CC3" w:rsidRDefault="00106CC3" w:rsidP="00106CC3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D90123">
        <w:rPr>
          <w:rFonts w:ascii="Arial" w:hAnsi="Arial" w:cs="Arial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106CC3" w:rsidRPr="00D90123" w:rsidRDefault="00106CC3" w:rsidP="00106C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06CC3" w:rsidRPr="00D90123" w:rsidRDefault="00106CC3" w:rsidP="00106CC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90123">
        <w:rPr>
          <w:rFonts w:ascii="Arial" w:hAnsi="Arial" w:cs="Arial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106CC3" w:rsidRPr="00D90123" w:rsidRDefault="00106CC3" w:rsidP="00106CC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90123">
        <w:rPr>
          <w:rFonts w:ascii="Arial" w:hAnsi="Arial" w:cs="Arial"/>
          <w:sz w:val="24"/>
          <w:szCs w:val="24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106CC3" w:rsidRPr="00D90123" w:rsidRDefault="00106CC3" w:rsidP="00106CC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90123">
        <w:rPr>
          <w:rFonts w:ascii="Arial" w:hAnsi="Arial" w:cs="Arial"/>
          <w:sz w:val="24"/>
          <w:szCs w:val="24"/>
        </w:rPr>
        <w:t>-Уставе Писаревского муниципального образования.</w:t>
      </w:r>
    </w:p>
    <w:p w:rsidR="00106CC3" w:rsidRPr="00D90123" w:rsidRDefault="00106CC3" w:rsidP="00106CC3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D90123">
        <w:rPr>
          <w:rFonts w:ascii="Arial" w:hAnsi="Arial" w:cs="Arial"/>
          <w:sz w:val="24"/>
          <w:szCs w:val="24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106CC3" w:rsidRPr="00D90123" w:rsidRDefault="00106CC3" w:rsidP="00106CC3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D90123">
        <w:rPr>
          <w:rFonts w:ascii="Arial" w:hAnsi="Arial" w:cs="Arial"/>
          <w:sz w:val="24"/>
          <w:szCs w:val="24"/>
        </w:rPr>
        <w:t>Нормативно-правовая база для подпрограммы сформирована и не изменяется.</w:t>
      </w:r>
    </w:p>
    <w:p w:rsidR="00106CC3" w:rsidRPr="00D90123" w:rsidRDefault="00106CC3" w:rsidP="00106CC3">
      <w:pPr>
        <w:pStyle w:val="aa"/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D90123">
        <w:rPr>
          <w:rFonts w:ascii="Arial" w:hAnsi="Arial" w:cs="Arial"/>
          <w:szCs w:val="24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106CC3" w:rsidRPr="00D90123" w:rsidRDefault="00106CC3" w:rsidP="00106CC3">
      <w:pPr>
        <w:pStyle w:val="aa"/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D90123">
        <w:rPr>
          <w:rFonts w:ascii="Arial" w:hAnsi="Arial" w:cs="Arial"/>
          <w:szCs w:val="24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106CC3" w:rsidRPr="00D90123" w:rsidRDefault="00106CC3" w:rsidP="00106CC3">
      <w:pPr>
        <w:pStyle w:val="aa"/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D90123">
        <w:rPr>
          <w:rFonts w:ascii="Arial" w:hAnsi="Arial" w:cs="Arial"/>
          <w:szCs w:val="24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106CC3" w:rsidRPr="00D90123" w:rsidRDefault="00106CC3" w:rsidP="00106CC3">
      <w:pPr>
        <w:pStyle w:val="ConsPlusNonformat"/>
        <w:ind w:left="284" w:right="-2" w:firstLine="709"/>
        <w:jc w:val="both"/>
        <w:rPr>
          <w:rFonts w:ascii="Arial" w:hAnsi="Arial" w:cs="Arial"/>
          <w:sz w:val="24"/>
          <w:szCs w:val="24"/>
        </w:rPr>
      </w:pPr>
    </w:p>
    <w:p w:rsidR="00106CC3" w:rsidRDefault="00106CC3" w:rsidP="00106CC3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D90123">
        <w:rPr>
          <w:rFonts w:ascii="Arial" w:hAnsi="Arial" w:cs="Arial"/>
          <w:sz w:val="24"/>
          <w:szCs w:val="24"/>
        </w:rPr>
        <w:t>Раздел 4. РЕСУРСНОЕ ОБЕСПЕЧЕНИЕ ПОДПРОГРАММЫ</w:t>
      </w:r>
    </w:p>
    <w:p w:rsidR="00106CC3" w:rsidRPr="00D90123" w:rsidRDefault="00106CC3" w:rsidP="00106C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06CC3" w:rsidRPr="00D90123" w:rsidRDefault="00106CC3" w:rsidP="00106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0123">
        <w:rPr>
          <w:rFonts w:ascii="Arial" w:hAnsi="Arial" w:cs="Arial"/>
          <w:sz w:val="24"/>
          <w:szCs w:val="24"/>
        </w:rPr>
        <w:t xml:space="preserve">Информация о ресурсном </w:t>
      </w:r>
      <w:hyperlink r:id="rId11" w:history="1">
        <w:r w:rsidRPr="00D90123">
          <w:rPr>
            <w:rFonts w:ascii="Arial" w:hAnsi="Arial" w:cs="Arial"/>
            <w:sz w:val="24"/>
            <w:szCs w:val="24"/>
          </w:rPr>
          <w:t>обеспечении</w:t>
        </w:r>
      </w:hyperlink>
      <w:r w:rsidRPr="00D90123">
        <w:rPr>
          <w:rFonts w:ascii="Arial" w:hAnsi="Arial" w:cs="Arial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106CC3" w:rsidRPr="00D90123" w:rsidRDefault="00106CC3" w:rsidP="00106CC3">
      <w:pPr>
        <w:pStyle w:val="aa"/>
        <w:ind w:firstLine="567"/>
        <w:jc w:val="both"/>
        <w:rPr>
          <w:rFonts w:ascii="Arial" w:hAnsi="Arial" w:cs="Arial"/>
          <w:szCs w:val="24"/>
          <w:u w:val="single"/>
        </w:rPr>
      </w:pPr>
    </w:p>
    <w:p w:rsidR="00106CC3" w:rsidRPr="00D90123" w:rsidRDefault="00106CC3" w:rsidP="00106CC3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D90123">
        <w:rPr>
          <w:rFonts w:ascii="Arial" w:hAnsi="Arial" w:cs="Arial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</w:t>
      </w:r>
    </w:p>
    <w:p w:rsidR="00106CC3" w:rsidRDefault="00106CC3" w:rsidP="00106CC3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D90123">
        <w:rPr>
          <w:rFonts w:ascii="Arial" w:hAnsi="Arial" w:cs="Arial"/>
          <w:sz w:val="24"/>
          <w:szCs w:val="24"/>
          <w:lang w:eastAsia="ru-RU"/>
        </w:rPr>
        <w:t>БЮДЖЕТОВ</w:t>
      </w:r>
    </w:p>
    <w:p w:rsidR="00106CC3" w:rsidRPr="00D90123" w:rsidRDefault="00106CC3" w:rsidP="00106CC3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90123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106CC3" w:rsidRPr="00D90123" w:rsidRDefault="00106CC3" w:rsidP="00106CC3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90123">
        <w:rPr>
          <w:rFonts w:ascii="Arial" w:hAnsi="Arial" w:cs="Arial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106CC3" w:rsidRPr="00D90123" w:rsidRDefault="00106CC3" w:rsidP="00106CC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  <w:u w:val="single"/>
        </w:rPr>
      </w:pPr>
    </w:p>
    <w:p w:rsidR="00106CC3" w:rsidRPr="00D90123" w:rsidRDefault="00106CC3" w:rsidP="00106CC3">
      <w:pPr>
        <w:pStyle w:val="ConsPlusNormal"/>
        <w:ind w:left="-567" w:right="-143" w:firstLine="709"/>
        <w:jc w:val="center"/>
        <w:rPr>
          <w:rFonts w:ascii="Arial" w:hAnsi="Arial" w:cs="Arial"/>
          <w:kern w:val="36"/>
          <w:sz w:val="24"/>
          <w:szCs w:val="24"/>
        </w:rPr>
      </w:pPr>
      <w:r w:rsidRPr="00D90123">
        <w:rPr>
          <w:rFonts w:ascii="Arial" w:hAnsi="Arial" w:cs="Arial"/>
          <w:kern w:val="36"/>
          <w:sz w:val="24"/>
          <w:szCs w:val="24"/>
        </w:rPr>
        <w:t>Раздел 6. СВЕДЕНИЯ ОБ УЧАСТИИ В ПОДПРОГРАММЕ</w:t>
      </w:r>
    </w:p>
    <w:p w:rsidR="00106CC3" w:rsidRDefault="00106CC3" w:rsidP="00106CC3">
      <w:pPr>
        <w:pStyle w:val="ConsPlusNormal"/>
        <w:ind w:left="-567" w:right="-143" w:firstLine="709"/>
        <w:jc w:val="center"/>
        <w:rPr>
          <w:rFonts w:ascii="Arial" w:hAnsi="Arial" w:cs="Arial"/>
          <w:kern w:val="36"/>
          <w:sz w:val="24"/>
          <w:szCs w:val="24"/>
        </w:rPr>
      </w:pPr>
      <w:r w:rsidRPr="00D90123">
        <w:rPr>
          <w:rFonts w:ascii="Arial" w:hAnsi="Arial" w:cs="Arial"/>
          <w:kern w:val="36"/>
          <w:sz w:val="24"/>
          <w:szCs w:val="24"/>
        </w:rPr>
        <w:t>ГОСУДАРСТВЕННЫХ ВНЕБЮДЖЕТНЫХ ФОНДОВ</w:t>
      </w:r>
    </w:p>
    <w:p w:rsidR="00106CC3" w:rsidRPr="00D90123" w:rsidRDefault="00106CC3" w:rsidP="00106CC3">
      <w:pPr>
        <w:pStyle w:val="ConsPlusNormal"/>
        <w:ind w:left="-567" w:right="-143" w:firstLine="709"/>
        <w:jc w:val="both"/>
        <w:rPr>
          <w:rFonts w:ascii="Arial" w:hAnsi="Arial" w:cs="Arial"/>
          <w:sz w:val="24"/>
          <w:szCs w:val="24"/>
        </w:rPr>
      </w:pPr>
      <w:r w:rsidRPr="00D90123">
        <w:rPr>
          <w:rFonts w:ascii="Arial" w:hAnsi="Arial" w:cs="Arial"/>
          <w:sz w:val="24"/>
          <w:szCs w:val="24"/>
        </w:rPr>
        <w:t xml:space="preserve"> </w:t>
      </w:r>
    </w:p>
    <w:p w:rsidR="00106CC3" w:rsidRPr="00D90123" w:rsidRDefault="00106CC3" w:rsidP="00106CC3">
      <w:pPr>
        <w:tabs>
          <w:tab w:val="left" w:pos="457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0123">
        <w:rPr>
          <w:rFonts w:ascii="Arial" w:hAnsi="Arial" w:cs="Arial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106CC3" w:rsidRPr="00D90123" w:rsidRDefault="00106CC3" w:rsidP="00106CC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</w:p>
    <w:p w:rsidR="00106CC3" w:rsidRDefault="00106CC3" w:rsidP="00106CC3">
      <w:pPr>
        <w:pStyle w:val="ConsPlusNormal"/>
        <w:ind w:left="-567" w:right="-143" w:firstLine="709"/>
        <w:jc w:val="center"/>
        <w:rPr>
          <w:rFonts w:ascii="Arial" w:hAnsi="Arial" w:cs="Arial"/>
          <w:sz w:val="24"/>
          <w:szCs w:val="24"/>
        </w:rPr>
      </w:pPr>
      <w:r w:rsidRPr="00D90123">
        <w:rPr>
          <w:rFonts w:ascii="Arial" w:hAnsi="Arial" w:cs="Arial"/>
          <w:kern w:val="36"/>
          <w:sz w:val="24"/>
          <w:szCs w:val="24"/>
        </w:rPr>
        <w:t xml:space="preserve">Раздел 7. </w:t>
      </w:r>
      <w:r w:rsidRPr="00D90123">
        <w:rPr>
          <w:rFonts w:ascii="Arial" w:hAnsi="Arial" w:cs="Arial"/>
          <w:sz w:val="24"/>
          <w:szCs w:val="24"/>
        </w:rPr>
        <w:t>СВЕДЕНИЯ ОБ УЧАСТИИ В ПОДПРОГРАММЕ ОРГАНИЗАЦИЙ</w:t>
      </w:r>
    </w:p>
    <w:p w:rsidR="00106CC3" w:rsidRPr="00D90123" w:rsidRDefault="00106CC3" w:rsidP="00106CC3">
      <w:pPr>
        <w:pStyle w:val="ConsPlusNormal"/>
        <w:ind w:left="-567" w:right="-143" w:firstLine="709"/>
        <w:jc w:val="both"/>
        <w:rPr>
          <w:rFonts w:ascii="Arial" w:hAnsi="Arial" w:cs="Arial"/>
          <w:sz w:val="24"/>
          <w:szCs w:val="24"/>
        </w:rPr>
      </w:pPr>
    </w:p>
    <w:p w:rsidR="00106CC3" w:rsidRPr="00D90123" w:rsidRDefault="00106CC3" w:rsidP="00106CC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90123">
        <w:rPr>
          <w:rFonts w:ascii="Arial" w:hAnsi="Arial" w:cs="Arial"/>
          <w:sz w:val="24"/>
          <w:szCs w:val="24"/>
        </w:rPr>
        <w:t>Организации Писаревского сельского поселения участия в реализации подпрограммы не принимают.</w:t>
      </w:r>
    </w:p>
    <w:p w:rsidR="00106CC3" w:rsidRPr="00D90123" w:rsidRDefault="00106CC3" w:rsidP="00106CC3">
      <w:pPr>
        <w:rPr>
          <w:rFonts w:ascii="Arial" w:hAnsi="Arial" w:cs="Arial"/>
          <w:sz w:val="24"/>
          <w:szCs w:val="24"/>
        </w:rPr>
      </w:pPr>
    </w:p>
    <w:p w:rsidR="00657EC6" w:rsidRPr="000E5F82" w:rsidRDefault="00657EC6">
      <w:pPr>
        <w:pStyle w:val="ConsPlusNormal"/>
        <w:ind w:right="-1"/>
        <w:jc w:val="both"/>
        <w:rPr>
          <w:rFonts w:ascii="Arial" w:hAnsi="Arial" w:cs="Arial"/>
          <w:sz w:val="24"/>
          <w:szCs w:val="24"/>
        </w:rPr>
      </w:pPr>
    </w:p>
    <w:sectPr w:rsidR="00657EC6" w:rsidRPr="000E5F82" w:rsidSect="007D67F4">
      <w:type w:val="continuous"/>
      <w:pgSz w:w="11906" w:h="16838"/>
      <w:pgMar w:top="1134" w:right="850" w:bottom="1134" w:left="1701" w:header="709" w:footer="43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ymbol" w:hAnsi="Symbol"/>
        <w:sz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</w:pPr>
      <w:rPr>
        <w:rFonts w:ascii="Symbol" w:hAnsi="Symbol"/>
        <w:sz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</w:pPr>
      <w:rPr>
        <w:rFonts w:ascii="Symbol" w:hAnsi="Symbol"/>
        <w:sz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cs="Times New Roman"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2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cs="Times New Roman" w:hint="default"/>
        <w:b/>
        <w:sz w:val="24"/>
      </w:rPr>
    </w:lvl>
  </w:abstractNum>
  <w:abstractNum w:abstractNumId="3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cs="Times New Roman" w:hint="default"/>
        <w:sz w:val="28"/>
      </w:rPr>
    </w:lvl>
  </w:abstractNum>
  <w:abstractNum w:abstractNumId="5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7">
    <w:nsid w:val="1FF8355C"/>
    <w:multiLevelType w:val="hybridMultilevel"/>
    <w:tmpl w:val="BDF03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cs="Times New Roman" w:hint="default"/>
        <w:sz w:val="22"/>
      </w:rPr>
    </w:lvl>
  </w:abstractNum>
  <w:abstractNum w:abstractNumId="9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>
    <w:nsid w:val="616A70A1"/>
    <w:multiLevelType w:val="hybridMultilevel"/>
    <w:tmpl w:val="BEE4EC4C"/>
    <w:lvl w:ilvl="0" w:tplc="B0809FB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1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6D9A76EC"/>
    <w:multiLevelType w:val="hybridMultilevel"/>
    <w:tmpl w:val="00341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762F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6F85B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EAC1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1866B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134D3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CFEBE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F80F0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14"/>
  </w:num>
  <w:num w:numId="5">
    <w:abstractNumId w:val="11"/>
  </w:num>
  <w:num w:numId="6">
    <w:abstractNumId w:val="9"/>
  </w:num>
  <w:num w:numId="7">
    <w:abstractNumId w:val="15"/>
  </w:num>
  <w:num w:numId="8">
    <w:abstractNumId w:val="6"/>
  </w:num>
  <w:num w:numId="9">
    <w:abstractNumId w:val="5"/>
  </w:num>
  <w:num w:numId="10">
    <w:abstractNumId w:val="2"/>
  </w:num>
  <w:num w:numId="11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8"/>
  </w:num>
  <w:num w:numId="14">
    <w:abstractNumId w:val="13"/>
  </w:num>
  <w:num w:numId="15">
    <w:abstractNumId w:val="7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93"/>
    <w:rsid w:val="000014F6"/>
    <w:rsid w:val="00003833"/>
    <w:rsid w:val="00003DEA"/>
    <w:rsid w:val="000055DF"/>
    <w:rsid w:val="00013213"/>
    <w:rsid w:val="0001532A"/>
    <w:rsid w:val="000155B3"/>
    <w:rsid w:val="00030D60"/>
    <w:rsid w:val="00032074"/>
    <w:rsid w:val="00034652"/>
    <w:rsid w:val="0004259D"/>
    <w:rsid w:val="00043663"/>
    <w:rsid w:val="000462AA"/>
    <w:rsid w:val="000502F8"/>
    <w:rsid w:val="00061611"/>
    <w:rsid w:val="000627D2"/>
    <w:rsid w:val="00065C54"/>
    <w:rsid w:val="00087B38"/>
    <w:rsid w:val="00096BD2"/>
    <w:rsid w:val="000A3C18"/>
    <w:rsid w:val="000A539F"/>
    <w:rsid w:val="000A58F6"/>
    <w:rsid w:val="000B1559"/>
    <w:rsid w:val="000B62EB"/>
    <w:rsid w:val="000C1D7D"/>
    <w:rsid w:val="000C609B"/>
    <w:rsid w:val="000D5656"/>
    <w:rsid w:val="000D7257"/>
    <w:rsid w:val="000E5F82"/>
    <w:rsid w:val="000F012C"/>
    <w:rsid w:val="000F5CA4"/>
    <w:rsid w:val="000F5F8F"/>
    <w:rsid w:val="00103F9B"/>
    <w:rsid w:val="00106CC3"/>
    <w:rsid w:val="0011493D"/>
    <w:rsid w:val="0013533A"/>
    <w:rsid w:val="00135FFD"/>
    <w:rsid w:val="00140BD3"/>
    <w:rsid w:val="00141ACF"/>
    <w:rsid w:val="00150B6C"/>
    <w:rsid w:val="00180195"/>
    <w:rsid w:val="00184260"/>
    <w:rsid w:val="00191487"/>
    <w:rsid w:val="001976C4"/>
    <w:rsid w:val="001A7A6D"/>
    <w:rsid w:val="001B0211"/>
    <w:rsid w:val="001C2184"/>
    <w:rsid w:val="001C3DF4"/>
    <w:rsid w:val="001C781B"/>
    <w:rsid w:val="001D2D7C"/>
    <w:rsid w:val="001D738A"/>
    <w:rsid w:val="001E28F4"/>
    <w:rsid w:val="001F28EB"/>
    <w:rsid w:val="001F3D79"/>
    <w:rsid w:val="001F40A0"/>
    <w:rsid w:val="001F5356"/>
    <w:rsid w:val="002062EC"/>
    <w:rsid w:val="00210346"/>
    <w:rsid w:val="00212F0B"/>
    <w:rsid w:val="00221483"/>
    <w:rsid w:val="00221F6D"/>
    <w:rsid w:val="002304A6"/>
    <w:rsid w:val="00241CD1"/>
    <w:rsid w:val="0026244D"/>
    <w:rsid w:val="00266CDF"/>
    <w:rsid w:val="00271F98"/>
    <w:rsid w:val="0027334F"/>
    <w:rsid w:val="0028560D"/>
    <w:rsid w:val="002957E3"/>
    <w:rsid w:val="002B603D"/>
    <w:rsid w:val="002C1BC5"/>
    <w:rsid w:val="002C3635"/>
    <w:rsid w:val="002C7F8D"/>
    <w:rsid w:val="002D1493"/>
    <w:rsid w:val="002F6FCE"/>
    <w:rsid w:val="00304BBF"/>
    <w:rsid w:val="00315A13"/>
    <w:rsid w:val="00317BD7"/>
    <w:rsid w:val="00322715"/>
    <w:rsid w:val="00330D16"/>
    <w:rsid w:val="0033449B"/>
    <w:rsid w:val="00335B26"/>
    <w:rsid w:val="00340ED4"/>
    <w:rsid w:val="00343CF4"/>
    <w:rsid w:val="00360CD6"/>
    <w:rsid w:val="003633EF"/>
    <w:rsid w:val="0036462C"/>
    <w:rsid w:val="00371720"/>
    <w:rsid w:val="00372B43"/>
    <w:rsid w:val="0038156B"/>
    <w:rsid w:val="003932E4"/>
    <w:rsid w:val="003A18ED"/>
    <w:rsid w:val="003A1C48"/>
    <w:rsid w:val="003B03A2"/>
    <w:rsid w:val="003B3003"/>
    <w:rsid w:val="003B6AC1"/>
    <w:rsid w:val="003C6997"/>
    <w:rsid w:val="003C6B72"/>
    <w:rsid w:val="003D48DA"/>
    <w:rsid w:val="003D4D1A"/>
    <w:rsid w:val="003D5A14"/>
    <w:rsid w:val="003E1882"/>
    <w:rsid w:val="003E2687"/>
    <w:rsid w:val="003E4652"/>
    <w:rsid w:val="003E5223"/>
    <w:rsid w:val="003F2A17"/>
    <w:rsid w:val="0040246B"/>
    <w:rsid w:val="00402C45"/>
    <w:rsid w:val="00403CC0"/>
    <w:rsid w:val="0041356E"/>
    <w:rsid w:val="00415953"/>
    <w:rsid w:val="00416964"/>
    <w:rsid w:val="00430D94"/>
    <w:rsid w:val="00436EE0"/>
    <w:rsid w:val="004402E3"/>
    <w:rsid w:val="00445F91"/>
    <w:rsid w:val="004472F6"/>
    <w:rsid w:val="00451836"/>
    <w:rsid w:val="0045233C"/>
    <w:rsid w:val="00460C21"/>
    <w:rsid w:val="0046132A"/>
    <w:rsid w:val="00461BDF"/>
    <w:rsid w:val="00462E75"/>
    <w:rsid w:val="00463D00"/>
    <w:rsid w:val="00463E8A"/>
    <w:rsid w:val="0047066D"/>
    <w:rsid w:val="00473199"/>
    <w:rsid w:val="0047727D"/>
    <w:rsid w:val="004828FE"/>
    <w:rsid w:val="00482C85"/>
    <w:rsid w:val="004837BC"/>
    <w:rsid w:val="00486464"/>
    <w:rsid w:val="00486E1D"/>
    <w:rsid w:val="004954FB"/>
    <w:rsid w:val="00496361"/>
    <w:rsid w:val="004972E7"/>
    <w:rsid w:val="004A3ABA"/>
    <w:rsid w:val="004A7E31"/>
    <w:rsid w:val="004B2410"/>
    <w:rsid w:val="004B4C2E"/>
    <w:rsid w:val="004B614C"/>
    <w:rsid w:val="004B712D"/>
    <w:rsid w:val="004C1FEF"/>
    <w:rsid w:val="004C540A"/>
    <w:rsid w:val="004D5EBE"/>
    <w:rsid w:val="004E5570"/>
    <w:rsid w:val="004E7A80"/>
    <w:rsid w:val="004F6C51"/>
    <w:rsid w:val="00500744"/>
    <w:rsid w:val="005009A6"/>
    <w:rsid w:val="00506EC7"/>
    <w:rsid w:val="00512114"/>
    <w:rsid w:val="0051240C"/>
    <w:rsid w:val="00520C78"/>
    <w:rsid w:val="00520D4C"/>
    <w:rsid w:val="0052133A"/>
    <w:rsid w:val="00534978"/>
    <w:rsid w:val="00536B24"/>
    <w:rsid w:val="00544B5C"/>
    <w:rsid w:val="005455C2"/>
    <w:rsid w:val="005542A8"/>
    <w:rsid w:val="00564B6B"/>
    <w:rsid w:val="0056575A"/>
    <w:rsid w:val="00565CBC"/>
    <w:rsid w:val="005725C4"/>
    <w:rsid w:val="005729F0"/>
    <w:rsid w:val="00575D47"/>
    <w:rsid w:val="00577E58"/>
    <w:rsid w:val="00580F37"/>
    <w:rsid w:val="00583F56"/>
    <w:rsid w:val="0058559E"/>
    <w:rsid w:val="00587372"/>
    <w:rsid w:val="005876EA"/>
    <w:rsid w:val="005949C2"/>
    <w:rsid w:val="005A5843"/>
    <w:rsid w:val="005B141D"/>
    <w:rsid w:val="005B4A3A"/>
    <w:rsid w:val="005D0A5F"/>
    <w:rsid w:val="005D3BDD"/>
    <w:rsid w:val="005E60BC"/>
    <w:rsid w:val="005F3C2F"/>
    <w:rsid w:val="00601A26"/>
    <w:rsid w:val="006021D9"/>
    <w:rsid w:val="00604389"/>
    <w:rsid w:val="006104E8"/>
    <w:rsid w:val="006118B4"/>
    <w:rsid w:val="0061204C"/>
    <w:rsid w:val="00613273"/>
    <w:rsid w:val="0061673B"/>
    <w:rsid w:val="00616C12"/>
    <w:rsid w:val="00622759"/>
    <w:rsid w:val="0062737D"/>
    <w:rsid w:val="00634188"/>
    <w:rsid w:val="006363D8"/>
    <w:rsid w:val="00644ED8"/>
    <w:rsid w:val="00657EC6"/>
    <w:rsid w:val="00661FAD"/>
    <w:rsid w:val="00676CB0"/>
    <w:rsid w:val="006770AB"/>
    <w:rsid w:val="006927C4"/>
    <w:rsid w:val="00696D16"/>
    <w:rsid w:val="006979ED"/>
    <w:rsid w:val="006A5E0A"/>
    <w:rsid w:val="006A7E8D"/>
    <w:rsid w:val="006B3432"/>
    <w:rsid w:val="006B6362"/>
    <w:rsid w:val="006C5359"/>
    <w:rsid w:val="006C5E73"/>
    <w:rsid w:val="006C6E93"/>
    <w:rsid w:val="006C72A4"/>
    <w:rsid w:val="006D473C"/>
    <w:rsid w:val="006D518C"/>
    <w:rsid w:val="006D7771"/>
    <w:rsid w:val="006E1AAB"/>
    <w:rsid w:val="006E3528"/>
    <w:rsid w:val="006F4181"/>
    <w:rsid w:val="006F5AAE"/>
    <w:rsid w:val="006F6B35"/>
    <w:rsid w:val="006F7B59"/>
    <w:rsid w:val="00701402"/>
    <w:rsid w:val="0070663C"/>
    <w:rsid w:val="00710F99"/>
    <w:rsid w:val="007200EF"/>
    <w:rsid w:val="00723D0C"/>
    <w:rsid w:val="00733B55"/>
    <w:rsid w:val="0073537E"/>
    <w:rsid w:val="00740075"/>
    <w:rsid w:val="00740599"/>
    <w:rsid w:val="0074730C"/>
    <w:rsid w:val="0075245A"/>
    <w:rsid w:val="007543C7"/>
    <w:rsid w:val="0075480A"/>
    <w:rsid w:val="00756DAE"/>
    <w:rsid w:val="00761EB5"/>
    <w:rsid w:val="00764DA6"/>
    <w:rsid w:val="0077020E"/>
    <w:rsid w:val="00771E4A"/>
    <w:rsid w:val="0077348B"/>
    <w:rsid w:val="00773D26"/>
    <w:rsid w:val="007775A0"/>
    <w:rsid w:val="007810B8"/>
    <w:rsid w:val="00785F02"/>
    <w:rsid w:val="007876A7"/>
    <w:rsid w:val="00792266"/>
    <w:rsid w:val="007A0BBC"/>
    <w:rsid w:val="007B1466"/>
    <w:rsid w:val="007B27A0"/>
    <w:rsid w:val="007B28D7"/>
    <w:rsid w:val="007B3457"/>
    <w:rsid w:val="007B50F1"/>
    <w:rsid w:val="007C0008"/>
    <w:rsid w:val="007D0CF3"/>
    <w:rsid w:val="007D2950"/>
    <w:rsid w:val="007D67F4"/>
    <w:rsid w:val="007E159C"/>
    <w:rsid w:val="007E16C4"/>
    <w:rsid w:val="007E2349"/>
    <w:rsid w:val="007E452E"/>
    <w:rsid w:val="007E64E4"/>
    <w:rsid w:val="00800E32"/>
    <w:rsid w:val="00807659"/>
    <w:rsid w:val="00811CA7"/>
    <w:rsid w:val="00837FDD"/>
    <w:rsid w:val="00850FDF"/>
    <w:rsid w:val="008510E7"/>
    <w:rsid w:val="00852F0C"/>
    <w:rsid w:val="00857556"/>
    <w:rsid w:val="00866234"/>
    <w:rsid w:val="008672D6"/>
    <w:rsid w:val="008730D7"/>
    <w:rsid w:val="00876B5A"/>
    <w:rsid w:val="0087738C"/>
    <w:rsid w:val="008837A5"/>
    <w:rsid w:val="008879E5"/>
    <w:rsid w:val="00891828"/>
    <w:rsid w:val="008A284C"/>
    <w:rsid w:val="008B2157"/>
    <w:rsid w:val="008B6835"/>
    <w:rsid w:val="008C24EC"/>
    <w:rsid w:val="008D308F"/>
    <w:rsid w:val="008D421D"/>
    <w:rsid w:val="008D53CA"/>
    <w:rsid w:val="008D641C"/>
    <w:rsid w:val="008E0A23"/>
    <w:rsid w:val="008E1DCB"/>
    <w:rsid w:val="008E7BF3"/>
    <w:rsid w:val="008F1A44"/>
    <w:rsid w:val="008F6BDA"/>
    <w:rsid w:val="0090317E"/>
    <w:rsid w:val="009063FD"/>
    <w:rsid w:val="00906EB9"/>
    <w:rsid w:val="00913E09"/>
    <w:rsid w:val="00916468"/>
    <w:rsid w:val="00920D85"/>
    <w:rsid w:val="00925B75"/>
    <w:rsid w:val="00925E10"/>
    <w:rsid w:val="009275F0"/>
    <w:rsid w:val="009408E4"/>
    <w:rsid w:val="009413E8"/>
    <w:rsid w:val="0095021C"/>
    <w:rsid w:val="009522D0"/>
    <w:rsid w:val="009774AF"/>
    <w:rsid w:val="00980DA0"/>
    <w:rsid w:val="009816D2"/>
    <w:rsid w:val="009933E0"/>
    <w:rsid w:val="00993424"/>
    <w:rsid w:val="009A1AA6"/>
    <w:rsid w:val="009B076A"/>
    <w:rsid w:val="009B4765"/>
    <w:rsid w:val="009C3337"/>
    <w:rsid w:val="009D0450"/>
    <w:rsid w:val="009D4A79"/>
    <w:rsid w:val="009E32E4"/>
    <w:rsid w:val="009E4DBE"/>
    <w:rsid w:val="009E5930"/>
    <w:rsid w:val="009F047A"/>
    <w:rsid w:val="009F2A70"/>
    <w:rsid w:val="009F3239"/>
    <w:rsid w:val="00A057CB"/>
    <w:rsid w:val="00A07F9E"/>
    <w:rsid w:val="00A13083"/>
    <w:rsid w:val="00A176FA"/>
    <w:rsid w:val="00A20A3A"/>
    <w:rsid w:val="00A22B8E"/>
    <w:rsid w:val="00A26712"/>
    <w:rsid w:val="00A26C56"/>
    <w:rsid w:val="00A358A0"/>
    <w:rsid w:val="00A41D65"/>
    <w:rsid w:val="00A42081"/>
    <w:rsid w:val="00A475B5"/>
    <w:rsid w:val="00A65219"/>
    <w:rsid w:val="00A66728"/>
    <w:rsid w:val="00A71DD4"/>
    <w:rsid w:val="00A76B4D"/>
    <w:rsid w:val="00A82781"/>
    <w:rsid w:val="00A82C6C"/>
    <w:rsid w:val="00A83DE0"/>
    <w:rsid w:val="00A87A0C"/>
    <w:rsid w:val="00A940E5"/>
    <w:rsid w:val="00A974E3"/>
    <w:rsid w:val="00AA2785"/>
    <w:rsid w:val="00AB1AD6"/>
    <w:rsid w:val="00AB5EF4"/>
    <w:rsid w:val="00AE582F"/>
    <w:rsid w:val="00AE6D79"/>
    <w:rsid w:val="00AF0CC4"/>
    <w:rsid w:val="00AF30B3"/>
    <w:rsid w:val="00AF3F99"/>
    <w:rsid w:val="00AF55BF"/>
    <w:rsid w:val="00B0098F"/>
    <w:rsid w:val="00B143A8"/>
    <w:rsid w:val="00B15892"/>
    <w:rsid w:val="00B21688"/>
    <w:rsid w:val="00B3507A"/>
    <w:rsid w:val="00B466E4"/>
    <w:rsid w:val="00B50A8C"/>
    <w:rsid w:val="00B710C1"/>
    <w:rsid w:val="00B74AF6"/>
    <w:rsid w:val="00B76294"/>
    <w:rsid w:val="00B77173"/>
    <w:rsid w:val="00B9088C"/>
    <w:rsid w:val="00B910DE"/>
    <w:rsid w:val="00B92805"/>
    <w:rsid w:val="00B93DC6"/>
    <w:rsid w:val="00B93E4F"/>
    <w:rsid w:val="00BB4D9D"/>
    <w:rsid w:val="00BB550B"/>
    <w:rsid w:val="00BD3CD5"/>
    <w:rsid w:val="00BD667A"/>
    <w:rsid w:val="00BD7DB8"/>
    <w:rsid w:val="00BE050A"/>
    <w:rsid w:val="00BE2AEC"/>
    <w:rsid w:val="00BE2D56"/>
    <w:rsid w:val="00BE5A0D"/>
    <w:rsid w:val="00BF2936"/>
    <w:rsid w:val="00BF75A4"/>
    <w:rsid w:val="00C05BA1"/>
    <w:rsid w:val="00C05D81"/>
    <w:rsid w:val="00C07670"/>
    <w:rsid w:val="00C12125"/>
    <w:rsid w:val="00C1602D"/>
    <w:rsid w:val="00C217D1"/>
    <w:rsid w:val="00C22C3E"/>
    <w:rsid w:val="00C30A65"/>
    <w:rsid w:val="00C323B8"/>
    <w:rsid w:val="00C3370A"/>
    <w:rsid w:val="00C36D80"/>
    <w:rsid w:val="00C37E73"/>
    <w:rsid w:val="00C51323"/>
    <w:rsid w:val="00C55918"/>
    <w:rsid w:val="00C55F4B"/>
    <w:rsid w:val="00C56C4E"/>
    <w:rsid w:val="00C750A1"/>
    <w:rsid w:val="00C83070"/>
    <w:rsid w:val="00C90F64"/>
    <w:rsid w:val="00C93256"/>
    <w:rsid w:val="00CA4566"/>
    <w:rsid w:val="00CB047F"/>
    <w:rsid w:val="00CB3DCA"/>
    <w:rsid w:val="00CB5522"/>
    <w:rsid w:val="00CC2DE2"/>
    <w:rsid w:val="00CD08ED"/>
    <w:rsid w:val="00CD0FBD"/>
    <w:rsid w:val="00CD6F20"/>
    <w:rsid w:val="00CE109E"/>
    <w:rsid w:val="00CE2494"/>
    <w:rsid w:val="00D10262"/>
    <w:rsid w:val="00D14D7F"/>
    <w:rsid w:val="00D214CC"/>
    <w:rsid w:val="00D21F7E"/>
    <w:rsid w:val="00D3002E"/>
    <w:rsid w:val="00D40EA7"/>
    <w:rsid w:val="00D43FBA"/>
    <w:rsid w:val="00D44E13"/>
    <w:rsid w:val="00D44EEC"/>
    <w:rsid w:val="00D45450"/>
    <w:rsid w:val="00D46823"/>
    <w:rsid w:val="00D50DA0"/>
    <w:rsid w:val="00D5517C"/>
    <w:rsid w:val="00D564EB"/>
    <w:rsid w:val="00D60A47"/>
    <w:rsid w:val="00D63B97"/>
    <w:rsid w:val="00D97DF8"/>
    <w:rsid w:val="00DB7F43"/>
    <w:rsid w:val="00DC0E57"/>
    <w:rsid w:val="00DC5453"/>
    <w:rsid w:val="00DF301E"/>
    <w:rsid w:val="00E1493F"/>
    <w:rsid w:val="00E16E76"/>
    <w:rsid w:val="00E36367"/>
    <w:rsid w:val="00E36C57"/>
    <w:rsid w:val="00E42436"/>
    <w:rsid w:val="00E43DA2"/>
    <w:rsid w:val="00E456B5"/>
    <w:rsid w:val="00E45856"/>
    <w:rsid w:val="00E470FD"/>
    <w:rsid w:val="00E51765"/>
    <w:rsid w:val="00E61677"/>
    <w:rsid w:val="00E70BE4"/>
    <w:rsid w:val="00E72F4F"/>
    <w:rsid w:val="00E7385A"/>
    <w:rsid w:val="00E73D16"/>
    <w:rsid w:val="00E74ACE"/>
    <w:rsid w:val="00E84041"/>
    <w:rsid w:val="00E849C5"/>
    <w:rsid w:val="00E94319"/>
    <w:rsid w:val="00EA08E0"/>
    <w:rsid w:val="00EA2DF8"/>
    <w:rsid w:val="00EB2C84"/>
    <w:rsid w:val="00EB6819"/>
    <w:rsid w:val="00EC2F1B"/>
    <w:rsid w:val="00ED1E16"/>
    <w:rsid w:val="00ED2EBB"/>
    <w:rsid w:val="00EE1C79"/>
    <w:rsid w:val="00EF13AB"/>
    <w:rsid w:val="00EF19AD"/>
    <w:rsid w:val="00EF4B3C"/>
    <w:rsid w:val="00EF5278"/>
    <w:rsid w:val="00EF724C"/>
    <w:rsid w:val="00F13E95"/>
    <w:rsid w:val="00F1482D"/>
    <w:rsid w:val="00F1545A"/>
    <w:rsid w:val="00F16481"/>
    <w:rsid w:val="00F17860"/>
    <w:rsid w:val="00F21076"/>
    <w:rsid w:val="00F3441C"/>
    <w:rsid w:val="00F3768E"/>
    <w:rsid w:val="00F43437"/>
    <w:rsid w:val="00F4509B"/>
    <w:rsid w:val="00F45DD5"/>
    <w:rsid w:val="00F54012"/>
    <w:rsid w:val="00F57731"/>
    <w:rsid w:val="00F62058"/>
    <w:rsid w:val="00F652F1"/>
    <w:rsid w:val="00F67519"/>
    <w:rsid w:val="00F723CA"/>
    <w:rsid w:val="00F73F56"/>
    <w:rsid w:val="00F81C09"/>
    <w:rsid w:val="00F82417"/>
    <w:rsid w:val="00F920B3"/>
    <w:rsid w:val="00F924C6"/>
    <w:rsid w:val="00F94979"/>
    <w:rsid w:val="00F96859"/>
    <w:rsid w:val="00F969FD"/>
    <w:rsid w:val="00FA5201"/>
    <w:rsid w:val="00FA574A"/>
    <w:rsid w:val="00FC1C31"/>
    <w:rsid w:val="00FD16A7"/>
    <w:rsid w:val="00FD22A7"/>
    <w:rsid w:val="00FE37CA"/>
    <w:rsid w:val="00FE5814"/>
    <w:rsid w:val="00FF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F36895-73BD-45F6-8BBC-0876195FB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60D"/>
  </w:style>
  <w:style w:type="paragraph" w:styleId="1">
    <w:name w:val="heading 1"/>
    <w:basedOn w:val="a"/>
    <w:next w:val="a"/>
    <w:link w:val="10"/>
    <w:qFormat/>
    <w:rsid w:val="0028560D"/>
    <w:pPr>
      <w:keepNext/>
      <w:keepLines/>
      <w:spacing w:before="480" w:after="0" w:line="276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28560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Calibri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8560D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rsid w:val="0028560D"/>
    <w:rPr>
      <w:rFonts w:ascii="Tahoma" w:eastAsia="Calibri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28560D"/>
  </w:style>
  <w:style w:type="paragraph" w:customStyle="1" w:styleId="ConsPlusNormal">
    <w:name w:val="ConsPlusNormal"/>
    <w:link w:val="ConsPlusNormal0"/>
    <w:rsid w:val="0028560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ConsPlusNonformat">
    <w:name w:val="ConsPlusNonformat"/>
    <w:rsid w:val="002856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8560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28560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28560D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28560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6"/>
    <w:rsid w:val="0028560D"/>
    <w:pPr>
      <w:suppressAutoHyphens/>
      <w:spacing w:after="120" w:line="276" w:lineRule="auto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0"/>
    <w:rsid w:val="0028560D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28560D"/>
    <w:rPr>
      <w:rFonts w:ascii="Calibri" w:eastAsia="Calibri" w:hAnsi="Calibri" w:cs="Times New Roman"/>
      <w:szCs w:val="20"/>
      <w:lang w:eastAsia="ru-RU"/>
    </w:rPr>
  </w:style>
  <w:style w:type="table" w:styleId="a7">
    <w:name w:val="Table Grid"/>
    <w:basedOn w:val="a2"/>
    <w:uiPriority w:val="99"/>
    <w:rsid w:val="00285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28560D"/>
    <w:pPr>
      <w:suppressAutoHyphens/>
      <w:spacing w:after="120" w:line="276" w:lineRule="auto"/>
      <w:ind w:left="283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28560D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paragraph" w:styleId="aa">
    <w:name w:val="No Spacing"/>
    <w:link w:val="ab"/>
    <w:uiPriority w:val="99"/>
    <w:qFormat/>
    <w:rsid w:val="0028560D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table" w:customStyle="1" w:styleId="13">
    <w:name w:val="Сетка таблицы13"/>
    <w:uiPriority w:val="99"/>
    <w:rsid w:val="002856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285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28560D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28560D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28560D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28560D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28560D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semiHidden/>
    <w:rsid w:val="0028560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semiHidden/>
    <w:rsid w:val="0028560D"/>
    <w:rPr>
      <w:rFonts w:ascii="Calibri" w:eastAsia="Calibri" w:hAnsi="Calibri" w:cs="Times New Roman"/>
      <w:sz w:val="20"/>
      <w:szCs w:val="20"/>
      <w:lang w:eastAsia="ru-RU"/>
    </w:rPr>
  </w:style>
  <w:style w:type="paragraph" w:styleId="ae">
    <w:name w:val="footer"/>
    <w:basedOn w:val="a"/>
    <w:link w:val="af"/>
    <w:semiHidden/>
    <w:rsid w:val="0028560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semiHidden/>
    <w:rsid w:val="0028560D"/>
    <w:rPr>
      <w:rFonts w:ascii="Calibri" w:eastAsia="Calibri" w:hAnsi="Calibri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rsid w:val="00285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2856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28560D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560D"/>
    <w:rPr>
      <w:rFonts w:ascii="Calibri" w:eastAsia="Calibri" w:hAnsi="Calibri" w:cs="Times New Roman"/>
      <w:sz w:val="20"/>
      <w:szCs w:val="20"/>
      <w:lang w:eastAsia="ru-RU"/>
    </w:rPr>
  </w:style>
  <w:style w:type="paragraph" w:styleId="af1">
    <w:name w:val="Block Text"/>
    <w:basedOn w:val="a"/>
    <w:uiPriority w:val="99"/>
    <w:rsid w:val="0028560D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28560D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2">
    <w:name w:val="Hyperlink"/>
    <w:uiPriority w:val="99"/>
    <w:rsid w:val="0028560D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28560D"/>
    <w:pPr>
      <w:spacing w:after="200" w:line="276" w:lineRule="auto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rsid w:val="0028560D"/>
    <w:pPr>
      <w:spacing w:after="0" w:line="240" w:lineRule="auto"/>
    </w:pPr>
    <w:rPr>
      <w:rFonts w:ascii="Segoe UI" w:eastAsia="Calibri" w:hAnsi="Segoe UI" w:cs="Times New Roman"/>
      <w:sz w:val="18"/>
      <w:szCs w:val="18"/>
      <w:lang w:eastAsia="ru-RU"/>
    </w:rPr>
  </w:style>
  <w:style w:type="character" w:customStyle="1" w:styleId="af4">
    <w:name w:val="Текст выноски Знак"/>
    <w:basedOn w:val="a1"/>
    <w:link w:val="af3"/>
    <w:rsid w:val="0028560D"/>
    <w:rPr>
      <w:rFonts w:ascii="Segoe UI" w:eastAsia="Calibri" w:hAnsi="Segoe UI" w:cs="Times New Roman"/>
      <w:sz w:val="18"/>
      <w:szCs w:val="18"/>
      <w:lang w:eastAsia="ru-RU"/>
    </w:rPr>
  </w:style>
  <w:style w:type="paragraph" w:customStyle="1" w:styleId="15">
    <w:name w:val="Абзац списка1"/>
    <w:basedOn w:val="a"/>
    <w:uiPriority w:val="99"/>
    <w:rsid w:val="0028560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6">
    <w:name w:val="Без интервала1"/>
    <w:uiPriority w:val="99"/>
    <w:rsid w:val="002856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3"/>
    <w:semiHidden/>
    <w:unhideWhenUsed/>
    <w:rsid w:val="0028560D"/>
  </w:style>
  <w:style w:type="paragraph" w:customStyle="1" w:styleId="21">
    <w:name w:val="Абзац списка2"/>
    <w:basedOn w:val="a"/>
    <w:rsid w:val="0028560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2">
    <w:name w:val="Без интервала2"/>
    <w:rsid w:val="002856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4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B2DF59B42F212FDCEA6F9650B12DF011FE27AABCB8681BF87278320C54474CF248886D78B3E4F25BCC1557v1e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estpravo.ru/moskovskaya/oy-pravo/c6p.ht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ea-instrukcii/y7w.htm" TargetMode="External"/><Relationship Id="rId11" Type="http://schemas.openxmlformats.org/officeDocument/2006/relationships/hyperlink" Target="consultantplus://offline/ref=30B2DF59B42F212FDCEA6F9650B12DF011FE27AABCB8681BF87278320C54474CF248886D78B3E4F25BCC1557v1e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0B2DF59B42F212FDCEA6F9650B12DF011FE27AABCB8681BF87278320C54474CF248886D78B3E4F25BCC1557v1e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B2DF59B42F212FDCEA6F9650B12DF011FE27AABCB8681BF87278320C54474CF248886D78B3E4F25BCC1557v1e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9884E9DB-6D17-494A-B330-108B3A673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0</TotalTime>
  <Pages>40</Pages>
  <Words>8146</Words>
  <Characters>46437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32</cp:revision>
  <cp:lastPrinted>2019-11-15T08:44:00Z</cp:lastPrinted>
  <dcterms:created xsi:type="dcterms:W3CDTF">2019-09-16T11:09:00Z</dcterms:created>
  <dcterms:modified xsi:type="dcterms:W3CDTF">2019-11-15T11:03:00Z</dcterms:modified>
</cp:coreProperties>
</file>